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7E14" w14:textId="77777777" w:rsidR="00103F1A" w:rsidRDefault="00653EF4" w:rsidP="00653EF4">
      <w:pPr>
        <w:pStyle w:val="Title"/>
      </w:pPr>
      <w:r>
        <w:t>The TraceEvent Library Programmers Guide</w:t>
      </w:r>
    </w:p>
    <w:p w14:paraId="63498B52" w14:textId="77777777" w:rsidR="00411904" w:rsidRPr="00411904" w:rsidRDefault="00411904" w:rsidP="00411904">
      <w:pPr>
        <w:jc w:val="center"/>
      </w:pPr>
      <w:r>
        <w:t>Vance Morrison</w:t>
      </w:r>
    </w:p>
    <w:p w14:paraId="1772C2A0" w14:textId="77777777" w:rsidR="00D84A8D" w:rsidRDefault="00D84A8D" w:rsidP="00D84A8D"/>
    <w:sdt>
      <w:sdtPr>
        <w:rPr>
          <w:rFonts w:asciiTheme="minorHAnsi" w:eastAsiaTheme="minorHAnsi" w:hAnsiTheme="minorHAnsi" w:cstheme="minorBidi"/>
          <w:color w:val="auto"/>
          <w:sz w:val="22"/>
          <w:szCs w:val="22"/>
        </w:rPr>
        <w:id w:val="1907338941"/>
        <w:docPartObj>
          <w:docPartGallery w:val="Table of Contents"/>
          <w:docPartUnique/>
        </w:docPartObj>
      </w:sdtPr>
      <w:sdtEndPr>
        <w:rPr>
          <w:b/>
          <w:bCs/>
          <w:noProof/>
        </w:rPr>
      </w:sdtEndPr>
      <w:sdtContent>
        <w:p w14:paraId="07363371" w14:textId="77777777" w:rsidR="001E50D9" w:rsidRDefault="00D84A8D" w:rsidP="00CC617B">
          <w:pPr>
            <w:pStyle w:val="TOCHeading"/>
            <w:rPr>
              <w:noProof/>
            </w:rPr>
          </w:pPr>
          <w:r>
            <w:t>Contents</w:t>
          </w:r>
          <w:r>
            <w:fldChar w:fldCharType="begin"/>
          </w:r>
          <w:r>
            <w:instrText xml:space="preserve"> TOC \o "1-3" \h \z \u </w:instrText>
          </w:r>
          <w:r>
            <w:fldChar w:fldCharType="separate"/>
          </w:r>
        </w:p>
        <w:p w14:paraId="45602C99" w14:textId="77777777" w:rsidR="001E50D9" w:rsidRDefault="001E50D9">
          <w:pPr>
            <w:pStyle w:val="TOC1"/>
            <w:tabs>
              <w:tab w:val="right" w:leader="dot" w:pos="9350"/>
            </w:tabs>
            <w:rPr>
              <w:rFonts w:eastAsiaTheme="minorEastAsia"/>
              <w:noProof/>
            </w:rPr>
          </w:pPr>
          <w:hyperlink w:anchor="_Toc376497353" w:history="1">
            <w:r w:rsidRPr="00220B6A">
              <w:rPr>
                <w:rStyle w:val="Hyperlink"/>
                <w:noProof/>
              </w:rPr>
              <w:t>Introduction: Strongly Typed (Semantic) Logging</w:t>
            </w:r>
            <w:r>
              <w:rPr>
                <w:noProof/>
                <w:webHidden/>
              </w:rPr>
              <w:tab/>
            </w:r>
            <w:r>
              <w:rPr>
                <w:noProof/>
                <w:webHidden/>
              </w:rPr>
              <w:fldChar w:fldCharType="begin"/>
            </w:r>
            <w:r>
              <w:rPr>
                <w:noProof/>
                <w:webHidden/>
              </w:rPr>
              <w:instrText xml:space="preserve"> PAGEREF _Toc376497353 \h </w:instrText>
            </w:r>
            <w:r>
              <w:rPr>
                <w:noProof/>
                <w:webHidden/>
              </w:rPr>
            </w:r>
            <w:r>
              <w:rPr>
                <w:noProof/>
                <w:webHidden/>
              </w:rPr>
              <w:fldChar w:fldCharType="separate"/>
            </w:r>
            <w:r>
              <w:rPr>
                <w:noProof/>
                <w:webHidden/>
              </w:rPr>
              <w:t>3</w:t>
            </w:r>
            <w:r>
              <w:rPr>
                <w:noProof/>
                <w:webHidden/>
              </w:rPr>
              <w:fldChar w:fldCharType="end"/>
            </w:r>
          </w:hyperlink>
        </w:p>
        <w:p w14:paraId="159BCC6A" w14:textId="77777777" w:rsidR="001E50D9" w:rsidRDefault="001E50D9">
          <w:pPr>
            <w:pStyle w:val="TOC1"/>
            <w:tabs>
              <w:tab w:val="right" w:leader="dot" w:pos="9350"/>
            </w:tabs>
            <w:rPr>
              <w:rFonts w:eastAsiaTheme="minorEastAsia"/>
              <w:noProof/>
            </w:rPr>
          </w:pPr>
          <w:hyperlink w:anchor="_Toc376497354" w:history="1">
            <w:r w:rsidRPr="00220B6A">
              <w:rPr>
                <w:rStyle w:val="Hyperlink"/>
                <w:noProof/>
              </w:rPr>
              <w:t>Basic Logging Architecture</w:t>
            </w:r>
            <w:r>
              <w:rPr>
                <w:noProof/>
                <w:webHidden/>
              </w:rPr>
              <w:tab/>
            </w:r>
            <w:r>
              <w:rPr>
                <w:noProof/>
                <w:webHidden/>
              </w:rPr>
              <w:fldChar w:fldCharType="begin"/>
            </w:r>
            <w:r>
              <w:rPr>
                <w:noProof/>
                <w:webHidden/>
              </w:rPr>
              <w:instrText xml:space="preserve"> PAGEREF _Toc376497354 \h </w:instrText>
            </w:r>
            <w:r>
              <w:rPr>
                <w:noProof/>
                <w:webHidden/>
              </w:rPr>
            </w:r>
            <w:r>
              <w:rPr>
                <w:noProof/>
                <w:webHidden/>
              </w:rPr>
              <w:fldChar w:fldCharType="separate"/>
            </w:r>
            <w:r>
              <w:rPr>
                <w:noProof/>
                <w:webHidden/>
              </w:rPr>
              <w:t>3</w:t>
            </w:r>
            <w:r>
              <w:rPr>
                <w:noProof/>
                <w:webHidden/>
              </w:rPr>
              <w:fldChar w:fldCharType="end"/>
            </w:r>
          </w:hyperlink>
        </w:p>
        <w:p w14:paraId="14FDC864" w14:textId="77777777" w:rsidR="001E50D9" w:rsidRDefault="001E50D9">
          <w:pPr>
            <w:pStyle w:val="TOC2"/>
            <w:tabs>
              <w:tab w:val="right" w:leader="dot" w:pos="9350"/>
            </w:tabs>
            <w:rPr>
              <w:rFonts w:eastAsiaTheme="minorEastAsia"/>
              <w:noProof/>
            </w:rPr>
          </w:pPr>
          <w:hyperlink w:anchor="_Toc376497355" w:history="1">
            <w:r w:rsidRPr="00220B6A">
              <w:rPr>
                <w:rStyle w:val="Hyperlink"/>
                <w:noProof/>
              </w:rPr>
              <w:t>Multi-player</w:t>
            </w:r>
            <w:r>
              <w:rPr>
                <w:noProof/>
                <w:webHidden/>
              </w:rPr>
              <w:tab/>
            </w:r>
            <w:r>
              <w:rPr>
                <w:noProof/>
                <w:webHidden/>
              </w:rPr>
              <w:fldChar w:fldCharType="begin"/>
            </w:r>
            <w:r>
              <w:rPr>
                <w:noProof/>
                <w:webHidden/>
              </w:rPr>
              <w:instrText xml:space="preserve"> PAGEREF _Toc376497355 \h </w:instrText>
            </w:r>
            <w:r>
              <w:rPr>
                <w:noProof/>
                <w:webHidden/>
              </w:rPr>
            </w:r>
            <w:r>
              <w:rPr>
                <w:noProof/>
                <w:webHidden/>
              </w:rPr>
              <w:fldChar w:fldCharType="separate"/>
            </w:r>
            <w:r>
              <w:rPr>
                <w:noProof/>
                <w:webHidden/>
              </w:rPr>
              <w:t>5</w:t>
            </w:r>
            <w:r>
              <w:rPr>
                <w:noProof/>
                <w:webHidden/>
              </w:rPr>
              <w:fldChar w:fldCharType="end"/>
            </w:r>
          </w:hyperlink>
        </w:p>
        <w:p w14:paraId="66FD5B8C" w14:textId="77777777" w:rsidR="001E50D9" w:rsidRDefault="001E50D9">
          <w:pPr>
            <w:pStyle w:val="TOC2"/>
            <w:tabs>
              <w:tab w:val="right" w:leader="dot" w:pos="9350"/>
            </w:tabs>
            <w:rPr>
              <w:rFonts w:eastAsiaTheme="minorEastAsia"/>
              <w:noProof/>
            </w:rPr>
          </w:pPr>
          <w:hyperlink w:anchor="_Toc376497356" w:history="1">
            <w:r w:rsidRPr="00220B6A">
              <w:rPr>
                <w:rStyle w:val="Hyperlink"/>
                <w:noProof/>
              </w:rPr>
              <w:t>Asynchronous</w:t>
            </w:r>
            <w:r>
              <w:rPr>
                <w:noProof/>
                <w:webHidden/>
              </w:rPr>
              <w:tab/>
            </w:r>
            <w:r>
              <w:rPr>
                <w:noProof/>
                <w:webHidden/>
              </w:rPr>
              <w:fldChar w:fldCharType="begin"/>
            </w:r>
            <w:r>
              <w:rPr>
                <w:noProof/>
                <w:webHidden/>
              </w:rPr>
              <w:instrText xml:space="preserve"> PAGEREF _Toc376497356 \h </w:instrText>
            </w:r>
            <w:r>
              <w:rPr>
                <w:noProof/>
                <w:webHidden/>
              </w:rPr>
            </w:r>
            <w:r>
              <w:rPr>
                <w:noProof/>
                <w:webHidden/>
              </w:rPr>
              <w:fldChar w:fldCharType="separate"/>
            </w:r>
            <w:r>
              <w:rPr>
                <w:noProof/>
                <w:webHidden/>
              </w:rPr>
              <w:t>5</w:t>
            </w:r>
            <w:r>
              <w:rPr>
                <w:noProof/>
                <w:webHidden/>
              </w:rPr>
              <w:fldChar w:fldCharType="end"/>
            </w:r>
          </w:hyperlink>
        </w:p>
        <w:p w14:paraId="20AE050B" w14:textId="77777777" w:rsidR="001E50D9" w:rsidRDefault="001E50D9">
          <w:pPr>
            <w:pStyle w:val="TOC1"/>
            <w:tabs>
              <w:tab w:val="right" w:leader="dot" w:pos="9350"/>
            </w:tabs>
            <w:rPr>
              <w:rFonts w:eastAsiaTheme="minorEastAsia"/>
              <w:noProof/>
            </w:rPr>
          </w:pPr>
          <w:hyperlink w:anchor="_Toc376497357" w:history="1">
            <w:r w:rsidRPr="00220B6A">
              <w:rPr>
                <w:rStyle w:val="Hyperlink"/>
                <w:noProof/>
              </w:rPr>
              <w:t>Quick Start Example</w:t>
            </w:r>
            <w:r>
              <w:rPr>
                <w:noProof/>
                <w:webHidden/>
              </w:rPr>
              <w:tab/>
            </w:r>
            <w:r>
              <w:rPr>
                <w:noProof/>
                <w:webHidden/>
              </w:rPr>
              <w:fldChar w:fldCharType="begin"/>
            </w:r>
            <w:r>
              <w:rPr>
                <w:noProof/>
                <w:webHidden/>
              </w:rPr>
              <w:instrText xml:space="preserve"> PAGEREF _Toc376497357 \h </w:instrText>
            </w:r>
            <w:r>
              <w:rPr>
                <w:noProof/>
                <w:webHidden/>
              </w:rPr>
            </w:r>
            <w:r>
              <w:rPr>
                <w:noProof/>
                <w:webHidden/>
              </w:rPr>
              <w:fldChar w:fldCharType="separate"/>
            </w:r>
            <w:r>
              <w:rPr>
                <w:noProof/>
                <w:webHidden/>
              </w:rPr>
              <w:t>5</w:t>
            </w:r>
            <w:r>
              <w:rPr>
                <w:noProof/>
                <w:webHidden/>
              </w:rPr>
              <w:fldChar w:fldCharType="end"/>
            </w:r>
          </w:hyperlink>
        </w:p>
        <w:p w14:paraId="4F044226" w14:textId="77777777" w:rsidR="001E50D9" w:rsidRDefault="001E50D9">
          <w:pPr>
            <w:pStyle w:val="TOC2"/>
            <w:tabs>
              <w:tab w:val="right" w:leader="dot" w:pos="9350"/>
            </w:tabs>
            <w:rPr>
              <w:rFonts w:eastAsiaTheme="minorEastAsia"/>
              <w:noProof/>
            </w:rPr>
          </w:pPr>
          <w:hyperlink w:anchor="_Toc376497358" w:history="1">
            <w:r w:rsidRPr="00220B6A">
              <w:rPr>
                <w:rStyle w:val="Hyperlink"/>
                <w:noProof/>
              </w:rPr>
              <w:t>Component 1: the Event Provider (EventSource)</w:t>
            </w:r>
            <w:r>
              <w:rPr>
                <w:noProof/>
                <w:webHidden/>
              </w:rPr>
              <w:tab/>
            </w:r>
            <w:r>
              <w:rPr>
                <w:noProof/>
                <w:webHidden/>
              </w:rPr>
              <w:fldChar w:fldCharType="begin"/>
            </w:r>
            <w:r>
              <w:rPr>
                <w:noProof/>
                <w:webHidden/>
              </w:rPr>
              <w:instrText xml:space="preserve"> PAGEREF _Toc376497358 \h </w:instrText>
            </w:r>
            <w:r>
              <w:rPr>
                <w:noProof/>
                <w:webHidden/>
              </w:rPr>
            </w:r>
            <w:r>
              <w:rPr>
                <w:noProof/>
                <w:webHidden/>
              </w:rPr>
              <w:fldChar w:fldCharType="separate"/>
            </w:r>
            <w:r>
              <w:rPr>
                <w:noProof/>
                <w:webHidden/>
              </w:rPr>
              <w:t>5</w:t>
            </w:r>
            <w:r>
              <w:rPr>
                <w:noProof/>
                <w:webHidden/>
              </w:rPr>
              <w:fldChar w:fldCharType="end"/>
            </w:r>
          </w:hyperlink>
        </w:p>
        <w:p w14:paraId="716A8CC2" w14:textId="77777777" w:rsidR="001E50D9" w:rsidRDefault="001E50D9">
          <w:pPr>
            <w:pStyle w:val="TOC2"/>
            <w:tabs>
              <w:tab w:val="right" w:leader="dot" w:pos="9350"/>
            </w:tabs>
            <w:rPr>
              <w:rFonts w:eastAsiaTheme="minorEastAsia"/>
              <w:noProof/>
            </w:rPr>
          </w:pPr>
          <w:hyperlink w:anchor="_Toc376497359" w:history="1">
            <w:r w:rsidRPr="00220B6A">
              <w:rPr>
                <w:rStyle w:val="Hyperlink"/>
                <w:noProof/>
              </w:rPr>
              <w:t>Component 2: The Event Session (TraceEventSession)</w:t>
            </w:r>
            <w:r>
              <w:rPr>
                <w:noProof/>
                <w:webHidden/>
              </w:rPr>
              <w:tab/>
            </w:r>
            <w:r>
              <w:rPr>
                <w:noProof/>
                <w:webHidden/>
              </w:rPr>
              <w:fldChar w:fldCharType="begin"/>
            </w:r>
            <w:r>
              <w:rPr>
                <w:noProof/>
                <w:webHidden/>
              </w:rPr>
              <w:instrText xml:space="preserve"> PAGEREF _Toc376497359 \h </w:instrText>
            </w:r>
            <w:r>
              <w:rPr>
                <w:noProof/>
                <w:webHidden/>
              </w:rPr>
            </w:r>
            <w:r>
              <w:rPr>
                <w:noProof/>
                <w:webHidden/>
              </w:rPr>
              <w:fldChar w:fldCharType="separate"/>
            </w:r>
            <w:r>
              <w:rPr>
                <w:noProof/>
                <w:webHidden/>
              </w:rPr>
              <w:t>7</w:t>
            </w:r>
            <w:r>
              <w:rPr>
                <w:noProof/>
                <w:webHidden/>
              </w:rPr>
              <w:fldChar w:fldCharType="end"/>
            </w:r>
          </w:hyperlink>
        </w:p>
        <w:p w14:paraId="1FA6F054" w14:textId="77777777" w:rsidR="001E50D9" w:rsidRDefault="001E50D9">
          <w:pPr>
            <w:pStyle w:val="TOC2"/>
            <w:tabs>
              <w:tab w:val="right" w:leader="dot" w:pos="9350"/>
            </w:tabs>
            <w:rPr>
              <w:rFonts w:eastAsiaTheme="minorEastAsia"/>
              <w:noProof/>
            </w:rPr>
          </w:pPr>
          <w:hyperlink w:anchor="_Toc376497360" w:history="1">
            <w:r w:rsidRPr="00220B6A">
              <w:rPr>
                <w:rStyle w:val="Hyperlink"/>
                <w:noProof/>
              </w:rPr>
              <w:t>Component 3: The Event Processor (ETWTraceEventSource)</w:t>
            </w:r>
            <w:r>
              <w:rPr>
                <w:noProof/>
                <w:webHidden/>
              </w:rPr>
              <w:tab/>
            </w:r>
            <w:r>
              <w:rPr>
                <w:noProof/>
                <w:webHidden/>
              </w:rPr>
              <w:fldChar w:fldCharType="begin"/>
            </w:r>
            <w:r>
              <w:rPr>
                <w:noProof/>
                <w:webHidden/>
              </w:rPr>
              <w:instrText xml:space="preserve"> PAGEREF _Toc376497360 \h </w:instrText>
            </w:r>
            <w:r>
              <w:rPr>
                <w:noProof/>
                <w:webHidden/>
              </w:rPr>
            </w:r>
            <w:r>
              <w:rPr>
                <w:noProof/>
                <w:webHidden/>
              </w:rPr>
              <w:fldChar w:fldCharType="separate"/>
            </w:r>
            <w:r>
              <w:rPr>
                <w:noProof/>
                <w:webHidden/>
              </w:rPr>
              <w:t>8</w:t>
            </w:r>
            <w:r>
              <w:rPr>
                <w:noProof/>
                <w:webHidden/>
              </w:rPr>
              <w:fldChar w:fldCharType="end"/>
            </w:r>
          </w:hyperlink>
        </w:p>
        <w:p w14:paraId="625E981C" w14:textId="77777777" w:rsidR="001E50D9" w:rsidRDefault="001E50D9">
          <w:pPr>
            <w:pStyle w:val="TOC1"/>
            <w:tabs>
              <w:tab w:val="right" w:leader="dot" w:pos="9350"/>
            </w:tabs>
            <w:rPr>
              <w:rFonts w:eastAsiaTheme="minorEastAsia"/>
              <w:noProof/>
            </w:rPr>
          </w:pPr>
          <w:hyperlink w:anchor="_Toc376497361" w:history="1">
            <w:r w:rsidRPr="00220B6A">
              <w:rPr>
                <w:rStyle w:val="Hyperlink"/>
                <w:noProof/>
              </w:rPr>
              <w:t>Event Parsing ‘Magic’ (TraceEventParsers)</w:t>
            </w:r>
            <w:r>
              <w:rPr>
                <w:noProof/>
                <w:webHidden/>
              </w:rPr>
              <w:tab/>
            </w:r>
            <w:r>
              <w:rPr>
                <w:noProof/>
                <w:webHidden/>
              </w:rPr>
              <w:fldChar w:fldCharType="begin"/>
            </w:r>
            <w:r>
              <w:rPr>
                <w:noProof/>
                <w:webHidden/>
              </w:rPr>
              <w:instrText xml:space="preserve"> PAGEREF _Toc376497361 \h </w:instrText>
            </w:r>
            <w:r>
              <w:rPr>
                <w:noProof/>
                <w:webHidden/>
              </w:rPr>
            </w:r>
            <w:r>
              <w:rPr>
                <w:noProof/>
                <w:webHidden/>
              </w:rPr>
              <w:fldChar w:fldCharType="separate"/>
            </w:r>
            <w:r>
              <w:rPr>
                <w:noProof/>
                <w:webHidden/>
              </w:rPr>
              <w:t>9</w:t>
            </w:r>
            <w:r>
              <w:rPr>
                <w:noProof/>
                <w:webHidden/>
              </w:rPr>
              <w:fldChar w:fldCharType="end"/>
            </w:r>
          </w:hyperlink>
        </w:p>
        <w:p w14:paraId="61FE62F4" w14:textId="77777777" w:rsidR="001E50D9" w:rsidRDefault="001E50D9">
          <w:pPr>
            <w:pStyle w:val="TOC2"/>
            <w:tabs>
              <w:tab w:val="right" w:leader="dot" w:pos="9350"/>
            </w:tabs>
            <w:rPr>
              <w:rFonts w:eastAsiaTheme="minorEastAsia"/>
              <w:noProof/>
            </w:rPr>
          </w:pPr>
          <w:hyperlink w:anchor="_Toc376497362" w:history="1">
            <w:r w:rsidRPr="00220B6A">
              <w:rPr>
                <w:rStyle w:val="Hyperlink"/>
                <w:noProof/>
              </w:rPr>
              <w:t>Static vs. Dynamic TraceEventParsers</w:t>
            </w:r>
            <w:r>
              <w:rPr>
                <w:noProof/>
                <w:webHidden/>
              </w:rPr>
              <w:tab/>
            </w:r>
            <w:r>
              <w:rPr>
                <w:noProof/>
                <w:webHidden/>
              </w:rPr>
              <w:fldChar w:fldCharType="begin"/>
            </w:r>
            <w:r>
              <w:rPr>
                <w:noProof/>
                <w:webHidden/>
              </w:rPr>
              <w:instrText xml:space="preserve"> PAGEREF _Toc376497362 \h </w:instrText>
            </w:r>
            <w:r>
              <w:rPr>
                <w:noProof/>
                <w:webHidden/>
              </w:rPr>
            </w:r>
            <w:r>
              <w:rPr>
                <w:noProof/>
                <w:webHidden/>
              </w:rPr>
              <w:fldChar w:fldCharType="separate"/>
            </w:r>
            <w:r>
              <w:rPr>
                <w:noProof/>
                <w:webHidden/>
              </w:rPr>
              <w:t>13</w:t>
            </w:r>
            <w:r>
              <w:rPr>
                <w:noProof/>
                <w:webHidden/>
              </w:rPr>
              <w:fldChar w:fldCharType="end"/>
            </w:r>
          </w:hyperlink>
        </w:p>
        <w:p w14:paraId="77272359" w14:textId="77777777" w:rsidR="001E50D9" w:rsidRDefault="001E50D9">
          <w:pPr>
            <w:pStyle w:val="TOC1"/>
            <w:tabs>
              <w:tab w:val="right" w:leader="dot" w:pos="9350"/>
            </w:tabs>
            <w:rPr>
              <w:rFonts w:eastAsiaTheme="minorEastAsia"/>
              <w:noProof/>
            </w:rPr>
          </w:pPr>
          <w:hyperlink w:anchor="_Toc376497363" w:history="1">
            <w:r w:rsidRPr="00220B6A">
              <w:rPr>
                <w:rStyle w:val="Hyperlink"/>
                <w:noProof/>
              </w:rPr>
              <w:t>Lifetime constraints on TraceEvent objects</w:t>
            </w:r>
            <w:r>
              <w:rPr>
                <w:noProof/>
                <w:webHidden/>
              </w:rPr>
              <w:tab/>
            </w:r>
            <w:r>
              <w:rPr>
                <w:noProof/>
                <w:webHidden/>
              </w:rPr>
              <w:fldChar w:fldCharType="begin"/>
            </w:r>
            <w:r>
              <w:rPr>
                <w:noProof/>
                <w:webHidden/>
              </w:rPr>
              <w:instrText xml:space="preserve"> PAGEREF _Toc376497363 \h </w:instrText>
            </w:r>
            <w:r>
              <w:rPr>
                <w:noProof/>
                <w:webHidden/>
              </w:rPr>
            </w:r>
            <w:r>
              <w:rPr>
                <w:noProof/>
                <w:webHidden/>
              </w:rPr>
              <w:fldChar w:fldCharType="separate"/>
            </w:r>
            <w:r>
              <w:rPr>
                <w:noProof/>
                <w:webHidden/>
              </w:rPr>
              <w:t>14</w:t>
            </w:r>
            <w:r>
              <w:rPr>
                <w:noProof/>
                <w:webHidden/>
              </w:rPr>
              <w:fldChar w:fldCharType="end"/>
            </w:r>
          </w:hyperlink>
        </w:p>
        <w:p w14:paraId="3383FF13" w14:textId="77777777" w:rsidR="001E50D9" w:rsidRDefault="001E50D9">
          <w:pPr>
            <w:pStyle w:val="TOC1"/>
            <w:tabs>
              <w:tab w:val="right" w:leader="dot" w:pos="9350"/>
            </w:tabs>
            <w:rPr>
              <w:rFonts w:eastAsiaTheme="minorEastAsia"/>
              <w:noProof/>
            </w:rPr>
          </w:pPr>
          <w:hyperlink w:anchor="_Toc376497364" w:history="1">
            <w:r w:rsidRPr="00220B6A">
              <w:rPr>
                <w:rStyle w:val="Hyperlink"/>
                <w:noProof/>
              </w:rPr>
              <w:t>Review of the Fundamental TraceEvent Architecture</w:t>
            </w:r>
            <w:r>
              <w:rPr>
                <w:noProof/>
                <w:webHidden/>
              </w:rPr>
              <w:tab/>
            </w:r>
            <w:r>
              <w:rPr>
                <w:noProof/>
                <w:webHidden/>
              </w:rPr>
              <w:fldChar w:fldCharType="begin"/>
            </w:r>
            <w:r>
              <w:rPr>
                <w:noProof/>
                <w:webHidden/>
              </w:rPr>
              <w:instrText xml:space="preserve"> PAGEREF _Toc376497364 \h </w:instrText>
            </w:r>
            <w:r>
              <w:rPr>
                <w:noProof/>
                <w:webHidden/>
              </w:rPr>
            </w:r>
            <w:r>
              <w:rPr>
                <w:noProof/>
                <w:webHidden/>
              </w:rPr>
              <w:fldChar w:fldCharType="separate"/>
            </w:r>
            <w:r>
              <w:rPr>
                <w:noProof/>
                <w:webHidden/>
              </w:rPr>
              <w:t>15</w:t>
            </w:r>
            <w:r>
              <w:rPr>
                <w:noProof/>
                <w:webHidden/>
              </w:rPr>
              <w:fldChar w:fldCharType="end"/>
            </w:r>
          </w:hyperlink>
        </w:p>
        <w:p w14:paraId="69DD4B8D" w14:textId="77777777" w:rsidR="001E50D9" w:rsidRDefault="001E50D9">
          <w:pPr>
            <w:pStyle w:val="TOC1"/>
            <w:tabs>
              <w:tab w:val="right" w:leader="dot" w:pos="9350"/>
            </w:tabs>
            <w:rPr>
              <w:rFonts w:eastAsiaTheme="minorEastAsia"/>
              <w:noProof/>
            </w:rPr>
          </w:pPr>
          <w:hyperlink w:anchor="_Toc376497365" w:history="1">
            <w:r w:rsidRPr="00220B6A">
              <w:rPr>
                <w:rStyle w:val="Hyperlink"/>
                <w:noProof/>
              </w:rPr>
              <w:t>What You Can Do With the TraceEvent Library</w:t>
            </w:r>
            <w:r>
              <w:rPr>
                <w:noProof/>
                <w:webHidden/>
              </w:rPr>
              <w:tab/>
            </w:r>
            <w:r>
              <w:rPr>
                <w:noProof/>
                <w:webHidden/>
              </w:rPr>
              <w:fldChar w:fldCharType="begin"/>
            </w:r>
            <w:r>
              <w:rPr>
                <w:noProof/>
                <w:webHidden/>
              </w:rPr>
              <w:instrText xml:space="preserve"> PAGEREF _Toc376497365 \h </w:instrText>
            </w:r>
            <w:r>
              <w:rPr>
                <w:noProof/>
                <w:webHidden/>
              </w:rPr>
            </w:r>
            <w:r>
              <w:rPr>
                <w:noProof/>
                <w:webHidden/>
              </w:rPr>
              <w:fldChar w:fldCharType="separate"/>
            </w:r>
            <w:r>
              <w:rPr>
                <w:noProof/>
                <w:webHidden/>
              </w:rPr>
              <w:t>15</w:t>
            </w:r>
            <w:r>
              <w:rPr>
                <w:noProof/>
                <w:webHidden/>
              </w:rPr>
              <w:fldChar w:fldCharType="end"/>
            </w:r>
          </w:hyperlink>
        </w:p>
        <w:p w14:paraId="69A83D48" w14:textId="77777777" w:rsidR="001E50D9" w:rsidRDefault="001E50D9">
          <w:pPr>
            <w:pStyle w:val="TOC1"/>
            <w:tabs>
              <w:tab w:val="right" w:leader="dot" w:pos="9350"/>
            </w:tabs>
            <w:rPr>
              <w:rFonts w:eastAsiaTheme="minorEastAsia"/>
              <w:noProof/>
            </w:rPr>
          </w:pPr>
          <w:hyperlink w:anchor="_Toc376497366" w:history="1">
            <w:r w:rsidRPr="00220B6A">
              <w:rPr>
                <w:rStyle w:val="Hyperlink"/>
                <w:noProof/>
              </w:rPr>
              <w:t>ETW Limitations</w:t>
            </w:r>
            <w:r>
              <w:rPr>
                <w:noProof/>
                <w:webHidden/>
              </w:rPr>
              <w:tab/>
            </w:r>
            <w:r>
              <w:rPr>
                <w:noProof/>
                <w:webHidden/>
              </w:rPr>
              <w:fldChar w:fldCharType="begin"/>
            </w:r>
            <w:r>
              <w:rPr>
                <w:noProof/>
                <w:webHidden/>
              </w:rPr>
              <w:instrText xml:space="preserve"> PAGEREF _Toc376497366 \h </w:instrText>
            </w:r>
            <w:r>
              <w:rPr>
                <w:noProof/>
                <w:webHidden/>
              </w:rPr>
            </w:r>
            <w:r>
              <w:rPr>
                <w:noProof/>
                <w:webHidden/>
              </w:rPr>
              <w:fldChar w:fldCharType="separate"/>
            </w:r>
            <w:r>
              <w:rPr>
                <w:noProof/>
                <w:webHidden/>
              </w:rPr>
              <w:t>17</w:t>
            </w:r>
            <w:r>
              <w:rPr>
                <w:noProof/>
                <w:webHidden/>
              </w:rPr>
              <w:fldChar w:fldCharType="end"/>
            </w:r>
          </w:hyperlink>
        </w:p>
        <w:p w14:paraId="7643E3EC" w14:textId="77777777" w:rsidR="001E50D9" w:rsidRDefault="001E50D9">
          <w:pPr>
            <w:pStyle w:val="TOC1"/>
            <w:tabs>
              <w:tab w:val="right" w:leader="dot" w:pos="9350"/>
            </w:tabs>
            <w:rPr>
              <w:rFonts w:eastAsiaTheme="minorEastAsia"/>
              <w:noProof/>
            </w:rPr>
          </w:pPr>
          <w:hyperlink w:anchor="_Toc376497367" w:history="1">
            <w:r w:rsidRPr="00220B6A">
              <w:rPr>
                <w:rStyle w:val="Hyperlink"/>
                <w:noProof/>
              </w:rPr>
              <w:t>Next Step: Code Samples</w:t>
            </w:r>
            <w:r>
              <w:rPr>
                <w:noProof/>
                <w:webHidden/>
              </w:rPr>
              <w:tab/>
            </w:r>
            <w:r>
              <w:rPr>
                <w:noProof/>
                <w:webHidden/>
              </w:rPr>
              <w:fldChar w:fldCharType="begin"/>
            </w:r>
            <w:r>
              <w:rPr>
                <w:noProof/>
                <w:webHidden/>
              </w:rPr>
              <w:instrText xml:space="preserve"> PAGEREF _Toc376497367 \h </w:instrText>
            </w:r>
            <w:r>
              <w:rPr>
                <w:noProof/>
                <w:webHidden/>
              </w:rPr>
            </w:r>
            <w:r>
              <w:rPr>
                <w:noProof/>
                <w:webHidden/>
              </w:rPr>
              <w:fldChar w:fldCharType="separate"/>
            </w:r>
            <w:r>
              <w:rPr>
                <w:noProof/>
                <w:webHidden/>
              </w:rPr>
              <w:t>18</w:t>
            </w:r>
            <w:r>
              <w:rPr>
                <w:noProof/>
                <w:webHidden/>
              </w:rPr>
              <w:fldChar w:fldCharType="end"/>
            </w:r>
          </w:hyperlink>
        </w:p>
        <w:p w14:paraId="258BBCBD" w14:textId="77777777" w:rsidR="001E50D9" w:rsidRDefault="001E50D9">
          <w:pPr>
            <w:pStyle w:val="TOC1"/>
            <w:tabs>
              <w:tab w:val="right" w:leader="dot" w:pos="9350"/>
            </w:tabs>
            <w:rPr>
              <w:rFonts w:eastAsiaTheme="minorEastAsia"/>
              <w:noProof/>
            </w:rPr>
          </w:pPr>
          <w:hyperlink w:anchor="_Toc376497368" w:history="1">
            <w:r w:rsidRPr="00220B6A">
              <w:rPr>
                <w:rStyle w:val="Hyperlink"/>
                <w:noProof/>
              </w:rPr>
              <w:t>Diagnostic Techniques: Using PerfView</w:t>
            </w:r>
            <w:r>
              <w:rPr>
                <w:noProof/>
                <w:webHidden/>
              </w:rPr>
              <w:tab/>
            </w:r>
            <w:r>
              <w:rPr>
                <w:noProof/>
                <w:webHidden/>
              </w:rPr>
              <w:fldChar w:fldCharType="begin"/>
            </w:r>
            <w:r>
              <w:rPr>
                <w:noProof/>
                <w:webHidden/>
              </w:rPr>
              <w:instrText xml:space="preserve"> PAGEREF _Toc376497368 \h </w:instrText>
            </w:r>
            <w:r>
              <w:rPr>
                <w:noProof/>
                <w:webHidden/>
              </w:rPr>
            </w:r>
            <w:r>
              <w:rPr>
                <w:noProof/>
                <w:webHidden/>
              </w:rPr>
              <w:fldChar w:fldCharType="separate"/>
            </w:r>
            <w:r>
              <w:rPr>
                <w:noProof/>
                <w:webHidden/>
              </w:rPr>
              <w:t>18</w:t>
            </w:r>
            <w:r>
              <w:rPr>
                <w:noProof/>
                <w:webHidden/>
              </w:rPr>
              <w:fldChar w:fldCharType="end"/>
            </w:r>
          </w:hyperlink>
        </w:p>
        <w:p w14:paraId="7CD456A1" w14:textId="77777777" w:rsidR="001E50D9" w:rsidRDefault="001E50D9">
          <w:pPr>
            <w:pStyle w:val="TOC2"/>
            <w:tabs>
              <w:tab w:val="right" w:leader="dot" w:pos="9350"/>
            </w:tabs>
            <w:rPr>
              <w:rFonts w:eastAsiaTheme="minorEastAsia"/>
              <w:noProof/>
            </w:rPr>
          </w:pPr>
          <w:hyperlink w:anchor="_Toc376497369" w:history="1">
            <w:r w:rsidRPr="00220B6A">
              <w:rPr>
                <w:rStyle w:val="Hyperlink"/>
                <w:noProof/>
              </w:rPr>
              <w:t>Full dumps of ETW events in PerfVIew</w:t>
            </w:r>
            <w:r>
              <w:rPr>
                <w:noProof/>
                <w:webHidden/>
              </w:rPr>
              <w:tab/>
            </w:r>
            <w:r>
              <w:rPr>
                <w:noProof/>
                <w:webHidden/>
              </w:rPr>
              <w:fldChar w:fldCharType="begin"/>
            </w:r>
            <w:r>
              <w:rPr>
                <w:noProof/>
                <w:webHidden/>
              </w:rPr>
              <w:instrText xml:space="preserve"> PAGEREF _Toc376497369 \h </w:instrText>
            </w:r>
            <w:r>
              <w:rPr>
                <w:noProof/>
                <w:webHidden/>
              </w:rPr>
            </w:r>
            <w:r>
              <w:rPr>
                <w:noProof/>
                <w:webHidden/>
              </w:rPr>
              <w:fldChar w:fldCharType="separate"/>
            </w:r>
            <w:r>
              <w:rPr>
                <w:noProof/>
                <w:webHidden/>
              </w:rPr>
              <w:t>18</w:t>
            </w:r>
            <w:r>
              <w:rPr>
                <w:noProof/>
                <w:webHidden/>
              </w:rPr>
              <w:fldChar w:fldCharType="end"/>
            </w:r>
          </w:hyperlink>
        </w:p>
        <w:p w14:paraId="790C52A0" w14:textId="77777777" w:rsidR="001E50D9" w:rsidRDefault="001E50D9">
          <w:pPr>
            <w:pStyle w:val="TOC2"/>
            <w:tabs>
              <w:tab w:val="right" w:leader="dot" w:pos="9350"/>
            </w:tabs>
            <w:rPr>
              <w:rFonts w:eastAsiaTheme="minorEastAsia"/>
              <w:noProof/>
            </w:rPr>
          </w:pPr>
          <w:hyperlink w:anchor="_Toc376497370" w:history="1">
            <w:r w:rsidRPr="00220B6A">
              <w:rPr>
                <w:rStyle w:val="Hyperlink"/>
                <w:noProof/>
              </w:rPr>
              <w:t>PerfView’s /KeepAllEvents feature</w:t>
            </w:r>
            <w:r>
              <w:rPr>
                <w:noProof/>
                <w:webHidden/>
              </w:rPr>
              <w:tab/>
            </w:r>
            <w:r>
              <w:rPr>
                <w:noProof/>
                <w:webHidden/>
              </w:rPr>
              <w:fldChar w:fldCharType="begin"/>
            </w:r>
            <w:r>
              <w:rPr>
                <w:noProof/>
                <w:webHidden/>
              </w:rPr>
              <w:instrText xml:space="preserve"> PAGEREF _Toc376497370 \h </w:instrText>
            </w:r>
            <w:r>
              <w:rPr>
                <w:noProof/>
                <w:webHidden/>
              </w:rPr>
            </w:r>
            <w:r>
              <w:rPr>
                <w:noProof/>
                <w:webHidden/>
              </w:rPr>
              <w:fldChar w:fldCharType="separate"/>
            </w:r>
            <w:r>
              <w:rPr>
                <w:noProof/>
                <w:webHidden/>
              </w:rPr>
              <w:t>19</w:t>
            </w:r>
            <w:r>
              <w:rPr>
                <w:noProof/>
                <w:webHidden/>
              </w:rPr>
              <w:fldChar w:fldCharType="end"/>
            </w:r>
          </w:hyperlink>
        </w:p>
        <w:p w14:paraId="68CAB2F1" w14:textId="77777777" w:rsidR="001E50D9" w:rsidRDefault="001E50D9">
          <w:pPr>
            <w:pStyle w:val="TOC2"/>
            <w:tabs>
              <w:tab w:val="right" w:leader="dot" w:pos="9350"/>
            </w:tabs>
            <w:rPr>
              <w:rFonts w:eastAsiaTheme="minorEastAsia"/>
              <w:noProof/>
            </w:rPr>
          </w:pPr>
          <w:hyperlink w:anchor="_Toc376497371" w:history="1">
            <w:r w:rsidRPr="00220B6A">
              <w:rPr>
                <w:rStyle w:val="Hyperlink"/>
                <w:noProof/>
              </w:rPr>
              <w:t>Debugging EventSource Authoring</w:t>
            </w:r>
            <w:r>
              <w:rPr>
                <w:noProof/>
                <w:webHidden/>
              </w:rPr>
              <w:tab/>
            </w:r>
            <w:r>
              <w:rPr>
                <w:noProof/>
                <w:webHidden/>
              </w:rPr>
              <w:fldChar w:fldCharType="begin"/>
            </w:r>
            <w:r>
              <w:rPr>
                <w:noProof/>
                <w:webHidden/>
              </w:rPr>
              <w:instrText xml:space="preserve"> PAGEREF _Toc376497371 \h </w:instrText>
            </w:r>
            <w:r>
              <w:rPr>
                <w:noProof/>
                <w:webHidden/>
              </w:rPr>
            </w:r>
            <w:r>
              <w:rPr>
                <w:noProof/>
                <w:webHidden/>
              </w:rPr>
              <w:fldChar w:fldCharType="separate"/>
            </w:r>
            <w:r>
              <w:rPr>
                <w:noProof/>
                <w:webHidden/>
              </w:rPr>
              <w:t>19</w:t>
            </w:r>
            <w:r>
              <w:rPr>
                <w:noProof/>
                <w:webHidden/>
              </w:rPr>
              <w:fldChar w:fldCharType="end"/>
            </w:r>
          </w:hyperlink>
        </w:p>
        <w:p w14:paraId="433FBA44" w14:textId="77777777" w:rsidR="001E50D9" w:rsidRDefault="001E50D9">
          <w:pPr>
            <w:pStyle w:val="TOC1"/>
            <w:tabs>
              <w:tab w:val="right" w:leader="dot" w:pos="9350"/>
            </w:tabs>
            <w:rPr>
              <w:rFonts w:eastAsiaTheme="minorEastAsia"/>
              <w:noProof/>
            </w:rPr>
          </w:pPr>
          <w:hyperlink w:anchor="_Toc376497372" w:history="1">
            <w:r w:rsidRPr="00220B6A">
              <w:rPr>
                <w:rStyle w:val="Hyperlink"/>
                <w:noProof/>
              </w:rPr>
              <w:t>Real Time Processing of Events</w:t>
            </w:r>
            <w:r>
              <w:rPr>
                <w:noProof/>
                <w:webHidden/>
              </w:rPr>
              <w:tab/>
            </w:r>
            <w:r>
              <w:rPr>
                <w:noProof/>
                <w:webHidden/>
              </w:rPr>
              <w:fldChar w:fldCharType="begin"/>
            </w:r>
            <w:r>
              <w:rPr>
                <w:noProof/>
                <w:webHidden/>
              </w:rPr>
              <w:instrText xml:space="preserve"> PAGEREF _Toc376497372 \h </w:instrText>
            </w:r>
            <w:r>
              <w:rPr>
                <w:noProof/>
                <w:webHidden/>
              </w:rPr>
            </w:r>
            <w:r>
              <w:rPr>
                <w:noProof/>
                <w:webHidden/>
              </w:rPr>
              <w:fldChar w:fldCharType="separate"/>
            </w:r>
            <w:r>
              <w:rPr>
                <w:noProof/>
                <w:webHidden/>
              </w:rPr>
              <w:t>20</w:t>
            </w:r>
            <w:r>
              <w:rPr>
                <w:noProof/>
                <w:webHidden/>
              </w:rPr>
              <w:fldChar w:fldCharType="end"/>
            </w:r>
          </w:hyperlink>
        </w:p>
        <w:p w14:paraId="7ED9A00F" w14:textId="77777777" w:rsidR="001E50D9" w:rsidRDefault="001E50D9">
          <w:pPr>
            <w:pStyle w:val="TOC1"/>
            <w:tabs>
              <w:tab w:val="right" w:leader="dot" w:pos="9350"/>
            </w:tabs>
            <w:rPr>
              <w:rFonts w:eastAsiaTheme="minorEastAsia"/>
              <w:noProof/>
            </w:rPr>
          </w:pPr>
          <w:hyperlink w:anchor="_Toc376497373" w:history="1">
            <w:r w:rsidRPr="00220B6A">
              <w:rPr>
                <w:rStyle w:val="Hyperlink"/>
                <w:noProof/>
              </w:rPr>
              <w:t>Real Time Processing with IObservables</w:t>
            </w:r>
            <w:r>
              <w:rPr>
                <w:noProof/>
                <w:webHidden/>
              </w:rPr>
              <w:tab/>
            </w:r>
            <w:r>
              <w:rPr>
                <w:noProof/>
                <w:webHidden/>
              </w:rPr>
              <w:fldChar w:fldCharType="begin"/>
            </w:r>
            <w:r>
              <w:rPr>
                <w:noProof/>
                <w:webHidden/>
              </w:rPr>
              <w:instrText xml:space="preserve"> PAGEREF _Toc376497373 \h </w:instrText>
            </w:r>
            <w:r>
              <w:rPr>
                <w:noProof/>
                <w:webHidden/>
              </w:rPr>
            </w:r>
            <w:r>
              <w:rPr>
                <w:noProof/>
                <w:webHidden/>
              </w:rPr>
              <w:fldChar w:fldCharType="separate"/>
            </w:r>
            <w:r>
              <w:rPr>
                <w:noProof/>
                <w:webHidden/>
              </w:rPr>
              <w:t>21</w:t>
            </w:r>
            <w:r>
              <w:rPr>
                <w:noProof/>
                <w:webHidden/>
              </w:rPr>
              <w:fldChar w:fldCharType="end"/>
            </w:r>
          </w:hyperlink>
        </w:p>
        <w:p w14:paraId="7DDE6C16" w14:textId="77777777" w:rsidR="001E50D9" w:rsidRDefault="001E50D9">
          <w:pPr>
            <w:pStyle w:val="TOC1"/>
            <w:tabs>
              <w:tab w:val="right" w:leader="dot" w:pos="9350"/>
            </w:tabs>
            <w:rPr>
              <w:rFonts w:eastAsiaTheme="minorEastAsia"/>
              <w:noProof/>
            </w:rPr>
          </w:pPr>
          <w:hyperlink w:anchor="_Toc376497374" w:history="1">
            <w:r w:rsidRPr="00220B6A">
              <w:rPr>
                <w:rStyle w:val="Hyperlink"/>
                <w:noProof/>
              </w:rPr>
              <w:t>Best Practices for Versioning ETW Events</w:t>
            </w:r>
            <w:r>
              <w:rPr>
                <w:noProof/>
                <w:webHidden/>
              </w:rPr>
              <w:tab/>
            </w:r>
            <w:r>
              <w:rPr>
                <w:noProof/>
                <w:webHidden/>
              </w:rPr>
              <w:fldChar w:fldCharType="begin"/>
            </w:r>
            <w:r>
              <w:rPr>
                <w:noProof/>
                <w:webHidden/>
              </w:rPr>
              <w:instrText xml:space="preserve"> PAGEREF _Toc376497374 \h </w:instrText>
            </w:r>
            <w:r>
              <w:rPr>
                <w:noProof/>
                <w:webHidden/>
              </w:rPr>
            </w:r>
            <w:r>
              <w:rPr>
                <w:noProof/>
                <w:webHidden/>
              </w:rPr>
              <w:fldChar w:fldCharType="separate"/>
            </w:r>
            <w:r>
              <w:rPr>
                <w:noProof/>
                <w:webHidden/>
              </w:rPr>
              <w:t>22</w:t>
            </w:r>
            <w:r>
              <w:rPr>
                <w:noProof/>
                <w:webHidden/>
              </w:rPr>
              <w:fldChar w:fldCharType="end"/>
            </w:r>
          </w:hyperlink>
        </w:p>
        <w:p w14:paraId="58E585F2" w14:textId="77777777" w:rsidR="001E50D9" w:rsidRDefault="001E50D9">
          <w:pPr>
            <w:pStyle w:val="TOC1"/>
            <w:tabs>
              <w:tab w:val="right" w:leader="dot" w:pos="9350"/>
            </w:tabs>
            <w:rPr>
              <w:rFonts w:eastAsiaTheme="minorEastAsia"/>
              <w:noProof/>
            </w:rPr>
          </w:pPr>
          <w:hyperlink w:anchor="_Toc376497375" w:history="1">
            <w:r w:rsidRPr="00220B6A">
              <w:rPr>
                <w:rStyle w:val="Hyperlink"/>
                <w:noProof/>
              </w:rPr>
              <w:t>Higher level Processing: TraceLog</w:t>
            </w:r>
            <w:r>
              <w:rPr>
                <w:noProof/>
                <w:webHidden/>
              </w:rPr>
              <w:tab/>
            </w:r>
            <w:r>
              <w:rPr>
                <w:noProof/>
                <w:webHidden/>
              </w:rPr>
              <w:fldChar w:fldCharType="begin"/>
            </w:r>
            <w:r>
              <w:rPr>
                <w:noProof/>
                <w:webHidden/>
              </w:rPr>
              <w:instrText xml:space="preserve"> PAGEREF _Toc376497375 \h </w:instrText>
            </w:r>
            <w:r>
              <w:rPr>
                <w:noProof/>
                <w:webHidden/>
              </w:rPr>
            </w:r>
            <w:r>
              <w:rPr>
                <w:noProof/>
                <w:webHidden/>
              </w:rPr>
              <w:fldChar w:fldCharType="separate"/>
            </w:r>
            <w:r>
              <w:rPr>
                <w:noProof/>
                <w:webHidden/>
              </w:rPr>
              <w:t>23</w:t>
            </w:r>
            <w:r>
              <w:rPr>
                <w:noProof/>
                <w:webHidden/>
              </w:rPr>
              <w:fldChar w:fldCharType="end"/>
            </w:r>
          </w:hyperlink>
        </w:p>
        <w:p w14:paraId="78507BCA" w14:textId="77777777" w:rsidR="001E50D9" w:rsidRDefault="001E50D9">
          <w:pPr>
            <w:pStyle w:val="TOC2"/>
            <w:tabs>
              <w:tab w:val="right" w:leader="dot" w:pos="9350"/>
            </w:tabs>
            <w:rPr>
              <w:rFonts w:eastAsiaTheme="minorEastAsia"/>
              <w:noProof/>
            </w:rPr>
          </w:pPr>
          <w:hyperlink w:anchor="_Toc376497376" w:history="1">
            <w:r w:rsidRPr="00220B6A">
              <w:rPr>
                <w:rStyle w:val="Hyperlink"/>
                <w:noProof/>
              </w:rPr>
              <w:t>Creating a TraceLog (an ETLX file).</w:t>
            </w:r>
            <w:r>
              <w:rPr>
                <w:noProof/>
                <w:webHidden/>
              </w:rPr>
              <w:tab/>
            </w:r>
            <w:r>
              <w:rPr>
                <w:noProof/>
                <w:webHidden/>
              </w:rPr>
              <w:fldChar w:fldCharType="begin"/>
            </w:r>
            <w:r>
              <w:rPr>
                <w:noProof/>
                <w:webHidden/>
              </w:rPr>
              <w:instrText xml:space="preserve"> PAGEREF _Toc376497376 \h </w:instrText>
            </w:r>
            <w:r>
              <w:rPr>
                <w:noProof/>
                <w:webHidden/>
              </w:rPr>
            </w:r>
            <w:r>
              <w:rPr>
                <w:noProof/>
                <w:webHidden/>
              </w:rPr>
              <w:fldChar w:fldCharType="separate"/>
            </w:r>
            <w:r>
              <w:rPr>
                <w:noProof/>
                <w:webHidden/>
              </w:rPr>
              <w:t>24</w:t>
            </w:r>
            <w:r>
              <w:rPr>
                <w:noProof/>
                <w:webHidden/>
              </w:rPr>
              <w:fldChar w:fldCharType="end"/>
            </w:r>
          </w:hyperlink>
        </w:p>
        <w:p w14:paraId="42A9DD48" w14:textId="77777777" w:rsidR="001E50D9" w:rsidRDefault="001E50D9">
          <w:pPr>
            <w:pStyle w:val="TOC2"/>
            <w:tabs>
              <w:tab w:val="right" w:leader="dot" w:pos="9350"/>
            </w:tabs>
            <w:rPr>
              <w:rFonts w:eastAsiaTheme="minorEastAsia"/>
              <w:noProof/>
            </w:rPr>
          </w:pPr>
          <w:hyperlink w:anchor="_Toc376497377" w:history="1">
            <w:r w:rsidRPr="00220B6A">
              <w:rPr>
                <w:rStyle w:val="Hyperlink"/>
                <w:noProof/>
              </w:rPr>
              <w:t>Using Call Stacks with the TraceEvent library</w:t>
            </w:r>
            <w:r>
              <w:rPr>
                <w:noProof/>
                <w:webHidden/>
              </w:rPr>
              <w:tab/>
            </w:r>
            <w:r>
              <w:rPr>
                <w:noProof/>
                <w:webHidden/>
              </w:rPr>
              <w:fldChar w:fldCharType="begin"/>
            </w:r>
            <w:r>
              <w:rPr>
                <w:noProof/>
                <w:webHidden/>
              </w:rPr>
              <w:instrText xml:space="preserve"> PAGEREF _Toc376497377 \h </w:instrText>
            </w:r>
            <w:r>
              <w:rPr>
                <w:noProof/>
                <w:webHidden/>
              </w:rPr>
            </w:r>
            <w:r>
              <w:rPr>
                <w:noProof/>
                <w:webHidden/>
              </w:rPr>
              <w:fldChar w:fldCharType="separate"/>
            </w:r>
            <w:r>
              <w:rPr>
                <w:noProof/>
                <w:webHidden/>
              </w:rPr>
              <w:t>26</w:t>
            </w:r>
            <w:r>
              <w:rPr>
                <w:noProof/>
                <w:webHidden/>
              </w:rPr>
              <w:fldChar w:fldCharType="end"/>
            </w:r>
          </w:hyperlink>
        </w:p>
        <w:p w14:paraId="099AF863" w14:textId="77777777" w:rsidR="001E50D9" w:rsidRDefault="001E50D9">
          <w:pPr>
            <w:pStyle w:val="TOC2"/>
            <w:tabs>
              <w:tab w:val="right" w:leader="dot" w:pos="9350"/>
            </w:tabs>
            <w:rPr>
              <w:rFonts w:eastAsiaTheme="minorEastAsia"/>
              <w:noProof/>
            </w:rPr>
          </w:pPr>
          <w:hyperlink w:anchor="_Toc376497378" w:history="1">
            <w:r w:rsidRPr="00220B6A">
              <w:rPr>
                <w:rStyle w:val="Hyperlink"/>
                <w:noProof/>
              </w:rPr>
              <w:t>The Ugly Details of Stack Resolution</w:t>
            </w:r>
            <w:r>
              <w:rPr>
                <w:noProof/>
                <w:webHidden/>
              </w:rPr>
              <w:tab/>
            </w:r>
            <w:r>
              <w:rPr>
                <w:noProof/>
                <w:webHidden/>
              </w:rPr>
              <w:fldChar w:fldCharType="begin"/>
            </w:r>
            <w:r>
              <w:rPr>
                <w:noProof/>
                <w:webHidden/>
              </w:rPr>
              <w:instrText xml:space="preserve"> PAGEREF _Toc376497378 \h </w:instrText>
            </w:r>
            <w:r>
              <w:rPr>
                <w:noProof/>
                <w:webHidden/>
              </w:rPr>
            </w:r>
            <w:r>
              <w:rPr>
                <w:noProof/>
                <w:webHidden/>
              </w:rPr>
              <w:fldChar w:fldCharType="separate"/>
            </w:r>
            <w:r>
              <w:rPr>
                <w:noProof/>
                <w:webHidden/>
              </w:rPr>
              <w:t>27</w:t>
            </w:r>
            <w:r>
              <w:rPr>
                <w:noProof/>
                <w:webHidden/>
              </w:rPr>
              <w:fldChar w:fldCharType="end"/>
            </w:r>
          </w:hyperlink>
        </w:p>
        <w:p w14:paraId="1937B0A7" w14:textId="77777777" w:rsidR="001E50D9" w:rsidRDefault="001E50D9">
          <w:pPr>
            <w:pStyle w:val="TOC3"/>
            <w:tabs>
              <w:tab w:val="right" w:leader="dot" w:pos="9350"/>
            </w:tabs>
            <w:rPr>
              <w:rFonts w:eastAsiaTheme="minorEastAsia"/>
              <w:noProof/>
            </w:rPr>
          </w:pPr>
          <w:hyperlink w:anchor="_Toc376497379" w:history="1">
            <w:r w:rsidRPr="00220B6A">
              <w:rPr>
                <w:rStyle w:val="Hyperlink"/>
                <w:noProof/>
              </w:rPr>
              <w:t>Source Code Support</w:t>
            </w:r>
            <w:r>
              <w:rPr>
                <w:noProof/>
                <w:webHidden/>
              </w:rPr>
              <w:tab/>
            </w:r>
            <w:r>
              <w:rPr>
                <w:noProof/>
                <w:webHidden/>
              </w:rPr>
              <w:fldChar w:fldCharType="begin"/>
            </w:r>
            <w:r>
              <w:rPr>
                <w:noProof/>
                <w:webHidden/>
              </w:rPr>
              <w:instrText xml:space="preserve"> PAGEREF _Toc376497379 \h </w:instrText>
            </w:r>
            <w:r>
              <w:rPr>
                <w:noProof/>
                <w:webHidden/>
              </w:rPr>
            </w:r>
            <w:r>
              <w:rPr>
                <w:noProof/>
                <w:webHidden/>
              </w:rPr>
              <w:fldChar w:fldCharType="separate"/>
            </w:r>
            <w:r>
              <w:rPr>
                <w:noProof/>
                <w:webHidden/>
              </w:rPr>
              <w:t>28</w:t>
            </w:r>
            <w:r>
              <w:rPr>
                <w:noProof/>
                <w:webHidden/>
              </w:rPr>
              <w:fldChar w:fldCharType="end"/>
            </w:r>
          </w:hyperlink>
        </w:p>
        <w:p w14:paraId="0880C379" w14:textId="77777777" w:rsidR="001E50D9" w:rsidRDefault="001E50D9">
          <w:pPr>
            <w:pStyle w:val="TOC1"/>
            <w:tabs>
              <w:tab w:val="right" w:leader="dot" w:pos="9350"/>
            </w:tabs>
            <w:rPr>
              <w:rFonts w:eastAsiaTheme="minorEastAsia"/>
              <w:noProof/>
            </w:rPr>
          </w:pPr>
          <w:hyperlink w:anchor="_Toc376497380" w:history="1">
            <w:r w:rsidRPr="00220B6A">
              <w:rPr>
                <w:rStyle w:val="Hyperlink"/>
                <w:noProof/>
              </w:rPr>
              <w:t>Building Compile-time TraceEventParsers using TraceParserGen</w:t>
            </w:r>
            <w:r>
              <w:rPr>
                <w:noProof/>
                <w:webHidden/>
              </w:rPr>
              <w:tab/>
            </w:r>
            <w:r>
              <w:rPr>
                <w:noProof/>
                <w:webHidden/>
              </w:rPr>
              <w:fldChar w:fldCharType="begin"/>
            </w:r>
            <w:r>
              <w:rPr>
                <w:noProof/>
                <w:webHidden/>
              </w:rPr>
              <w:instrText xml:space="preserve"> PAGEREF _Toc376497380 \h </w:instrText>
            </w:r>
            <w:r>
              <w:rPr>
                <w:noProof/>
                <w:webHidden/>
              </w:rPr>
            </w:r>
            <w:r>
              <w:rPr>
                <w:noProof/>
                <w:webHidden/>
              </w:rPr>
              <w:fldChar w:fldCharType="separate"/>
            </w:r>
            <w:r>
              <w:rPr>
                <w:noProof/>
                <w:webHidden/>
              </w:rPr>
              <w:t>28</w:t>
            </w:r>
            <w:r>
              <w:rPr>
                <w:noProof/>
                <w:webHidden/>
              </w:rPr>
              <w:fldChar w:fldCharType="end"/>
            </w:r>
          </w:hyperlink>
        </w:p>
        <w:p w14:paraId="4ED7B367" w14:textId="77777777" w:rsidR="001E50D9" w:rsidRDefault="001E50D9">
          <w:pPr>
            <w:pStyle w:val="TOC2"/>
            <w:tabs>
              <w:tab w:val="right" w:leader="dot" w:pos="9350"/>
            </w:tabs>
            <w:rPr>
              <w:rFonts w:eastAsiaTheme="minorEastAsia"/>
              <w:noProof/>
            </w:rPr>
          </w:pPr>
          <w:hyperlink w:anchor="_Toc376497381" w:history="1">
            <w:r w:rsidRPr="00220B6A">
              <w:rPr>
                <w:rStyle w:val="Hyperlink"/>
                <w:noProof/>
              </w:rPr>
              <w:t>Getting the XML Manifest</w:t>
            </w:r>
            <w:r>
              <w:rPr>
                <w:noProof/>
                <w:webHidden/>
              </w:rPr>
              <w:tab/>
            </w:r>
            <w:r>
              <w:rPr>
                <w:noProof/>
                <w:webHidden/>
              </w:rPr>
              <w:fldChar w:fldCharType="begin"/>
            </w:r>
            <w:r>
              <w:rPr>
                <w:noProof/>
                <w:webHidden/>
              </w:rPr>
              <w:instrText xml:space="preserve"> PAGEREF _Toc376497381 \h </w:instrText>
            </w:r>
            <w:r>
              <w:rPr>
                <w:noProof/>
                <w:webHidden/>
              </w:rPr>
            </w:r>
            <w:r>
              <w:rPr>
                <w:noProof/>
                <w:webHidden/>
              </w:rPr>
              <w:fldChar w:fldCharType="separate"/>
            </w:r>
            <w:r>
              <w:rPr>
                <w:noProof/>
                <w:webHidden/>
              </w:rPr>
              <w:t>29</w:t>
            </w:r>
            <w:r>
              <w:rPr>
                <w:noProof/>
                <w:webHidden/>
              </w:rPr>
              <w:fldChar w:fldCharType="end"/>
            </w:r>
          </w:hyperlink>
        </w:p>
        <w:p w14:paraId="440A43F8" w14:textId="77777777" w:rsidR="001E50D9" w:rsidRDefault="001E50D9">
          <w:pPr>
            <w:pStyle w:val="TOC3"/>
            <w:tabs>
              <w:tab w:val="right" w:leader="dot" w:pos="9350"/>
            </w:tabs>
            <w:rPr>
              <w:rFonts w:eastAsiaTheme="minorEastAsia"/>
              <w:noProof/>
            </w:rPr>
          </w:pPr>
          <w:hyperlink w:anchor="_Toc376497382" w:history="1">
            <w:r w:rsidRPr="00220B6A">
              <w:rPr>
                <w:rStyle w:val="Hyperlink"/>
                <w:noProof/>
              </w:rPr>
              <w:t>Creating XML Manifests for EventSources</w:t>
            </w:r>
            <w:r>
              <w:rPr>
                <w:noProof/>
                <w:webHidden/>
              </w:rPr>
              <w:tab/>
            </w:r>
            <w:r>
              <w:rPr>
                <w:noProof/>
                <w:webHidden/>
              </w:rPr>
              <w:fldChar w:fldCharType="begin"/>
            </w:r>
            <w:r>
              <w:rPr>
                <w:noProof/>
                <w:webHidden/>
              </w:rPr>
              <w:instrText xml:space="preserve"> PAGEREF _Toc376497382 \h </w:instrText>
            </w:r>
            <w:r>
              <w:rPr>
                <w:noProof/>
                <w:webHidden/>
              </w:rPr>
            </w:r>
            <w:r>
              <w:rPr>
                <w:noProof/>
                <w:webHidden/>
              </w:rPr>
              <w:fldChar w:fldCharType="separate"/>
            </w:r>
            <w:r>
              <w:rPr>
                <w:noProof/>
                <w:webHidden/>
              </w:rPr>
              <w:t>29</w:t>
            </w:r>
            <w:r>
              <w:rPr>
                <w:noProof/>
                <w:webHidden/>
              </w:rPr>
              <w:fldChar w:fldCharType="end"/>
            </w:r>
          </w:hyperlink>
        </w:p>
        <w:p w14:paraId="58DE5ADB" w14:textId="77777777" w:rsidR="001E50D9" w:rsidRDefault="001E50D9">
          <w:pPr>
            <w:pStyle w:val="TOC3"/>
            <w:tabs>
              <w:tab w:val="right" w:leader="dot" w:pos="9350"/>
            </w:tabs>
            <w:rPr>
              <w:rFonts w:eastAsiaTheme="minorEastAsia"/>
              <w:noProof/>
            </w:rPr>
          </w:pPr>
          <w:hyperlink w:anchor="_Toc376497383" w:history="1">
            <w:r w:rsidRPr="00220B6A">
              <w:rPr>
                <w:rStyle w:val="Hyperlink"/>
                <w:noProof/>
              </w:rPr>
              <w:t>Creating XML Manifests OS registered ETW providers</w:t>
            </w:r>
            <w:r>
              <w:rPr>
                <w:noProof/>
                <w:webHidden/>
              </w:rPr>
              <w:tab/>
            </w:r>
            <w:r>
              <w:rPr>
                <w:noProof/>
                <w:webHidden/>
              </w:rPr>
              <w:fldChar w:fldCharType="begin"/>
            </w:r>
            <w:r>
              <w:rPr>
                <w:noProof/>
                <w:webHidden/>
              </w:rPr>
              <w:instrText xml:space="preserve"> PAGEREF _Toc376497383 \h </w:instrText>
            </w:r>
            <w:r>
              <w:rPr>
                <w:noProof/>
                <w:webHidden/>
              </w:rPr>
            </w:r>
            <w:r>
              <w:rPr>
                <w:noProof/>
                <w:webHidden/>
              </w:rPr>
              <w:fldChar w:fldCharType="separate"/>
            </w:r>
            <w:r>
              <w:rPr>
                <w:noProof/>
                <w:webHidden/>
              </w:rPr>
              <w:t>29</w:t>
            </w:r>
            <w:r>
              <w:rPr>
                <w:noProof/>
                <w:webHidden/>
              </w:rPr>
              <w:fldChar w:fldCharType="end"/>
            </w:r>
          </w:hyperlink>
        </w:p>
        <w:p w14:paraId="655074A0" w14:textId="77777777" w:rsidR="001E50D9" w:rsidRDefault="001E50D9">
          <w:pPr>
            <w:pStyle w:val="TOC2"/>
            <w:tabs>
              <w:tab w:val="right" w:leader="dot" w:pos="9350"/>
            </w:tabs>
            <w:rPr>
              <w:rFonts w:eastAsiaTheme="minorEastAsia"/>
              <w:noProof/>
            </w:rPr>
          </w:pPr>
          <w:hyperlink w:anchor="_Toc376497384" w:history="1">
            <w:r w:rsidRPr="00220B6A">
              <w:rPr>
                <w:rStyle w:val="Hyperlink"/>
                <w:noProof/>
              </w:rPr>
              <w:t>Converting to XML Manifest to a TraceEventParser for a Provider</w:t>
            </w:r>
            <w:r>
              <w:rPr>
                <w:noProof/>
                <w:webHidden/>
              </w:rPr>
              <w:tab/>
            </w:r>
            <w:r>
              <w:rPr>
                <w:noProof/>
                <w:webHidden/>
              </w:rPr>
              <w:fldChar w:fldCharType="begin"/>
            </w:r>
            <w:r>
              <w:rPr>
                <w:noProof/>
                <w:webHidden/>
              </w:rPr>
              <w:instrText xml:space="preserve"> PAGEREF _Toc376497384 \h </w:instrText>
            </w:r>
            <w:r>
              <w:rPr>
                <w:noProof/>
                <w:webHidden/>
              </w:rPr>
            </w:r>
            <w:r>
              <w:rPr>
                <w:noProof/>
                <w:webHidden/>
              </w:rPr>
              <w:fldChar w:fldCharType="separate"/>
            </w:r>
            <w:r>
              <w:rPr>
                <w:noProof/>
                <w:webHidden/>
              </w:rPr>
              <w:t>30</w:t>
            </w:r>
            <w:r>
              <w:rPr>
                <w:noProof/>
                <w:webHidden/>
              </w:rPr>
              <w:fldChar w:fldCharType="end"/>
            </w:r>
          </w:hyperlink>
        </w:p>
        <w:p w14:paraId="5A96FBA2" w14:textId="77777777" w:rsidR="001E50D9" w:rsidRDefault="001E50D9">
          <w:pPr>
            <w:pStyle w:val="TOC1"/>
            <w:tabs>
              <w:tab w:val="right" w:leader="dot" w:pos="9350"/>
            </w:tabs>
            <w:rPr>
              <w:rFonts w:eastAsiaTheme="minorEastAsia"/>
              <w:noProof/>
            </w:rPr>
          </w:pPr>
          <w:hyperlink w:anchor="_Toc376497385" w:history="1">
            <w:r w:rsidRPr="00220B6A">
              <w:rPr>
                <w:rStyle w:val="Hyperlink"/>
                <w:noProof/>
              </w:rPr>
              <w:t>Event Provider Discovery</w:t>
            </w:r>
            <w:r>
              <w:rPr>
                <w:noProof/>
                <w:webHidden/>
              </w:rPr>
              <w:tab/>
            </w:r>
            <w:r>
              <w:rPr>
                <w:noProof/>
                <w:webHidden/>
              </w:rPr>
              <w:fldChar w:fldCharType="begin"/>
            </w:r>
            <w:r>
              <w:rPr>
                <w:noProof/>
                <w:webHidden/>
              </w:rPr>
              <w:instrText xml:space="preserve"> PAGEREF _Toc376497385 \h </w:instrText>
            </w:r>
            <w:r>
              <w:rPr>
                <w:noProof/>
                <w:webHidden/>
              </w:rPr>
            </w:r>
            <w:r>
              <w:rPr>
                <w:noProof/>
                <w:webHidden/>
              </w:rPr>
              <w:fldChar w:fldCharType="separate"/>
            </w:r>
            <w:r>
              <w:rPr>
                <w:noProof/>
                <w:webHidden/>
              </w:rPr>
              <w:t>30</w:t>
            </w:r>
            <w:r>
              <w:rPr>
                <w:noProof/>
                <w:webHidden/>
              </w:rPr>
              <w:fldChar w:fldCharType="end"/>
            </w:r>
          </w:hyperlink>
        </w:p>
        <w:p w14:paraId="6D406A10" w14:textId="77777777" w:rsidR="001E50D9" w:rsidRDefault="001E50D9">
          <w:pPr>
            <w:pStyle w:val="TOC2"/>
            <w:tabs>
              <w:tab w:val="right" w:leader="dot" w:pos="9350"/>
            </w:tabs>
            <w:rPr>
              <w:rFonts w:eastAsiaTheme="minorEastAsia"/>
              <w:noProof/>
            </w:rPr>
          </w:pPr>
          <w:hyperlink w:anchor="_Toc376497386" w:history="1">
            <w:r w:rsidRPr="00220B6A">
              <w:rPr>
                <w:rStyle w:val="Hyperlink"/>
                <w:noProof/>
              </w:rPr>
              <w:t>Publication vs. Registration</w:t>
            </w:r>
            <w:r>
              <w:rPr>
                <w:noProof/>
                <w:webHidden/>
              </w:rPr>
              <w:tab/>
            </w:r>
            <w:r>
              <w:rPr>
                <w:noProof/>
                <w:webHidden/>
              </w:rPr>
              <w:fldChar w:fldCharType="begin"/>
            </w:r>
            <w:r>
              <w:rPr>
                <w:noProof/>
                <w:webHidden/>
              </w:rPr>
              <w:instrText xml:space="preserve"> PAGEREF _Toc376497386 \h </w:instrText>
            </w:r>
            <w:r>
              <w:rPr>
                <w:noProof/>
                <w:webHidden/>
              </w:rPr>
            </w:r>
            <w:r>
              <w:rPr>
                <w:noProof/>
                <w:webHidden/>
              </w:rPr>
              <w:fldChar w:fldCharType="separate"/>
            </w:r>
            <w:r>
              <w:rPr>
                <w:noProof/>
                <w:webHidden/>
              </w:rPr>
              <w:t>31</w:t>
            </w:r>
            <w:r>
              <w:rPr>
                <w:noProof/>
                <w:webHidden/>
              </w:rPr>
              <w:fldChar w:fldCharType="end"/>
            </w:r>
          </w:hyperlink>
        </w:p>
        <w:p w14:paraId="5B31DD73" w14:textId="77777777" w:rsidR="001E50D9" w:rsidRDefault="001E50D9">
          <w:pPr>
            <w:pStyle w:val="TOC1"/>
            <w:tabs>
              <w:tab w:val="right" w:leader="dot" w:pos="9350"/>
            </w:tabs>
            <w:rPr>
              <w:rFonts w:eastAsiaTheme="minorEastAsia"/>
              <w:noProof/>
            </w:rPr>
          </w:pPr>
          <w:hyperlink w:anchor="_Toc376497387" w:history="1">
            <w:r w:rsidRPr="00220B6A">
              <w:rPr>
                <w:rStyle w:val="Hyperlink"/>
                <w:noProof/>
              </w:rPr>
              <w:t>On the fly filtering AND Logging using ETWReloggerTraceEventSource</w:t>
            </w:r>
            <w:r>
              <w:rPr>
                <w:noProof/>
                <w:webHidden/>
              </w:rPr>
              <w:tab/>
            </w:r>
            <w:r>
              <w:rPr>
                <w:noProof/>
                <w:webHidden/>
              </w:rPr>
              <w:fldChar w:fldCharType="begin"/>
            </w:r>
            <w:r>
              <w:rPr>
                <w:noProof/>
                <w:webHidden/>
              </w:rPr>
              <w:instrText xml:space="preserve"> PAGEREF _Toc376497387 \h </w:instrText>
            </w:r>
            <w:r>
              <w:rPr>
                <w:noProof/>
                <w:webHidden/>
              </w:rPr>
            </w:r>
            <w:r>
              <w:rPr>
                <w:noProof/>
                <w:webHidden/>
              </w:rPr>
              <w:fldChar w:fldCharType="separate"/>
            </w:r>
            <w:r>
              <w:rPr>
                <w:noProof/>
                <w:webHidden/>
              </w:rPr>
              <w:t>32</w:t>
            </w:r>
            <w:r>
              <w:rPr>
                <w:noProof/>
                <w:webHidden/>
              </w:rPr>
              <w:fldChar w:fldCharType="end"/>
            </w:r>
          </w:hyperlink>
        </w:p>
        <w:p w14:paraId="216DE717" w14:textId="77777777" w:rsidR="00D84A8D" w:rsidRDefault="00D84A8D">
          <w:r>
            <w:rPr>
              <w:b/>
              <w:bCs/>
              <w:noProof/>
            </w:rPr>
            <w:fldChar w:fldCharType="end"/>
          </w:r>
        </w:p>
      </w:sdtContent>
    </w:sdt>
    <w:p w14:paraId="104720CB" w14:textId="77777777" w:rsidR="00D84A8D" w:rsidRDefault="00D84A8D" w:rsidP="00D84A8D"/>
    <w:p w14:paraId="13C1D182" w14:textId="77777777" w:rsidR="00D84A8D" w:rsidRDefault="00D84A8D">
      <w:r>
        <w:br w:type="page"/>
      </w:r>
    </w:p>
    <w:p w14:paraId="0D8F1FD4" w14:textId="77777777" w:rsidR="00D84A8D" w:rsidRPr="00D84A8D" w:rsidRDefault="00D84A8D" w:rsidP="00D84A8D"/>
    <w:p w14:paraId="46C4B2F3" w14:textId="77777777" w:rsidR="00653EF4" w:rsidRDefault="00653EF4" w:rsidP="00653EF4">
      <w:pPr>
        <w:pStyle w:val="Heading1"/>
      </w:pPr>
      <w:bookmarkStart w:id="0" w:name="_Toc376497353"/>
      <w:r>
        <w:t>Introduction: Strongly Typed (Semantic) Logging</w:t>
      </w:r>
      <w:bookmarkEnd w:id="0"/>
    </w:p>
    <w:p w14:paraId="0311F131" w14:textId="77777777" w:rsidR="00653EF4" w:rsidRDefault="00653EF4" w:rsidP="00653EF4">
      <w:r>
        <w:t xml:space="preserve">As long as there have been programs, </w:t>
      </w:r>
      <w:r w:rsidR="000172D6">
        <w:t xml:space="preserve">developers </w:t>
      </w:r>
      <w:r w:rsidR="00C30B70">
        <w:t xml:space="preserve">have used logging system to diagnosis </w:t>
      </w:r>
      <w:r>
        <w:t>functional an</w:t>
      </w:r>
      <w:r w:rsidR="00C30B70">
        <w:t>d</w:t>
      </w:r>
      <w:r>
        <w:t xml:space="preserve"> performance problems.      Logging systems b</w:t>
      </w:r>
      <w:r w:rsidR="009E7B10">
        <w:t>reak down into two broad categories</w:t>
      </w:r>
      <w:r w:rsidR="000172D6">
        <w:t>:</w:t>
      </w:r>
    </w:p>
    <w:p w14:paraId="625EA144" w14:textId="77777777" w:rsidR="009E7B10" w:rsidRDefault="009E7B10" w:rsidP="009E7B10">
      <w:pPr>
        <w:pStyle w:val="ListParagraph"/>
        <w:numPr>
          <w:ilvl w:val="0"/>
          <w:numId w:val="1"/>
        </w:numPr>
      </w:pPr>
      <w:r>
        <w:t xml:space="preserve">Weakly typed:   The logging system only knows how to log strings and thus all data is converted into strings before it is logged.   </w:t>
      </w:r>
      <w:r w:rsidR="00C30B70">
        <w:t>Printf logging is an example of this.   T</w:t>
      </w:r>
      <w:r>
        <w:t xml:space="preserve">hese are the simplest logging systems and are a fine choice for ad hoc investigations by humans, however they suffer if the volume of data increases </w:t>
      </w:r>
      <w:r w:rsidR="00C30B70">
        <w:t>or if</w:t>
      </w:r>
      <w:r>
        <w:t xml:space="preserve"> there is a desire to manipulate the data</w:t>
      </w:r>
      <w:r w:rsidR="00C30B70">
        <w:t xml:space="preserve"> being logged</w:t>
      </w:r>
      <w:r>
        <w:t xml:space="preserve"> programmatically.  </w:t>
      </w:r>
      <w:r w:rsidR="00241D5A">
        <w:t xml:space="preserve"> </w:t>
      </w:r>
    </w:p>
    <w:p w14:paraId="635D9DF2" w14:textId="77777777" w:rsidR="009E7B10" w:rsidRDefault="009E7B10" w:rsidP="009E7B10">
      <w:pPr>
        <w:pStyle w:val="ListParagraph"/>
        <w:numPr>
          <w:ilvl w:val="0"/>
          <w:numId w:val="1"/>
        </w:numPr>
      </w:pPr>
      <w:r>
        <w:t xml:space="preserve">Strongly typed (also known as </w:t>
      </w:r>
      <w:hyperlink r:id="rId6" w:history="1">
        <w:r w:rsidRPr="009E7B10">
          <w:rPr>
            <w:rStyle w:val="Hyperlink"/>
          </w:rPr>
          <w:t>Sematic Logging</w:t>
        </w:r>
      </w:hyperlink>
      <w:r w:rsidR="00C30B70">
        <w:t xml:space="preserve">):   In these logging systems </w:t>
      </w:r>
      <w:r>
        <w:t xml:space="preserve">each event is assigned schema which defines </w:t>
      </w:r>
    </w:p>
    <w:p w14:paraId="19814181" w14:textId="77777777" w:rsidR="009E7B10" w:rsidRDefault="009E7B10" w:rsidP="009E7B10">
      <w:pPr>
        <w:pStyle w:val="ListParagraph"/>
        <w:numPr>
          <w:ilvl w:val="1"/>
          <w:numId w:val="1"/>
        </w:numPr>
      </w:pPr>
      <w:r>
        <w:t>The name of the event</w:t>
      </w:r>
    </w:p>
    <w:p w14:paraId="0EBABD9E" w14:textId="77777777" w:rsidR="009E7B10" w:rsidRDefault="009E7B10" w:rsidP="009E7B10">
      <w:pPr>
        <w:pStyle w:val="ListParagraph"/>
        <w:numPr>
          <w:ilvl w:val="1"/>
          <w:numId w:val="1"/>
        </w:numPr>
      </w:pPr>
      <w:r>
        <w:t>The names and types of all the data items that are logged along with the event</w:t>
      </w:r>
    </w:p>
    <w:p w14:paraId="2D092261" w14:textId="77777777" w:rsidR="009E7B10" w:rsidRDefault="009E7B10" w:rsidP="009E7B10">
      <w:pPr>
        <w:pStyle w:val="ListParagraph"/>
        <w:numPr>
          <w:ilvl w:val="1"/>
          <w:numId w:val="1"/>
        </w:numPr>
      </w:pPr>
      <w:r>
        <w:t xml:space="preserve">Optional meta-data about the event (groups it belongs to, its verbosity </w:t>
      </w:r>
      <w:r w:rsidR="00C30B70">
        <w:t>etc.</w:t>
      </w:r>
      <w:r>
        <w:t xml:space="preserve">).  </w:t>
      </w:r>
    </w:p>
    <w:p w14:paraId="52789DC2" w14:textId="7576E2C8" w:rsidR="009E7B10" w:rsidRDefault="009E7B10" w:rsidP="00117DF2">
      <w:r>
        <w:t xml:space="preserve">Because the events are strongly typed, the </w:t>
      </w:r>
      <w:r w:rsidR="00C30B70">
        <w:t>consumer of the logging data</w:t>
      </w:r>
      <w:r>
        <w:t xml:space="preserve"> can assume that the events conform to the schema which makes processing the events considerably easier and </w:t>
      </w:r>
      <w:r w:rsidR="003C2DC3">
        <w:t xml:space="preserve">less fragile.   It also </w:t>
      </w:r>
      <w:r w:rsidR="00241D5A">
        <w:t xml:space="preserve">improves the speed and compactness of logging </w:t>
      </w:r>
      <w:r w:rsidR="00C30B70">
        <w:t>as well as the post</w:t>
      </w:r>
      <w:r w:rsidR="00241D5A">
        <w:t xml:space="preserve"> processing (no need to print to strings and then parse back).   The </w:t>
      </w:r>
      <w:hyperlink r:id="rId7" w:history="1">
        <w:r w:rsidR="00241D5A" w:rsidRPr="00653EF4">
          <w:rPr>
            <w:rStyle w:val="Hyperlink"/>
          </w:rPr>
          <w:t>Event Tracing for Windows</w:t>
        </w:r>
      </w:hyperlink>
      <w:r w:rsidR="00241D5A">
        <w:t xml:space="preserve"> (ETW) system built into the Windows Operating System is an example of a </w:t>
      </w:r>
      <w:r w:rsidR="00147B1A">
        <w:t xml:space="preserve">strongly typed logging system (see </w:t>
      </w:r>
      <w:hyperlink r:id="rId8" w:history="1">
        <w:r w:rsidR="00147B1A" w:rsidRPr="00653EF4">
          <w:rPr>
            <w:rStyle w:val="Hyperlink"/>
          </w:rPr>
          <w:t>Introduction to ETW</w:t>
        </w:r>
      </w:hyperlink>
      <w:r w:rsidR="00147B1A">
        <w:t xml:space="preserve"> for more)</w:t>
      </w:r>
    </w:p>
    <w:p w14:paraId="7848EFFE" w14:textId="77777777" w:rsidR="00241D5A" w:rsidRDefault="00241D5A" w:rsidP="00241D5A">
      <w:r>
        <w:t>In general strongly types logging systems make sense in the same places where strongly typed programming languages make sense, when</w:t>
      </w:r>
    </w:p>
    <w:p w14:paraId="212BDF48" w14:textId="77777777" w:rsidR="00241D5A" w:rsidRDefault="00241D5A" w:rsidP="00241D5A">
      <w:pPr>
        <w:pStyle w:val="ListParagraph"/>
        <w:numPr>
          <w:ilvl w:val="0"/>
          <w:numId w:val="2"/>
        </w:numPr>
      </w:pPr>
      <w:r>
        <w:t>When the data is likely to be consumed by other automation rather than simply viewed by humans.</w:t>
      </w:r>
    </w:p>
    <w:p w14:paraId="2B219850" w14:textId="12F32BB5" w:rsidR="00241D5A" w:rsidRDefault="00241D5A" w:rsidP="00241D5A">
      <w:pPr>
        <w:pStyle w:val="ListParagraph"/>
        <w:numPr>
          <w:ilvl w:val="0"/>
          <w:numId w:val="2"/>
        </w:numPr>
      </w:pPr>
      <w:r>
        <w:t>When the amount of data (scale of logging) is high</w:t>
      </w:r>
      <w:r w:rsidR="000172D6">
        <w:t xml:space="preserve"> and therefore </w:t>
      </w:r>
      <w:r>
        <w:t>put</w:t>
      </w:r>
      <w:r w:rsidR="000172D6">
        <w:t>s</w:t>
      </w:r>
      <w:r>
        <w:t xml:space="preserve"> a premium on logging efficiently</w:t>
      </w:r>
      <w:r w:rsidR="000172D6">
        <w:t>.</w:t>
      </w:r>
    </w:p>
    <w:p w14:paraId="1FB26391" w14:textId="77777777" w:rsidR="003C2DC3" w:rsidRDefault="00241D5A" w:rsidP="00653EF4">
      <w:pPr>
        <w:pStyle w:val="ListParagraph"/>
        <w:numPr>
          <w:ilvl w:val="0"/>
          <w:numId w:val="2"/>
        </w:numPr>
      </w:pPr>
      <w:r>
        <w:t>When the logging system is intended to ‘last forever’, and will need to be constructed in a decentralized way by many diver</w:t>
      </w:r>
      <w:r w:rsidR="003C2DC3">
        <w:t>se people over many versions.</w:t>
      </w:r>
    </w:p>
    <w:p w14:paraId="42DCEFA8" w14:textId="7A970FE8" w:rsidR="00241D5A" w:rsidRPr="00653EF4" w:rsidRDefault="003C2DC3" w:rsidP="00653EF4">
      <w:pPr>
        <w:pStyle w:val="ListParagraph"/>
        <w:numPr>
          <w:ilvl w:val="0"/>
          <w:numId w:val="2"/>
        </w:numPr>
      </w:pPr>
      <w:r>
        <w:t xml:space="preserve">When the code logging the data versions at a different rate than the code processing the event data.   </w:t>
      </w:r>
    </w:p>
    <w:p w14:paraId="4E9533C4" w14:textId="30C83F19" w:rsidR="00C619B2" w:rsidRDefault="00C619B2" w:rsidP="00653EF4">
      <w:r>
        <w:t xml:space="preserve">Server scenarios (aka the ‘cloud’) generally value these attributes since they are likely to want to automate the monitoring task, deal with high scale, and be developed by many programmers over time.   Thus strongly typed </w:t>
      </w:r>
      <w:proofErr w:type="spellStart"/>
      <w:r>
        <w:t>eventing</w:t>
      </w:r>
      <w:proofErr w:type="spellEnd"/>
      <w:r>
        <w:t xml:space="preserve"> is a natural fit for the cloud.   </w:t>
      </w:r>
    </w:p>
    <w:p w14:paraId="30E2DB85" w14:textId="77777777" w:rsidR="00241D5A" w:rsidRDefault="00653EF4" w:rsidP="00653EF4">
      <w:r>
        <w:t xml:space="preserve">The </w:t>
      </w:r>
      <w:proofErr w:type="spellStart"/>
      <w:r>
        <w:t>TraceEvent</w:t>
      </w:r>
      <w:proofErr w:type="spellEnd"/>
      <w:r>
        <w:t xml:space="preserve"> library is </w:t>
      </w:r>
      <w:hyperlink r:id="rId9" w:history="1">
        <w:proofErr w:type="spellStart"/>
        <w:r w:rsidRPr="00653EF4">
          <w:rPr>
            <w:rStyle w:val="Hyperlink"/>
          </w:rPr>
          <w:t>NuGET</w:t>
        </w:r>
        <w:proofErr w:type="spellEnd"/>
      </w:hyperlink>
      <w:r>
        <w:t xml:space="preserve"> package that provides a set of .NET Runtime class</w:t>
      </w:r>
      <w:r w:rsidR="00241D5A">
        <w:t>es</w:t>
      </w:r>
      <w:r>
        <w:t xml:space="preserve"> that make </w:t>
      </w:r>
      <w:r w:rsidR="00147B1A">
        <w:t>it easy to control</w:t>
      </w:r>
      <w:r w:rsidR="00241D5A">
        <w:t xml:space="preserve"> and </w:t>
      </w:r>
      <w:r w:rsidR="00147B1A">
        <w:t xml:space="preserve">consume (parse) the strongly typed </w:t>
      </w:r>
      <w:hyperlink r:id="rId10" w:history="1">
        <w:r w:rsidRPr="00653EF4">
          <w:rPr>
            <w:rStyle w:val="Hyperlink"/>
          </w:rPr>
          <w:t>Event Tracing for Windows</w:t>
        </w:r>
      </w:hyperlink>
      <w:r>
        <w:t xml:space="preserve"> (ETW)</w:t>
      </w:r>
      <w:r w:rsidR="00147B1A">
        <w:t xml:space="preserve"> events.   It is intended to be used in conjunction with the </w:t>
      </w:r>
      <w:hyperlink r:id="rId11" w:history="1">
        <w:proofErr w:type="spellStart"/>
        <w:r w:rsidR="00147B1A" w:rsidRPr="00147B1A">
          <w:rPr>
            <w:rStyle w:val="Hyperlink"/>
          </w:rPr>
          <w:t>System.Diagnostics.Tracing.EventSource</w:t>
        </w:r>
        <w:proofErr w:type="spellEnd"/>
      </w:hyperlink>
      <w:r w:rsidR="00147B1A">
        <w:t xml:space="preserve"> class (which can generate ETW events) to form a complete, end-to-end</w:t>
      </w:r>
      <w:r w:rsidR="00C30B70">
        <w:t>,</w:t>
      </w:r>
      <w:r w:rsidR="00147B1A">
        <w:t xml:space="preserve"> strongly typed logging system.  </w:t>
      </w:r>
      <w:r w:rsidR="00147B1A">
        <w:tab/>
      </w:r>
    </w:p>
    <w:p w14:paraId="0A0C4ED8" w14:textId="77777777" w:rsidR="00147B1A" w:rsidRDefault="006B08B4" w:rsidP="00147B1A">
      <w:pPr>
        <w:pStyle w:val="Heading1"/>
      </w:pPr>
      <w:bookmarkStart w:id="1" w:name="_Toc376497354"/>
      <w:r>
        <w:t>Basic Logging Architecture</w:t>
      </w:r>
      <w:bookmarkEnd w:id="1"/>
    </w:p>
    <w:p w14:paraId="15395990" w14:textId="77777777" w:rsidR="00147B1A" w:rsidRDefault="00147B1A" w:rsidP="00147B1A">
      <w:r>
        <w:t xml:space="preserve">There are three basic parts to </w:t>
      </w:r>
      <w:r w:rsidR="006B08B4">
        <w:t xml:space="preserve">and ETW based logging system as shown in the figure below </w:t>
      </w:r>
    </w:p>
    <w:p w14:paraId="542D996A" w14:textId="77777777" w:rsidR="006B08B4" w:rsidRDefault="006B08B4" w:rsidP="006B08B4">
      <w:pPr>
        <w:pStyle w:val="ListParagraph"/>
        <w:numPr>
          <w:ilvl w:val="0"/>
          <w:numId w:val="3"/>
        </w:numPr>
      </w:pPr>
      <w:r>
        <w:lastRenderedPageBreak/>
        <w:t xml:space="preserve">The </w:t>
      </w:r>
      <w:r w:rsidRPr="00A47C52">
        <w:rPr>
          <w:b/>
          <w:sz w:val="24"/>
        </w:rPr>
        <w:t>Event Session</w:t>
      </w:r>
      <w:r w:rsidRPr="00A47C52">
        <w:rPr>
          <w:sz w:val="24"/>
        </w:rPr>
        <w:t xml:space="preserve"> </w:t>
      </w:r>
      <w:r w:rsidR="00A47C52">
        <w:rPr>
          <w:sz w:val="24"/>
        </w:rPr>
        <w:t>(</w:t>
      </w:r>
      <w:r>
        <w:t>represents the entity controlling the logging</w:t>
      </w:r>
      <w:r w:rsidR="00C30B70">
        <w:t>)</w:t>
      </w:r>
      <w:r>
        <w:t xml:space="preserve">.   The session has the ability to tell the providers of events to start and stop logging and control how verbose the logging is.   </w:t>
      </w:r>
      <w:r w:rsidR="00A47C52">
        <w:t>It also has the ability to route the data to various places.   It can indicate that the data should be directly written to a file (for maximum efficiency) or to send it to the session itsel</w:t>
      </w:r>
      <w:r w:rsidR="001B1966">
        <w:t>f (for on the fly processing)</w:t>
      </w:r>
    </w:p>
    <w:p w14:paraId="746368DF" w14:textId="77777777" w:rsidR="00A47C52" w:rsidRDefault="00A47C52" w:rsidP="006B08B4">
      <w:pPr>
        <w:pStyle w:val="ListParagraph"/>
        <w:numPr>
          <w:ilvl w:val="0"/>
          <w:numId w:val="3"/>
        </w:numPr>
      </w:pPr>
      <w:r>
        <w:t xml:space="preserve">The </w:t>
      </w:r>
      <w:r w:rsidRPr="00A47C52">
        <w:rPr>
          <w:b/>
          <w:sz w:val="24"/>
        </w:rPr>
        <w:t>Event Provider</w:t>
      </w:r>
      <w:r w:rsidRPr="00A47C52">
        <w:rPr>
          <w:sz w:val="24"/>
        </w:rPr>
        <w:t xml:space="preserve"> </w:t>
      </w:r>
      <w:r>
        <w:t xml:space="preserve">is the part of the logging system that is wired into the application to be monitored.   Its job is to call a logging API when interesting things happen in the application. </w:t>
      </w:r>
    </w:p>
    <w:p w14:paraId="24BB2C66" w14:textId="77777777" w:rsidR="001B1966" w:rsidRDefault="00A47C52" w:rsidP="001B1966">
      <w:pPr>
        <w:pStyle w:val="ListParagraph"/>
        <w:numPr>
          <w:ilvl w:val="0"/>
          <w:numId w:val="3"/>
        </w:numPr>
      </w:pPr>
      <w:r>
        <w:t xml:space="preserve">The </w:t>
      </w:r>
      <w:r w:rsidRPr="001B1966">
        <w:rPr>
          <w:b/>
          <w:sz w:val="24"/>
        </w:rPr>
        <w:t>Event Consumer</w:t>
      </w:r>
      <w:r w:rsidRPr="001B1966">
        <w:rPr>
          <w:sz w:val="24"/>
        </w:rPr>
        <w:t xml:space="preserve"> </w:t>
      </w:r>
      <w:r>
        <w:t xml:space="preserve">takes the data from the file or from the session and consumes it in some </w:t>
      </w:r>
      <w:r w:rsidR="00C30B70">
        <w:t xml:space="preserve">way, typically generating aggregate statistics and generating alerts.  </w:t>
      </w:r>
    </w:p>
    <w:p w14:paraId="3BA3026C" w14:textId="77777777" w:rsidR="001B1966" w:rsidRDefault="00C71031" w:rsidP="00BF0AC2">
      <w:pPr>
        <w:ind w:left="360"/>
      </w:pPr>
      <w:r>
        <w:rPr>
          <w:noProof/>
        </w:rPr>
        <mc:AlternateContent>
          <mc:Choice Requires="wps">
            <w:drawing>
              <wp:anchor distT="0" distB="0" distL="114300" distR="114300" simplePos="0" relativeHeight="251689984" behindDoc="0" locked="0" layoutInCell="1" allowOverlap="1" wp14:anchorId="379B8C0E" wp14:editId="6558C28F">
                <wp:simplePos x="0" y="0"/>
                <wp:positionH relativeFrom="column">
                  <wp:posOffset>1195070</wp:posOffset>
                </wp:positionH>
                <wp:positionV relativeFrom="paragraph">
                  <wp:posOffset>1230630</wp:posOffset>
                </wp:positionV>
                <wp:extent cx="2947674" cy="1124947"/>
                <wp:effectExtent l="19050" t="19050" r="81280" b="18415"/>
                <wp:wrapNone/>
                <wp:docPr id="46" name="Freeform 46"/>
                <wp:cNvGraphicFramePr/>
                <a:graphic xmlns:a="http://schemas.openxmlformats.org/drawingml/2006/main">
                  <a:graphicData uri="http://schemas.microsoft.com/office/word/2010/wordprocessingShape">
                    <wps:wsp>
                      <wps:cNvSpPr/>
                      <wps:spPr>
                        <a:xfrm>
                          <a:off x="0" y="0"/>
                          <a:ext cx="2947674" cy="1124947"/>
                        </a:xfrm>
                        <a:custGeom>
                          <a:avLst/>
                          <a:gdLst>
                            <a:gd name="connsiteX0" fmla="*/ 42549 w 2947674"/>
                            <a:gd name="connsiteY0" fmla="*/ 0 h 1124947"/>
                            <a:gd name="connsiteX1" fmla="*/ 61599 w 2947674"/>
                            <a:gd name="connsiteY1" fmla="*/ 819150 h 1124947"/>
                            <a:gd name="connsiteX2" fmla="*/ 633099 w 2947674"/>
                            <a:gd name="connsiteY2" fmla="*/ 1123950 h 1124947"/>
                            <a:gd name="connsiteX3" fmla="*/ 2947674 w 2947674"/>
                            <a:gd name="connsiteY3" fmla="*/ 923925 h 1124947"/>
                          </a:gdLst>
                          <a:ahLst/>
                          <a:cxnLst>
                            <a:cxn ang="0">
                              <a:pos x="connsiteX0" y="connsiteY0"/>
                            </a:cxn>
                            <a:cxn ang="0">
                              <a:pos x="connsiteX1" y="connsiteY1"/>
                            </a:cxn>
                            <a:cxn ang="0">
                              <a:pos x="connsiteX2" y="connsiteY2"/>
                            </a:cxn>
                            <a:cxn ang="0">
                              <a:pos x="connsiteX3" y="connsiteY3"/>
                            </a:cxn>
                          </a:cxnLst>
                          <a:rect l="l" t="t" r="r" b="b"/>
                          <a:pathLst>
                            <a:path w="2947674" h="1124947">
                              <a:moveTo>
                                <a:pt x="42549" y="0"/>
                              </a:moveTo>
                              <a:cubicBezTo>
                                <a:pt x="2861" y="315912"/>
                                <a:pt x="-36826" y="631825"/>
                                <a:pt x="61599" y="819150"/>
                              </a:cubicBezTo>
                              <a:cubicBezTo>
                                <a:pt x="160024" y="1006475"/>
                                <a:pt x="152087" y="1106488"/>
                                <a:pt x="633099" y="1123950"/>
                              </a:cubicBezTo>
                              <a:cubicBezTo>
                                <a:pt x="1114111" y="1141412"/>
                                <a:pt x="2487299" y="923925"/>
                                <a:pt x="2947674" y="923925"/>
                              </a:cubicBezTo>
                            </a:path>
                          </a:pathLst>
                        </a:custGeom>
                        <a:noFill/>
                        <a:ln w="2857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4BA1" id="Freeform 46" o:spid="_x0000_s1026" style="position:absolute;margin-left:94.1pt;margin-top:96.9pt;width:232.1pt;height:88.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7674,112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" path="m42549,c2861,315912,-36826,631825,61599,819150v98425,187325,90488,287338,571500,304800c1114111,1141412,2487299,923925,2947674,923925e" filled="f" strokecolor="red" strokeweight="2.25pt">
                <v:stroke endarrow="block" joinstyle="miter"/>
                <v:path arrowok="t" o:connecttype="custom" o:connectlocs="42549,0;61599,819150;633099,1123950;2947674,923925" o:connectangles="0,0,0,0"/>
              </v:shape>
            </w:pict>
          </mc:Fallback>
        </mc:AlternateContent>
      </w:r>
      <w:r>
        <w:rPr>
          <w:noProof/>
        </w:rPr>
        <mc:AlternateContent>
          <mc:Choice Requires="wps">
            <w:drawing>
              <wp:anchor distT="0" distB="0" distL="114300" distR="114300" simplePos="0" relativeHeight="251692032" behindDoc="0" locked="0" layoutInCell="1" allowOverlap="1" wp14:anchorId="192CE11C" wp14:editId="69C4BDFF">
                <wp:simplePos x="0" y="0"/>
                <wp:positionH relativeFrom="margin">
                  <wp:posOffset>447675</wp:posOffset>
                </wp:positionH>
                <wp:positionV relativeFrom="paragraph">
                  <wp:posOffset>1773555</wp:posOffset>
                </wp:positionV>
                <wp:extent cx="8001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0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E11C" id="_x0000_t202" coordsize="21600,21600" o:spt="202" path="m,l,21600r21600,l21600,xe">
                <v:stroke joinstyle="miter"/>
                <v:path gradientshapeok="t" o:connecttype="rect"/>
              </v:shapetype>
              <v:shape id="Text Box 47" o:spid="_x0000_s1026" type="#_x0000_t202" style="position:absolute;left:0;text-align:left;margin-left:35.25pt;margin-top:139.65pt;width:63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" filled="f" stroked="f" strokeweight=".5pt">
                <v:textbo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v:textbox>
                <w10:wrap anchorx="margin"/>
              </v:shape>
            </w:pict>
          </mc:Fallback>
        </mc:AlternateContent>
      </w:r>
      <w:r w:rsidR="001B1966">
        <w:rPr>
          <w:noProof/>
        </w:rPr>
        <mc:AlternateContent>
          <mc:Choice Requires="wpc">
            <w:drawing>
              <wp:inline distT="0" distB="0" distL="0" distR="0" wp14:anchorId="3BB9BCC6" wp14:editId="5F8BC94D">
                <wp:extent cx="6972935" cy="286702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Curved Connector 41"/>
                        <wps:cNvCnPr/>
                        <wps:spPr>
                          <a:xfrm>
                            <a:off x="1371600"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wps:spPr>
                          <a:xfrm>
                            <a:off x="1381125"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a:off x="838199" y="1219200"/>
                            <a:ext cx="1619254" cy="1190628"/>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11CD1F" id="Canvas 36" o:spid="_x0000_s1026" editas="canvas" style="width:549.05pt;height:225.75pt;mso-position-horizontal-relative:char;mso-position-vertical-relative:line" coordsize="6972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9;height:28670;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 o:spid="_x0000_s1028" type="#_x0000_t38" style="position:absolute;left:13716;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GfcIAAADbAAAADwAAAGRycy9kb3ducmV2LnhtbESP0YrCMBRE3wX/IVzBF1lTi4pUo6gg&#10;CL646gdcmrtNtbkpTbT17zcLwj4OM3OGWW06W4kXNb50rGAyTkAQ506XXCi4XQ9fCxA+IGusHJOC&#10;N3nYrPu9FWbatfxNr0soRISwz1CBCaHOpPS5IYt+7Gri6P24xmKIsimkbrCNcFvJNEnm0mLJccFg&#10;TXtD+ePytAry1N0f79SdqJ2OZrQd7a7nk1FqOOi2SxCBuvAf/rSPWsF0A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GfcIAAADbAAAADwAAAAAAAAAAAAAA&#10;AAChAgAAZHJzL2Rvd25yZXYueG1sUEsFBgAAAAAEAAQA+QAAAJADAAAAAA==&#10;" adj="10800" strokecolor="#5b9bd5 [3204]" strokeweight=".5pt">
                  <v:stroke endarrow="block" joinstyle="miter"/>
                </v:shape>
                <v:shape id="Curved Connector 43" o:spid="_x0000_s1029" type="#_x0000_t38" style="position:absolute;left:13811;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kcMAAADbAAAADwAAAGRycy9kb3ducmV2LnhtbESP3YrCMBSE74V9h3AWvJE13aqLVKO4&#10;grDgjX8PcGiOTbU5KU209e03guDlMDPfMPNlZytxp8aXjhV8DxMQxLnTJRcKTsfN1xSED8gaK8ek&#10;4EEelouP3hwz7Vre0/0QChEh7DNUYEKoMyl9bsiiH7qaOHpn11gMUTaF1A22EW4rmSbJj7RYclww&#10;WNPaUH493KyCPHWX6yN1W2rHgwmtBr/H3dYo1f/sVjMQgbrwDr/af1rBe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fvZHDAAAA2wAAAA8AAAAAAAAAAAAA&#10;AAAAoQIAAGRycy9kb3ducmV2LnhtbFBLBQYAAAAABAAEAPkAAACRAwAAAAA=&#10;" adj="10800" strokecolor="#5b9bd5 [3204]" strokeweight=".5pt">
                  <v:stroke endarrow="block" joinstyle="miter"/>
                </v:shape>
                <v:shape id="Curved Connector 45" o:spid="_x0000_s1030" type="#_x0000_t38" style="position:absolute;left:8381;top:12192;width:16193;height:119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K3MMAAADbAAAADwAAAGRycy9kb3ducmV2LnhtbESPT4vCMBTE78J+h/AW9qaJ6x+kGqUs&#10;uOxBBKvg9dk822LzUpqs1m9vBMHjMDO/YRarztbiSq2vHGsYDhQI4tyZigsNh/26PwPhA7LB2jFp&#10;uJOH1fKjt8DEuBvv6JqFQkQI+wQ1lCE0iZQ+L8miH7iGOHpn11oMUbaFNC3eItzW8lupqbRYcVwo&#10;saGfkvJL9m81bE+bze8oPV62hOvRcZ8qJeVB66/PLp2DCNSFd/jV/jMaxh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StzDAAAA2wAAAA8AAAAAAAAAAAAA&#10;AAAAoQIAAGRycy9kb3ducmV2LnhtbFBLBQYAAAAABAAEAPkAAACRAwAAAAA=&#10;" adj="10800" strokecolor="#5b9bd5 [3204]" strokeweight="2.25pt">
                  <v:stroke endarrow="block" joinstyle="miter"/>
                </v:shape>
                <w10:anchorlock/>
              </v:group>
            </w:pict>
          </mc:Fallback>
        </mc:AlternateContent>
      </w:r>
      <w:r w:rsidR="0002038A">
        <w:rPr>
          <w:noProof/>
        </w:rPr>
        <mc:AlternateContent>
          <mc:Choice Requires="wps">
            <w:drawing>
              <wp:anchor distT="0" distB="0" distL="114300" distR="114300" simplePos="0" relativeHeight="251681792" behindDoc="0" locked="0" layoutInCell="1" allowOverlap="1" wp14:anchorId="10B672DB" wp14:editId="4260F3E8">
                <wp:simplePos x="0" y="0"/>
                <wp:positionH relativeFrom="margin">
                  <wp:posOffset>3590925</wp:posOffset>
                </wp:positionH>
                <wp:positionV relativeFrom="paragraph">
                  <wp:posOffset>1066800</wp:posOffset>
                </wp:positionV>
                <wp:extent cx="66675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72DB" id="Text Box 27" o:spid="_x0000_s1027" type="#_x0000_t202" style="position:absolute;left:0;text-align:left;margin-left:282.75pt;margin-top:84pt;width:5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SfAIAAGo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" filled="f" stroked="f" strokeweight=".5pt">
                <v:textbo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70528" behindDoc="0" locked="0" layoutInCell="1" allowOverlap="1" wp14:anchorId="1C79D58A" wp14:editId="0901C2D6">
                <wp:simplePos x="0" y="0"/>
                <wp:positionH relativeFrom="margin">
                  <wp:posOffset>2767330</wp:posOffset>
                </wp:positionH>
                <wp:positionV relativeFrom="paragraph">
                  <wp:posOffset>619125</wp:posOffset>
                </wp:positionV>
                <wp:extent cx="847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847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B4315" w14:textId="77777777" w:rsidR="001E50D9" w:rsidRDefault="001E50D9">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9D58A" id="Text Box 9" o:spid="_x0000_s1028" type="#_x0000_t202" style="position:absolute;left:0;text-align:left;margin-left:217.9pt;margin-top:48.75pt;width:66.75pt;height:24.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CMfwIAAGg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" filled="f" stroked="f" strokeweight=".5pt">
                <v:textbox>
                  <w:txbxContent>
                    <w:p w14:paraId="71DB4315" w14:textId="77777777" w:rsidR="001E50D9" w:rsidRDefault="001E50D9">
                      <w:r>
                        <w:t>Commands</w:t>
                      </w:r>
                    </w:p>
                  </w:txbxContent>
                </v:textbox>
                <w10:wrap anchorx="margin"/>
              </v:shape>
            </w:pict>
          </mc:Fallback>
        </mc:AlternateContent>
      </w:r>
      <w:r w:rsidR="0002038A">
        <w:rPr>
          <w:noProof/>
        </w:rPr>
        <mc:AlternateContent>
          <mc:Choice Requires="wps">
            <w:drawing>
              <wp:anchor distT="0" distB="0" distL="114300" distR="114300" simplePos="0" relativeHeight="251678720" behindDoc="0" locked="0" layoutInCell="1" allowOverlap="1" wp14:anchorId="239C4BF5" wp14:editId="3E1AC308">
                <wp:simplePos x="0" y="0"/>
                <wp:positionH relativeFrom="margin">
                  <wp:posOffset>2724150</wp:posOffset>
                </wp:positionH>
                <wp:positionV relativeFrom="paragraph">
                  <wp:posOffset>1751330</wp:posOffset>
                </wp:positionV>
                <wp:extent cx="5048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DCE2C" w14:textId="77777777" w:rsidR="001E50D9" w:rsidRDefault="001E50D9" w:rsidP="006B08B4">
                            <w:pPr>
                              <w:spacing w:after="0"/>
                              <w:jc w:val="center"/>
                            </w:pPr>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4BF5" id="Text Box 25" o:spid="_x0000_s1029" type="#_x0000_t202" style="position:absolute;left:0;text-align:left;margin-left:214.5pt;margin-top:137.9pt;width:39.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" filled="f" stroked="f" strokeweight=".5pt">
                <v:textbox>
                  <w:txbxContent>
                    <w:p w14:paraId="14EDCE2C" w14:textId="77777777" w:rsidR="001E50D9" w:rsidRDefault="001E50D9" w:rsidP="006B08B4">
                      <w:pPr>
                        <w:spacing w:after="0"/>
                        <w:jc w:val="center"/>
                      </w:pPr>
                      <w:r>
                        <w:t>File</w:t>
                      </w:r>
                    </w:p>
                  </w:txbxContent>
                </v:textbox>
                <w10:wrap anchorx="margin"/>
              </v:shape>
            </w:pict>
          </mc:Fallback>
        </mc:AlternateContent>
      </w:r>
      <w:r w:rsidR="0002038A">
        <w:rPr>
          <w:noProof/>
        </w:rPr>
        <mc:AlternateContent>
          <mc:Choice Requires="wps">
            <w:drawing>
              <wp:anchor distT="0" distB="0" distL="114300" distR="114300" simplePos="0" relativeHeight="251688960" behindDoc="0" locked="0" layoutInCell="1" allowOverlap="1" wp14:anchorId="23B8D942" wp14:editId="05737A2B">
                <wp:simplePos x="0" y="0"/>
                <wp:positionH relativeFrom="column">
                  <wp:posOffset>4362450</wp:posOffset>
                </wp:positionH>
                <wp:positionV relativeFrom="paragraph">
                  <wp:posOffset>1561465</wp:posOffset>
                </wp:positionV>
                <wp:extent cx="1323975"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D942" id="Text Box 35" o:spid="_x0000_s1030" type="#_x0000_t202" style="position:absolute;left:0;text-align:left;margin-left:343.5pt;margin-top:122.95pt;width:104.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" filled="f" stroked="f" strokeweight=".5pt">
                <v:textbo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6912" behindDoc="0" locked="0" layoutInCell="1" allowOverlap="1" wp14:anchorId="3A227826" wp14:editId="576809F1">
                <wp:simplePos x="0" y="0"/>
                <wp:positionH relativeFrom="column">
                  <wp:posOffset>4209415</wp:posOffset>
                </wp:positionH>
                <wp:positionV relativeFrom="paragraph">
                  <wp:posOffset>539115</wp:posOffset>
                </wp:positionV>
                <wp:extent cx="1323975"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7826" id="Text Box 33" o:spid="_x0000_s1031" type="#_x0000_t202" style="position:absolute;left:0;text-align:left;margin-left:331.45pt;margin-top:42.45pt;width:104.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" filled="f" stroked="f" strokeweight=".5pt">
                <v:textbo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4864" behindDoc="0" locked="0" layoutInCell="1" allowOverlap="1" wp14:anchorId="4D524EF9" wp14:editId="69AC79ED">
                <wp:simplePos x="0" y="0"/>
                <wp:positionH relativeFrom="column">
                  <wp:posOffset>1085850</wp:posOffset>
                </wp:positionH>
                <wp:positionV relativeFrom="paragraph">
                  <wp:posOffset>529590</wp:posOffset>
                </wp:positionV>
                <wp:extent cx="9334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75AC" w14:textId="77777777" w:rsidR="001E50D9" w:rsidRPr="00A47C52" w:rsidRDefault="001E50D9">
                            <w:pPr>
                              <w:rPr>
                                <w:color w:val="FF0000"/>
                              </w:rPr>
                            </w:pPr>
                            <w:proofErr w:type="spellStart"/>
                            <w:r w:rsidRPr="00A47C52">
                              <w:rPr>
                                <w:color w:val="FF0000"/>
                              </w:rPr>
                              <w:t>Even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4EF9" id="Text Box 32" o:spid="_x0000_s1032" type="#_x0000_t202" style="position:absolute;left:0;text-align:left;margin-left:85.5pt;margin-top:41.7pt;width:7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fQIAAGo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" filled="f" stroked="f" strokeweight=".5pt">
                <v:textbox>
                  <w:txbxContent>
                    <w:p w14:paraId="268B75AC" w14:textId="77777777" w:rsidR="001E50D9" w:rsidRPr="00A47C52" w:rsidRDefault="001E50D9">
                      <w:pPr>
                        <w:rPr>
                          <w:color w:val="FF0000"/>
                        </w:rPr>
                      </w:pPr>
                      <w:proofErr w:type="spellStart"/>
                      <w:r w:rsidRPr="00A47C52">
                        <w:rPr>
                          <w:color w:val="FF0000"/>
                        </w:rPr>
                        <w:t>EventSource</w:t>
                      </w:r>
                      <w:proofErr w:type="spellEnd"/>
                    </w:p>
                  </w:txbxContent>
                </v:textbox>
              </v:shape>
            </w:pict>
          </mc:Fallback>
        </mc:AlternateContent>
      </w:r>
      <w:r w:rsidR="0002038A">
        <w:rPr>
          <w:noProof/>
        </w:rPr>
        <mc:AlternateContent>
          <mc:Choice Requires="wps">
            <w:drawing>
              <wp:anchor distT="0" distB="0" distL="114300" distR="114300" simplePos="0" relativeHeight="251668480" behindDoc="0" locked="0" layoutInCell="1" allowOverlap="1" wp14:anchorId="18CE6047" wp14:editId="40503BD7">
                <wp:simplePos x="0" y="0"/>
                <wp:positionH relativeFrom="column">
                  <wp:posOffset>2114550</wp:posOffset>
                </wp:positionH>
                <wp:positionV relativeFrom="paragraph">
                  <wp:posOffset>1123950</wp:posOffset>
                </wp:positionV>
                <wp:extent cx="419100" cy="4953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DBC25" id="_x0000_t32" coordsize="21600,21600" o:spt="32" o:oned="t" path="m,l21600,21600e" filled="f">
                <v:path arrowok="t" fillok="f" o:connecttype="none"/>
                <o:lock v:ext="edit" shapetype="t"/>
              </v:shapetype>
              <v:shape id="Straight Arrow Connector 7" o:spid="_x0000_s1026" type="#_x0000_t32" style="position:absolute;margin-left:166.5pt;margin-top:88.5pt;width:3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83840" behindDoc="0" locked="0" layoutInCell="1" allowOverlap="1" wp14:anchorId="61147BD9" wp14:editId="69E01E61">
                <wp:simplePos x="0" y="0"/>
                <wp:positionH relativeFrom="column">
                  <wp:posOffset>4067175</wp:posOffset>
                </wp:positionH>
                <wp:positionV relativeFrom="paragraph">
                  <wp:posOffset>1066800</wp:posOffset>
                </wp:positionV>
                <wp:extent cx="409575" cy="762000"/>
                <wp:effectExtent l="0" t="0" r="47625" b="57150"/>
                <wp:wrapNone/>
                <wp:docPr id="29" name="Straight Arrow Connector 29"/>
                <wp:cNvGraphicFramePr/>
                <a:graphic xmlns:a="http://schemas.openxmlformats.org/drawingml/2006/main">
                  <a:graphicData uri="http://schemas.microsoft.com/office/word/2010/wordprocessingShape">
                    <wps:wsp>
                      <wps:cNvCnPr/>
                      <wps:spPr>
                        <a:xfrm>
                          <a:off x="0" y="0"/>
                          <a:ext cx="4095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4EE1D" id="Straight Arrow Connector 29" o:spid="_x0000_s1026" type="#_x0000_t32" style="position:absolute;margin-left:320.25pt;margin-top:84pt;width:32.25pt;height:6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5648" behindDoc="0" locked="0" layoutInCell="1" allowOverlap="1" wp14:anchorId="55FA5451" wp14:editId="7F818289">
                <wp:simplePos x="0" y="0"/>
                <wp:positionH relativeFrom="column">
                  <wp:posOffset>2505075</wp:posOffset>
                </wp:positionH>
                <wp:positionV relativeFrom="paragraph">
                  <wp:posOffset>1562100</wp:posOffset>
                </wp:positionV>
                <wp:extent cx="952500" cy="495300"/>
                <wp:effectExtent l="0" t="0" r="19050" b="19050"/>
                <wp:wrapNone/>
                <wp:docPr id="21" name="Flowchart: Magnetic Disk 21"/>
                <wp:cNvGraphicFramePr/>
                <a:graphic xmlns:a="http://schemas.openxmlformats.org/drawingml/2006/main">
                  <a:graphicData uri="http://schemas.microsoft.com/office/word/2010/wordprocessingShape">
                    <wps:wsp>
                      <wps:cNvSpPr/>
                      <wps:spPr>
                        <a:xfrm>
                          <a:off x="0" y="0"/>
                          <a:ext cx="952500" cy="495300"/>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E55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6" type="#_x0000_t132" style="position:absolute;margin-left:197.25pt;margin-top:123pt;width: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" filled="f" strokecolor="#1f4d78 [1604]" strokeweight="1pt">
                <v:stroke joinstyle="miter"/>
              </v:shape>
            </w:pict>
          </mc:Fallback>
        </mc:AlternateContent>
      </w:r>
      <w:r w:rsidR="0002038A">
        <w:rPr>
          <w:noProof/>
        </w:rPr>
        <mc:AlternateContent>
          <mc:Choice Requires="wps">
            <w:drawing>
              <wp:anchor distT="0" distB="0" distL="114300" distR="114300" simplePos="0" relativeHeight="251672576" behindDoc="0" locked="0" layoutInCell="1" allowOverlap="1" wp14:anchorId="2679BD2E" wp14:editId="275B477C">
                <wp:simplePos x="0" y="0"/>
                <wp:positionH relativeFrom="margin">
                  <wp:posOffset>1905000</wp:posOffset>
                </wp:positionH>
                <wp:positionV relativeFrom="paragraph">
                  <wp:posOffset>1343025</wp:posOffset>
                </wp:positionV>
                <wp:extent cx="6667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D2E" id="Text Box 16" o:spid="_x0000_s1033" type="#_x0000_t202" style="position:absolute;left:0;text-align:left;margin-left:150pt;margin-top:105.75pt;width:5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" filled="f" stroked="f" strokeweight=".5pt">
                <v:textbo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62336" behindDoc="0" locked="0" layoutInCell="1" allowOverlap="1" wp14:anchorId="73D2153E" wp14:editId="5D85EA60">
                <wp:simplePos x="0" y="0"/>
                <wp:positionH relativeFrom="column">
                  <wp:posOffset>4019550</wp:posOffset>
                </wp:positionH>
                <wp:positionV relativeFrom="paragraph">
                  <wp:posOffset>1809115</wp:posOffset>
                </wp:positionV>
                <wp:extent cx="1657350" cy="4476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1657350"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153E" id="Oval 3" o:spid="_x0000_s1034" style="position:absolute;left:0;text-align:left;margin-left:316.5pt;margin-top:142.45pt;width:13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" fillcolor="white [3212]" strokecolor="black [1600]" strokeweight="2.25pt">
                <v:stroke joinstyle="miter"/>
                <v:textbo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v:textbox>
              </v:oval>
            </w:pict>
          </mc:Fallback>
        </mc:AlternateContent>
      </w:r>
      <w:r w:rsidR="0002038A">
        <w:rPr>
          <w:noProof/>
        </w:rPr>
        <mc:AlternateContent>
          <mc:Choice Requires="wps">
            <w:drawing>
              <wp:anchor distT="0" distB="0" distL="114300" distR="114300" simplePos="0" relativeHeight="251682816" behindDoc="0" locked="0" layoutInCell="1" allowOverlap="1" wp14:anchorId="757D52A4" wp14:editId="63D861C0">
                <wp:simplePos x="0" y="0"/>
                <wp:positionH relativeFrom="column">
                  <wp:posOffset>3476625</wp:posOffset>
                </wp:positionH>
                <wp:positionV relativeFrom="paragraph">
                  <wp:posOffset>1924050</wp:posOffset>
                </wp:positionV>
                <wp:extent cx="552450" cy="104775"/>
                <wp:effectExtent l="0" t="0" r="76200" b="85725"/>
                <wp:wrapNone/>
                <wp:docPr id="28" name="Straight Arrow Connector 28"/>
                <wp:cNvGraphicFramePr/>
                <a:graphic xmlns:a="http://schemas.openxmlformats.org/drawingml/2006/main">
                  <a:graphicData uri="http://schemas.microsoft.com/office/word/2010/wordprocessingShape">
                    <wps:wsp>
                      <wps:cNvCnPr/>
                      <wps:spPr>
                        <a:xfrm>
                          <a:off x="0" y="0"/>
                          <a:ext cx="552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7D8" id="Straight Arrow Connector 28" o:spid="_x0000_s1026" type="#_x0000_t32" style="position:absolute;margin-left:273.75pt;margin-top:151.5pt;width:43.5pt;height: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66432" behindDoc="0" locked="0" layoutInCell="1" allowOverlap="1" wp14:anchorId="7F2AEC78" wp14:editId="2CBEC31D">
                <wp:simplePos x="0" y="0"/>
                <wp:positionH relativeFrom="column">
                  <wp:posOffset>4067175</wp:posOffset>
                </wp:positionH>
                <wp:positionV relativeFrom="paragraph">
                  <wp:posOffset>781050</wp:posOffset>
                </wp:positionV>
                <wp:extent cx="1590675" cy="44767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AEC78" id="Oval 5" o:spid="_x0000_s1035" style="position:absolute;left:0;text-align:left;margin-left:320.25pt;margin-top:61.5pt;width:12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" fillcolor="white [3212]" strokecolor="black [1600]" strokeweight="2.25pt">
                <v:stroke joinstyle="miter"/>
                <v:textbo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v:textbox>
              </v:oval>
            </w:pict>
          </mc:Fallback>
        </mc:AlternateContent>
      </w:r>
      <w:r w:rsidR="0002038A">
        <w:rPr>
          <w:noProof/>
        </w:rPr>
        <mc:AlternateContent>
          <mc:Choice Requires="wps">
            <w:drawing>
              <wp:anchor distT="0" distB="0" distL="114300" distR="114300" simplePos="0" relativeHeight="251664384" behindDoc="0" locked="0" layoutInCell="1" allowOverlap="1" wp14:anchorId="2D4FEB68" wp14:editId="6E06AD46">
                <wp:simplePos x="0" y="0"/>
                <wp:positionH relativeFrom="column">
                  <wp:posOffset>694690</wp:posOffset>
                </wp:positionH>
                <wp:positionV relativeFrom="paragraph">
                  <wp:posOffset>770890</wp:posOffset>
                </wp:positionV>
                <wp:extent cx="1590675" cy="4476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EB68" id="Oval 1" o:spid="_x0000_s1036" style="position:absolute;left:0;text-align:left;margin-left:54.7pt;margin-top:60.7pt;width:12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" fillcolor="white [3212]" strokecolor="black [1600]" strokeweight="2.25pt">
                <v:stroke joinstyle="miter"/>
                <v:textbo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v:textbox>
              </v:oval>
            </w:pict>
          </mc:Fallback>
        </mc:AlternateContent>
      </w:r>
      <w:r w:rsidR="0002038A">
        <w:rPr>
          <w:noProof/>
        </w:rPr>
        <mc:AlternateContent>
          <mc:Choice Requires="wps">
            <w:drawing>
              <wp:anchor distT="0" distB="0" distL="114300" distR="114300" simplePos="0" relativeHeight="251676672" behindDoc="0" locked="0" layoutInCell="1" allowOverlap="1" wp14:anchorId="113254FD" wp14:editId="52F31971">
                <wp:simplePos x="0" y="0"/>
                <wp:positionH relativeFrom="column">
                  <wp:posOffset>2162175</wp:posOffset>
                </wp:positionH>
                <wp:positionV relativeFrom="paragraph">
                  <wp:posOffset>857250</wp:posOffset>
                </wp:positionV>
                <wp:extent cx="2047875" cy="19050"/>
                <wp:effectExtent l="38100" t="76200" r="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2047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912F8" id="Straight Arrow Connector 23" o:spid="_x0000_s1026" type="#_x0000_t32" style="position:absolute;margin-left:170.25pt;margin-top:67.5pt;width:161.25pt;height: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9744" behindDoc="0" locked="0" layoutInCell="1" allowOverlap="1" wp14:anchorId="5323F258" wp14:editId="25150232">
                <wp:simplePos x="0" y="0"/>
                <wp:positionH relativeFrom="column">
                  <wp:posOffset>2257425</wp:posOffset>
                </wp:positionH>
                <wp:positionV relativeFrom="paragraph">
                  <wp:posOffset>1057275</wp:posOffset>
                </wp:positionV>
                <wp:extent cx="17907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921E" id="Straight Arrow Connector 26" o:spid="_x0000_s1026" type="#_x0000_t32" style="position:absolute;margin-left:177.75pt;margin-top:83.25pt;width:14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59263" behindDoc="0" locked="0" layoutInCell="1" allowOverlap="1" wp14:anchorId="3202050B" wp14:editId="12883869">
                <wp:simplePos x="0" y="0"/>
                <wp:positionH relativeFrom="column">
                  <wp:posOffset>161925</wp:posOffset>
                </wp:positionH>
                <wp:positionV relativeFrom="paragraph">
                  <wp:posOffset>265430</wp:posOffset>
                </wp:positionV>
                <wp:extent cx="6067425" cy="2324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67425" cy="23241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19F8A5D" w14:textId="77777777" w:rsidR="001E50D9" w:rsidRPr="00544580" w:rsidRDefault="001E50D9" w:rsidP="006B0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050B" id="Rectangle 4" o:spid="_x0000_s1037" style="position:absolute;left:0;text-align:left;margin-left:12.75pt;margin-top:20.9pt;width:477.75pt;height:1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" fillcolor="white [3212]" strokecolor="#1f4d78 [1604]">
                <v:textbox>
                  <w:txbxContent>
                    <w:p w14:paraId="619F8A5D" w14:textId="77777777" w:rsidR="001E50D9" w:rsidRPr="00544580" w:rsidRDefault="001E50D9" w:rsidP="006B08B4"/>
                  </w:txbxContent>
                </v:textbox>
              </v:rect>
            </w:pict>
          </mc:Fallback>
        </mc:AlternateContent>
      </w:r>
    </w:p>
    <w:p w14:paraId="77A0BA01" w14:textId="785625AB" w:rsidR="001B1966" w:rsidRDefault="001B1966" w:rsidP="001B1966">
      <w:r>
        <w:t xml:space="preserve">Corresponding </w:t>
      </w:r>
      <w:r w:rsidR="00135D0A">
        <w:t>to each of these ‘players’</w:t>
      </w:r>
      <w:r w:rsidR="00C30B70">
        <w:t xml:space="preserve">, the TraceEvent library has </w:t>
      </w:r>
      <w:r>
        <w:t xml:space="preserve">a class that supports that role.  </w:t>
      </w:r>
    </w:p>
    <w:p w14:paraId="6C0CB138" w14:textId="11F9715E" w:rsidR="001B1966" w:rsidRDefault="001B1966" w:rsidP="001B1966">
      <w:pPr>
        <w:pStyle w:val="ListParagraph"/>
        <w:numPr>
          <w:ilvl w:val="0"/>
          <w:numId w:val="4"/>
        </w:numPr>
      </w:pPr>
      <w:r>
        <w:t xml:space="preserve">The </w:t>
      </w:r>
      <w:r w:rsidRPr="001B1966">
        <w:rPr>
          <w:b/>
          <w:sz w:val="24"/>
        </w:rPr>
        <w:t xml:space="preserve">Event Session </w:t>
      </w:r>
      <w:r>
        <w:t xml:space="preserve">uses the </w:t>
      </w:r>
      <w:proofErr w:type="spellStart"/>
      <w:r w:rsidRPr="00C30B70">
        <w:rPr>
          <w:b/>
        </w:rPr>
        <w:t>Microsoft.Diagnostics.Tracing.TraceEventSession</w:t>
      </w:r>
      <w:proofErr w:type="spellEnd"/>
      <w:r w:rsidRPr="00C30B70">
        <w:rPr>
          <w:b/>
        </w:rPr>
        <w:t xml:space="preserve"> </w:t>
      </w:r>
      <w:r>
        <w:t>class</w:t>
      </w:r>
      <w:r w:rsidR="00BE2BFD">
        <w:t>.</w:t>
      </w:r>
    </w:p>
    <w:p w14:paraId="3DF7B119" w14:textId="297EE7EF" w:rsidR="001B1966" w:rsidRDefault="001B1966" w:rsidP="001B1966">
      <w:pPr>
        <w:pStyle w:val="ListParagraph"/>
        <w:numPr>
          <w:ilvl w:val="0"/>
          <w:numId w:val="4"/>
        </w:numPr>
      </w:pPr>
      <w:r>
        <w:t xml:space="preserve">The </w:t>
      </w:r>
      <w:r w:rsidRPr="001B1966">
        <w:rPr>
          <w:b/>
          <w:sz w:val="24"/>
        </w:rPr>
        <w:t>Event Provider</w:t>
      </w:r>
      <w:r w:rsidRPr="001B1966">
        <w:rPr>
          <w:sz w:val="24"/>
        </w:rPr>
        <w:t xml:space="preserve"> </w:t>
      </w:r>
      <w:r>
        <w:t xml:space="preserve">uses the </w:t>
      </w:r>
      <w:proofErr w:type="spellStart"/>
      <w:r w:rsidRPr="00C30B70">
        <w:rPr>
          <w:b/>
        </w:rPr>
        <w:t>Microsoft.Diagnostics.Tracing.EventSource</w:t>
      </w:r>
      <w:proofErr w:type="spellEnd"/>
      <w:r>
        <w:t xml:space="preserve"> class</w:t>
      </w:r>
      <w:r w:rsidR="00BE2BFD">
        <w:t>.</w:t>
      </w:r>
    </w:p>
    <w:p w14:paraId="6251DA61" w14:textId="7C3F6F58" w:rsidR="001B1966" w:rsidRDefault="00135D0A" w:rsidP="001B1966">
      <w:pPr>
        <w:pStyle w:val="ListParagraph"/>
        <w:numPr>
          <w:ilvl w:val="0"/>
          <w:numId w:val="4"/>
        </w:numPr>
      </w:pPr>
      <w:r>
        <w:t xml:space="preserve">The </w:t>
      </w:r>
      <w:r w:rsidR="001B1966" w:rsidRPr="001B1966">
        <w:rPr>
          <w:b/>
          <w:sz w:val="24"/>
        </w:rPr>
        <w:t>Event Consumer</w:t>
      </w:r>
      <w:r w:rsidR="001B1966" w:rsidRPr="001B1966">
        <w:rPr>
          <w:sz w:val="24"/>
        </w:rPr>
        <w:t xml:space="preserve"> </w:t>
      </w:r>
      <w:r w:rsidR="001B1966">
        <w:t xml:space="preserve">uses the </w:t>
      </w:r>
      <w:proofErr w:type="spellStart"/>
      <w:r w:rsidR="001B1966" w:rsidRPr="00C30B70">
        <w:rPr>
          <w:b/>
        </w:rPr>
        <w:t>Microsoft.Diagnostics.Tracing.TraceEventSource</w:t>
      </w:r>
      <w:proofErr w:type="spellEnd"/>
      <w:r>
        <w:t xml:space="preserve"> </w:t>
      </w:r>
      <w:r w:rsidR="001B1966">
        <w:t>class</w:t>
      </w:r>
      <w:r w:rsidR="00BE2BFD">
        <w:t>.</w:t>
      </w:r>
    </w:p>
    <w:p w14:paraId="7933B452" w14:textId="77777777" w:rsidR="00BF2DD2" w:rsidRDefault="001B1966" w:rsidP="001B1966">
      <w:r>
        <w:t xml:space="preserve">It is not uncommon for each of these ‘roles’ to be implemented in a separate process, but it is also common for some of the roles to be combined (most commonly the Session and the Consumer are in the same process). </w:t>
      </w:r>
    </w:p>
    <w:p w14:paraId="4F999C02" w14:textId="0DAAB734" w:rsidR="00C71031" w:rsidRDefault="00C71031" w:rsidP="001B1966">
      <w:r>
        <w:t xml:space="preserve">Because the logging system is strongly typed, each event </w:t>
      </w:r>
      <w:r w:rsidR="00C30B70">
        <w:t>conforms to</w:t>
      </w:r>
      <w:r>
        <w:t xml:space="preserve"> a particular schema and the event consumer needs to know</w:t>
      </w:r>
      <w:r w:rsidR="00C30B70">
        <w:t xml:space="preserve"> this schema to decode the event data</w:t>
      </w:r>
      <w:r>
        <w:t xml:space="preserve">.    </w:t>
      </w:r>
      <w:r w:rsidR="00C30B70">
        <w:t xml:space="preserve"> The ETW system calls this schema the </w:t>
      </w:r>
      <w:hyperlink r:id="rId12" w:history="1">
        <w:r w:rsidRPr="00C71031">
          <w:rPr>
            <w:rStyle w:val="Hyperlink"/>
          </w:rPr>
          <w:t>manifest</w:t>
        </w:r>
      </w:hyperlink>
      <w:r w:rsidR="00C30B70">
        <w:t xml:space="preserve"> and one representation of this is an XML file, but it also is stored in a binary form for efficient processing.      One of the responsibilities of an e</w:t>
      </w:r>
      <w:r>
        <w:t xml:space="preserve">vent provider </w:t>
      </w:r>
      <w:r w:rsidR="00C30B70">
        <w:t>is to publish</w:t>
      </w:r>
      <w:r>
        <w:t xml:space="preserve"> a manifest for the events that it </w:t>
      </w:r>
      <w:r w:rsidR="00C30B70">
        <w:t xml:space="preserve">generates so that the event consumer can find it when it needs it.  </w:t>
      </w:r>
      <w:r>
        <w:t xml:space="preserve"> As we will see there are a number </w:t>
      </w:r>
      <w:r w:rsidR="003C2DC3">
        <w:t>of different ways of doing this.   T</w:t>
      </w:r>
      <w:r>
        <w:t xml:space="preserve">his information flow is designated in the diagram above by the red arrow. </w:t>
      </w:r>
    </w:p>
    <w:p w14:paraId="5302DA0F" w14:textId="77777777" w:rsidR="00F27EC9" w:rsidRDefault="00F27EC9" w:rsidP="00F27EC9">
      <w:pPr>
        <w:pStyle w:val="Heading2"/>
      </w:pPr>
      <w:r>
        <w:lastRenderedPageBreak/>
        <w:t xml:space="preserve"> </w:t>
      </w:r>
      <w:bookmarkStart w:id="2" w:name="_Toc376497355"/>
      <w:r>
        <w:t>Multi-player</w:t>
      </w:r>
      <w:bookmarkEnd w:id="2"/>
    </w:p>
    <w:p w14:paraId="2F74496B" w14:textId="426C8685" w:rsidR="00F27EC9" w:rsidRDefault="00BE2BFD" w:rsidP="00F27EC9">
      <w:r>
        <w:t xml:space="preserve">An </w:t>
      </w:r>
      <w:r w:rsidR="00F27EC9">
        <w:t>important aspect of the architecture that is not obvious in the diagram above is that each of the elements of the diagram can have multiple instances.   Thus there can be</w:t>
      </w:r>
      <w:r>
        <w:t>:</w:t>
      </w:r>
    </w:p>
    <w:p w14:paraId="1B314ACA" w14:textId="77777777" w:rsidR="00F27EC9" w:rsidRDefault="00F27EC9" w:rsidP="00F27EC9">
      <w:pPr>
        <w:pStyle w:val="ListParagraph"/>
        <w:numPr>
          <w:ilvl w:val="0"/>
          <w:numId w:val="5"/>
        </w:numPr>
      </w:pPr>
      <w:r>
        <w:t>Multiple event providers, each emitting events for the part of the system they understand</w:t>
      </w:r>
      <w:r w:rsidR="00C30B70">
        <w:t xml:space="preserve">, and each of which has a manifest for the events it might emit.  </w:t>
      </w:r>
    </w:p>
    <w:p w14:paraId="4D0EF4B5" w14:textId="77777777" w:rsidR="00F27EC9" w:rsidRDefault="00F27EC9" w:rsidP="00F27EC9">
      <w:pPr>
        <w:pStyle w:val="ListParagraph"/>
        <w:numPr>
          <w:ilvl w:val="0"/>
          <w:numId w:val="5"/>
        </w:numPr>
      </w:pPr>
      <w:r>
        <w:t>Multiple event sessions each of which are gathering different sets of events for different purposes.   Each of these sessions has the option of logging its events to a file or to the session itself in real time.</w:t>
      </w:r>
    </w:p>
    <w:p w14:paraId="51CEAEFA" w14:textId="77777777" w:rsidR="00E24D8C" w:rsidRDefault="00F27EC9" w:rsidP="00E24D8C">
      <w:pPr>
        <w:pStyle w:val="ListParagraph"/>
        <w:numPr>
          <w:ilvl w:val="0"/>
          <w:numId w:val="5"/>
        </w:numPr>
      </w:pPr>
      <w:r>
        <w:t xml:space="preserve">Multiple event consumers that can process the events from </w:t>
      </w:r>
      <w:r w:rsidR="00E24D8C">
        <w:t xml:space="preserve">a file or session.    It is not recommended however to have multiple consumers feeding from the same event session in real time.  Instead it is simpler and better to have multiple session each feeding a unique event consumer in the real-time case.  </w:t>
      </w:r>
    </w:p>
    <w:p w14:paraId="011B83E4" w14:textId="77777777" w:rsidR="00E24D8C" w:rsidRDefault="00E24D8C" w:rsidP="00E24D8C">
      <w:pPr>
        <w:pStyle w:val="Heading2"/>
      </w:pPr>
      <w:bookmarkStart w:id="3" w:name="_Toc376497356"/>
      <w:r>
        <w:t>Asynchronous</w:t>
      </w:r>
      <w:bookmarkEnd w:id="3"/>
      <w:r>
        <w:t xml:space="preserve"> </w:t>
      </w:r>
    </w:p>
    <w:p w14:paraId="179F77DB" w14:textId="77777777" w:rsidR="00E24D8C" w:rsidRDefault="006A1D87" w:rsidP="00E24D8C">
      <w:r>
        <w:t>Another f</w:t>
      </w:r>
      <w:r w:rsidR="00E24D8C">
        <w:t>undamental</w:t>
      </w:r>
      <w:r>
        <w:t xml:space="preserve"> </w:t>
      </w:r>
      <w:r w:rsidR="00C30B70">
        <w:t>property of the system</w:t>
      </w:r>
      <w:r>
        <w:t xml:space="preserve"> that is not obvious from the diagram above is that the logging sys</w:t>
      </w:r>
      <w:r w:rsidR="00C30B70">
        <w:t>tem is asynchronous.   W</w:t>
      </w:r>
      <w:r>
        <w:t>hen a provider writes an event, it is a ‘fire and forget’ operation.   The event quickly gets written to a buffer and the program continues.    From this point on processing of the event is concurrent with the running of the application.   This has a number of ramifications</w:t>
      </w:r>
      <w:r w:rsidR="00B9790A">
        <w:t>:</w:t>
      </w:r>
    </w:p>
    <w:p w14:paraId="5BC5BE9C" w14:textId="77777777" w:rsidR="006A1D87" w:rsidRDefault="006A1D87" w:rsidP="006A1D87">
      <w:pPr>
        <w:pStyle w:val="ListParagraph"/>
        <w:numPr>
          <w:ilvl w:val="0"/>
          <w:numId w:val="6"/>
        </w:numPr>
      </w:pPr>
      <w:r w:rsidRPr="00BF0AC2">
        <w:rPr>
          <w:b/>
        </w:rPr>
        <w:t>Logging is fast and scalable</w:t>
      </w:r>
      <w:r>
        <w:t>.      Only the initial copy to the first buffer in the logging pipeline actually delays the program.  Note that this is independent of the number of sessions or consumers.     All the rest of the logging activity happens on other threads of execution and can be parallelized (thus it scales well)</w:t>
      </w:r>
      <w:r w:rsidR="00B9790A">
        <w:t>.</w:t>
      </w:r>
    </w:p>
    <w:p w14:paraId="4C2E58E6" w14:textId="77777777" w:rsidR="006A1D87" w:rsidRDefault="006A1D87" w:rsidP="006A1D87">
      <w:pPr>
        <w:pStyle w:val="ListParagraph"/>
        <w:numPr>
          <w:ilvl w:val="0"/>
          <w:numId w:val="6"/>
        </w:numPr>
      </w:pPr>
      <w:r w:rsidRPr="00BF0AC2">
        <w:rPr>
          <w:b/>
        </w:rPr>
        <w:t>Logging has minimal and predictable impact on the program</w:t>
      </w:r>
      <w:r>
        <w:t xml:space="preserve">.     There are no ‘global locks’ that need to be taken by the provider when it logs events.    Because of this it is much more likely that behavior </w:t>
      </w:r>
      <w:r w:rsidR="00C30B70">
        <w:t xml:space="preserve">of threads (races) with logging on will be essentially the same (statistically speaking) as with </w:t>
      </w:r>
      <w:r>
        <w:t>logg</w:t>
      </w:r>
      <w:r w:rsidR="00C30B70">
        <w:t xml:space="preserve">ing off.  </w:t>
      </w:r>
    </w:p>
    <w:p w14:paraId="29155935" w14:textId="77777777" w:rsidR="00E24D8C" w:rsidRDefault="00BF0AC2" w:rsidP="00E24D8C">
      <w:pPr>
        <w:pStyle w:val="ListParagraph"/>
        <w:numPr>
          <w:ilvl w:val="0"/>
          <w:numId w:val="6"/>
        </w:numPr>
      </w:pPr>
      <w:r w:rsidRPr="00BF0AC2">
        <w:rPr>
          <w:b/>
        </w:rPr>
        <w:t>There is the possibility of lost events</w:t>
      </w:r>
      <w:r>
        <w:t xml:space="preserve">.    If the providers generate event faster than the file can store them (or the </w:t>
      </w:r>
      <w:r w:rsidR="00C30B70">
        <w:t xml:space="preserve">real time processor </w:t>
      </w:r>
      <w:r>
        <w:t xml:space="preserve">can process them), then eventually events need to be dropped.  This is the price you pay for making the writing of an event </w:t>
      </w:r>
      <w:r w:rsidR="00C30B70">
        <w:t xml:space="preserve">be </w:t>
      </w:r>
      <w:r>
        <w:t xml:space="preserve">asynchronous.    The system will detect that events are lost, but the event data itself is unrecoverable. </w:t>
      </w:r>
    </w:p>
    <w:p w14:paraId="330BFE14" w14:textId="77777777" w:rsidR="00BF2DD2" w:rsidRDefault="001B1966" w:rsidP="00BF2DD2">
      <w:pPr>
        <w:pStyle w:val="Heading1"/>
      </w:pPr>
      <w:bookmarkStart w:id="4" w:name="_Toc376497357"/>
      <w:r>
        <w:t xml:space="preserve">Quick </w:t>
      </w:r>
      <w:r w:rsidR="00BF2DD2">
        <w:t>Start Example</w:t>
      </w:r>
      <w:bookmarkEnd w:id="4"/>
    </w:p>
    <w:p w14:paraId="6E1F051A" w14:textId="77777777" w:rsidR="00BF0AC2" w:rsidRDefault="00BF0AC2" w:rsidP="00BF0AC2">
      <w:r>
        <w:t xml:space="preserve">Enough theory.  Let’s see how this works in practice.  </w:t>
      </w:r>
    </w:p>
    <w:p w14:paraId="3713AD5B" w14:textId="77777777" w:rsidR="004C6E83" w:rsidRPr="00BF0AC2" w:rsidRDefault="004C6E83" w:rsidP="004C6E83">
      <w:pPr>
        <w:pStyle w:val="Heading2"/>
      </w:pPr>
      <w:bookmarkStart w:id="5" w:name="_Toc376497358"/>
      <w:r>
        <w:t>Component 1: the Event Provider (</w:t>
      </w:r>
      <w:proofErr w:type="spellStart"/>
      <w:r>
        <w:t>EventSource</w:t>
      </w:r>
      <w:proofErr w:type="spellEnd"/>
      <w:r>
        <w:t>)</w:t>
      </w:r>
      <w:bookmarkEnd w:id="5"/>
    </w:p>
    <w:p w14:paraId="3BE918A4" w14:textId="5D5DD915" w:rsidR="00F8169A" w:rsidRPr="009A377C" w:rsidRDefault="001418F2" w:rsidP="009F32CD">
      <w:pPr>
        <w:rPr>
          <w:rFonts w:ascii="Consolas" w:hAnsi="Consolas" w:cs="Consolas"/>
          <w:color w:val="000000"/>
          <w:sz w:val="19"/>
          <w:szCs w:val="19"/>
        </w:rPr>
      </w:pPr>
      <w:r>
        <w:t xml:space="preserve">We start </w:t>
      </w:r>
      <w:r w:rsidR="00967460">
        <w:t xml:space="preserve">by logging some events </w:t>
      </w:r>
      <w:r>
        <w:t xml:space="preserve">using </w:t>
      </w:r>
      <w:proofErr w:type="spellStart"/>
      <w:r>
        <w:t>System.D</w:t>
      </w:r>
      <w:r w:rsidR="009F32CD">
        <w:t>iagnostics.Tracing.EventSource</w:t>
      </w:r>
      <w:proofErr w:type="spellEnd"/>
      <w:r w:rsidR="009F32CD">
        <w:t>.</w:t>
      </w:r>
      <w:r w:rsidR="001D25D4">
        <w:t xml:space="preserve">   You and paste this code into a console application project to have a fully working example </w:t>
      </w:r>
      <w:r w:rsidR="00B26BCD">
        <w:t xml:space="preserve">(compiled against V4.5 or later of the runtime) </w:t>
      </w:r>
      <w:r w:rsidR="001D25D4">
        <w:t xml:space="preserve">if you wish.   </w:t>
      </w:r>
    </w:p>
    <w:p w14:paraId="192DAA22" w14:textId="2573CF02" w:rsidR="003C2DC3" w:rsidRDefault="003C2DC3" w:rsidP="00BF2DD2">
      <w:r>
        <w:rPr>
          <w:noProof/>
        </w:rPr>
        <w:lastRenderedPageBreak/>
        <mc:AlternateContent>
          <mc:Choice Requires="wpc">
            <w:drawing>
              <wp:inline distT="0" distB="0" distL="0" distR="0" wp14:anchorId="66D93DB1" wp14:editId="5F88ECA5">
                <wp:extent cx="5875020" cy="25146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6"/>
                        <wps:cNvSpPr txBox="1"/>
                        <wps:spPr>
                          <a:xfrm>
                            <a:off x="356039" y="53368"/>
                            <a:ext cx="5054940" cy="239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MyId)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D93DB1" id="Canvas 8" o:spid="_x0000_s1038" editas="canvas" style="width:462.6pt;height:198pt;mso-position-horizontal-relative:char;mso-position-vertical-relative:line" coordsize="587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750;height:25146;visibility:visible;mso-wrap-style:square">
                  <v:fill o:detectmouseclick="t"/>
                  <v:path o:connecttype="none"/>
                </v:shape>
                <v:shape id="Text Box 6" o:spid="_x0000_s1040" type="#_x0000_t202" style="position:absolute;left:3560;top:533;width:50549;height:2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MyId)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v:textbox>
                </v:shape>
                <w10:anchorlock/>
              </v:group>
            </w:pict>
          </mc:Fallback>
        </mc:AlternateContent>
      </w:r>
    </w:p>
    <w:p w14:paraId="78630D96" w14:textId="77777777" w:rsidR="00BF2DD2" w:rsidRDefault="00BF2DD2" w:rsidP="00BF2DD2">
      <w:r>
        <w:t xml:space="preserve">Above is source code for a program that logs two events using </w:t>
      </w:r>
      <w:proofErr w:type="spellStart"/>
      <w:r>
        <w:t>EventSource</w:t>
      </w:r>
      <w:proofErr w:type="spellEnd"/>
      <w:r>
        <w:t xml:space="preserve"> class.  </w:t>
      </w:r>
      <w:r w:rsidR="00BA3A1D">
        <w:t xml:space="preserve"> To be strongly typed, we must provide a schema for each event, and we do this by defining a subclass of the ‘</w:t>
      </w:r>
      <w:proofErr w:type="spellStart"/>
      <w:r w:rsidR="00BA3A1D">
        <w:t>EventSource</w:t>
      </w:r>
      <w:proofErr w:type="spellEnd"/>
      <w:r w:rsidR="00BA3A1D">
        <w:t xml:space="preserve">’ class.   This class will have an instance method for each event that can be logged by this provider.   In the example above we define two events.  </w:t>
      </w:r>
    </w:p>
    <w:p w14:paraId="0B0D34AC" w14:textId="77777777" w:rsidR="00BA3A1D" w:rsidRDefault="00BA3A1D" w:rsidP="00BA3A1D">
      <w:pPr>
        <w:pStyle w:val="ListParagraph"/>
        <w:numPr>
          <w:ilvl w:val="0"/>
          <w:numId w:val="7"/>
        </w:numPr>
      </w:pPr>
      <w:r>
        <w:t xml:space="preserve">The </w:t>
      </w:r>
      <w:proofErr w:type="spellStart"/>
      <w:r>
        <w:t>MyFirstEvent</w:t>
      </w:r>
      <w:proofErr w:type="spellEnd"/>
      <w:r>
        <w:t xml:space="preserve"> that logs a string </w:t>
      </w:r>
      <w:r w:rsidR="00C30B70">
        <w:t>‘</w:t>
      </w:r>
      <w:proofErr w:type="spellStart"/>
      <w:r w:rsidR="00C30B70">
        <w:t>MyName</w:t>
      </w:r>
      <w:proofErr w:type="spellEnd"/>
      <w:r w:rsidR="00C30B70">
        <w:t>’ and an integer ‘</w:t>
      </w:r>
      <w:proofErr w:type="spellStart"/>
      <w:r w:rsidR="00C30B70">
        <w:t>MyId</w:t>
      </w:r>
      <w:proofErr w:type="spellEnd"/>
      <w:r w:rsidR="00C30B70">
        <w:t>’</w:t>
      </w:r>
      <w:r>
        <w:t>.</w:t>
      </w:r>
    </w:p>
    <w:p w14:paraId="14AA63A8" w14:textId="77777777" w:rsidR="00BA3A1D" w:rsidRDefault="00BA3A1D" w:rsidP="00BA3A1D">
      <w:pPr>
        <w:pStyle w:val="ListParagraph"/>
        <w:numPr>
          <w:ilvl w:val="0"/>
          <w:numId w:val="7"/>
        </w:numPr>
      </w:pPr>
      <w:r>
        <w:t xml:space="preserve">The </w:t>
      </w:r>
      <w:proofErr w:type="spellStart"/>
      <w:r>
        <w:t>MySecondEvent</w:t>
      </w:r>
      <w:proofErr w:type="spellEnd"/>
      <w:r>
        <w:t xml:space="preserve"> that logs just the integer </w:t>
      </w:r>
      <w:r w:rsidR="00C30B70">
        <w:t>‘</w:t>
      </w:r>
      <w:proofErr w:type="spellStart"/>
      <w:r w:rsidR="00C30B70">
        <w:t>MyId</w:t>
      </w:r>
      <w:proofErr w:type="spellEnd"/>
      <w:r w:rsidR="00C30B70">
        <w:t>’</w:t>
      </w:r>
      <w:r>
        <w:t xml:space="preserve"> (which allows it to be correlated with the corresponding </w:t>
      </w:r>
      <w:proofErr w:type="spellStart"/>
      <w:r>
        <w:t>MyFirstEvent</w:t>
      </w:r>
      <w:proofErr w:type="spellEnd"/>
      <w:r>
        <w:t xml:space="preserve">.  </w:t>
      </w:r>
    </w:p>
    <w:p w14:paraId="67BDEE35" w14:textId="77777777" w:rsidR="00BA3A1D" w:rsidRDefault="00BA3A1D" w:rsidP="00BA3A1D">
      <w:r>
        <w:t xml:space="preserve">Notice that the method definitions provide all the information needed to generate the schema for the events.  The name of the method defines the name of the event, and the argument names and types provide the names and types of each of the properties associate with the event.  </w:t>
      </w:r>
    </w:p>
    <w:p w14:paraId="7C6860B6" w14:textId="41990081" w:rsidR="00BA3A1D" w:rsidRDefault="00C30B70" w:rsidP="00BA3A1D">
      <w:r>
        <w:t xml:space="preserve">In a more perfect world, humans would only author the declarations of an </w:t>
      </w:r>
      <w:proofErr w:type="spellStart"/>
      <w:r>
        <w:t>EventSource</w:t>
      </w:r>
      <w:proofErr w:type="spellEnd"/>
      <w:r>
        <w:t xml:space="preserve"> class</w:t>
      </w:r>
      <w:r w:rsidR="00B9790A">
        <w:t xml:space="preserve"> since</w:t>
      </w:r>
      <w:r>
        <w:t xml:space="preserve"> it is these declarations that specify the programmer</w:t>
      </w:r>
      <w:r w:rsidR="009A377C">
        <w:t>’</w:t>
      </w:r>
      <w:r>
        <w:t xml:space="preserve">s intent.   However to make these methods actually log events, the user need to define a </w:t>
      </w:r>
      <w:r w:rsidR="00BA3A1D">
        <w:t xml:space="preserve">‘boiler plate’ body </w:t>
      </w:r>
      <w:r>
        <w:t xml:space="preserve">for each event </w:t>
      </w:r>
      <w:r w:rsidR="00BA3A1D">
        <w:t xml:space="preserve">that does two things </w:t>
      </w:r>
    </w:p>
    <w:p w14:paraId="07CF7666" w14:textId="543E01DA" w:rsidR="00C619B2" w:rsidRDefault="00BA3A1D" w:rsidP="00C619B2">
      <w:pPr>
        <w:pStyle w:val="ListParagraph"/>
        <w:numPr>
          <w:ilvl w:val="0"/>
          <w:numId w:val="24"/>
        </w:numPr>
        <w:spacing w:line="256" w:lineRule="auto"/>
      </w:pPr>
      <w:r>
        <w:t xml:space="preserve">Defines a numeric </w:t>
      </w:r>
      <w:r w:rsidR="00C30B70">
        <w:t>value</w:t>
      </w:r>
      <w:r>
        <w:t xml:space="preserve"> associated with the event.  This is the first parameter to the ‘</w:t>
      </w:r>
      <w:proofErr w:type="spellStart"/>
      <w:r>
        <w:t>WriteEvent</w:t>
      </w:r>
      <w:proofErr w:type="spellEnd"/>
      <w:r>
        <w:t xml:space="preserve">’ method call and is used to identify the event in all further processing (the event name is only used to generate the manifest).   These event numbers start at 1 (0 is reserved) and </w:t>
      </w:r>
      <w:r w:rsidR="009A377C">
        <w:t xml:space="preserve">by default </w:t>
      </w:r>
      <w:r w:rsidRPr="00C619B2">
        <w:rPr>
          <w:b/>
        </w:rPr>
        <w:t>need</w:t>
      </w:r>
      <w:r w:rsidR="009A377C">
        <w:rPr>
          <w:b/>
        </w:rPr>
        <w:t>s</w:t>
      </w:r>
      <w:r w:rsidRPr="00C619B2">
        <w:rPr>
          <w:b/>
        </w:rPr>
        <w:t xml:space="preserve"> to be the ordinal number of the method in the c</w:t>
      </w:r>
      <w:r w:rsidR="002E0F6A" w:rsidRPr="00C619B2">
        <w:rPr>
          <w:b/>
        </w:rPr>
        <w:t>lass</w:t>
      </w:r>
      <w:r w:rsidR="00C619B2">
        <w:t xml:space="preserve">.  </w:t>
      </w:r>
      <w:r w:rsidR="002E0F6A">
        <w:t xml:space="preserve">Thus it would be an error to reverse the order of the </w:t>
      </w:r>
      <w:r w:rsidR="00C30B70">
        <w:t>‘</w:t>
      </w:r>
      <w:proofErr w:type="spellStart"/>
      <w:r w:rsidR="00C30B70">
        <w:t>MyFirstEvent</w:t>
      </w:r>
      <w:proofErr w:type="spellEnd"/>
      <w:r w:rsidR="00C30B70">
        <w:t>’ and ‘</w:t>
      </w:r>
      <w:proofErr w:type="spellStart"/>
      <w:r w:rsidR="00C30B70">
        <w:t>MySeco</w:t>
      </w:r>
      <w:r w:rsidR="00B9790A">
        <w:t>n</w:t>
      </w:r>
      <w:r w:rsidR="00C30B70">
        <w:t>dEvent</w:t>
      </w:r>
      <w:proofErr w:type="spellEnd"/>
      <w:r w:rsidR="00C30B70">
        <w:t>’ declarations above without also changing the first parameter to ‘</w:t>
      </w:r>
      <w:proofErr w:type="spellStart"/>
      <w:r w:rsidR="00C30B70">
        <w:t>WriteEvent</w:t>
      </w:r>
      <w:proofErr w:type="spellEnd"/>
      <w:r w:rsidR="00C30B70">
        <w:t xml:space="preserve">’ to </w:t>
      </w:r>
      <w:r w:rsidR="00C619B2">
        <w:t>match the order in the class.   If this restriction bugs you we will see how to avoid it later,</w:t>
      </w:r>
      <w:r w:rsidR="009A377C">
        <w:t xml:space="preserve"> but it will mean more typing on your part.  </w:t>
      </w:r>
    </w:p>
    <w:p w14:paraId="4CB8EE94" w14:textId="17478927" w:rsidR="002E0F6A" w:rsidRDefault="002E0F6A" w:rsidP="00135D0A">
      <w:pPr>
        <w:pStyle w:val="ListParagraph"/>
        <w:numPr>
          <w:ilvl w:val="0"/>
          <w:numId w:val="8"/>
        </w:numPr>
      </w:pPr>
      <w:r>
        <w:t>Pass</w:t>
      </w:r>
      <w:r w:rsidR="00C30B70">
        <w:t>es</w:t>
      </w:r>
      <w:r>
        <w:t xml:space="preserve"> along all the arguments from the method to the </w:t>
      </w:r>
      <w:proofErr w:type="spellStart"/>
      <w:r>
        <w:t>WriteEvent</w:t>
      </w:r>
      <w:proofErr w:type="spellEnd"/>
      <w:r>
        <w:t xml:space="preserve"> method.   Because the arguments to the event method are used to generate the manifest, and the manifest is supposed to accurately describe the event, it would be an error to </w:t>
      </w:r>
      <w:r w:rsidR="00C30B70">
        <w:t xml:space="preserve">more or fewer </w:t>
      </w:r>
      <w:r>
        <w:t xml:space="preserve">arguments to </w:t>
      </w:r>
      <w:proofErr w:type="spellStart"/>
      <w:r>
        <w:t>WriteEvent</w:t>
      </w:r>
      <w:proofErr w:type="spellEnd"/>
      <w:r>
        <w:t xml:space="preserve">.   Thus the </w:t>
      </w:r>
      <w:proofErr w:type="spellStart"/>
      <w:r>
        <w:t>WriteEvent</w:t>
      </w:r>
      <w:proofErr w:type="spellEnd"/>
      <w:r>
        <w:t xml:space="preserve"> method is intended to be used only </w:t>
      </w:r>
      <w:r w:rsidR="00C30B70">
        <w:t>in this very particular way illustrate</w:t>
      </w:r>
      <w:r w:rsidR="009A377C">
        <w:t xml:space="preserve">d above.  </w:t>
      </w:r>
    </w:p>
    <w:p w14:paraId="6DA576A2" w14:textId="00F90373" w:rsidR="00BF377A" w:rsidRDefault="00BF377A" w:rsidP="002E0F6A">
      <w:r>
        <w:t>The Logger class also has an attribute that defines the name for this provider to be ‘Microsoft-Demos-</w:t>
      </w:r>
      <w:proofErr w:type="spellStart"/>
      <w:r>
        <w:t>MySource</w:t>
      </w:r>
      <w:proofErr w:type="spellEnd"/>
      <w:r>
        <w:t xml:space="preserve">’.  If this attribute had not been provided the name of the provider would have been the name </w:t>
      </w:r>
      <w:r>
        <w:lastRenderedPageBreak/>
        <w:t xml:space="preserve">of the class </w:t>
      </w:r>
      <w:r w:rsidR="009A377C">
        <w:t xml:space="preserve">without any namespace </w:t>
      </w:r>
      <w:r>
        <w:t xml:space="preserve">(e.g. Logger).    If your provider is for more than ad-hoc logging, it is </w:t>
      </w:r>
      <w:r w:rsidRPr="009A377C">
        <w:rPr>
          <w:b/>
        </w:rPr>
        <w:t>STRONGLY</w:t>
      </w:r>
      <w:r>
        <w:t xml:space="preserve"> encourage</w:t>
      </w:r>
      <w:r w:rsidR="00C30B70">
        <w:t>d</w:t>
      </w:r>
      <w:r>
        <w:t xml:space="preserve"> that you define a ‘real’ name for it that avoids collisions and helps your users understand what information your provider will log.    </w:t>
      </w:r>
      <w:r w:rsidR="009A377C">
        <w:t xml:space="preserve">We should follow the </w:t>
      </w:r>
      <w:r w:rsidR="00C30B70">
        <w:t>‘best practices’ which the Windows Operation system group uses by making our name</w:t>
      </w:r>
      <w:r w:rsidR="00B9790A">
        <w:t>:</w:t>
      </w:r>
    </w:p>
    <w:p w14:paraId="7FC52101" w14:textId="77777777" w:rsidR="00BF377A" w:rsidRDefault="00C30B70" w:rsidP="00BF377A">
      <w:pPr>
        <w:pStyle w:val="ListParagraph"/>
        <w:numPr>
          <w:ilvl w:val="0"/>
          <w:numId w:val="9"/>
        </w:numPr>
      </w:pPr>
      <w:r>
        <w:t>Start with the c</w:t>
      </w:r>
      <w:r w:rsidR="00BF377A">
        <w:t>ompany name first</w:t>
      </w:r>
      <w:r w:rsidR="00823175">
        <w:t xml:space="preserve"> (unique world-wide)</w:t>
      </w:r>
      <w:r w:rsidR="00B9790A">
        <w:t>.</w:t>
      </w:r>
    </w:p>
    <w:p w14:paraId="489022D1" w14:textId="77777777" w:rsidR="00BF377A" w:rsidRDefault="00BF377A" w:rsidP="00BF377A">
      <w:pPr>
        <w:pStyle w:val="ListParagraph"/>
        <w:numPr>
          <w:ilvl w:val="0"/>
          <w:numId w:val="9"/>
        </w:numPr>
      </w:pPr>
      <w:r>
        <w:t xml:space="preserve">Then </w:t>
      </w:r>
      <w:r w:rsidR="00C30B70">
        <w:t xml:space="preserve">follow it with </w:t>
      </w:r>
      <w:r>
        <w:t>the name of a product or family of products</w:t>
      </w:r>
      <w:r w:rsidR="00B9790A">
        <w:t>.</w:t>
      </w:r>
    </w:p>
    <w:p w14:paraId="5C9484B7" w14:textId="5871618D" w:rsidR="00C30B70" w:rsidRDefault="00C30B70" w:rsidP="00BF377A">
      <w:pPr>
        <w:pStyle w:val="ListParagraph"/>
        <w:numPr>
          <w:ilvl w:val="0"/>
          <w:numId w:val="9"/>
        </w:numPr>
      </w:pPr>
      <w:r>
        <w:t>Use further sub-groups as needed</w:t>
      </w:r>
      <w:r w:rsidR="00B9790A">
        <w:t>.</w:t>
      </w:r>
    </w:p>
    <w:p w14:paraId="48B443AF" w14:textId="77777777" w:rsidR="00BF377A" w:rsidRDefault="00C30B70" w:rsidP="002E0F6A">
      <w:pPr>
        <w:pStyle w:val="ListParagraph"/>
        <w:numPr>
          <w:ilvl w:val="0"/>
          <w:numId w:val="9"/>
        </w:numPr>
      </w:pPr>
      <w:r>
        <w:t xml:space="preserve">All separated </w:t>
      </w:r>
      <w:r w:rsidR="00952F0D">
        <w:t>by dashes (-)</w:t>
      </w:r>
      <w:r w:rsidR="00B9790A">
        <w:t>.</w:t>
      </w:r>
    </w:p>
    <w:p w14:paraId="46957D4C" w14:textId="757B01A8" w:rsidR="002E0F6A" w:rsidRDefault="00BF377A" w:rsidP="002E0F6A">
      <w:r>
        <w:t>Finally, i</w:t>
      </w:r>
      <w:r w:rsidR="002E0F6A">
        <w:t>n our example above the Logger class also defines a global static variable which creates a</w:t>
      </w:r>
      <w:r w:rsidR="00C30B70">
        <w:t>n</w:t>
      </w:r>
      <w:r w:rsidR="002E0F6A">
        <w:t xml:space="preserve"> instance of the class that we use to log events.   Having more tha</w:t>
      </w:r>
      <w:r w:rsidR="00C30B70">
        <w:t xml:space="preserve">n one instance of a particular </w:t>
      </w:r>
      <w:proofErr w:type="spellStart"/>
      <w:r w:rsidR="00C30B70">
        <w:t>E</w:t>
      </w:r>
      <w:r w:rsidR="002E0F6A">
        <w:t>ventSource</w:t>
      </w:r>
      <w:proofErr w:type="spellEnd"/>
      <w:r w:rsidR="002E0F6A">
        <w:t xml:space="preserve"> is not recommended, since there is a cost to construct them, and having two serves no use</w:t>
      </w:r>
      <w:r w:rsidR="009A377C">
        <w:t>ful</w:t>
      </w:r>
      <w:r w:rsidR="002E0F6A">
        <w:t xml:space="preserve"> purpose.  </w:t>
      </w:r>
      <w:r w:rsidR="00C30B70">
        <w:t xml:space="preserve">  Thus most </w:t>
      </w:r>
      <w:proofErr w:type="spellStart"/>
      <w:r w:rsidR="00C30B70">
        <w:t>EventSources</w:t>
      </w:r>
      <w:proofErr w:type="spellEnd"/>
      <w:r w:rsidR="00C30B70">
        <w:t xml:space="preserve"> will have a single instance, t</w:t>
      </w:r>
      <w:r w:rsidR="009A377C">
        <w:t xml:space="preserve">ypically in a static variable that was auto-initialized as shown above.   </w:t>
      </w:r>
    </w:p>
    <w:p w14:paraId="6FF49596" w14:textId="77777777" w:rsidR="002E0F6A" w:rsidRDefault="002E0F6A" w:rsidP="002E0F6A">
      <w:r>
        <w:t xml:space="preserve">Once we have our </w:t>
      </w:r>
      <w:r w:rsidR="00C30B70">
        <w:t>‘</w:t>
      </w:r>
      <w:r>
        <w:t>Logger</w:t>
      </w:r>
      <w:r w:rsidR="00C30B70">
        <w:t>’</w:t>
      </w:r>
      <w:r>
        <w:t xml:space="preserve"> </w:t>
      </w:r>
      <w:proofErr w:type="spellStart"/>
      <w:r>
        <w:t>EventSource</w:t>
      </w:r>
      <w:proofErr w:type="spellEnd"/>
      <w:r>
        <w:t xml:space="preserve"> defined, we simply </w:t>
      </w:r>
      <w:r w:rsidR="00C30B70">
        <w:t>c</w:t>
      </w:r>
      <w:r>
        <w:t>all the event methods to log events.   At this point we have an application with a fully functional ETW provider.   Of course those events are off by default, so this program does not do anything yet, which brings us to step 2</w:t>
      </w:r>
      <w:r w:rsidR="00B9790A">
        <w:t>.</w:t>
      </w:r>
    </w:p>
    <w:p w14:paraId="151B988D" w14:textId="77777777" w:rsidR="004C6E83" w:rsidRDefault="004C6E83" w:rsidP="004C6E83">
      <w:pPr>
        <w:pStyle w:val="Heading2"/>
      </w:pPr>
      <w:bookmarkStart w:id="6" w:name="_Toc376497359"/>
      <w:r>
        <w:t>Component 2: The Event Session (</w:t>
      </w:r>
      <w:proofErr w:type="spellStart"/>
      <w:r>
        <w:t>TraceEventSession</w:t>
      </w:r>
      <w:proofErr w:type="spellEnd"/>
      <w:r>
        <w:t>)</w:t>
      </w:r>
      <w:bookmarkEnd w:id="6"/>
    </w:p>
    <w:p w14:paraId="56B7B618" w14:textId="04D055C2" w:rsidR="002E0F6A" w:rsidRDefault="00BF377A" w:rsidP="002E0F6A">
      <w:r>
        <w:t xml:space="preserve">To turn on events we need an Event Session, which is defined by the </w:t>
      </w:r>
      <w:proofErr w:type="spellStart"/>
      <w:r>
        <w:t>TraceEventSession</w:t>
      </w:r>
      <w:proofErr w:type="spellEnd"/>
      <w:r>
        <w:t xml:space="preserve"> class.   Typically this session will be in another process (typically some data-collection service or program</w:t>
      </w:r>
      <w:r w:rsidR="006B2059">
        <w:t xml:space="preserve"> but it can even by the process logging the event</w:t>
      </w:r>
      <w:r>
        <w:t xml:space="preserve">).  </w:t>
      </w:r>
      <w:r w:rsidR="00952F0D">
        <w:t xml:space="preserve">  Here is code that does that.  </w:t>
      </w:r>
      <w:r w:rsidR="00AF4FC7">
        <w:t xml:space="preserve"> (Again you can cut and paste this into a console application which has referenced the </w:t>
      </w:r>
      <w:hyperlink r:id="rId13" w:history="1">
        <w:proofErr w:type="spellStart"/>
        <w:r w:rsidR="00AF4FC7" w:rsidRPr="005E2656">
          <w:rPr>
            <w:rStyle w:val="Hyperlink"/>
          </w:rPr>
          <w:t>TraceEvent</w:t>
        </w:r>
        <w:proofErr w:type="spellEnd"/>
        <w:r w:rsidR="00AF4FC7" w:rsidRPr="005E2656">
          <w:rPr>
            <w:rStyle w:val="Hyperlink"/>
          </w:rPr>
          <w:t xml:space="preserve"> </w:t>
        </w:r>
        <w:proofErr w:type="spellStart"/>
        <w:r w:rsidR="00AF4FC7" w:rsidRPr="005E2656">
          <w:rPr>
            <w:rStyle w:val="Hyperlink"/>
          </w:rPr>
          <w:t>Nuget</w:t>
        </w:r>
        <w:proofErr w:type="spellEnd"/>
        <w:r w:rsidR="00AF4FC7" w:rsidRPr="005E2656">
          <w:rPr>
            <w:rStyle w:val="Hyperlink"/>
          </w:rPr>
          <w:t xml:space="preserve"> </w:t>
        </w:r>
        <w:r w:rsidR="005E2656" w:rsidRPr="005E2656">
          <w:rPr>
            <w:rStyle w:val="Hyperlink"/>
          </w:rPr>
          <w:t>Library</w:t>
        </w:r>
      </w:hyperlink>
      <w:r w:rsidR="00AF4FC7">
        <w:t xml:space="preserve"> to have a complete program)</w:t>
      </w:r>
    </w:p>
    <w:p w14:paraId="3E92A89B" w14:textId="10EC3423" w:rsidR="00AF4FC7" w:rsidRDefault="00AF4FC7" w:rsidP="002E0F6A">
      <w:r>
        <w:rPr>
          <w:noProof/>
        </w:rPr>
        <mc:AlternateContent>
          <mc:Choice Requires="wpc">
            <w:drawing>
              <wp:inline distT="0" distB="0" distL="0" distR="0" wp14:anchorId="5098D0A5" wp14:editId="25E0492C">
                <wp:extent cx="5874385" cy="1866900"/>
                <wp:effectExtent l="0" t="0" r="12065"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35997" y="35999"/>
                            <a:ext cx="5839023" cy="1830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FF"/>
                                  <w:sz w:val="18"/>
                                  <w:szCs w:val="19"/>
                                  <w:highlight w:val="white"/>
                                </w:rPr>
                                <w:t>var</w:t>
                              </w:r>
                              <w:proofErr w:type="spellEnd"/>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98D0A5" id="Canvas 11" o:spid="_x0000_s1041" editas="canvas" style="width:462.55pt;height:147pt;mso-position-horizontal-relative:char;mso-position-vertical-relative:line" coordsize="5874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">
                <v:shape id="_x0000_s1042" type="#_x0000_t75" style="position:absolute;width:58743;height:18669;visibility:visible;mso-wrap-style:square">
                  <v:fill o:detectmouseclick="t"/>
                  <v:path o:connecttype="none"/>
                </v:shape>
                <v:shape id="Text Box 12" o:spid="_x0000_s1043" type="#_x0000_t202" style="position:absolute;left:359;top:359;width:58391;height:1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FF"/>
                            <w:sz w:val="18"/>
                            <w:szCs w:val="19"/>
                            <w:highlight w:val="white"/>
                          </w:rPr>
                          <w:t>var</w:t>
                        </w:r>
                        <w:proofErr w:type="spellEnd"/>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v:textbox>
                </v:shape>
                <w10:anchorlock/>
              </v:group>
            </w:pict>
          </mc:Fallback>
        </mc:AlternateContent>
      </w:r>
    </w:p>
    <w:p w14:paraId="60D19773" w14:textId="10B831C5" w:rsidR="00952F0D" w:rsidRDefault="00952F0D" w:rsidP="002E0F6A">
      <w:r>
        <w:t>In the code above, the program</w:t>
      </w:r>
      <w:r w:rsidR="0035567D">
        <w:t>:</w:t>
      </w:r>
    </w:p>
    <w:p w14:paraId="63AC03B9" w14:textId="055A1A5A" w:rsidR="00952F0D" w:rsidRDefault="00952F0D" w:rsidP="00952F0D">
      <w:pPr>
        <w:pStyle w:val="ListParagraph"/>
        <w:numPr>
          <w:ilvl w:val="0"/>
          <w:numId w:val="10"/>
        </w:numPr>
      </w:pPr>
      <w:r>
        <w:t xml:space="preserve">Creates a new </w:t>
      </w:r>
      <w:proofErr w:type="spellStart"/>
      <w:r>
        <w:t>TraceEventSession</w:t>
      </w:r>
      <w:proofErr w:type="spellEnd"/>
      <w:r>
        <w:t>, each session is given a name that is unique ACROSS THE MACHINE.   In our case we called our session ‘</w:t>
      </w:r>
      <w:proofErr w:type="spellStart"/>
      <w:r>
        <w:t>MySession</w:t>
      </w:r>
      <w:proofErr w:type="spellEnd"/>
      <w:r>
        <w:t>’.   Session</w:t>
      </w:r>
      <w:r w:rsidR="0035567D">
        <w:t>s</w:t>
      </w:r>
      <w:r>
        <w:t xml:space="preserve"> CAN live beyond the lifetime of process that created them, and this name is how you refer to these sessions f</w:t>
      </w:r>
      <w:r w:rsidR="0035567D">
        <w:t>r</w:t>
      </w:r>
      <w:r>
        <w:t xml:space="preserve">om other processes besides the process that created them.   We also specify a file where the data is to be logged.  By convention, these data files use the .ETL </w:t>
      </w:r>
      <w:r w:rsidR="00C30B70">
        <w:t xml:space="preserve">(Event Trace Log) </w:t>
      </w:r>
      <w:r>
        <w:t xml:space="preserve">suffix. </w:t>
      </w:r>
    </w:p>
    <w:p w14:paraId="493ED634" w14:textId="31E2FEC8" w:rsidR="00AF4FC7" w:rsidRDefault="00952F0D" w:rsidP="00952F0D">
      <w:pPr>
        <w:pStyle w:val="ListParagraph"/>
        <w:numPr>
          <w:ilvl w:val="0"/>
          <w:numId w:val="10"/>
        </w:numPr>
      </w:pPr>
      <w:r>
        <w:t xml:space="preserve">Once we have a session, we need to enable the providers.  </w:t>
      </w:r>
      <w:r w:rsidR="00AF4FC7">
        <w:t xml:space="preserve"> This can be done either by specifying the name of the provider or by using the unique 8 byte GUID that was assigned to the provider.    </w:t>
      </w:r>
      <w:r w:rsidR="00AF4FC7">
        <w:lastRenderedPageBreak/>
        <w:t>Typ</w:t>
      </w:r>
      <w:r w:rsidR="006338B6">
        <w:t xml:space="preserve">ically you will do this by name, which is what we do here, but in future example we will see cases where using the GUID is more convenient.  </w:t>
      </w:r>
    </w:p>
    <w:p w14:paraId="7C7E990B" w14:textId="77777777" w:rsidR="00DF3524" w:rsidRDefault="00DF3524" w:rsidP="00952F0D">
      <w:pPr>
        <w:pStyle w:val="ListParagraph"/>
        <w:numPr>
          <w:ilvl w:val="0"/>
          <w:numId w:val="10"/>
        </w:numPr>
      </w:pPr>
      <w:r>
        <w:t>Wait</w:t>
      </w:r>
      <w:r w:rsidR="0035567D">
        <w:t>s</w:t>
      </w:r>
      <w:r>
        <w:t xml:space="preserve"> for events to come in.   In this case we simply wait 10 seconds.  During this time any process that has ‘Logger’ instances in it will log methods to this file.  </w:t>
      </w:r>
      <w:r w:rsidR="00823175">
        <w:t xml:space="preserve">Both existing and newly created processes will log events.    </w:t>
      </w:r>
    </w:p>
    <w:p w14:paraId="1FC24265" w14:textId="77777777" w:rsidR="00DF3524" w:rsidRDefault="00CE5D60" w:rsidP="00952F0D">
      <w:pPr>
        <w:pStyle w:val="ListParagraph"/>
        <w:numPr>
          <w:ilvl w:val="0"/>
          <w:numId w:val="10"/>
        </w:numPr>
      </w:pPr>
      <w:r>
        <w:t xml:space="preserve">Next we close the session.  </w:t>
      </w:r>
      <w:proofErr w:type="spellStart"/>
      <w:r w:rsidR="00DF3524">
        <w:t>Trac</w:t>
      </w:r>
      <w:r w:rsidR="00823175">
        <w:t>eEventSession</w:t>
      </w:r>
      <w:proofErr w:type="spellEnd"/>
      <w:r w:rsidR="00823175">
        <w:t xml:space="preserve"> implement </w:t>
      </w:r>
      <w:hyperlink r:id="rId14" w:history="1">
        <w:proofErr w:type="spellStart"/>
        <w:r w:rsidR="00823175" w:rsidRPr="00823175">
          <w:rPr>
            <w:rStyle w:val="Hyperlink"/>
          </w:rPr>
          <w:t>IDispos</w:t>
        </w:r>
        <w:r w:rsidR="00DF3524" w:rsidRPr="00823175">
          <w:rPr>
            <w:rStyle w:val="Hyperlink"/>
          </w:rPr>
          <w:t>able</w:t>
        </w:r>
        <w:proofErr w:type="spellEnd"/>
      </w:hyperlink>
      <w:r w:rsidR="00DF3524">
        <w:t xml:space="preserve"> and the ‘using’ clause will naturally dispose the session when the ‘session’ variable goes out of scope.  This causes the session to be torn </w:t>
      </w:r>
      <w:r w:rsidR="00823175">
        <w:t xml:space="preserve">down and the </w:t>
      </w:r>
      <w:proofErr w:type="spellStart"/>
      <w:r w:rsidR="00823175">
        <w:t>MyEv</w:t>
      </w:r>
      <w:r w:rsidR="00DF3524">
        <w:t>entData.etl</w:t>
      </w:r>
      <w:proofErr w:type="spellEnd"/>
      <w:r w:rsidR="00DF3524">
        <w:t xml:space="preserve"> file will be closed.  </w:t>
      </w:r>
    </w:p>
    <w:p w14:paraId="6C550683" w14:textId="14CA22D7" w:rsidR="006338B6" w:rsidRDefault="006338B6" w:rsidP="006338B6">
      <w:r>
        <w:t>That is it</w:t>
      </w:r>
      <w:proofErr w:type="gramStart"/>
      <w:r>
        <w:t>,  thus</w:t>
      </w:r>
      <w:proofErr w:type="gramEnd"/>
      <w:r>
        <w:t xml:space="preserve"> running the program and then running the previous program simultaneously, will create a </w:t>
      </w:r>
      <w:proofErr w:type="spellStart"/>
      <w:r>
        <w:t>MyEventData.etl</w:t>
      </w:r>
      <w:proofErr w:type="spellEnd"/>
      <w:r>
        <w:t xml:space="preserve"> file with two events in it (the </w:t>
      </w:r>
      <w:proofErr w:type="spellStart"/>
      <w:r>
        <w:t>MyFirstEvent</w:t>
      </w:r>
      <w:proofErr w:type="spellEnd"/>
      <w:r>
        <w:t xml:space="preserve"> and </w:t>
      </w:r>
      <w:proofErr w:type="spellStart"/>
      <w:r>
        <w:t>MySecondEvent</w:t>
      </w:r>
      <w:proofErr w:type="spellEnd"/>
      <w:r>
        <w:t xml:space="preserve">).     </w:t>
      </w:r>
    </w:p>
    <w:p w14:paraId="7A79D8DB" w14:textId="77777777" w:rsidR="00823175" w:rsidRDefault="004C6E83" w:rsidP="004C6E83">
      <w:pPr>
        <w:pStyle w:val="Heading2"/>
        <w:rPr>
          <w:rStyle w:val="Heading2Char"/>
        </w:rPr>
      </w:pPr>
      <w:bookmarkStart w:id="7" w:name="_Toc376497360"/>
      <w:r>
        <w:t>Component 3: The Event Processor (</w:t>
      </w:r>
      <w:proofErr w:type="spellStart"/>
      <w:r>
        <w:t>ETWTraceEventSource</w:t>
      </w:r>
      <w:proofErr w:type="spellEnd"/>
      <w:r>
        <w:t>)</w:t>
      </w:r>
      <w:bookmarkEnd w:id="7"/>
    </w:p>
    <w:p w14:paraId="29A74296" w14:textId="6C9D3CC3" w:rsidR="006338B6" w:rsidRDefault="00823175" w:rsidP="002E0F6A">
      <w:r>
        <w:t xml:space="preserve">Now that we have a data file, we can process the data.   </w:t>
      </w:r>
      <w:r w:rsidR="00A87630">
        <w:t xml:space="preserve"> This is what the </w:t>
      </w:r>
      <w:proofErr w:type="spellStart"/>
      <w:r w:rsidR="00A87630">
        <w:t>ETWTraceEventSource</w:t>
      </w:r>
      <w:proofErr w:type="spellEnd"/>
      <w:r w:rsidR="00A87630">
        <w:t xml:space="preserve"> class does.  </w:t>
      </w:r>
    </w:p>
    <w:p w14:paraId="0D25B91B" w14:textId="48D348D0" w:rsidR="009227C5" w:rsidRDefault="006338B6" w:rsidP="002E0F6A">
      <w:r>
        <w:rPr>
          <w:noProof/>
        </w:rPr>
        <mc:AlternateContent>
          <mc:Choice Requires="wpc">
            <w:drawing>
              <wp:inline distT="0" distB="0" distL="0" distR="0" wp14:anchorId="26B07767" wp14:editId="01FFAE6D">
                <wp:extent cx="5676900" cy="2405735"/>
                <wp:effectExtent l="0" t="0" r="0" b="139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400050" y="35560"/>
                            <a:ext cx="4876800" cy="236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FF"/>
                                  <w:sz w:val="18"/>
                                  <w:szCs w:val="18"/>
                                  <w:highlight w:val="white"/>
                                </w:rPr>
                                <w:t>var</w:t>
                              </w:r>
                              <w:proofErr w:type="spellEnd"/>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spellStart"/>
                              <w:proofErr w:type="gramEnd"/>
                              <w:r w:rsidRPr="006338B6">
                                <w:rPr>
                                  <w:rFonts w:ascii="Consolas" w:hAnsi="Consolas" w:cs="Consolas"/>
                                  <w:color w:val="2B91AF"/>
                                  <w:sz w:val="18"/>
                                  <w:szCs w:val="18"/>
                                  <w:highlight w:val="white"/>
                                </w:rPr>
                                <w:t>TraceEvent</w:t>
                              </w:r>
                              <w:proofErr w:type="spellEnd"/>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07767" id="Canvas 13" o:spid="_x0000_s1044" editas="canvas" style="width:447pt;height:189.45pt;mso-position-horizontal-relative:char;mso-position-vertical-relative:line" coordsize="56769,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">
                <v:shape id="_x0000_s1045" type="#_x0000_t75" style="position:absolute;width:56769;height:24053;visibility:visible;mso-wrap-style:square">
                  <v:fill o:detectmouseclick="t"/>
                  <v:path o:connecttype="none"/>
                </v:shape>
                <v:shape id="Text Box 14" o:spid="_x0000_s1046" type="#_x0000_t202" style="position:absolute;left:4000;top:355;width:48768;height:2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FF"/>
                            <w:sz w:val="18"/>
                            <w:szCs w:val="18"/>
                            <w:highlight w:val="white"/>
                          </w:rPr>
                          <w:t>var</w:t>
                        </w:r>
                        <w:proofErr w:type="spellEnd"/>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spellStart"/>
                        <w:proofErr w:type="gramEnd"/>
                        <w:r w:rsidRPr="006338B6">
                          <w:rPr>
                            <w:rFonts w:ascii="Consolas" w:hAnsi="Consolas" w:cs="Consolas"/>
                            <w:color w:val="2B91AF"/>
                            <w:sz w:val="18"/>
                            <w:szCs w:val="18"/>
                            <w:highlight w:val="white"/>
                          </w:rPr>
                          <w:t>TraceEvent</w:t>
                        </w:r>
                        <w:proofErr w:type="spellEnd"/>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v:textbox>
                </v:shape>
                <w10:anchorlock/>
              </v:group>
            </w:pict>
          </mc:Fallback>
        </mc:AlternateContent>
      </w:r>
    </w:p>
    <w:p w14:paraId="7B3AFBB3" w14:textId="77777777" w:rsidR="00823175" w:rsidRDefault="00A87630" w:rsidP="002E0F6A">
      <w:r>
        <w:t xml:space="preserve">In the program above we </w:t>
      </w:r>
    </w:p>
    <w:p w14:paraId="20D6F964" w14:textId="6730F694" w:rsidR="009227C5" w:rsidRDefault="00A87630" w:rsidP="00A87630">
      <w:pPr>
        <w:pStyle w:val="ListParagraph"/>
        <w:numPr>
          <w:ilvl w:val="0"/>
          <w:numId w:val="11"/>
        </w:numPr>
      </w:pPr>
      <w:r>
        <w:t>Create a</w:t>
      </w:r>
      <w:r w:rsidR="006338B6">
        <w:t>n</w:t>
      </w:r>
      <w:r>
        <w:t xml:space="preserve"> </w:t>
      </w:r>
      <w:proofErr w:type="spellStart"/>
      <w:r>
        <w:t>ETWTraceEventSource</w:t>
      </w:r>
      <w:proofErr w:type="spellEnd"/>
      <w:r>
        <w:t xml:space="preserve"> that uses the ‘</w:t>
      </w:r>
      <w:proofErr w:type="spellStart"/>
      <w:r>
        <w:t>MyEventData.etl</w:t>
      </w:r>
      <w:proofErr w:type="spellEnd"/>
      <w:r>
        <w:t xml:space="preserve">’ file as its data source.   The </w:t>
      </w:r>
      <w:proofErr w:type="spellStart"/>
      <w:r>
        <w:t>ETWTraceEventSource</w:t>
      </w:r>
      <w:proofErr w:type="spellEnd"/>
      <w:r>
        <w:t xml:space="preserve"> represents the stream of events as a whole.    Because this class needs to support real time processing of events it does not use the ‘</w:t>
      </w:r>
      <w:proofErr w:type="spellStart"/>
      <w:r>
        <w:t>IEnumerable</w:t>
      </w:r>
      <w:proofErr w:type="spellEnd"/>
      <w:r>
        <w:t xml:space="preserve">’ (pull model) for processing the events but rather provides a way of </w:t>
      </w:r>
      <w:r w:rsidR="00CE5D60">
        <w:t xml:space="preserve">registering a callbacks.  </w:t>
      </w:r>
    </w:p>
    <w:p w14:paraId="722A3270" w14:textId="32284977" w:rsidR="00A87630" w:rsidRDefault="009227C5" w:rsidP="009227C5">
      <w:pPr>
        <w:pStyle w:val="ListParagraph"/>
        <w:numPr>
          <w:ilvl w:val="0"/>
          <w:numId w:val="11"/>
        </w:numPr>
      </w:pPr>
      <w:r>
        <w:t xml:space="preserve">Register callback for any events we are interested in.   In this case we register a delegate that </w:t>
      </w:r>
      <w:r w:rsidR="00543809">
        <w:t xml:space="preserve">receives ‘data’ (of type ‘TraceEvent’) and </w:t>
      </w:r>
      <w:r>
        <w:t xml:space="preserve">prints ‘GOT EVENT’ and the event data for ‘All’ </w:t>
      </w:r>
      <w:r w:rsidR="006338B6">
        <w:t>events in</w:t>
      </w:r>
      <w:r>
        <w:t xml:space="preserve"> the ‘Dynamic’ group</w:t>
      </w:r>
      <w:r w:rsidR="00CE5D60">
        <w:t xml:space="preserve"> associated with the session</w:t>
      </w:r>
      <w:r>
        <w:t>.   (More on</w:t>
      </w:r>
      <w:r w:rsidR="00111B5A">
        <w:t xml:space="preserve"> this mysterious ‘Dynamic’ property shortly).  </w:t>
      </w:r>
    </w:p>
    <w:p w14:paraId="57DDECF8" w14:textId="1614F1FC" w:rsidR="00A87630" w:rsidRDefault="00CE5D60" w:rsidP="00A87630">
      <w:pPr>
        <w:pStyle w:val="ListParagraph"/>
        <w:numPr>
          <w:ilvl w:val="0"/>
          <w:numId w:val="11"/>
        </w:numPr>
      </w:pPr>
      <w:r>
        <w:t>Call the ‘Process</w:t>
      </w:r>
      <w:r w:rsidR="009227C5">
        <w:t>’ method, which causes the callbacks to actually be called.   This method only returns when there are no more events (end of file), or because proc</w:t>
      </w:r>
      <w:r>
        <w:t>essing was explicitly stopped</w:t>
      </w:r>
      <w:r w:rsidR="006338B6">
        <w:t xml:space="preserve"> prematurely</w:t>
      </w:r>
      <w:r>
        <w:t xml:space="preserve">.  </w:t>
      </w:r>
    </w:p>
    <w:p w14:paraId="77D8D0B7" w14:textId="77777777" w:rsidR="009227C5" w:rsidRDefault="009227C5" w:rsidP="00A87630">
      <w:pPr>
        <w:pStyle w:val="ListParagraph"/>
        <w:numPr>
          <w:ilvl w:val="0"/>
          <w:numId w:val="11"/>
        </w:numPr>
      </w:pPr>
      <w:r>
        <w:t xml:space="preserve">We dispose of the </w:t>
      </w:r>
      <w:proofErr w:type="spellStart"/>
      <w:r>
        <w:t>ETWTraceEventSource</w:t>
      </w:r>
      <w:proofErr w:type="spellEnd"/>
      <w:r>
        <w:t xml:space="preserve"> (the using clause does this for us when ‘source’ goes out of scope).   This closes the file and release all resources associated with the processing.  </w:t>
      </w:r>
    </w:p>
    <w:p w14:paraId="53CBE887" w14:textId="77777777" w:rsidR="009227C5" w:rsidRDefault="00111B5A" w:rsidP="009227C5">
      <w:r>
        <w:t>Running the program above will result in the following output</w:t>
      </w:r>
      <w:r w:rsidR="0035567D">
        <w:t>:</w:t>
      </w:r>
    </w:p>
    <w:p w14:paraId="50A45A2F"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lastRenderedPageBreak/>
        <w:t xml:space="preserve">GOT EVENT: &lt;Event </w:t>
      </w:r>
      <w:proofErr w:type="spellStart"/>
      <w:r w:rsidRPr="00111B5A">
        <w:rPr>
          <w:color w:val="833C0B" w:themeColor="accent2" w:themeShade="80"/>
          <w:sz w:val="16"/>
        </w:rPr>
        <w:t>MSec</w:t>
      </w:r>
      <w:proofErr w:type="spellEnd"/>
      <w:r w:rsidRPr="00111B5A">
        <w:rPr>
          <w:color w:val="833C0B" w:themeColor="accent2" w:themeShade="80"/>
          <w:sz w:val="16"/>
        </w:rPr>
        <w:t xml:space="preserve">= "12.8213" PID="4612" TID="12372" </w:t>
      </w:r>
      <w:proofErr w:type="spellStart"/>
      <w:r w:rsidRPr="00111B5A">
        <w:rPr>
          <w:color w:val="833C0B" w:themeColor="accent2" w:themeShade="80"/>
          <w:sz w:val="16"/>
        </w:rPr>
        <w:t>EventName</w:t>
      </w:r>
      <w:proofErr w:type="spellEnd"/>
      <w:r w:rsidRPr="00111B5A">
        <w:rPr>
          <w:color w:val="833C0B" w:themeColor="accent2" w:themeShade="80"/>
          <w:sz w:val="16"/>
        </w:rPr>
        <w:t>="</w:t>
      </w:r>
      <w:proofErr w:type="spellStart"/>
      <w:r w:rsidRPr="00111B5A">
        <w:rPr>
          <w:color w:val="833C0B" w:themeColor="accent2" w:themeShade="80"/>
          <w:sz w:val="16"/>
        </w:rPr>
        <w:t>MyFirstEvent</w:t>
      </w:r>
      <w:proofErr w:type="spellEnd"/>
      <w:r w:rsidRPr="00111B5A">
        <w:rPr>
          <w:color w:val="833C0B" w:themeColor="accent2" w:themeShade="80"/>
          <w:sz w:val="16"/>
        </w:rPr>
        <w:t xml:space="preserve">" </w:t>
      </w:r>
      <w:proofErr w:type="spellStart"/>
      <w:r w:rsidRPr="00111B5A">
        <w:rPr>
          <w:color w:val="833C0B" w:themeColor="accent2" w:themeShade="80"/>
          <w:sz w:val="16"/>
        </w:rPr>
        <w:t>ProviderName</w:t>
      </w:r>
      <w:proofErr w:type="spellEnd"/>
      <w:r w:rsidRPr="00111B5A">
        <w:rPr>
          <w:color w:val="833C0B" w:themeColor="accent2" w:themeShade="80"/>
          <w:sz w:val="16"/>
        </w:rPr>
        <w:t>="Microsoft-Demos-</w:t>
      </w:r>
      <w:proofErr w:type="spellStart"/>
      <w:r w:rsidRPr="00111B5A">
        <w:rPr>
          <w:color w:val="833C0B" w:themeColor="accent2" w:themeShade="80"/>
          <w:sz w:val="16"/>
        </w:rPr>
        <w:t>MySource</w:t>
      </w:r>
      <w:proofErr w:type="spellEnd"/>
      <w:r w:rsidRPr="00111B5A">
        <w:rPr>
          <w:color w:val="833C0B" w:themeColor="accent2" w:themeShade="80"/>
          <w:sz w:val="16"/>
        </w:rPr>
        <w:t xml:space="preserve">" </w:t>
      </w:r>
    </w:p>
    <w:p w14:paraId="4C24A06E"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w:t>
      </w:r>
      <w:proofErr w:type="spellStart"/>
      <w:r w:rsidRPr="00111B5A">
        <w:rPr>
          <w:color w:val="833C0B" w:themeColor="accent2" w:themeShade="80"/>
          <w:sz w:val="16"/>
        </w:rPr>
        <w:t>MyName</w:t>
      </w:r>
      <w:proofErr w:type="spellEnd"/>
      <w:r w:rsidRPr="00111B5A">
        <w:rPr>
          <w:color w:val="833C0B" w:themeColor="accent2" w:themeShade="80"/>
          <w:sz w:val="16"/>
        </w:rPr>
        <w:t xml:space="preserve">="Hi" </w:t>
      </w:r>
      <w:proofErr w:type="spellStart"/>
      <w:r w:rsidRPr="00111B5A">
        <w:rPr>
          <w:color w:val="833C0B" w:themeColor="accent2" w:themeShade="80"/>
          <w:sz w:val="16"/>
        </w:rPr>
        <w:t>MyId</w:t>
      </w:r>
      <w:proofErr w:type="spellEnd"/>
      <w:r w:rsidRPr="00111B5A">
        <w:rPr>
          <w:color w:val="833C0B" w:themeColor="accent2" w:themeShade="80"/>
          <w:sz w:val="16"/>
        </w:rPr>
        <w:t>="1"/&gt;</w:t>
      </w:r>
    </w:p>
    <w:p w14:paraId="342B7042" w14:textId="77777777" w:rsidR="00111B5A" w:rsidRPr="00111B5A" w:rsidRDefault="007454ED" w:rsidP="00111B5A">
      <w:pPr>
        <w:spacing w:after="0"/>
        <w:rPr>
          <w:color w:val="833C0B" w:themeColor="accent2" w:themeShade="80"/>
          <w:sz w:val="16"/>
        </w:rPr>
      </w:pPr>
      <w:r>
        <w:rPr>
          <w:color w:val="833C0B" w:themeColor="accent2" w:themeShade="80"/>
          <w:sz w:val="16"/>
        </w:rPr>
        <w:t xml:space="preserve">GOT EVENT: &lt;Event </w:t>
      </w:r>
      <w:proofErr w:type="spellStart"/>
      <w:r>
        <w:rPr>
          <w:color w:val="833C0B" w:themeColor="accent2" w:themeShade="80"/>
          <w:sz w:val="16"/>
        </w:rPr>
        <w:t>MSec</w:t>
      </w:r>
      <w:proofErr w:type="spellEnd"/>
      <w:r>
        <w:rPr>
          <w:color w:val="833C0B" w:themeColor="accent2" w:themeShade="80"/>
          <w:sz w:val="16"/>
        </w:rPr>
        <w:t>= "1</w:t>
      </w:r>
      <w:r w:rsidR="00111B5A" w:rsidRPr="00111B5A">
        <w:rPr>
          <w:color w:val="833C0B" w:themeColor="accent2" w:themeShade="80"/>
          <w:sz w:val="16"/>
        </w:rPr>
        <w:t xml:space="preserve">3.7384" PID="4612" TID="12372" </w:t>
      </w:r>
      <w:proofErr w:type="spellStart"/>
      <w:r w:rsidR="00111B5A" w:rsidRPr="00111B5A">
        <w:rPr>
          <w:color w:val="833C0B" w:themeColor="accent2" w:themeShade="80"/>
          <w:sz w:val="16"/>
        </w:rPr>
        <w:t>EventName</w:t>
      </w:r>
      <w:proofErr w:type="spellEnd"/>
      <w:r w:rsidR="00111B5A" w:rsidRPr="00111B5A">
        <w:rPr>
          <w:color w:val="833C0B" w:themeColor="accent2" w:themeShade="80"/>
          <w:sz w:val="16"/>
        </w:rPr>
        <w:t>="</w:t>
      </w:r>
      <w:proofErr w:type="spellStart"/>
      <w:r w:rsidR="00111B5A" w:rsidRPr="00111B5A">
        <w:rPr>
          <w:color w:val="833C0B" w:themeColor="accent2" w:themeShade="80"/>
          <w:sz w:val="16"/>
        </w:rPr>
        <w:t>MySecondEvent</w:t>
      </w:r>
      <w:proofErr w:type="spellEnd"/>
      <w:r w:rsidR="00111B5A" w:rsidRPr="00111B5A">
        <w:rPr>
          <w:color w:val="833C0B" w:themeColor="accent2" w:themeShade="80"/>
          <w:sz w:val="16"/>
        </w:rPr>
        <w:t xml:space="preserve">" </w:t>
      </w:r>
      <w:proofErr w:type="spellStart"/>
      <w:r w:rsidR="00111B5A" w:rsidRPr="00111B5A">
        <w:rPr>
          <w:color w:val="833C0B" w:themeColor="accent2" w:themeShade="80"/>
          <w:sz w:val="16"/>
        </w:rPr>
        <w:t>ProviderName</w:t>
      </w:r>
      <w:proofErr w:type="spellEnd"/>
      <w:r w:rsidR="00111B5A" w:rsidRPr="00111B5A">
        <w:rPr>
          <w:color w:val="833C0B" w:themeColor="accent2" w:themeShade="80"/>
          <w:sz w:val="16"/>
        </w:rPr>
        <w:t>="Microsoft-Demos-</w:t>
      </w:r>
      <w:proofErr w:type="spellStart"/>
      <w:r w:rsidR="00111B5A" w:rsidRPr="00111B5A">
        <w:rPr>
          <w:color w:val="833C0B" w:themeColor="accent2" w:themeShade="80"/>
          <w:sz w:val="16"/>
        </w:rPr>
        <w:t>MySource</w:t>
      </w:r>
      <w:proofErr w:type="spellEnd"/>
      <w:r w:rsidR="00111B5A" w:rsidRPr="00111B5A">
        <w:rPr>
          <w:color w:val="833C0B" w:themeColor="accent2" w:themeShade="80"/>
          <w:sz w:val="16"/>
        </w:rPr>
        <w:t xml:space="preserve">" </w:t>
      </w:r>
    </w:p>
    <w:p w14:paraId="017E54B8"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w:t>
      </w:r>
      <w:proofErr w:type="spellStart"/>
      <w:r w:rsidRPr="00111B5A">
        <w:rPr>
          <w:color w:val="833C0B" w:themeColor="accent2" w:themeShade="80"/>
          <w:sz w:val="16"/>
        </w:rPr>
        <w:t>MyId</w:t>
      </w:r>
      <w:proofErr w:type="spellEnd"/>
      <w:r w:rsidRPr="00111B5A">
        <w:rPr>
          <w:color w:val="833C0B" w:themeColor="accent2" w:themeShade="80"/>
          <w:sz w:val="16"/>
        </w:rPr>
        <w:t>="1"/&gt;</w:t>
      </w:r>
    </w:p>
    <w:p w14:paraId="6684C7EB" w14:textId="77777777" w:rsidR="00111B5A" w:rsidRPr="00111B5A" w:rsidRDefault="00111B5A" w:rsidP="00111B5A">
      <w:pPr>
        <w:spacing w:after="0"/>
        <w:rPr>
          <w:sz w:val="16"/>
        </w:rPr>
      </w:pPr>
    </w:p>
    <w:p w14:paraId="0EF6819B" w14:textId="77777777" w:rsidR="00111B5A" w:rsidRDefault="00367333" w:rsidP="00111B5A">
      <w:r>
        <w:t>Some useful thing</w:t>
      </w:r>
      <w:r w:rsidR="0035567D">
        <w:t>s</w:t>
      </w:r>
      <w:r>
        <w:t xml:space="preserve"> to call out about the output</w:t>
      </w:r>
      <w:r w:rsidR="0035567D">
        <w:t>:</w:t>
      </w:r>
    </w:p>
    <w:p w14:paraId="21D6C039" w14:textId="77777777" w:rsidR="00367333" w:rsidRDefault="00367333" w:rsidP="00367333">
      <w:pPr>
        <w:pStyle w:val="ListParagraph"/>
        <w:numPr>
          <w:ilvl w:val="0"/>
          <w:numId w:val="12"/>
        </w:numPr>
      </w:pPr>
      <w:r>
        <w:t xml:space="preserve">The event is automatically stamped with a very accurate timestamp (typical resolution is 10 </w:t>
      </w:r>
      <w:proofErr w:type="spellStart"/>
      <w:r>
        <w:t>nsec</w:t>
      </w:r>
      <w:proofErr w:type="spellEnd"/>
      <w:r>
        <w:t xml:space="preserve"> or so) which indicates exactly when in time the event occurred</w:t>
      </w:r>
      <w:r w:rsidR="0035567D">
        <w:t>.</w:t>
      </w:r>
    </w:p>
    <w:p w14:paraId="469904ED" w14:textId="77777777" w:rsidR="00367333" w:rsidRDefault="00367333" w:rsidP="00367333">
      <w:pPr>
        <w:pStyle w:val="ListParagraph"/>
        <w:numPr>
          <w:ilvl w:val="0"/>
          <w:numId w:val="12"/>
        </w:numPr>
      </w:pPr>
      <w:r>
        <w:t>The process and thread on which the event fired is also captured automatically</w:t>
      </w:r>
      <w:r w:rsidR="0035567D">
        <w:t>.</w:t>
      </w:r>
    </w:p>
    <w:p w14:paraId="775ED71B" w14:textId="77777777" w:rsidR="00367333" w:rsidRDefault="00367333" w:rsidP="00367333">
      <w:pPr>
        <w:pStyle w:val="ListParagraph"/>
        <w:numPr>
          <w:ilvl w:val="0"/>
          <w:numId w:val="12"/>
        </w:numPr>
      </w:pPr>
      <w:r>
        <w:t xml:space="preserve">The name of the provider as well as the event name are also </w:t>
      </w:r>
      <w:r w:rsidR="00CE5D60">
        <w:t>captured</w:t>
      </w:r>
      <w:r w:rsidR="0035567D">
        <w:t>.</w:t>
      </w:r>
    </w:p>
    <w:p w14:paraId="0C6F0CF0" w14:textId="77777777" w:rsidR="00367333" w:rsidRDefault="00367333" w:rsidP="00367333">
      <w:pPr>
        <w:pStyle w:val="ListParagraph"/>
        <w:numPr>
          <w:ilvl w:val="0"/>
          <w:numId w:val="12"/>
        </w:numPr>
      </w:pPr>
      <w:r>
        <w:t>All data items in the payload are also decoded.  The names of the data items ‘</w:t>
      </w:r>
      <w:proofErr w:type="spellStart"/>
      <w:r>
        <w:t>MyName</w:t>
      </w:r>
      <w:proofErr w:type="spellEnd"/>
      <w:r>
        <w:t>’ and ‘</w:t>
      </w:r>
      <w:proofErr w:type="spellStart"/>
      <w:r>
        <w:t>MyId</w:t>
      </w:r>
      <w:proofErr w:type="spellEnd"/>
      <w:r>
        <w:t xml:space="preserve">’ are recorded (as well as their types) along with the specific value.  </w:t>
      </w:r>
    </w:p>
    <w:p w14:paraId="1B501CD8" w14:textId="77777777" w:rsidR="00543809" w:rsidRDefault="00367333" w:rsidP="00367333">
      <w:r>
        <w:t>In this example we simply use the ‘</w:t>
      </w:r>
      <w:proofErr w:type="spellStart"/>
      <w:r>
        <w:t>ToString</w:t>
      </w:r>
      <w:proofErr w:type="spellEnd"/>
      <w:r>
        <w:t xml:space="preserve">’ method to print an XML representation of the event, however there are APIs for getting at all the data items above (including the payload values) in a convenient programmatic way.    This is the real ‘value add’ of strongly typed logging.  </w:t>
      </w:r>
    </w:p>
    <w:p w14:paraId="2BA4B298" w14:textId="635CA266" w:rsidR="00C94D10" w:rsidRDefault="00C94D10" w:rsidP="00367333">
      <w:r>
        <w:t>At this point we have constructed an end-to-end example, creating a controller (</w:t>
      </w:r>
      <w:proofErr w:type="spellStart"/>
      <w:r>
        <w:t>TraceEventSession</w:t>
      </w:r>
      <w:proofErr w:type="spellEnd"/>
      <w:r>
        <w:t xml:space="preserve">) that activated </w:t>
      </w:r>
      <w:proofErr w:type="gramStart"/>
      <w:r>
        <w:t>a</w:t>
      </w:r>
      <w:proofErr w:type="gramEnd"/>
      <w:r>
        <w:t xml:space="preserve"> ETW provider (our Logger </w:t>
      </w:r>
      <w:proofErr w:type="spellStart"/>
      <w:r>
        <w:t>EventSource</w:t>
      </w:r>
      <w:proofErr w:type="spellEnd"/>
      <w:r>
        <w:t>) and send the data to a file which we then read with a consumer (</w:t>
      </w:r>
      <w:proofErr w:type="spellStart"/>
      <w:r>
        <w:t>ETWTraceEventSource</w:t>
      </w:r>
      <w:proofErr w:type="spellEnd"/>
      <w:r>
        <w:t xml:space="preserve">) to pretty print the resulting events.    </w:t>
      </w:r>
    </w:p>
    <w:p w14:paraId="6B6F5326" w14:textId="77777777" w:rsidR="008657E2" w:rsidRDefault="00543809" w:rsidP="00CF10F4">
      <w:pPr>
        <w:pStyle w:val="Heading1"/>
      </w:pPr>
      <w:bookmarkStart w:id="8" w:name="_Toc376497361"/>
      <w:r>
        <w:t xml:space="preserve">Event Parsing </w:t>
      </w:r>
      <w:r w:rsidR="00CF10F4">
        <w:t>‘</w:t>
      </w:r>
      <w:r>
        <w:t>Magic</w:t>
      </w:r>
      <w:r w:rsidR="00CF10F4">
        <w:t>’</w:t>
      </w:r>
      <w:r>
        <w:t xml:space="preserve"> (</w:t>
      </w:r>
      <w:proofErr w:type="spellStart"/>
      <w:r>
        <w:t>TraceEventParser</w:t>
      </w:r>
      <w:r w:rsidR="00CF10F4">
        <w:t>s</w:t>
      </w:r>
      <w:proofErr w:type="spellEnd"/>
      <w:r>
        <w:t>)</w:t>
      </w:r>
      <w:bookmarkEnd w:id="8"/>
    </w:p>
    <w:p w14:paraId="28D5B9FD" w14:textId="77777777" w:rsidR="00CF10F4" w:rsidRDefault="00CF10F4" w:rsidP="00CF10F4">
      <w:r>
        <w:t xml:space="preserve">We have so far glossed over exactly how the </w:t>
      </w:r>
      <w:proofErr w:type="gramStart"/>
      <w:r>
        <w:t>‘</w:t>
      </w:r>
      <w:proofErr w:type="spellStart"/>
      <w:r>
        <w:t>data.ToString</w:t>
      </w:r>
      <w:proofErr w:type="spellEnd"/>
      <w:r>
        <w:t>(</w:t>
      </w:r>
      <w:proofErr w:type="gramEnd"/>
      <w:r>
        <w:t xml:space="preserve">)’ call was able to determine the names of the events (e.g. </w:t>
      </w:r>
      <w:proofErr w:type="spellStart"/>
      <w:r>
        <w:t>MyFirstEvent</w:t>
      </w:r>
      <w:proofErr w:type="spellEnd"/>
      <w:r>
        <w:t xml:space="preserve">) as well as the names of the arguments  (e.g. </w:t>
      </w:r>
      <w:proofErr w:type="spellStart"/>
      <w:r>
        <w:t>MyName</w:t>
      </w:r>
      <w:proofErr w:type="spellEnd"/>
      <w:r>
        <w:t xml:space="preserve"> and </w:t>
      </w:r>
      <w:proofErr w:type="spellStart"/>
      <w:r>
        <w:t>MyId</w:t>
      </w:r>
      <w:proofErr w:type="spellEnd"/>
      <w:r>
        <w:t xml:space="preserve">) of the two events that were logged.    We explain this important aspect here.  </w:t>
      </w:r>
    </w:p>
    <w:p w14:paraId="2A4CE904" w14:textId="253F7AFD" w:rsidR="00CF10F4" w:rsidRDefault="00CF10F4" w:rsidP="00CF10F4">
      <w:r>
        <w:t xml:space="preserve">The ETW architecture breaks event data needed by parsers into two </w:t>
      </w:r>
      <w:r w:rsidR="00C94D10">
        <w:t>categories:</w:t>
      </w:r>
    </w:p>
    <w:p w14:paraId="63940A94" w14:textId="77777777" w:rsidR="00CF10F4" w:rsidRDefault="00DD0931" w:rsidP="00CF10F4">
      <w:pPr>
        <w:pStyle w:val="ListParagraph"/>
        <w:numPr>
          <w:ilvl w:val="0"/>
          <w:numId w:val="13"/>
        </w:numPr>
      </w:pPr>
      <w:r>
        <w:t>Information</w:t>
      </w:r>
      <w:r w:rsidR="00CF10F4">
        <w:t xml:space="preserve"> which is known before an event is actually fired (e.g. </w:t>
      </w:r>
      <w:r>
        <w:t xml:space="preserve">provider names, </w:t>
      </w:r>
      <w:r w:rsidR="00CF10F4">
        <w:t>event names, arguments, types, verbosities …).   This schema data can be describe</w:t>
      </w:r>
      <w:r>
        <w:t xml:space="preserve">d by XML called a manifest.  Each event provider conceptually has a manifest that describes the events it might log.   </w:t>
      </w:r>
    </w:p>
    <w:p w14:paraId="4166BE96" w14:textId="0F1E03AB" w:rsidR="00DD0931" w:rsidRDefault="00DD0931" w:rsidP="00CF10F4">
      <w:pPr>
        <w:pStyle w:val="ListParagraph"/>
        <w:numPr>
          <w:ilvl w:val="0"/>
          <w:numId w:val="13"/>
        </w:numPr>
      </w:pPr>
      <w:r>
        <w:t>Data that is only known at logging time and needs to be serialized into the data stream.  (</w:t>
      </w:r>
      <w:r w:rsidR="00CE5D60">
        <w:t>E.g</w:t>
      </w:r>
      <w:r>
        <w:t xml:space="preserve">. the string and integer values passed to </w:t>
      </w:r>
      <w:proofErr w:type="spellStart"/>
      <w:r>
        <w:t>MyFirstEvent</w:t>
      </w:r>
      <w:proofErr w:type="spellEnd"/>
      <w:r>
        <w:t xml:space="preserve"> and </w:t>
      </w:r>
      <w:proofErr w:type="spellStart"/>
      <w:r>
        <w:t>MySecondEvent</w:t>
      </w:r>
      <w:proofErr w:type="spellEnd"/>
      <w:r w:rsidR="00C94D10">
        <w:t>, but NOT the names ‘</w:t>
      </w:r>
      <w:proofErr w:type="spellStart"/>
      <w:r w:rsidR="00C94D10">
        <w:t>MyFirstEvent</w:t>
      </w:r>
      <w:proofErr w:type="spellEnd"/>
      <w:r w:rsidR="00C94D10">
        <w:t>’ and ‘</w:t>
      </w:r>
      <w:proofErr w:type="spellStart"/>
      <w:r w:rsidR="00C94D10">
        <w:t>MySecondEvent</w:t>
      </w:r>
      <w:proofErr w:type="spellEnd"/>
      <w:r w:rsidR="00C94D10">
        <w:t>’ (they are in the first category)</w:t>
      </w:r>
      <w:r>
        <w:t xml:space="preserve">).  </w:t>
      </w:r>
      <w:r w:rsidR="00544580">
        <w:t xml:space="preserve"> </w:t>
      </w:r>
    </w:p>
    <w:p w14:paraId="1DAA4CC6" w14:textId="77777777" w:rsidR="00544580" w:rsidRDefault="00CE5D60" w:rsidP="00CF10F4">
      <w:r>
        <w:t>An important architectural</w:t>
      </w:r>
      <w:r w:rsidR="00544580">
        <w:t xml:space="preserve"> point is that a</w:t>
      </w:r>
      <w:r w:rsidR="001377B7">
        <w:t>n</w:t>
      </w:r>
      <w:r w:rsidR="00544580">
        <w:t xml:space="preserve"> </w:t>
      </w:r>
      <w:proofErr w:type="spellStart"/>
      <w:r w:rsidR="00544580">
        <w:t>ETWTraceEventSource</w:t>
      </w:r>
      <w:proofErr w:type="spellEnd"/>
      <w:r w:rsidR="00544580">
        <w:t xml:space="preserve"> is a source of UNP</w:t>
      </w:r>
      <w:r w:rsidR="001377B7">
        <w:t xml:space="preserve">ARSED events.  These are resented by the </w:t>
      </w:r>
      <w:proofErr w:type="spellStart"/>
      <w:r w:rsidR="001377B7">
        <w:t>Microsoft.Diagnostics.Tracing.TraceEvent</w:t>
      </w:r>
      <w:proofErr w:type="spellEnd"/>
      <w:r w:rsidR="001377B7">
        <w:t xml:space="preserve"> class.  These unparsed events will only know what is known </w:t>
      </w:r>
      <w:r w:rsidR="001377B7" w:rsidRPr="00CE5D60">
        <w:rPr>
          <w:b/>
        </w:rPr>
        <w:t>without looking at a manifest</w:t>
      </w:r>
      <w:r w:rsidR="001377B7">
        <w:t xml:space="preserve">.  Thus it knows things like the timestamp, process ID, provider ID (GUID) and event ID (the small integer you pass to </w:t>
      </w:r>
      <w:proofErr w:type="spellStart"/>
      <w:r w:rsidR="001377B7">
        <w:t>EventSource.WriteEvent</w:t>
      </w:r>
      <w:proofErr w:type="spellEnd"/>
      <w:r w:rsidR="001377B7">
        <w:t xml:space="preserve">).  It even has the payload blob of bytes, but it does not know how to interpret them.   </w:t>
      </w:r>
    </w:p>
    <w:p w14:paraId="294FF7F6" w14:textId="2FFFA67E" w:rsidR="001377B7" w:rsidRDefault="00CE5D60" w:rsidP="00CF10F4">
      <w:r>
        <w:t xml:space="preserve">This is why although you CAN subscribe to events directly from </w:t>
      </w:r>
      <w:proofErr w:type="spellStart"/>
      <w:r w:rsidR="001377B7">
        <w:t>EtwTraceEvent</w:t>
      </w:r>
      <w:r w:rsidR="00C94D10">
        <w:t>Source</w:t>
      </w:r>
      <w:proofErr w:type="spellEnd"/>
      <w:r w:rsidR="00C94D10">
        <w:t>, (this is what the ‘</w:t>
      </w:r>
      <w:proofErr w:type="spellStart"/>
      <w:r w:rsidR="00C94D10">
        <w:t>All</w:t>
      </w:r>
      <w:r w:rsidR="001377B7">
        <w:t>Event</w:t>
      </w:r>
      <w:r w:rsidR="00C94D10">
        <w:t>s</w:t>
      </w:r>
      <w:proofErr w:type="spellEnd"/>
      <w:r w:rsidR="001377B7">
        <w:t xml:space="preserve">’ registration point does), generally you don’t want to do this because the event you get back will not be able to give you names of events or decode the payload values.  </w:t>
      </w:r>
    </w:p>
    <w:p w14:paraId="7BE85C66" w14:textId="280AD28B" w:rsidR="001377B7" w:rsidRDefault="001377B7" w:rsidP="00CF10F4">
      <w:r>
        <w:t xml:space="preserve">Instead you need to hook the </w:t>
      </w:r>
      <w:proofErr w:type="spellStart"/>
      <w:r>
        <w:t>EtwTraceEventSource</w:t>
      </w:r>
      <w:proofErr w:type="spellEnd"/>
      <w:r>
        <w:t xml:space="preserve"> up to a </w:t>
      </w:r>
      <w:proofErr w:type="spellStart"/>
      <w:r>
        <w:t>TraceEventParser</w:t>
      </w:r>
      <w:proofErr w:type="spellEnd"/>
      <w:r>
        <w:t>.   As its name implies</w:t>
      </w:r>
      <w:r w:rsidR="00CE5D60">
        <w:t>,</w:t>
      </w:r>
      <w:r>
        <w:t xml:space="preserve"> a </w:t>
      </w:r>
      <w:proofErr w:type="spellStart"/>
      <w:r w:rsidR="00CE5D60">
        <w:t>TraceEventParser</w:t>
      </w:r>
      <w:proofErr w:type="spellEnd"/>
      <w:r>
        <w:t xml:space="preserve"> is a class that knows how to parse some set of events.   For example there is a class </w:t>
      </w:r>
      <w:r>
        <w:lastRenderedPageBreak/>
        <w:t xml:space="preserve">called </w:t>
      </w:r>
      <w:proofErr w:type="spellStart"/>
      <w:r w:rsidR="00CE5D60">
        <w:t>KernelTraceEventParser</w:t>
      </w:r>
      <w:proofErr w:type="spellEnd"/>
      <w:r>
        <w:t xml:space="preserve"> that knows how to parse </w:t>
      </w:r>
      <w:r w:rsidR="00CE5D60">
        <w:t>most of</w:t>
      </w:r>
      <w:r>
        <w:t xml:space="preserve"> the events </w:t>
      </w:r>
      <w:r w:rsidR="00CE5D60">
        <w:t>that can be generated</w:t>
      </w:r>
      <w:r>
        <w:t xml:space="preserve"> by</w:t>
      </w:r>
      <w:r w:rsidR="00C94D10">
        <w:t xml:space="preserve"> the W</w:t>
      </w:r>
      <w:r w:rsidR="00CE5D60">
        <w:t>indows OS kernel</w:t>
      </w:r>
      <w:r>
        <w:t xml:space="preserve">.    When this parser is created, it is ‘attached’ to a particular </w:t>
      </w:r>
      <w:proofErr w:type="spellStart"/>
      <w:r>
        <w:t>TraceEventSource</w:t>
      </w:r>
      <w:proofErr w:type="spellEnd"/>
      <w:r>
        <w:t>.   It in turn exposes a set of c</w:t>
      </w:r>
      <w:r w:rsidR="005678B2">
        <w:t>allback registration points (</w:t>
      </w:r>
      <w:r>
        <w:t>events</w:t>
      </w:r>
      <w:r w:rsidR="005678B2">
        <w:t xml:space="preserve"> in the C# sense</w:t>
      </w:r>
      <w:r>
        <w:t>)</w:t>
      </w:r>
      <w:r w:rsidR="005678B2">
        <w:t xml:space="preserve"> that allow you to subscribe to particular </w:t>
      </w:r>
      <w:r w:rsidR="00CE5D60" w:rsidRPr="00CE5D60">
        <w:rPr>
          <w:b/>
        </w:rPr>
        <w:t>parsed</w:t>
      </w:r>
      <w:r w:rsidR="00CE5D60">
        <w:t xml:space="preserve"> </w:t>
      </w:r>
      <w:r w:rsidR="005678B2">
        <w:t>ev</w:t>
      </w:r>
      <w:r w:rsidR="00CE5D60">
        <w:t xml:space="preserve">ents.   For example the </w:t>
      </w:r>
      <w:proofErr w:type="spellStart"/>
      <w:r w:rsidR="00CE5D60">
        <w:t>Kerel</w:t>
      </w:r>
      <w:r w:rsidR="005678B2">
        <w:t>EventParser</w:t>
      </w:r>
      <w:proofErr w:type="spellEnd"/>
      <w:r w:rsidR="005678B2">
        <w:t xml:space="preserve"> has the subscription point</w:t>
      </w:r>
      <w:r w:rsidR="00CC7929">
        <w:t>:</w:t>
      </w:r>
    </w:p>
    <w:p w14:paraId="1C2DB290" w14:textId="77777777" w:rsidR="005678B2" w:rsidRDefault="005678B2" w:rsidP="00CF10F4">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proofErr w:type="spellStart"/>
      <w:r w:rsidR="00CE5D60">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gt; </w:t>
      </w:r>
      <w:proofErr w:type="spellStart"/>
      <w:r w:rsidR="00CE5D60">
        <w:rPr>
          <w:rFonts w:ascii="Consolas" w:hAnsi="Consolas" w:cs="Consolas"/>
          <w:color w:val="000000"/>
          <w:sz w:val="19"/>
          <w:szCs w:val="19"/>
        </w:rPr>
        <w:t>ProcessStart</w:t>
      </w:r>
      <w:proofErr w:type="spellEnd"/>
      <w:r w:rsidR="00CE5D60">
        <w:rPr>
          <w:rFonts w:ascii="Consolas" w:hAnsi="Consolas" w:cs="Consolas"/>
          <w:color w:val="000000"/>
          <w:sz w:val="19"/>
          <w:szCs w:val="19"/>
        </w:rPr>
        <w:t>;</w:t>
      </w:r>
    </w:p>
    <w:p w14:paraId="2027FB62" w14:textId="77777777" w:rsidR="005678B2" w:rsidRDefault="005678B2" w:rsidP="00CF10F4">
      <w:proofErr w:type="gramStart"/>
      <w:r>
        <w:t>which</w:t>
      </w:r>
      <w:proofErr w:type="gramEnd"/>
      <w:r>
        <w:t xml:space="preserve"> fires </w:t>
      </w:r>
      <w:r w:rsidR="00CE5D60">
        <w:t>whenever a new process starts on the machine</w:t>
      </w:r>
      <w:r>
        <w:t xml:space="preserve">.    You can subscribe to this event like so </w:t>
      </w:r>
    </w:p>
    <w:p w14:paraId="38E39380" w14:textId="77777777" w:rsidR="005678B2" w:rsidRDefault="005678B2" w:rsidP="00CF10F4">
      <w:r>
        <w:t xml:space="preserve">        </w:t>
      </w:r>
      <w:proofErr w:type="spellStart"/>
      <w:r w:rsidR="00CE5D60">
        <w:rPr>
          <w:rFonts w:ascii="Consolas" w:hAnsi="Consolas" w:cs="Consolas"/>
          <w:color w:val="000000"/>
          <w:sz w:val="16"/>
          <w:szCs w:val="19"/>
          <w:highlight w:val="white"/>
        </w:rPr>
        <w:t>kernel</w:t>
      </w:r>
      <w:r w:rsidRPr="005678B2">
        <w:rPr>
          <w:rFonts w:ascii="Consolas" w:hAnsi="Consolas" w:cs="Consolas"/>
          <w:color w:val="000000"/>
          <w:sz w:val="16"/>
          <w:szCs w:val="19"/>
          <w:highlight w:val="white"/>
        </w:rPr>
        <w:t>Parser.</w:t>
      </w:r>
      <w:r w:rsidR="00CE5D60">
        <w:rPr>
          <w:rFonts w:ascii="Consolas" w:hAnsi="Consolas" w:cs="Consolas"/>
          <w:color w:val="000000"/>
          <w:sz w:val="16"/>
          <w:szCs w:val="19"/>
          <w:highlight w:val="white"/>
        </w:rPr>
        <w:t>ProcessStart</w:t>
      </w:r>
      <w:proofErr w:type="spellEnd"/>
      <w:r w:rsidRPr="005678B2">
        <w:rPr>
          <w:rFonts w:ascii="Consolas" w:hAnsi="Consolas" w:cs="Consolas"/>
          <w:color w:val="000000"/>
          <w:sz w:val="16"/>
          <w:szCs w:val="19"/>
          <w:highlight w:val="white"/>
        </w:rPr>
        <w:t xml:space="preserve"> += (</w:t>
      </w:r>
      <w:proofErr w:type="spellStart"/>
      <w:r w:rsidR="00CE5D60">
        <w:rPr>
          <w:rFonts w:ascii="Consolas" w:hAnsi="Consolas" w:cs="Consolas"/>
          <w:color w:val="2B91AF"/>
          <w:sz w:val="16"/>
          <w:szCs w:val="19"/>
          <w:highlight w:val="white"/>
        </w:rPr>
        <w:t>Process</w:t>
      </w:r>
      <w:r w:rsidRPr="005678B2">
        <w:rPr>
          <w:rFonts w:ascii="Consolas" w:hAnsi="Consolas" w:cs="Consolas"/>
          <w:color w:val="2B91AF"/>
          <w:sz w:val="16"/>
          <w:szCs w:val="19"/>
          <w:highlight w:val="white"/>
        </w:rPr>
        <w:t>TraceData</w:t>
      </w:r>
      <w:proofErr w:type="spellEnd"/>
      <w:r w:rsidRPr="005678B2">
        <w:rPr>
          <w:rFonts w:ascii="Consolas" w:hAnsi="Consolas" w:cs="Consolas"/>
          <w:color w:val="000000"/>
          <w:sz w:val="16"/>
          <w:szCs w:val="19"/>
          <w:highlight w:val="white"/>
        </w:rPr>
        <w:t xml:space="preserve"> data) =&gt; </w:t>
      </w:r>
      <w:proofErr w:type="spellStart"/>
      <w:proofErr w:type="gramStart"/>
      <w:r w:rsidRPr="005678B2">
        <w:rPr>
          <w:rFonts w:ascii="Consolas" w:hAnsi="Consolas" w:cs="Consolas"/>
          <w:color w:val="2B91AF"/>
          <w:sz w:val="16"/>
          <w:szCs w:val="19"/>
          <w:highlight w:val="white"/>
        </w:rPr>
        <w:t>Console</w:t>
      </w:r>
      <w:r w:rsidRPr="005678B2">
        <w:rPr>
          <w:rFonts w:ascii="Consolas" w:hAnsi="Consolas" w:cs="Consolas"/>
          <w:color w:val="000000"/>
          <w:sz w:val="16"/>
          <w:szCs w:val="19"/>
          <w:highlight w:val="white"/>
        </w:rPr>
        <w:t>.WriteLine</w:t>
      </w:r>
      <w:proofErr w:type="spellEnd"/>
      <w:r w:rsidRPr="005678B2">
        <w:rPr>
          <w:rFonts w:ascii="Consolas" w:hAnsi="Consolas" w:cs="Consolas"/>
          <w:color w:val="000000"/>
          <w:sz w:val="16"/>
          <w:szCs w:val="19"/>
          <w:highlight w:val="white"/>
        </w:rPr>
        <w:t>(</w:t>
      </w:r>
      <w:proofErr w:type="spellStart"/>
      <w:proofErr w:type="gramEnd"/>
      <w:r w:rsidRPr="005678B2">
        <w:rPr>
          <w:rFonts w:ascii="Consolas" w:hAnsi="Consolas" w:cs="Consolas"/>
          <w:color w:val="000000"/>
          <w:sz w:val="16"/>
          <w:szCs w:val="19"/>
          <w:highlight w:val="white"/>
        </w:rPr>
        <w:t>data</w:t>
      </w:r>
      <w:r w:rsidR="00CE5D60">
        <w:rPr>
          <w:rFonts w:ascii="Consolas" w:hAnsi="Consolas" w:cs="Consolas"/>
          <w:color w:val="000000"/>
          <w:sz w:val="16"/>
          <w:szCs w:val="19"/>
          <w:highlight w:val="white"/>
        </w:rPr>
        <w:t>.CommandLine</w:t>
      </w:r>
      <w:proofErr w:type="spellEnd"/>
      <w:r w:rsidRPr="005678B2">
        <w:rPr>
          <w:rFonts w:ascii="Consolas" w:hAnsi="Consolas" w:cs="Consolas"/>
          <w:color w:val="000000"/>
          <w:sz w:val="16"/>
          <w:szCs w:val="19"/>
          <w:highlight w:val="white"/>
        </w:rPr>
        <w:t>);</w:t>
      </w:r>
    </w:p>
    <w:p w14:paraId="0D9E787C" w14:textId="77777777" w:rsidR="005678B2" w:rsidRDefault="005678B2" w:rsidP="00CF10F4">
      <w:r>
        <w:t>Which creates a C# delegate (the =&gt; o</w:t>
      </w:r>
      <w:r w:rsidR="00CE5D60">
        <w:t xml:space="preserve">perator) which takes </w:t>
      </w:r>
      <w:proofErr w:type="spellStart"/>
      <w:r w:rsidR="00CE5D60">
        <w:t>ProcessTrace</w:t>
      </w:r>
      <w:r>
        <w:t>Data</w:t>
      </w:r>
      <w:proofErr w:type="spellEnd"/>
      <w:r>
        <w:t>, and prints out the</w:t>
      </w:r>
      <w:r w:rsidR="00CE5D60">
        <w:t xml:space="preserve"> command line that started the process</w:t>
      </w:r>
      <w:r>
        <w:t xml:space="preserve">.    </w:t>
      </w:r>
      <w:r w:rsidR="00E70B6E">
        <w:t xml:space="preserve">Thus a parser </w:t>
      </w:r>
    </w:p>
    <w:p w14:paraId="1380DE81" w14:textId="77777777" w:rsidR="00E70B6E" w:rsidRDefault="00E70B6E" w:rsidP="00E70B6E">
      <w:pPr>
        <w:pStyle w:val="ListParagraph"/>
        <w:numPr>
          <w:ilvl w:val="0"/>
          <w:numId w:val="15"/>
        </w:numPr>
      </w:pPr>
      <w:r>
        <w:t>Has a subscription point (a C# event) for every event it knows about (in th</w:t>
      </w:r>
      <w:r w:rsidR="00CE5D60">
        <w:t>is case we see the ‘</w:t>
      </w:r>
      <w:proofErr w:type="spellStart"/>
      <w:r w:rsidR="00CE5D60">
        <w:t>ProcessStart</w:t>
      </w:r>
      <w:proofErr w:type="spellEnd"/>
      <w:r w:rsidR="00CE5D60">
        <w:t>’</w:t>
      </w:r>
      <w:r>
        <w:t xml:space="preserve"> event.</w:t>
      </w:r>
    </w:p>
    <w:p w14:paraId="51E4A9D8" w14:textId="77777777" w:rsidR="00E70B6E" w:rsidRDefault="00E70B6E" w:rsidP="00E70B6E">
      <w:pPr>
        <w:pStyle w:val="ListParagraph"/>
        <w:numPr>
          <w:ilvl w:val="0"/>
          <w:numId w:val="15"/>
        </w:numPr>
      </w:pPr>
      <w:r>
        <w:t xml:space="preserve">For each such event, if there are payload values, then there is a specific subclass of TraceEvent, which defines properties for each data item in that event.   In the example above the </w:t>
      </w:r>
      <w:proofErr w:type="spellStart"/>
      <w:r w:rsidR="00CE5D60">
        <w:t>ProcessStart</w:t>
      </w:r>
      <w:proofErr w:type="spellEnd"/>
      <w:r>
        <w:t xml:space="preserve"> event has payload values (event arguments) like ‘</w:t>
      </w:r>
      <w:proofErr w:type="spellStart"/>
      <w:r w:rsidR="00CE5D60">
        <w:t>CommandLine</w:t>
      </w:r>
      <w:proofErr w:type="spellEnd"/>
      <w:r w:rsidR="00CE5D60">
        <w:t>’ and ‘</w:t>
      </w:r>
      <w:proofErr w:type="spellStart"/>
      <w:r w:rsidR="00CE5D60">
        <w:t>ParentID</w:t>
      </w:r>
      <w:proofErr w:type="spellEnd"/>
      <w:r w:rsidR="00CE5D60">
        <w:t>’</w:t>
      </w:r>
      <w:r>
        <w:t xml:space="preserve"> and you </w:t>
      </w:r>
      <w:r w:rsidR="00CE5D60">
        <w:t>can</w:t>
      </w:r>
      <w:r>
        <w:t xml:space="preserve"> simply use C# property syntax to get their value, and the properties have the types you</w:t>
      </w:r>
      <w:r w:rsidR="00CE5D60">
        <w:t xml:space="preserve"> would expect them to have (string for ‘</w:t>
      </w:r>
      <w:proofErr w:type="spellStart"/>
      <w:r w:rsidR="00CE5D60">
        <w:t>CommandLine</w:t>
      </w:r>
      <w:proofErr w:type="spellEnd"/>
      <w:r w:rsidR="00CE5D60">
        <w:t>’ and integer for ‘</w:t>
      </w:r>
      <w:proofErr w:type="spellStart"/>
      <w:r w:rsidR="00CE5D60">
        <w:t>ParentID</w:t>
      </w:r>
      <w:proofErr w:type="spellEnd"/>
      <w:r w:rsidR="00CE5D60">
        <w:t xml:space="preserve">’).  </w:t>
      </w:r>
    </w:p>
    <w:p w14:paraId="4C549909" w14:textId="77777777" w:rsidR="001377B7" w:rsidRDefault="00CE5D60" w:rsidP="00CF10F4">
      <w:r>
        <w:t>Here is where</w:t>
      </w:r>
      <w:r w:rsidR="00E70B6E">
        <w:t xml:space="preserve"> the ‘strong typing’ of the logging becomes apparent.   On the one end an </w:t>
      </w:r>
      <w:proofErr w:type="spellStart"/>
      <w:r w:rsidR="00E70B6E">
        <w:t>EventSource</w:t>
      </w:r>
      <w:proofErr w:type="spellEnd"/>
      <w:r w:rsidR="00E70B6E">
        <w:t xml:space="preserve"> logs strongly typed set of arguments (with names), and on the other end they pop out of a </w:t>
      </w:r>
      <w:proofErr w:type="spellStart"/>
      <w:r w:rsidR="00E70B6E">
        <w:t>TraceEventParser</w:t>
      </w:r>
      <w:proofErr w:type="spellEnd"/>
      <w:r w:rsidR="00E70B6E">
        <w:t xml:space="preserve"> as a class that has properties that let you fetch the values with full type fidelity.  </w:t>
      </w:r>
    </w:p>
    <w:p w14:paraId="647FD8BE" w14:textId="4281D8C4" w:rsidR="00E70B6E" w:rsidRDefault="00E70B6E" w:rsidP="00CF10F4">
      <w:r>
        <w:t>Thus in general you get a diagram that looks like this</w:t>
      </w:r>
      <w:r w:rsidR="00CC7929">
        <w:t>:</w:t>
      </w:r>
    </w:p>
    <w:p w14:paraId="17AACF23" w14:textId="77777777" w:rsidR="00544580" w:rsidRDefault="00544580" w:rsidP="00CF10F4">
      <w:r>
        <w:rPr>
          <w:noProof/>
        </w:rPr>
        <mc:AlternateContent>
          <mc:Choice Requires="wpc">
            <w:drawing>
              <wp:inline distT="0" distB="0" distL="0" distR="0" wp14:anchorId="0B1AA408" wp14:editId="423BE90D">
                <wp:extent cx="6104890" cy="3286124"/>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14300" y="66648"/>
                            <a:ext cx="5934075" cy="31718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70814" y="1371444"/>
                            <a:ext cx="1467485" cy="390681"/>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446189" y="313731"/>
                            <a:ext cx="2068535" cy="34349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65875" y="865609"/>
                            <a:ext cx="2029800" cy="372641"/>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513500" y="1990013"/>
                            <a:ext cx="2144100" cy="3721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85264" y="2523150"/>
                            <a:ext cx="2029460"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076325" y="561975"/>
                            <a:ext cx="485775" cy="81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228725" y="1171575"/>
                            <a:ext cx="361950" cy="20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266825" y="1733550"/>
                            <a:ext cx="390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104900" y="1761785"/>
                            <a:ext cx="542925" cy="867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4029075" y="227497"/>
                            <a:ext cx="1886245" cy="31352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018575" y="618150"/>
                            <a:ext cx="1885950" cy="29591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009050" y="1018003"/>
                            <a:ext cx="1906270" cy="35317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990000" y="1437357"/>
                            <a:ext cx="1905000" cy="32476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913800" y="2742225"/>
                            <a:ext cx="1905000" cy="32448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923325" y="2246925"/>
                            <a:ext cx="1905000" cy="32385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endCxn id="71" idx="2"/>
                        </wps:cNvCnPr>
                        <wps:spPr>
                          <a:xfrm>
                            <a:off x="3362325" y="380928"/>
                            <a:ext cx="666750" cy="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endCxn id="72" idx="2"/>
                        </wps:cNvCnPr>
                        <wps:spPr>
                          <a:xfrm>
                            <a:off x="3362325" y="571500"/>
                            <a:ext cx="656250" cy="194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3" idx="6"/>
                        </wps:cNvCnPr>
                        <wps:spPr>
                          <a:xfrm>
                            <a:off x="3495675" y="1051727"/>
                            <a:ext cx="494325" cy="11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4" idx="2"/>
                        </wps:cNvCnPr>
                        <wps:spPr>
                          <a:xfrm>
                            <a:off x="3343275" y="1152525"/>
                            <a:ext cx="646725" cy="44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4" idx="6"/>
                        </wps:cNvCnPr>
                        <wps:spPr>
                          <a:xfrm>
                            <a:off x="3657600" y="2176032"/>
                            <a:ext cx="351450" cy="19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6"/>
                          <a:endCxn id="75" idx="2"/>
                        </wps:cNvCnPr>
                        <wps:spPr>
                          <a:xfrm>
                            <a:off x="3514724" y="2708365"/>
                            <a:ext cx="399076" cy="19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712764" y="2095050"/>
                            <a:ext cx="733425" cy="39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3"/>
                        <wps:cNvSpPr txBox="1"/>
                        <wps:spPr>
                          <a:xfrm>
                            <a:off x="712764" y="71340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3"/>
                        <wps:cNvSpPr txBox="1"/>
                        <wps:spPr>
                          <a:xfrm>
                            <a:off x="3323250" y="233265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3"/>
                        <wps:cNvSpPr txBox="1"/>
                        <wps:spPr>
                          <a:xfrm>
                            <a:off x="3362325" y="694350"/>
                            <a:ext cx="73342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AA408" id="Canvas 53" o:spid="_x0000_s1047" editas="canvas" style="width:480.7pt;height:258.75pt;mso-position-horizontal-relative:char;mso-position-vertical-relative:line" coordsize="61048,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">
                <v:shape id="_x0000_s1048" type="#_x0000_t75" style="position:absolute;width:61048;height:32854;visibility:visible;mso-wrap-style:square">
                  <v:fill o:detectmouseclick="t"/>
                  <v:path o:connecttype="none"/>
                </v:shape>
                <v:rect id="Rectangle 54" o:spid="_x0000_s1049" style="position:absolute;left:1143;top:666;width:59340;height:3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R5sEA&#10;AADbAAAADwAAAGRycy9kb3ducmV2LnhtbESPT4vCMBTE7wt+h/AEb2uy4j+6RhFB8CAsWg8eH83b&#10;pmzzUppo67c3C4LHYWZ+w6w2vavFndpQedbwNVYgiAtvKi41XPL95xJEiMgGa8+k4UEBNuvBxwoz&#10;4zs+0f0cS5EgHDLUYGNsMilDYclhGPuGOHm/vnUYk2xLaVrsEtzVcqLUXDqsOC1YbGhnqfg735yG&#10;DufqJzeT4BZXdcils7vF0Wo9GvbbbxCR+vgOv9oHo2E2hf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UebBAAAA2wAAAA8AAAAAAAAAAAAAAAAAmAIAAGRycy9kb3du&#10;cmV2LnhtbFBLBQYAAAAABAAEAPUAAACGAwAAAAA=&#10;" filled="f" strokecolor="#1f4d78 [1604]" strokeweight="1.5pt"/>
                <v:oval id="Oval 55" o:spid="_x0000_s1050" style="position:absolute;left:1708;top:13714;width:1467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9A8MA&#10;AADbAAAADwAAAGRycy9kb3ducmV2LnhtbESP3YrCMBSE7xd8h3CEvVtTZStajVL8WURB8OcBjs2x&#10;LTYnpclqfXsjLOzlMDPfMNN5aypxp8aVlhX0exEI4szqknMF59P6awTCeWSNlWVS8CQH81nnY4qJ&#10;tg8+0P3ocxEg7BJUUHhfJ1K6rCCDrmdr4uBdbWPQB9nkUjf4CHBTyUEUDaXBksNCgTUtCspux1+j&#10;YL8ertJ05yq8xM/v8Wr5o7dolPrstukEhKfW/4f/2h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9A8MAAADbAAAADwAAAAAAAAAAAAAAAACYAgAAZHJzL2Rv&#10;d25yZXYueG1sUEsFBgAAAAAEAAQA9QAAAIgDAAAAAA==&#10;" filled="f" strokecolor="#538135 [2409]" strokeweight="1.5pt">
                  <v:stroke joinstyle="miter"/>
                  <v:textbo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v:textbox>
                </v:oval>
                <v:oval id="Oval 56" o:spid="_x0000_s1051" style="position:absolute;left:14461;top:3137;width:2068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XcQA&#10;AADbAAAADwAAAGRycy9kb3ducmV2LnhtbESPQWvCQBSE70L/w/IK3nSjWJHoKlawhHoQk156e2Sf&#10;SWj2bdjdavTXu4WCx2FmvmFWm9604kLON5YVTMYJCOLS6oYrBV/FfrQA4QOyxtYyKbiRh836ZbDC&#10;VNsrn+iSh0pECPsUFdQhdKmUvqzJoB/bjjh6Z+sMhihdJbXDa4SbVk6TZC4NNhwXauxoV1P5k/8a&#10;BYcqO7oP092L98ls9z3L8k/c3pQavvbbJYhAfXiG/9uZVvA2h7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9l3EAAAA2wAAAA8AAAAAAAAAAAAAAAAAmAIAAGRycy9k&#10;b3ducmV2LnhtbFBLBQYAAAAABAAEAPUAAACJAwAAAAA=&#10;" filled="f" strokecolor="#1f4d78 [1604]" strokeweight="1.5pt">
                  <v:stroke joinstyle="miter"/>
                  <v:textbo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v:textbox>
                </v:oval>
                <v:oval id="Oval 63" o:spid="_x0000_s1052" style="position:absolute;left:14658;top:8656;width:20298;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feMUA&#10;AADbAAAADwAAAGRycy9kb3ducmV2LnhtbESPQWvCQBSE7wX/w/KE3urGVqSkboIKlWAPpdGLt0f2&#10;NQlm34bdVaO/visIPQ4z8w2zyAfTiTM531pWMJ0kIIgrq1uuFex3ny/vIHxA1thZJgVX8pBno6cF&#10;ptpe+IfOZahFhLBPUUETQp9K6auGDPqJ7Ymj92udwRClq6V2eIlw08nXJJlLgy3HhQZ7WjdUHcuT&#10;UfBVF99uY/rbbjWdrQ+zotzi8qrU83hYfoAINIT/8KNdaAXzN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J94xQAAANsAAAAPAAAAAAAAAAAAAAAAAJgCAABkcnMv&#10;ZG93bnJldi54bWxQSwUGAAAAAAQABAD1AAAAigMAAAAA&#10;" filled="f" strokecolor="#1f4d78 [1604]" strokeweight="1.5pt">
                  <v:stroke joinstyle="miter"/>
                  <v:textbo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v:textbox>
                </v:oval>
                <v:oval id="Oval 64" o:spid="_x0000_s1053" style="position:absolute;left:15135;top:19900;width:2144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DMQA&#10;AADbAAAADwAAAGRycy9kb3ducmV2LnhtbESPQWvCQBSE7wX/w/IEb3VjCVKiq6ighHoojV68PbLP&#10;JJh9G3a3Gvvr3YLgcZiZb5j5sjetuJLzjWUFk3ECgri0uuFKwfGwff8E4QOyxtYyKbiTh+Vi8DbH&#10;TNsb/9C1CJWIEPYZKqhD6DIpfVmTQT+2HXH0ztYZDFG6SmqHtwg3rfxIkqk02HBcqLGjTU3lpfg1&#10;CvZV/u12pvs7rCfp5pTmxReu7kqNhv1qBiJQH17hZzvXCqY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BwzEAAAA2wAAAA8AAAAAAAAAAAAAAAAAmAIAAGRycy9k&#10;b3ducmV2LnhtbFBLBQYAAAAABAAEAPUAAACJAwAAAAA=&#10;" filled="f" strokecolor="#1f4d78 [1604]" strokeweight="1.5pt">
                  <v:stroke joinstyle="miter"/>
                  <v:textbo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v:textbox>
                </v:oval>
                <v:oval id="Oval 66" o:spid="_x0000_s1054" style="position:absolute;left:14852;top:25231;width:2029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4MQA&#10;AADbAAAADwAAAGRycy9kb3ducmV2LnhtbESPQWvCQBSE7wX/w/IEb3VjkVCiq6ighHoojV68PbLP&#10;JJh9G3a3Gvvr3YLgcZiZb5j5sjetuJLzjWUFk3ECgri0uuFKwfGwff8E4QOyxtYyKbiTh+Vi8DbH&#10;TNsb/9C1CJWIEPYZKqhD6DIpfVmTQT+2HXH0ztYZDFG6SmqHtwg3rfxIklQabDgu1NjRpqbyUvwa&#10;Bfsq/3Y70/0d1pPp5jTNiy9c3ZUaDfvVDESgPrzCz3auFaQ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ODEAAAA2wAAAA8AAAAAAAAAAAAAAAAAmAIAAGRycy9k&#10;b3ducmV2LnhtbFBLBQYAAAAABAAEAPUAAACJAwAAAAA=&#10;" filled="f" strokecolor="#1f4d78 [1604]" strokeweight="1.5pt">
                  <v:stroke joinstyle="miter"/>
                  <v:textbo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v:textbox>
                </v:oval>
                <v:shapetype id="_x0000_t32" coordsize="21600,21600" o:spt="32" o:oned="t" path="m,l21600,21600e" filled="f">
                  <v:path arrowok="t" fillok="f" o:connecttype="none"/>
                  <o:lock v:ext="edit" shapetype="t"/>
                </v:shapetype>
                <v:shape id="Straight Arrow Connector 67" o:spid="_x0000_s1055" type="#_x0000_t32" style="position:absolute;left:10763;top:5619;width:4858;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shape id="Straight Arrow Connector 68" o:spid="_x0000_s1056" type="#_x0000_t32" style="position:absolute;left:12287;top:11715;width:3619;height:2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57" type="#_x0000_t32" style="position:absolute;left:12668;top:17335;width:390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Straight Arrow Connector 70" o:spid="_x0000_s1058" type="#_x0000_t32" style="position:absolute;left:11049;top:17617;width:5429;height:8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oval id="Oval 71" o:spid="_x0000_s1059" style="position:absolute;left:40290;top:2274;width:18863;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i6MMA&#10;AADbAAAADwAAAGRycy9kb3ducmV2LnhtbESPQWuDQBSE74H8h+UFeourObTBukppLHgIlCZCrw/3&#10;VaXuW3HXRP99t1DocZiZb5isWMwgbjS53rKCJIpBEDdW99wqqK9v+yMI55E1DpZJwUoOiny7yTDV&#10;9s4fdLv4VgQIuxQVdN6PqZSu6cigi+xIHLwvOxn0QU6t1BPeA9wM8hDHj9Jgz2Ghw5FeO2q+L7NR&#10;YHHW9Wd7juWpOr6vZ12Wa1Ur9bBbXp5BeFr8f/ivXWkFTw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6i6MMAAADbAAAADwAAAAAAAAAAAAAAAACYAgAAZHJzL2Rv&#10;d25yZXYueG1sUEsFBgAAAAAEAAQA9QAAAIgDAAAAAA==&#10;" filled="f" strokecolor="#bf8f00 [2407]" strokeweight="1.5pt">
                  <v:stroke joinstyle="miter"/>
                  <v:textbo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v:textbox>
                </v:oval>
                <v:oval id="Oval 72" o:spid="_x0000_s1060" style="position:absolute;left:40185;top:6181;width:1886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8n8IA&#10;AADbAAAADwAAAGRycy9kb3ducmV2LnhtbESPQYvCMBSE78L+h/CEvdnUHlzpGou4Cj0Iohb2+mie&#10;bbF5KU3U9t9vhAWPw8x8w6yywbTiQb1rLCuYRzEI4tLqhisFxWU/W4JwHllja5kUjOQgW39MVphq&#10;++QTPc6+EgHCLkUFtfddKqUrazLoItsRB+9qe4M+yL6SusdngJtWJnG8kAYbDgs1drStqbyd70aB&#10;xbsufqtDLH/y5XE86N1uzAulPqfD5huEp8G/w//tXCv4SuD1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yfwgAAANsAAAAPAAAAAAAAAAAAAAAAAJgCAABkcnMvZG93&#10;bnJldi54bWxQSwUGAAAAAAQABAD1AAAAhwMAAAAA&#10;" filled="f" strokecolor="#bf8f00 [2407]" strokeweight="1.5pt">
                  <v:stroke joinstyle="miter"/>
                  <v:textbo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v:textbox>
                </v:oval>
                <v:oval id="Oval 73" o:spid="_x0000_s1061" style="position:absolute;left:40090;top:10180;width:1906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BMMA&#10;AADbAAAADwAAAGRycy9kb3ducmV2LnhtbESPT4vCMBTE7wt+h/AEb2uqgi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BMMAAADbAAAADwAAAAAAAAAAAAAAAACYAgAAZHJzL2Rv&#10;d25yZXYueG1sUEsFBgAAAAAEAAQA9QAAAIgDAAAAAA==&#10;" filled="f" strokecolor="#bf8f00 [2407]" strokeweight="1.5pt">
                  <v:stroke joinstyle="miter"/>
                  <v:textbo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v:textbox>
                </v:oval>
                <v:oval id="Oval 74" o:spid="_x0000_s1062" style="position:absolute;left:39900;top:14373;width:1905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cMMA&#10;AADbAAAADwAAAGRycy9kb3ducmV2LnhtbESPT4vCMBTE7wt+h/AEb2uqi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BcMMAAADbAAAADwAAAAAAAAAAAAAAAACYAgAAZHJzL2Rv&#10;d25yZXYueG1sUEsFBgAAAAAEAAQA9QAAAIgDAAAAAA==&#10;" filled="f" strokecolor="#bf8f00 [2407]" strokeweight="1.5pt">
                  <v:stroke joinstyle="miter"/>
                  <v:textbo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v:textbox>
                </v:oval>
                <v:oval id="Oval 75" o:spid="_x0000_s1063" style="position:absolute;left:39138;top:27422;width:19050;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k68MA&#10;AADbAAAADwAAAGRycy9kb3ducmV2LnhtbESPT4vCMBTE7wt+h/AEb2uqo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k68MAAADbAAAADwAAAAAAAAAAAAAAAACYAgAAZHJzL2Rv&#10;d25yZXYueG1sUEsFBgAAAAAEAAQA9QAAAIgDAAAAAA==&#10;" filled="f" strokecolor="#bf8f00 [2407]" strokeweight="1.5pt">
                  <v:stroke joinstyle="miter"/>
                  <v:textbo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v:textbox>
                </v:oval>
                <v:oval id="Oval 76" o:spid="_x0000_s1064" style="position:absolute;left:39233;top:22469;width:19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6nMIA&#10;AADbAAAADwAAAGRycy9kb3ducmV2LnhtbESPQYvCMBSE74L/ITzBm6buQaWalmV1oQdB1ILXR/O2&#10;Ldu8lCZq+++NIHgcZuYbZpv2phF36lxtWcFiHoEgLqyuuVSQX35naxDOI2tsLJOCgRykyXi0xVjb&#10;B5/ofvalCBB2MSqovG9jKV1RkUE3ty1x8P5sZ9AH2ZVSd/gIcNPIryhaSoM1h4UKW/qpqPg/34wC&#10;izedX8tDJHfZ+jgc9H4/ZLlS00n/vQHhqfef8LudaQWrJby+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qcwgAAANsAAAAPAAAAAAAAAAAAAAAAAJgCAABkcnMvZG93&#10;bnJldi54bWxQSwUGAAAAAAQABAD1AAAAhwMAAAAA&#10;" filled="f" strokecolor="#bf8f00 [2407]" strokeweight="1.5pt">
                  <v:stroke joinstyle="miter"/>
                  <v:textbo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v:textbox>
                </v:oval>
                <v:shape id="Straight Arrow Connector 77" o:spid="_x0000_s1065" type="#_x0000_t32" style="position:absolute;left:33623;top:3809;width:6667;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Straight Arrow Connector 78" o:spid="_x0000_s1066" type="#_x0000_t32" style="position:absolute;left:33623;top:5715;width:6562;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Straight Arrow Connector 79" o:spid="_x0000_s1067" type="#_x0000_t32" style="position:absolute;left:34956;top:10517;width:4944;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Straight Arrow Connector 80" o:spid="_x0000_s1068" type="#_x0000_t32" style="position:absolute;left:33432;top:11525;width:6468;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Straight Arrow Connector 81" o:spid="_x0000_s1069" type="#_x0000_t32" style="position:absolute;left:36576;top:21760;width:3514;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Straight Arrow Connector 82" o:spid="_x0000_s1070" type="#_x0000_t32" style="position:absolute;left:35147;top:27083;width:3991;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Text Box 83" o:spid="_x0000_s1071" type="#_x0000_t202" style="position:absolute;left:7127;top:20950;width:733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v:textbox>
                </v:shape>
                <v:shape id="Text Box 83" o:spid="_x0000_s1072" type="#_x0000_t202" style="position:absolute;left:7127;top:7134;width:7334;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3" type="#_x0000_t202" style="position:absolute;left:33232;top:23326;width:73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4" type="#_x0000_t202" style="position:absolute;left:33623;top:6943;width:733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v:textbox>
                </v:shape>
                <w10:anchorlock/>
              </v:group>
            </w:pict>
          </mc:Fallback>
        </mc:AlternateContent>
      </w:r>
    </w:p>
    <w:p w14:paraId="2484FC11" w14:textId="50001EC5" w:rsidR="00C94D10" w:rsidRDefault="00E70B6E" w:rsidP="00CF10F4">
      <w:r>
        <w:t xml:space="preserve">Where potentially many different </w:t>
      </w:r>
      <w:proofErr w:type="spellStart"/>
      <w:r>
        <w:t>TraceEventParsers</w:t>
      </w:r>
      <w:proofErr w:type="spellEnd"/>
      <w:r>
        <w:t xml:space="preserve"> are ‘attached’ to a </w:t>
      </w:r>
      <w:proofErr w:type="spellStart"/>
      <w:r>
        <w:t>TraceEventSource</w:t>
      </w:r>
      <w:proofErr w:type="spellEnd"/>
      <w:r>
        <w:t xml:space="preserve"> and then in turn many callbacks are registered to the parser that knows how to decode them.   The result is that you </w:t>
      </w:r>
      <w:r>
        <w:lastRenderedPageBreak/>
        <w:t>get fully parsed</w:t>
      </w:r>
      <w:r w:rsidR="00B74261">
        <w:t xml:space="preserve"> events in your callback code.   Here is code that shows how to ‘connect’ the </w:t>
      </w:r>
      <w:proofErr w:type="spellStart"/>
      <w:r w:rsidR="00B74261">
        <w:t>KernelTraceEventParser</w:t>
      </w:r>
      <w:proofErr w:type="spellEnd"/>
      <w:r w:rsidR="00B74261">
        <w:t xml:space="preserve"> class to an </w:t>
      </w:r>
      <w:proofErr w:type="spellStart"/>
      <w:r w:rsidR="00B74261">
        <w:t>ETWTraceEventSource</w:t>
      </w:r>
      <w:proofErr w:type="spellEnd"/>
      <w:r w:rsidR="00B74261">
        <w:t xml:space="preserve"> and then subscribe to </w:t>
      </w:r>
      <w:proofErr w:type="gramStart"/>
      <w:r w:rsidR="00B74261">
        <w:t>a the</w:t>
      </w:r>
      <w:proofErr w:type="gramEnd"/>
      <w:r w:rsidR="00B74261">
        <w:t xml:space="preserve"> ‘</w:t>
      </w:r>
      <w:proofErr w:type="spellStart"/>
      <w:r w:rsidR="00B74261">
        <w:t>ProcessStart</w:t>
      </w:r>
      <w:proofErr w:type="spellEnd"/>
      <w:r w:rsidR="00B74261">
        <w:t xml:space="preserve">’ event and fetch out the process name and command line.   Notice that in the callback delegate we specify a specific subclass of </w:t>
      </w:r>
      <w:proofErr w:type="spellStart"/>
      <w:r w:rsidR="00B74261">
        <w:t>TraceEvent</w:t>
      </w:r>
      <w:proofErr w:type="spellEnd"/>
      <w:r w:rsidR="00B74261">
        <w:t xml:space="preserve"> called ‘</w:t>
      </w:r>
      <w:proofErr w:type="spellStart"/>
      <w:r w:rsidR="00B74261">
        <w:t>ProcessTraceData</w:t>
      </w:r>
      <w:proofErr w:type="spellEnd"/>
      <w:r w:rsidR="00B74261">
        <w:t xml:space="preserve">’ which in addition to all the generic properties of an event (Name, Process, Timestamp …) also has properties for those specific to the </w:t>
      </w:r>
      <w:proofErr w:type="spellStart"/>
      <w:r w:rsidR="00B74261">
        <w:t>ProcessStart</w:t>
      </w:r>
      <w:proofErr w:type="spellEnd"/>
      <w:r w:rsidR="00B74261">
        <w:t xml:space="preserve"> event (e.g. </w:t>
      </w:r>
      <w:proofErr w:type="spellStart"/>
      <w:r w:rsidR="00B74261">
        <w:t>ProcessName</w:t>
      </w:r>
      <w:proofErr w:type="spellEnd"/>
      <w:r w:rsidR="00B74261">
        <w:t xml:space="preserve">, </w:t>
      </w:r>
      <w:proofErr w:type="spellStart"/>
      <w:r w:rsidR="00B74261">
        <w:t>CommandLine</w:t>
      </w:r>
      <w:proofErr w:type="spellEnd"/>
      <w:r w:rsidR="00B74261">
        <w:t xml:space="preserve">, </w:t>
      </w:r>
      <w:proofErr w:type="spellStart"/>
      <w:r w:rsidR="00B74261">
        <w:t>ProcessID</w:t>
      </w:r>
      <w:proofErr w:type="spellEnd"/>
      <w:r w:rsidR="00B74261">
        <w:t xml:space="preserve"> …).</w:t>
      </w:r>
    </w:p>
    <w:p w14:paraId="71E9BF0E" w14:textId="2F2A87C5" w:rsidR="00C94D10" w:rsidRDefault="00C94D10" w:rsidP="00CF10F4">
      <w:r>
        <w:rPr>
          <w:noProof/>
        </w:rPr>
        <mc:AlternateContent>
          <mc:Choice Requires="wpc">
            <w:drawing>
              <wp:inline distT="0" distB="0" distL="0" distR="0" wp14:anchorId="0DA76D08" wp14:editId="15DACBB5">
                <wp:extent cx="5661660" cy="3302634"/>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9"/>
                        <wps:cNvSpPr txBox="1"/>
                        <wps:spPr>
                          <a:xfrm>
                            <a:off x="251460" y="22852"/>
                            <a:ext cx="5113020" cy="3238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76D08" id="Canvas 18" o:spid="_x0000_s1075" editas="canvas" style="width:445.8pt;height:260.05pt;mso-position-horizontal-relative:char;mso-position-vertical-relative:line" coordsize="5661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">
                <v:shape id="_x0000_s1076" type="#_x0000_t75" style="position:absolute;width:56616;height:33020;visibility:visible;mso-wrap-style:square">
                  <v:fill o:detectmouseclick="t"/>
                  <v:path o:connecttype="none"/>
                </v:shape>
                <v:shape id="Text Box 19" o:spid="_x0000_s1077" type="#_x0000_t202" style="position:absolute;left:2514;top:228;width:51130;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v:textbox>
                </v:shape>
                <w10:anchorlock/>
              </v:group>
            </w:pict>
          </mc:Fallback>
        </mc:AlternateContent>
      </w:r>
    </w:p>
    <w:p w14:paraId="617B9CD1" w14:textId="77777777" w:rsidR="00B74261" w:rsidRDefault="00B74261" w:rsidP="00CF10F4"/>
    <w:p w14:paraId="3897CE76" w14:textId="724E3746" w:rsidR="00B74261" w:rsidRDefault="00B74261" w:rsidP="00CF10F4">
      <w:r>
        <w:t xml:space="preserve">Certain parsers (the Kernel, </w:t>
      </w:r>
      <w:proofErr w:type="spellStart"/>
      <w:r>
        <w:t>Clr</w:t>
      </w:r>
      <w:proofErr w:type="spellEnd"/>
      <w:r>
        <w:t xml:space="preserve"> and Dynamic parsers) are so common that there is a shortcut property that makes it easier than the code above.   In the code below we use the ‘Kernel’ property on the </w:t>
      </w:r>
      <w:proofErr w:type="spellStart"/>
      <w:r>
        <w:t>ETWTraceEventSource</w:t>
      </w:r>
      <w:proofErr w:type="spellEnd"/>
      <w:r>
        <w:t xml:space="preserve"> object to get the kernel parser, and so the code can be simplified to the following.   </w:t>
      </w:r>
    </w:p>
    <w:p w14:paraId="32D863F4" w14:textId="7534DA05" w:rsidR="00B74261" w:rsidRDefault="00B74261" w:rsidP="00CF10F4">
      <w:r>
        <w:rPr>
          <w:noProof/>
        </w:rPr>
        <w:lastRenderedPageBreak/>
        <mc:AlternateContent>
          <mc:Choice Requires="wpc">
            <w:drawing>
              <wp:inline distT="0" distB="0" distL="0" distR="0" wp14:anchorId="079CE2BD" wp14:editId="127A4196">
                <wp:extent cx="5486400" cy="2474399"/>
                <wp:effectExtent l="0" t="0" r="0" b="2159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89560" y="30480"/>
                            <a:ext cx="496824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FF"/>
                                  <w:sz w:val="18"/>
                                  <w:szCs w:val="18"/>
                                  <w:highlight w:val="white"/>
                                </w:rPr>
                                <w:t>var</w:t>
                              </w:r>
                              <w:proofErr w:type="spellEnd"/>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CE2BD" id="Canvas 20" o:spid="_x0000_s1078" editas="canvas" style="width:6in;height:194.85pt;mso-position-horizontal-relative:char;mso-position-vertical-relative:line" coordsize="54864,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">
                <v:shape id="_x0000_s1079" type="#_x0000_t75" style="position:absolute;width:54864;height:24739;visibility:visible;mso-wrap-style:square">
                  <v:fill o:detectmouseclick="t"/>
                  <v:path o:connecttype="none"/>
                </v:shape>
                <v:shape id="Text Box 22" o:spid="_x0000_s1080" type="#_x0000_t202" style="position:absolute;left:2895;top:304;width:49683;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FF"/>
                            <w:sz w:val="18"/>
                            <w:szCs w:val="18"/>
                            <w:highlight w:val="white"/>
                          </w:rPr>
                          <w:t>var</w:t>
                        </w:r>
                        <w:proofErr w:type="spellEnd"/>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v:textbox>
                </v:shape>
                <w10:anchorlock/>
              </v:group>
            </w:pict>
          </mc:Fallback>
        </mc:AlternateContent>
      </w:r>
    </w:p>
    <w:p w14:paraId="5E3BD644" w14:textId="77777777" w:rsidR="00B74261" w:rsidRDefault="00B74261" w:rsidP="00CF10F4"/>
    <w:p w14:paraId="3C439129" w14:textId="77777777" w:rsidR="0061117C" w:rsidRDefault="0061117C" w:rsidP="00CF10F4">
      <w:r>
        <w:t xml:space="preserve">The </w:t>
      </w:r>
      <w:proofErr w:type="spellStart"/>
      <w:r>
        <w:t>TraceEvent</w:t>
      </w:r>
      <w:proofErr w:type="spellEnd"/>
      <w:r>
        <w:t xml:space="preserve"> library comes with a number of </w:t>
      </w:r>
      <w:proofErr w:type="spellStart"/>
      <w:r>
        <w:t>TraceEventParsers</w:t>
      </w:r>
      <w:proofErr w:type="spellEnd"/>
      <w:r>
        <w:t xml:space="preserve"> built in (in the namespace </w:t>
      </w:r>
      <w:proofErr w:type="spellStart"/>
      <w:r>
        <w:t>Microsoft.Diagnostics.Tracing.Parsers</w:t>
      </w:r>
      <w:proofErr w:type="spellEnd"/>
      <w:r>
        <w:t>) including</w:t>
      </w:r>
    </w:p>
    <w:p w14:paraId="0724B57A" w14:textId="77777777" w:rsidR="0061117C" w:rsidRDefault="0061117C" w:rsidP="0061117C">
      <w:pPr>
        <w:pStyle w:val="ListParagraph"/>
        <w:numPr>
          <w:ilvl w:val="0"/>
          <w:numId w:val="16"/>
        </w:numPr>
      </w:pPr>
      <w:proofErr w:type="spellStart"/>
      <w:r>
        <w:t>KernelTraceEventParser</w:t>
      </w:r>
      <w:proofErr w:type="spellEnd"/>
      <w:r>
        <w:t xml:space="preserve"> – which knows about windows OS kernel events.  These include DLL loading, process start, stop, CPU sampling, page faults, Disk I/O file I/O, memory….</w:t>
      </w:r>
    </w:p>
    <w:p w14:paraId="2652CC29" w14:textId="77777777" w:rsidR="0061117C" w:rsidRDefault="0061117C" w:rsidP="0061117C">
      <w:pPr>
        <w:pStyle w:val="ListParagraph"/>
        <w:numPr>
          <w:ilvl w:val="0"/>
          <w:numId w:val="16"/>
        </w:numPr>
      </w:pPr>
      <w:proofErr w:type="spellStart"/>
      <w:r>
        <w:t>ClrTraceEventParser</w:t>
      </w:r>
      <w:proofErr w:type="spellEnd"/>
      <w:r>
        <w:t xml:space="preserve"> – which knows about Common Languages Runtime (.NET CLR) events.  These include GC events, Just in Time compilation events, Exception events …</w:t>
      </w:r>
    </w:p>
    <w:p w14:paraId="516EF545" w14:textId="77777777" w:rsidR="0061117C" w:rsidRDefault="0061117C" w:rsidP="0061117C">
      <w:pPr>
        <w:pStyle w:val="ListParagraph"/>
        <w:numPr>
          <w:ilvl w:val="0"/>
          <w:numId w:val="16"/>
        </w:numPr>
      </w:pPr>
      <w:proofErr w:type="spellStart"/>
      <w:r>
        <w:t>DynamicTraceEventParser</w:t>
      </w:r>
      <w:proofErr w:type="spellEnd"/>
      <w:r>
        <w:t xml:space="preserve"> – which knows about any event provider that have ‘Dynamic’ manifests, in the sense that manifest information is dumps into the event stream using a stand convention.    All </w:t>
      </w:r>
      <w:proofErr w:type="spellStart"/>
      <w:r>
        <w:t>EventSources</w:t>
      </w:r>
      <w:proofErr w:type="spellEnd"/>
      <w:r>
        <w:t xml:space="preserve"> follow this convention, and thus all </w:t>
      </w:r>
      <w:proofErr w:type="spellStart"/>
      <w:r>
        <w:t>EventSources</w:t>
      </w:r>
      <w:proofErr w:type="spellEnd"/>
      <w:r>
        <w:t xml:space="preserve"> can be parsed by this parser.</w:t>
      </w:r>
    </w:p>
    <w:p w14:paraId="28C430A2" w14:textId="77777777" w:rsidR="0061117C" w:rsidRDefault="001D114A" w:rsidP="0061117C">
      <w:pPr>
        <w:pStyle w:val="ListParagraph"/>
        <w:numPr>
          <w:ilvl w:val="0"/>
          <w:numId w:val="16"/>
        </w:numPr>
      </w:pPr>
      <w:proofErr w:type="spellStart"/>
      <w:r>
        <w:t>RegisteredTraceEventParser</w:t>
      </w:r>
      <w:proofErr w:type="spellEnd"/>
      <w:r>
        <w:t xml:space="preserve"> – which knows about any event provider that registers itself with the operating system (using the </w:t>
      </w:r>
      <w:proofErr w:type="spellStart"/>
      <w:r>
        <w:t>wevtutil</w:t>
      </w:r>
      <w:proofErr w:type="spellEnd"/>
      <w:r>
        <w:t xml:space="preserve"> command)).   This includes most providers that ship with the windows operating system that are NOT</w:t>
      </w:r>
      <w:r w:rsidR="0042000E">
        <w:t xml:space="preserve"> the kernel provider</w:t>
      </w:r>
      <w:r>
        <w:t xml:space="preserve"> or </w:t>
      </w:r>
      <w:proofErr w:type="spellStart"/>
      <w:r>
        <w:t>EventSources</w:t>
      </w:r>
      <w:proofErr w:type="spellEnd"/>
      <w:r>
        <w:t>.  You can see a list of such providers with the ‘</w:t>
      </w:r>
      <w:proofErr w:type="spellStart"/>
      <w:r>
        <w:t>logman</w:t>
      </w:r>
      <w:proofErr w:type="spellEnd"/>
      <w:r>
        <w:t xml:space="preserve"> query providers’</w:t>
      </w:r>
      <w:r w:rsidR="00CE5D60">
        <w:t xml:space="preserve"> command.</w:t>
      </w:r>
    </w:p>
    <w:p w14:paraId="098A8528" w14:textId="77777777" w:rsidR="001D114A" w:rsidRDefault="001D114A" w:rsidP="0061117C">
      <w:pPr>
        <w:pStyle w:val="ListParagraph"/>
        <w:numPr>
          <w:ilvl w:val="0"/>
          <w:numId w:val="16"/>
        </w:numPr>
      </w:pPr>
      <w:proofErr w:type="spellStart"/>
      <w:r>
        <w:t>WPPTraceEventParser</w:t>
      </w:r>
      <w:proofErr w:type="spellEnd"/>
      <w:r>
        <w:t xml:space="preserve"> – which knows how to parse events written with the </w:t>
      </w:r>
      <w:hyperlink r:id="rId15" w:history="1">
        <w:r w:rsidRPr="001D114A">
          <w:rPr>
            <w:rStyle w:val="Hyperlink"/>
          </w:rPr>
          <w:t>WPP Tracing</w:t>
        </w:r>
      </w:hyperlink>
      <w:r>
        <w:t xml:space="preserve"> system. Device drivers and other low level components often use this mechanism.  </w:t>
      </w:r>
    </w:p>
    <w:p w14:paraId="2222FBE4" w14:textId="77777777" w:rsidR="0061117C" w:rsidRDefault="0061117C" w:rsidP="0061117C">
      <w:pPr>
        <w:pStyle w:val="ListParagraph"/>
        <w:numPr>
          <w:ilvl w:val="0"/>
          <w:numId w:val="16"/>
        </w:numPr>
      </w:pPr>
      <w:proofErr w:type="spellStart"/>
      <w:r>
        <w:t>JScriptTraceEventParser</w:t>
      </w:r>
      <w:proofErr w:type="spellEnd"/>
      <w:r>
        <w:t xml:space="preserve"> – which knows about the JavaScript runtime events </w:t>
      </w:r>
    </w:p>
    <w:p w14:paraId="332621AF" w14:textId="77777777" w:rsidR="0061117C" w:rsidRDefault="0061117C" w:rsidP="0061117C">
      <w:pPr>
        <w:pStyle w:val="ListParagraph"/>
        <w:numPr>
          <w:ilvl w:val="0"/>
          <w:numId w:val="16"/>
        </w:numPr>
      </w:pPr>
      <w:proofErr w:type="spellStart"/>
      <w:r>
        <w:t>TPLTraceEventParser</w:t>
      </w:r>
      <w:proofErr w:type="spellEnd"/>
      <w:r>
        <w:t xml:space="preserve"> – which knows about the Thread </w:t>
      </w:r>
      <w:r w:rsidR="00CE5D60">
        <w:t>Parallel</w:t>
      </w:r>
      <w:r>
        <w:t xml:space="preserve"> Library (another name for </w:t>
      </w:r>
      <w:r w:rsidR="00CE5D60">
        <w:t xml:space="preserve">classes in </w:t>
      </w:r>
      <w:proofErr w:type="gramStart"/>
      <w:r w:rsidR="00CE5D60">
        <w:t xml:space="preserve">the </w:t>
      </w:r>
      <w:r>
        <w:t xml:space="preserve"> </w:t>
      </w:r>
      <w:proofErr w:type="spellStart"/>
      <w:r>
        <w:t>System.Threading.Tasks</w:t>
      </w:r>
      <w:proofErr w:type="spellEnd"/>
      <w:proofErr w:type="gramEnd"/>
      <w:r>
        <w:t xml:space="preserve"> </w:t>
      </w:r>
      <w:r w:rsidR="00CE5D60">
        <w:t>namespace</w:t>
      </w:r>
      <w:r>
        <w:t xml:space="preserve">).   </w:t>
      </w:r>
    </w:p>
    <w:p w14:paraId="58E717D4" w14:textId="77777777" w:rsidR="0061117C" w:rsidRDefault="0061117C" w:rsidP="00CF10F4">
      <w:pPr>
        <w:pStyle w:val="ListParagraph"/>
        <w:numPr>
          <w:ilvl w:val="0"/>
          <w:numId w:val="16"/>
        </w:numPr>
      </w:pPr>
      <w:proofErr w:type="spellStart"/>
      <w:r>
        <w:t>ASPNetTraceEventParser</w:t>
      </w:r>
      <w:proofErr w:type="spellEnd"/>
      <w:r>
        <w:t xml:space="preserve"> – which knows about ASP.NET events. </w:t>
      </w:r>
    </w:p>
    <w:p w14:paraId="348A1761" w14:textId="0DC40257" w:rsidR="0042000E" w:rsidRDefault="00B74261" w:rsidP="00CF10F4">
      <w:r>
        <w:t xml:space="preserve">As mentioned the </w:t>
      </w:r>
      <w:r w:rsidR="0042000E">
        <w:t xml:space="preserve">first three providers are so common, that the </w:t>
      </w:r>
      <w:proofErr w:type="spellStart"/>
      <w:r w:rsidR="0042000E">
        <w:t>ETWTraceEventSource</w:t>
      </w:r>
      <w:proofErr w:type="spellEnd"/>
      <w:r w:rsidR="0042000E">
        <w:t xml:space="preserve"> has three shortcut properties (Kernel, CLR and Dynamic), that allow you to access these providers in a very easy way.  </w:t>
      </w:r>
    </w:p>
    <w:p w14:paraId="30AFA547" w14:textId="23BCEC24" w:rsidR="0042000E" w:rsidRDefault="00CE5D60" w:rsidP="00CF10F4">
      <w:r>
        <w:t>We are now</w:t>
      </w:r>
      <w:r w:rsidR="0042000E">
        <w:t xml:space="preserve"> </w:t>
      </w:r>
      <w:r w:rsidR="0042000E" w:rsidRPr="0042000E">
        <w:rPr>
          <w:b/>
        </w:rPr>
        <w:t>finally</w:t>
      </w:r>
      <w:r w:rsidR="0042000E">
        <w:t xml:space="preserve"> in a position to explain the mysterious piece of code in our original example</w:t>
      </w:r>
      <w:r w:rsidR="0064534E">
        <w:t xml:space="preserve"> that parsed </w:t>
      </w:r>
      <w:proofErr w:type="spellStart"/>
      <w:r w:rsidR="0064534E">
        <w:t>EventSourceEvents</w:t>
      </w:r>
      <w:proofErr w:type="spellEnd"/>
      <w:r w:rsidR="00CC7929">
        <w:t>:</w:t>
      </w:r>
    </w:p>
    <w:p w14:paraId="5D6461BE" w14:textId="77777777" w:rsidR="0042000E" w:rsidRDefault="0042000E" w:rsidP="00CF10F4">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Dynamic.All</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TraceEvent</w:t>
      </w:r>
      <w:proofErr w:type="spellEnd"/>
      <w:r>
        <w:rPr>
          <w:rFonts w:ascii="Consolas" w:hAnsi="Consolas" w:cs="Consolas"/>
          <w:color w:val="000000"/>
          <w:sz w:val="19"/>
          <w:szCs w:val="19"/>
          <w:highlight w:val="white"/>
        </w:rPr>
        <w:t xml:space="preserve"> data)</w:t>
      </w:r>
      <w:r>
        <w:rPr>
          <w:rFonts w:ascii="Consolas" w:hAnsi="Consolas" w:cs="Consolas"/>
          <w:color w:val="000000"/>
          <w:sz w:val="19"/>
          <w:szCs w:val="19"/>
        </w:rPr>
        <w:t xml:space="preserve"> { … }</w:t>
      </w:r>
    </w:p>
    <w:p w14:paraId="6F06A4C4" w14:textId="77777777" w:rsidR="0042000E" w:rsidRDefault="0042000E" w:rsidP="00CF10F4">
      <w:r>
        <w:lastRenderedPageBreak/>
        <w:t xml:space="preserve">This code takes the </w:t>
      </w:r>
      <w:proofErr w:type="spellStart"/>
      <w:r>
        <w:t>EtwTraceEventSource</w:t>
      </w:r>
      <w:proofErr w:type="spellEnd"/>
      <w:r>
        <w:t xml:space="preserve"> </w:t>
      </w:r>
      <w:r w:rsidR="00CE5D60">
        <w:t xml:space="preserve">‘source’ </w:t>
      </w:r>
      <w:r>
        <w:t xml:space="preserve">and fetches the </w:t>
      </w:r>
      <w:proofErr w:type="spellStart"/>
      <w:r>
        <w:t>DynamicTraceEventParser</w:t>
      </w:r>
      <w:proofErr w:type="spellEnd"/>
      <w:r>
        <w:t xml:space="preserve"> using the ‘Dynamic’ shortcut, and then asks that </w:t>
      </w:r>
      <w:r w:rsidR="005E2E24">
        <w:t xml:space="preserve">parser to call it back on </w:t>
      </w:r>
      <w:r w:rsidR="00CE5D60">
        <w:t>all</w:t>
      </w:r>
      <w:r w:rsidR="005E2E24">
        <w:t xml:space="preserve"> events THAT THAT PARSER KNOWS ABOUT.   Thus All does not mean every event coming in from the source, but </w:t>
      </w:r>
      <w:r w:rsidR="00CE5D60">
        <w:t>just</w:t>
      </w:r>
      <w:r w:rsidR="005E2E24">
        <w:t xml:space="preserve"> all events that a </w:t>
      </w:r>
      <w:proofErr w:type="spellStart"/>
      <w:r w:rsidR="005E2E24">
        <w:t>DynamicTraceEventPaser</w:t>
      </w:r>
      <w:proofErr w:type="spellEnd"/>
      <w:r w:rsidR="005E2E24">
        <w:t xml:space="preserve"> can parse (which is basically any event generated from an </w:t>
      </w:r>
      <w:proofErr w:type="spellStart"/>
      <w:r w:rsidR="005E2E24">
        <w:t>EventSource</w:t>
      </w:r>
      <w:proofErr w:type="spellEnd"/>
      <w:r w:rsidR="005E2E24">
        <w:t xml:space="preserve">).    </w:t>
      </w:r>
    </w:p>
    <w:p w14:paraId="6CEBDEDF" w14:textId="77777777" w:rsidR="005E2E24" w:rsidRDefault="005E2E24" w:rsidP="005E2E24">
      <w:pPr>
        <w:pStyle w:val="Heading2"/>
      </w:pPr>
      <w:bookmarkStart w:id="9" w:name="_Toc376497362"/>
      <w:r>
        <w:t>Static vs</w:t>
      </w:r>
      <w:r w:rsidR="00CC7929">
        <w:t>.</w:t>
      </w:r>
      <w:r>
        <w:t xml:space="preserve"> Dynamic </w:t>
      </w:r>
      <w:proofErr w:type="spellStart"/>
      <w:r>
        <w:t>TraceEventParsers</w:t>
      </w:r>
      <w:bookmarkEnd w:id="9"/>
      <w:proofErr w:type="spellEnd"/>
      <w:r>
        <w:t xml:space="preserve">  </w:t>
      </w:r>
    </w:p>
    <w:p w14:paraId="4EF9F9F4" w14:textId="2E76BB29" w:rsidR="0064534E" w:rsidRDefault="000701A3" w:rsidP="00CF10F4">
      <w:pPr>
        <w:rPr>
          <w:noProof/>
        </w:rPr>
      </w:pPr>
      <w:r>
        <w:t xml:space="preserve">You will notice that in our first example where we were parsing </w:t>
      </w:r>
      <w:proofErr w:type="spellStart"/>
      <w:r>
        <w:t>EventSource</w:t>
      </w:r>
      <w:proofErr w:type="spellEnd"/>
      <w:r>
        <w:t xml:space="preserve"> events using the </w:t>
      </w:r>
      <w:proofErr w:type="spellStart"/>
      <w:r w:rsidR="005E2E24">
        <w:t>DynamicTraceEventParser</w:t>
      </w:r>
      <w:proofErr w:type="spellEnd"/>
      <w:r w:rsidR="005E2E24">
        <w:t xml:space="preserve"> </w:t>
      </w:r>
      <w:r>
        <w:t xml:space="preserve">the callback was declared as receiving its event data as a </w:t>
      </w:r>
      <w:proofErr w:type="spellStart"/>
      <w:r w:rsidR="005E2E24">
        <w:t>TraceEvent</w:t>
      </w:r>
      <w:proofErr w:type="spellEnd"/>
      <w:r w:rsidR="005E2E24">
        <w:t>, and not some subc</w:t>
      </w:r>
      <w:r w:rsidR="00CE5D60">
        <w:t xml:space="preserve">lass (like </w:t>
      </w:r>
      <w:proofErr w:type="spellStart"/>
      <w:r w:rsidR="00CE5D60">
        <w:t>ProcessTrace</w:t>
      </w:r>
      <w:r w:rsidR="005E2E24">
        <w:t>Data</w:t>
      </w:r>
      <w:proofErr w:type="spellEnd"/>
      <w:r w:rsidR="005E2E24">
        <w:t xml:space="preserve">).   This might lead you to believe that the data is not parsed, and you would be half-right.    Because parsers like </w:t>
      </w:r>
      <w:proofErr w:type="spellStart"/>
      <w:r w:rsidR="005E2E24">
        <w:t>DynamicTraceEventParser</w:t>
      </w:r>
      <w:proofErr w:type="spellEnd"/>
      <w:r w:rsidR="005E2E24">
        <w:t xml:space="preserve"> only learn about the event schema at runtime, it does not even ‘make senses’ to generate specific types</w:t>
      </w:r>
      <w:r w:rsidR="0064534E">
        <w:t xml:space="preserve"> like </w:t>
      </w:r>
      <w:proofErr w:type="spellStart"/>
      <w:r w:rsidR="0064534E">
        <w:t>ProcessTraceData</w:t>
      </w:r>
      <w:proofErr w:type="spellEnd"/>
      <w:r w:rsidR="0064534E">
        <w:t xml:space="preserve"> </w:t>
      </w:r>
      <w:r w:rsidR="005E2E24">
        <w:t xml:space="preserve"> that have the right properties</w:t>
      </w:r>
      <w:r w:rsidR="0064534E">
        <w:t xml:space="preserve"> because we simply don’t know these at compile time</w:t>
      </w:r>
      <w:r w:rsidR="005E2E24">
        <w:t xml:space="preserve">.    However </w:t>
      </w:r>
      <w:proofErr w:type="spellStart"/>
      <w:r w:rsidR="0064534E">
        <w:t>EventSources</w:t>
      </w:r>
      <w:proofErr w:type="spellEnd"/>
      <w:r w:rsidR="005E2E24">
        <w:t xml:space="preserve"> DO </w:t>
      </w:r>
      <w:r w:rsidR="0064534E">
        <w:t xml:space="preserve">log this manifest information to the ETW stream itself, so the information needed to decode the ETL file is in the file at runtime.  </w:t>
      </w:r>
      <w:r w:rsidR="005E2E24">
        <w:t xml:space="preserve"> </w:t>
      </w:r>
      <w:r w:rsidR="0064534E">
        <w:t xml:space="preserve"> Thus the </w:t>
      </w:r>
      <w:proofErr w:type="spellStart"/>
      <w:r w:rsidR="0064534E">
        <w:t>DynamicTraceEventParser</w:t>
      </w:r>
      <w:proofErr w:type="spellEnd"/>
      <w:r w:rsidR="0064534E">
        <w:t xml:space="preserve"> CAN decode the event.   </w:t>
      </w:r>
      <w:r w:rsidR="005E2E24">
        <w:t xml:space="preserve">In particular there are functions like </w:t>
      </w:r>
      <w:proofErr w:type="gramStart"/>
      <w:r w:rsidR="005E2E24">
        <w:t>‘</w:t>
      </w:r>
      <w:proofErr w:type="spellStart"/>
      <w:r w:rsidR="005E2E24">
        <w:t>TraceEvent.PayloadByName</w:t>
      </w:r>
      <w:proofErr w:type="spellEnd"/>
      <w:r w:rsidR="005E2E24">
        <w:t>(</w:t>
      </w:r>
      <w:proofErr w:type="gramEnd"/>
      <w:r w:rsidR="005E2E24">
        <w:t>string)’ which given a string name will return the payload for that property.  For example</w:t>
      </w:r>
      <w:r w:rsidR="0064534E">
        <w:t xml:space="preserve"> here is the first example where we fetch the ‘</w:t>
      </w:r>
      <w:proofErr w:type="spellStart"/>
      <w:r w:rsidR="0064534E">
        <w:t>MyName</w:t>
      </w:r>
      <w:proofErr w:type="spellEnd"/>
      <w:r w:rsidR="0064534E">
        <w:t>’ and ‘</w:t>
      </w:r>
      <w:proofErr w:type="spellStart"/>
      <w:r w:rsidR="0064534E">
        <w:t>MyId</w:t>
      </w:r>
      <w:proofErr w:type="spellEnd"/>
      <w:r w:rsidR="0064534E">
        <w:t>’ fields from the ‘</w:t>
      </w:r>
      <w:proofErr w:type="spellStart"/>
      <w:r w:rsidR="0064534E">
        <w:t>FirstEvent</w:t>
      </w:r>
      <w:proofErr w:type="spellEnd"/>
      <w:r w:rsidR="0064534E">
        <w:t xml:space="preserve"> event.   At compile time we only know that the return event is a ‘</w:t>
      </w:r>
      <w:proofErr w:type="spellStart"/>
      <w:r w:rsidR="0064534E">
        <w:t>TraceEvent</w:t>
      </w:r>
      <w:proofErr w:type="spellEnd"/>
      <w:r w:rsidR="0064534E">
        <w:t xml:space="preserve">’ but the </w:t>
      </w:r>
      <w:proofErr w:type="spellStart"/>
      <w:r w:rsidR="0064534E">
        <w:t>DynamicTraceEventParser</w:t>
      </w:r>
      <w:proofErr w:type="spellEnd"/>
      <w:r w:rsidR="0064534E">
        <w:t xml:space="preserve"> is able to parse it can return type-correct values from the </w:t>
      </w:r>
      <w:proofErr w:type="spellStart"/>
      <w:r w:rsidR="0064534E">
        <w:t>PayloadByName</w:t>
      </w:r>
      <w:proofErr w:type="spellEnd"/>
      <w:r w:rsidR="0064534E">
        <w:t xml:space="preserve"> method.   </w:t>
      </w:r>
    </w:p>
    <w:p w14:paraId="2FD211F7" w14:textId="490B3B97" w:rsidR="005E2E24" w:rsidRDefault="0064534E" w:rsidP="00CF10F4">
      <w:r>
        <w:rPr>
          <w:noProof/>
        </w:rPr>
        <mc:AlternateContent>
          <mc:Choice Requires="wpc">
            <w:drawing>
              <wp:inline distT="0" distB="0" distL="0" distR="0" wp14:anchorId="3675492F" wp14:editId="4E28D84F">
                <wp:extent cx="5885815" cy="2291519"/>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30"/>
                        <wps:cNvSpPr txBox="1"/>
                        <wps:spPr>
                          <a:xfrm>
                            <a:off x="312417" y="0"/>
                            <a:ext cx="5303524" cy="225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FF"/>
                                  <w:sz w:val="16"/>
                                  <w:szCs w:val="16"/>
                                  <w:highlight w:val="white"/>
                                </w:rPr>
                                <w:t>var</w:t>
                              </w:r>
                              <w:proofErr w:type="spellEnd"/>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proofErr w:type="spellStart"/>
                              <w:r w:rsidRPr="0064534E">
                                <w:rPr>
                                  <w:rFonts w:ascii="Consolas" w:hAnsi="Consolas" w:cs="Consolas"/>
                                  <w:color w:val="2B91AF"/>
                                  <w:sz w:val="16"/>
                                  <w:szCs w:val="16"/>
                                  <w:highlight w:val="white"/>
                                </w:rPr>
                                <w:t>TraceEvent</w:t>
                              </w:r>
                              <w:proofErr w:type="spellEnd"/>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5492F" id="Canvas 24" o:spid="_x0000_s1081" editas="canvas" style="width:463.45pt;height:180.45pt;mso-position-horizontal-relative:char;mso-position-vertical-relative:line" coordsize="58858,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">
                <v:shape id="_x0000_s1082" type="#_x0000_t75" style="position:absolute;width:58858;height:22910;visibility:visible;mso-wrap-style:square">
                  <v:fill o:detectmouseclick="t"/>
                  <v:path o:connecttype="none"/>
                </v:shape>
                <v:shape id="Text Box 30" o:spid="_x0000_s1083" type="#_x0000_t202" style="position:absolute;left:3124;width:53035;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FF"/>
                            <w:sz w:val="16"/>
                            <w:szCs w:val="16"/>
                            <w:highlight w:val="white"/>
                          </w:rPr>
                          <w:t>var</w:t>
                        </w:r>
                        <w:proofErr w:type="spellEnd"/>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proofErr w:type="spellStart"/>
                        <w:r w:rsidRPr="0064534E">
                          <w:rPr>
                            <w:rFonts w:ascii="Consolas" w:hAnsi="Consolas" w:cs="Consolas"/>
                            <w:color w:val="2B91AF"/>
                            <w:sz w:val="16"/>
                            <w:szCs w:val="16"/>
                            <w:highlight w:val="white"/>
                          </w:rPr>
                          <w:t>TraceEvent</w:t>
                        </w:r>
                        <w:proofErr w:type="spellEnd"/>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v:textbox>
                </v:shape>
                <w10:anchorlock/>
              </v:group>
            </w:pict>
          </mc:Fallback>
        </mc:AlternateContent>
      </w:r>
    </w:p>
    <w:p w14:paraId="08C86C93" w14:textId="5B3DF5E6" w:rsidR="0064534E" w:rsidRDefault="0064534E" w:rsidP="0064534E">
      <w:r>
        <w:t>C</w:t>
      </w:r>
      <w:r w:rsidR="00D84A8D">
        <w:t xml:space="preserve">learly this experience is a step down from what you get </w:t>
      </w:r>
      <w:r>
        <w:t xml:space="preserve">with a compile time solution.    Certainly it is </w:t>
      </w:r>
      <w:proofErr w:type="spellStart"/>
      <w:r>
        <w:t>clunkier</w:t>
      </w:r>
      <w:proofErr w:type="spellEnd"/>
      <w:r>
        <w:t xml:space="preserve"> to write, and also error prone (if you misspell ‘</w:t>
      </w:r>
      <w:proofErr w:type="spellStart"/>
      <w:r>
        <w:t>MyName</w:t>
      </w:r>
      <w:proofErr w:type="spellEnd"/>
      <w:r>
        <w:t>’ above the compiler will not catch it like it would if we misspelled ‘</w:t>
      </w:r>
      <w:proofErr w:type="spellStart"/>
      <w:r>
        <w:t>CommanLine</w:t>
      </w:r>
      <w:proofErr w:type="spellEnd"/>
      <w:r>
        <w:t>’ when accessing process data).  It is also MUCH less efficient to use ‘</w:t>
      </w:r>
      <w:proofErr w:type="spellStart"/>
      <w:r>
        <w:t>PayloadByName</w:t>
      </w:r>
      <w:proofErr w:type="spellEnd"/>
      <w:r>
        <w:t xml:space="preserve">’ than to use compile time trace parser properties.    What we would have LIKED to write is something like the following </w:t>
      </w:r>
    </w:p>
    <w:p w14:paraId="1770A23C" w14:textId="32C7AE6E" w:rsidR="0064534E" w:rsidRDefault="0064534E" w:rsidP="00D84A8D">
      <w:r>
        <w:rPr>
          <w:noProof/>
        </w:rPr>
        <mc:AlternateContent>
          <mc:Choice Requires="wpc">
            <w:drawing>
              <wp:inline distT="0" distB="0" distL="0" distR="0" wp14:anchorId="317B886E" wp14:editId="41993240">
                <wp:extent cx="5661660" cy="624840"/>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205740" y="30480"/>
                            <a:ext cx="52425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7B886E" id="Canvas 31" o:spid="_x0000_s1084" editas="canvas" style="width:445.8pt;height:49.2pt;mso-position-horizontal-relative:char;mso-position-vertical-relative:line" coordsize="5661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">
                <v:shape id="_x0000_s1085" type="#_x0000_t75" style="position:absolute;width:56616;height:6248;visibility:visible;mso-wrap-style:square">
                  <v:fill o:detectmouseclick="t"/>
                  <v:path o:connecttype="none"/>
                </v:shape>
                <v:shape id="Text Box 34" o:spid="_x0000_s1086" type="#_x0000_t202" style="position:absolute;left:2057;top:304;width:52426;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v:textbox>
                </v:shape>
                <w10:anchorlock/>
              </v:group>
            </w:pict>
          </mc:Fallback>
        </mc:AlternateContent>
      </w:r>
    </w:p>
    <w:p w14:paraId="2F7BD5F9" w14:textId="2BADDD29" w:rsidR="00B87ADA" w:rsidRPr="007976A5" w:rsidRDefault="0064534E" w:rsidP="00B87ADA">
      <w:r>
        <w:t>Where we have an event-specific type that with a ‘</w:t>
      </w:r>
      <w:proofErr w:type="spellStart"/>
      <w:r>
        <w:t>MyName</w:t>
      </w:r>
      <w:proofErr w:type="spellEnd"/>
      <w:r>
        <w:t>’ and ‘</w:t>
      </w:r>
      <w:proofErr w:type="spellStart"/>
      <w:r>
        <w:t>MyId</w:t>
      </w:r>
      <w:proofErr w:type="spellEnd"/>
      <w:r>
        <w:t xml:space="preserve">’ property.   Thus even though </w:t>
      </w:r>
      <w:proofErr w:type="spellStart"/>
      <w:r>
        <w:t>DynamicTraceEventParser</w:t>
      </w:r>
      <w:proofErr w:type="spellEnd"/>
      <w:r>
        <w:t xml:space="preserve"> is sufficient to parse events from an </w:t>
      </w:r>
      <w:proofErr w:type="spellStart"/>
      <w:r>
        <w:t>EventSource</w:t>
      </w:r>
      <w:proofErr w:type="spellEnd"/>
      <w:r>
        <w:t xml:space="preserve"> with full fidelity, if you are </w:t>
      </w:r>
      <w:r>
        <w:lastRenderedPageBreak/>
        <w:t xml:space="preserve">doing more than just printing the event, it is a good idea to create a static (compile time) parser that is tailored for your </w:t>
      </w:r>
      <w:proofErr w:type="spellStart"/>
      <w:r>
        <w:t>EventSource</w:t>
      </w:r>
      <w:proofErr w:type="spellEnd"/>
      <w:r>
        <w:t xml:space="preserve"> and thus can return compile time types tailored for your event payloads.    This is what the </w:t>
      </w:r>
      <w:proofErr w:type="spellStart"/>
      <w:r>
        <w:t>TraceParserGen</w:t>
      </w:r>
      <w:proofErr w:type="spellEnd"/>
      <w:r>
        <w:t xml:space="preserve"> tool is designed to do, which we will cover later.  </w:t>
      </w:r>
    </w:p>
    <w:p w14:paraId="3CCC709F" w14:textId="77777777" w:rsidR="00B87ADA" w:rsidRDefault="00B87ADA" w:rsidP="00B87ADA">
      <w:pPr>
        <w:pStyle w:val="Heading1"/>
      </w:pPr>
      <w:bookmarkStart w:id="10" w:name="_Toc376497363"/>
      <w:r>
        <w:t xml:space="preserve">Lifetime constraints on </w:t>
      </w:r>
      <w:proofErr w:type="spellStart"/>
      <w:r>
        <w:t>TraceEvent</w:t>
      </w:r>
      <w:proofErr w:type="spellEnd"/>
      <w:r>
        <w:t xml:space="preserve"> objects</w:t>
      </w:r>
      <w:bookmarkEnd w:id="10"/>
      <w:r>
        <w:t xml:space="preserve"> </w:t>
      </w:r>
    </w:p>
    <w:p w14:paraId="0A096253" w14:textId="2D1F21CF" w:rsidR="00B87ADA" w:rsidRDefault="00B87ADA" w:rsidP="00B87ADA">
      <w:r>
        <w:t xml:space="preserve">In the most common scenarios involving the </w:t>
      </w:r>
      <w:proofErr w:type="spellStart"/>
      <w:r>
        <w:t>TraceEvent</w:t>
      </w:r>
      <w:proofErr w:type="spellEnd"/>
      <w:r>
        <w:t xml:space="preserve"> library, a user program will scan over a very large stream of events in an ETL file will only care about a small fraction of the data collected.    Because of this, </w:t>
      </w:r>
      <w:proofErr w:type="spellStart"/>
      <w:r>
        <w:t>TraceEvent</w:t>
      </w:r>
      <w:proofErr w:type="spellEnd"/>
      <w:r>
        <w:t xml:space="preserve"> is tuned to be as efficient at scanning events as possible.   To achieve this </w:t>
      </w:r>
      <w:proofErr w:type="spellStart"/>
      <w:r>
        <w:t>TraceEvent</w:t>
      </w:r>
      <w:proofErr w:type="spellEnd"/>
      <w:r>
        <w:t xml:space="preserve"> </w:t>
      </w:r>
      <w:r>
        <w:rPr>
          <w:b/>
        </w:rPr>
        <w:t>AGGRESIVELY R</w:t>
      </w:r>
      <w:r w:rsidRPr="00ED4147">
        <w:rPr>
          <w:b/>
        </w:rPr>
        <w:t>EUSES</w:t>
      </w:r>
      <w:r>
        <w:t xml:space="preserve"> the </w:t>
      </w:r>
      <w:proofErr w:type="spellStart"/>
      <w:r>
        <w:t>System.Diagnostics.Tracining.TraceEvent</w:t>
      </w:r>
      <w:proofErr w:type="spellEnd"/>
      <w:r>
        <w:t xml:space="preserve"> objects that it passed to user code.  </w:t>
      </w:r>
    </w:p>
    <w:p w14:paraId="1C83CBE7" w14:textId="686A27F6" w:rsidR="00B87ADA" w:rsidRDefault="00B87ADA" w:rsidP="00B87ADA">
      <w:r>
        <w:t>Consider the following simple example that scans the ‘</w:t>
      </w:r>
      <w:proofErr w:type="spellStart"/>
      <w:r>
        <w:t>MyEventData.etl</w:t>
      </w:r>
      <w:proofErr w:type="spellEnd"/>
      <w:r>
        <w:t>’ file for ‘</w:t>
      </w:r>
      <w:proofErr w:type="spellStart"/>
      <w:r>
        <w:t>ProcessStart</w:t>
      </w:r>
      <w:proofErr w:type="spellEnd"/>
      <w:r>
        <w:t xml:space="preserve">’ events from the </w:t>
      </w:r>
      <w:proofErr w:type="gramStart"/>
      <w:r>
        <w:t>kernel  to</w:t>
      </w:r>
      <w:proofErr w:type="gramEnd"/>
      <w:r>
        <w:t xml:space="preserve"> fine the first process that started during data collection.  </w:t>
      </w:r>
    </w:p>
    <w:p w14:paraId="07321C63" w14:textId="77777777" w:rsidR="00B87ADA" w:rsidRDefault="00B87ADA" w:rsidP="00B87ADA">
      <w:r>
        <w:rPr>
          <w:noProof/>
        </w:rPr>
        <mc:AlternateContent>
          <mc:Choice Requires="wpc">
            <w:drawing>
              <wp:inline distT="0" distB="0" distL="0" distR="0" wp14:anchorId="5C40B7E2" wp14:editId="39DB4333">
                <wp:extent cx="5836920" cy="3055620"/>
                <wp:effectExtent l="0" t="0" r="0" b="1143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373380" y="45720"/>
                            <a:ext cx="496824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FF"/>
                                  <w:sz w:val="18"/>
                                  <w:szCs w:val="18"/>
                                  <w:highlight w:val="white"/>
                                </w:rPr>
                                <w:t>var</w:t>
                              </w:r>
                              <w:proofErr w:type="spellEnd"/>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40B7E2" id="Canvas 15" o:spid="_x0000_s1087" editas="canvas" style="width:459.6pt;height:240.6pt;mso-position-horizontal-relative:char;mso-position-vertical-relative:line" coordsize="58369,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">
                <v:shape id="_x0000_s1088" type="#_x0000_t75" style="position:absolute;width:58369;height:30556;visibility:visible;mso-wrap-style:square">
                  <v:fill o:detectmouseclick="t"/>
                  <v:path o:connecttype="none"/>
                </v:shape>
                <v:shape id="Text Box 17" o:spid="_x0000_s1089" type="#_x0000_t202" style="position:absolute;left:3733;top:457;width:49683;height:29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FF"/>
                            <w:sz w:val="18"/>
                            <w:szCs w:val="18"/>
                            <w:highlight w:val="white"/>
                          </w:rPr>
                          <w:t>var</w:t>
                        </w:r>
                        <w:proofErr w:type="spellEnd"/>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v:textbox>
                </v:shape>
                <w10:anchorlock/>
              </v:group>
            </w:pict>
          </mc:Fallback>
        </mc:AlternateContent>
      </w:r>
    </w:p>
    <w:p w14:paraId="2877AFAC" w14:textId="7A00EEBC" w:rsidR="00B87ADA" w:rsidRDefault="00B87ADA" w:rsidP="00B87ADA">
      <w:r>
        <w:t>The user registers a callback delegate with the ‘</w:t>
      </w:r>
      <w:proofErr w:type="spellStart"/>
      <w:r>
        <w:t>ProcessStart</w:t>
      </w:r>
      <w:proofErr w:type="spellEnd"/>
      <w:r>
        <w:t xml:space="preserve">’ events associated with the </w:t>
      </w:r>
      <w:proofErr w:type="spellStart"/>
      <w:r>
        <w:t>KernelTraceEventParser</w:t>
      </w:r>
      <w:proofErr w:type="spellEnd"/>
      <w:r>
        <w:t>.    This delegate will be called with a ‘</w:t>
      </w:r>
      <w:proofErr w:type="spellStart"/>
      <w:r>
        <w:t>ProcessTraceEvent</w:t>
      </w:r>
      <w:proofErr w:type="spellEnd"/>
      <w:r>
        <w:t xml:space="preserve">’ argument which represents the event.   It is important to realize that </w:t>
      </w:r>
      <w:r w:rsidRPr="00ED4147">
        <w:rPr>
          <w:b/>
        </w:rPr>
        <w:t>user code cannot keep references to this object after the callback has returned</w:t>
      </w:r>
      <w:r>
        <w:t xml:space="preserve">.  This is because the next </w:t>
      </w:r>
      <w:proofErr w:type="spellStart"/>
      <w:r>
        <w:t>ProcessStart</w:t>
      </w:r>
      <w:proofErr w:type="spellEnd"/>
      <w:r>
        <w:t xml:space="preserve"> event the library returns will likely overwrite this object with new data, leading to errors.  </w:t>
      </w:r>
    </w:p>
    <w:p w14:paraId="129B2BAF" w14:textId="77777777" w:rsidR="00B87ADA" w:rsidRDefault="00B87ADA" w:rsidP="00B87ADA">
      <w:r>
        <w:t>In the code above the user code wished to remember the data associated with a particular event (the first process start event), and thus has a problem.   There are two options</w:t>
      </w:r>
    </w:p>
    <w:p w14:paraId="65E79603" w14:textId="77777777" w:rsidR="00B87ADA" w:rsidRDefault="00B87ADA" w:rsidP="00B87ADA">
      <w:pPr>
        <w:pStyle w:val="ListParagraph"/>
        <w:numPr>
          <w:ilvl w:val="0"/>
          <w:numId w:val="25"/>
        </w:numPr>
      </w:pPr>
      <w:r>
        <w:t xml:space="preserve">Create a new user-defined object and copy out the necessary data into this object at scan time.  Thus no reference to the </w:t>
      </w:r>
      <w:proofErr w:type="spellStart"/>
      <w:r>
        <w:t>TraceEvent</w:t>
      </w:r>
      <w:proofErr w:type="spellEnd"/>
      <w:r>
        <w:t xml:space="preserve"> object survives the callback.  </w:t>
      </w:r>
    </w:p>
    <w:p w14:paraId="0072EF33" w14:textId="77777777" w:rsidR="00B87ADA" w:rsidRDefault="00B87ADA" w:rsidP="00B87ADA">
      <w:pPr>
        <w:pStyle w:val="ListParagraph"/>
        <w:numPr>
          <w:ilvl w:val="0"/>
          <w:numId w:val="25"/>
        </w:numPr>
      </w:pPr>
      <w:r>
        <w:t xml:space="preserve">Use the </w:t>
      </w:r>
      <w:proofErr w:type="spellStart"/>
      <w:proofErr w:type="gramStart"/>
      <w:r>
        <w:t>TraceEvent.Clone</w:t>
      </w:r>
      <w:proofErr w:type="spellEnd"/>
      <w:r>
        <w:t>(</w:t>
      </w:r>
      <w:proofErr w:type="gramEnd"/>
      <w:r>
        <w:t xml:space="preserve">) method.    This method will make a copy of </w:t>
      </w:r>
      <w:proofErr w:type="spellStart"/>
      <w:r>
        <w:t>TraceEvent</w:t>
      </w:r>
      <w:proofErr w:type="spellEnd"/>
      <w:r>
        <w:t xml:space="preserve"> object which will not be reused by the library.    </w:t>
      </w:r>
    </w:p>
    <w:p w14:paraId="544F1F8A" w14:textId="77777777" w:rsidR="00B87ADA" w:rsidRDefault="00B87ADA" w:rsidP="00B87ADA">
      <w:r>
        <w:t xml:space="preserve">As you can see, the code above opted for the second technique.   All that is required is to call the </w:t>
      </w:r>
      <w:proofErr w:type="gramStart"/>
      <w:r>
        <w:t>Clone(</w:t>
      </w:r>
      <w:proofErr w:type="gramEnd"/>
      <w:r>
        <w:t xml:space="preserve">) method (and probably cast it back to its most specific type), before storing it in a long-lived reference.    </w:t>
      </w:r>
      <w:r>
        <w:lastRenderedPageBreak/>
        <w:t>This is a moderately expensive operation (copying 50 or so bytes of data), so if you only need a handful of fields and you have an obvious user-defined structure on which to keep them, the first option (copying what you need out of the event), is more efficient.</w:t>
      </w:r>
    </w:p>
    <w:p w14:paraId="0D9CAA81" w14:textId="0617D572" w:rsidR="00B87ADA" w:rsidRDefault="00B87ADA" w:rsidP="00D84A8D">
      <w:r>
        <w:t xml:space="preserve">While cloning events a bit of a pain, by aggressively reusing event object, in the common case you can scan a file with millions of events and not have to allocate any objects in the main scanning loop.  This is an important performance win.   </w:t>
      </w:r>
    </w:p>
    <w:p w14:paraId="7CF066AA" w14:textId="77777777" w:rsidR="001758F0" w:rsidRDefault="001758F0" w:rsidP="001758F0">
      <w:pPr>
        <w:pStyle w:val="Heading1"/>
      </w:pPr>
      <w:bookmarkStart w:id="11" w:name="_Toc376497364"/>
      <w:r>
        <w:t>Review of the Fundamental TraceEvent Architecture</w:t>
      </w:r>
      <w:bookmarkEnd w:id="11"/>
    </w:p>
    <w:p w14:paraId="2D9F8065" w14:textId="77777777" w:rsidR="001758F0" w:rsidRDefault="001758F0" w:rsidP="001758F0">
      <w:r>
        <w:t xml:space="preserve">At this point you have the fundamentals of the TraceEvent library.   </w:t>
      </w:r>
    </w:p>
    <w:p w14:paraId="5B0D6740" w14:textId="1CC97B22" w:rsidR="001758F0" w:rsidRDefault="001758F0" w:rsidP="001758F0">
      <w:pPr>
        <w:pStyle w:val="ListParagraph"/>
        <w:numPr>
          <w:ilvl w:val="0"/>
          <w:numId w:val="17"/>
        </w:numPr>
      </w:pPr>
      <w:r>
        <w:t>TraceEventSession start</w:t>
      </w:r>
      <w:r w:rsidR="00B87ADA">
        <w:t>s</w:t>
      </w:r>
      <w:r>
        <w:t xml:space="preserve"> new ETW sessions and turn on ETW providers and direct the output.</w:t>
      </w:r>
    </w:p>
    <w:p w14:paraId="2C3EE3CF" w14:textId="77777777" w:rsidR="001758F0" w:rsidRDefault="001758F0" w:rsidP="001758F0">
      <w:pPr>
        <w:pStyle w:val="ListParagraph"/>
        <w:numPr>
          <w:ilvl w:val="0"/>
          <w:numId w:val="17"/>
        </w:numPr>
      </w:pPr>
      <w:r>
        <w:t>ETW Providers you can turn on include</w:t>
      </w:r>
      <w:r w:rsidR="00CC7929">
        <w:t>:</w:t>
      </w:r>
    </w:p>
    <w:p w14:paraId="03B642B6" w14:textId="77777777" w:rsidR="001758F0" w:rsidRDefault="001758F0" w:rsidP="001758F0">
      <w:pPr>
        <w:pStyle w:val="ListParagraph"/>
        <w:numPr>
          <w:ilvl w:val="1"/>
          <w:numId w:val="17"/>
        </w:numPr>
      </w:pPr>
      <w:r>
        <w:t>The Window OS Kernel Provider,</w:t>
      </w:r>
      <w:r w:rsidR="00237B28">
        <w:t xml:space="preserve"> </w:t>
      </w:r>
      <w:r>
        <w:t xml:space="preserve">.NET and Jscript Runtime, as well as most OS components.  </w:t>
      </w:r>
    </w:p>
    <w:p w14:paraId="0229F0AD" w14:textId="77777777" w:rsidR="001758F0" w:rsidRDefault="001758F0" w:rsidP="001758F0">
      <w:pPr>
        <w:pStyle w:val="ListParagraph"/>
        <w:numPr>
          <w:ilvl w:val="1"/>
          <w:numId w:val="17"/>
        </w:numPr>
      </w:pPr>
      <w:r>
        <w:t xml:space="preserve">Any </w:t>
      </w:r>
      <w:proofErr w:type="spellStart"/>
      <w:r>
        <w:t>System.Diagnostics.Tracing.EventSource</w:t>
      </w:r>
      <w:proofErr w:type="spellEnd"/>
      <w:r>
        <w:t xml:space="preserve"> you create in your own apps.  </w:t>
      </w:r>
    </w:p>
    <w:p w14:paraId="1E02C4F0" w14:textId="76F76D93" w:rsidR="001758F0" w:rsidRDefault="001758F0" w:rsidP="001758F0">
      <w:pPr>
        <w:pStyle w:val="ListParagraph"/>
        <w:numPr>
          <w:ilvl w:val="0"/>
          <w:numId w:val="17"/>
        </w:numPr>
      </w:pPr>
      <w:r>
        <w:t>You process the events by first hooking u</w:t>
      </w:r>
      <w:r w:rsidR="00B87ADA">
        <w:t xml:space="preserve">p a </w:t>
      </w:r>
      <w:proofErr w:type="spellStart"/>
      <w:r w:rsidR="00B87ADA">
        <w:t>ETWTraceEventSource</w:t>
      </w:r>
      <w:proofErr w:type="spellEnd"/>
      <w:r w:rsidR="00B87ADA">
        <w:t xml:space="preserve"> to the event s</w:t>
      </w:r>
      <w:r>
        <w:t>tream (either a file or real time)</w:t>
      </w:r>
    </w:p>
    <w:p w14:paraId="6B49E57B" w14:textId="25AFB693" w:rsidR="001758F0" w:rsidRDefault="00B87ADA" w:rsidP="001758F0">
      <w:pPr>
        <w:pStyle w:val="ListParagraph"/>
        <w:numPr>
          <w:ilvl w:val="0"/>
          <w:numId w:val="17"/>
        </w:numPr>
      </w:pPr>
      <w:r>
        <w:t xml:space="preserve">The events in the </w:t>
      </w:r>
      <w:proofErr w:type="spellStart"/>
      <w:r>
        <w:t>ETWTraceEventSource</w:t>
      </w:r>
      <w:proofErr w:type="spellEnd"/>
      <w:r>
        <w:t xml:space="preserve"> are</w:t>
      </w:r>
      <w:r w:rsidR="001758F0">
        <w:t xml:space="preserve"> unparsed.  To parse them you need to hook the appropriate </w:t>
      </w:r>
      <w:proofErr w:type="spellStart"/>
      <w:r w:rsidR="001758F0">
        <w:t>TraceEventParser</w:t>
      </w:r>
      <w:proofErr w:type="spellEnd"/>
      <w:r w:rsidR="001758F0">
        <w:t xml:space="preserve"> up to your </w:t>
      </w:r>
      <w:proofErr w:type="spellStart"/>
      <w:r w:rsidR="001758F0">
        <w:t>ETWTraceEventSource</w:t>
      </w:r>
      <w:proofErr w:type="spellEnd"/>
      <w:r w:rsidR="001758F0">
        <w:t>.   These Parsers are either</w:t>
      </w:r>
    </w:p>
    <w:p w14:paraId="0CF59CAB" w14:textId="3E6D5FD8" w:rsidR="001758F0" w:rsidRDefault="001758F0" w:rsidP="001758F0">
      <w:pPr>
        <w:pStyle w:val="ListParagraph"/>
        <w:numPr>
          <w:ilvl w:val="1"/>
          <w:numId w:val="17"/>
        </w:numPr>
      </w:pPr>
      <w:r>
        <w:t xml:space="preserve">Static (Compile time) which are easier to use </w:t>
      </w:r>
      <w:r w:rsidR="00237B28">
        <w:t xml:space="preserve">and very </w:t>
      </w:r>
      <w:r>
        <w:t xml:space="preserve">efficient but require that you know the schema of the events you wish to use at compile time.  </w:t>
      </w:r>
      <w:r w:rsidR="00E42AB4">
        <w:t xml:space="preserve"> Static parsers</w:t>
      </w:r>
      <w:r>
        <w:t xml:space="preserve"> include </w:t>
      </w:r>
      <w:r w:rsidR="00E42AB4">
        <w:t>most of the</w:t>
      </w:r>
      <w:r>
        <w:t xml:space="preserve"> ones that come with the Tr</w:t>
      </w:r>
      <w:r w:rsidR="00E42AB4">
        <w:t>aceEvent library as well as ones</w:t>
      </w:r>
      <w:r>
        <w:t xml:space="preserve"> you generate from manifest files </w:t>
      </w:r>
      <w:r w:rsidR="00B87ADA">
        <w:t>using the TraceParserGen tool (discussed later).</w:t>
      </w:r>
    </w:p>
    <w:p w14:paraId="4587FEB3" w14:textId="77777777" w:rsidR="001758F0" w:rsidRDefault="001758F0" w:rsidP="001758F0">
      <w:pPr>
        <w:pStyle w:val="ListParagraph"/>
        <w:numPr>
          <w:ilvl w:val="1"/>
          <w:numId w:val="17"/>
        </w:numPr>
      </w:pPr>
      <w:r>
        <w:t xml:space="preserve">Dynamic (Run time) </w:t>
      </w:r>
      <w:r w:rsidR="00E42AB4">
        <w:t xml:space="preserve">which are parsers that </w:t>
      </w:r>
      <w:r w:rsidR="00237B28">
        <w:t>can</w:t>
      </w:r>
      <w:r w:rsidR="00E42AB4">
        <w:t xml:space="preserve"> process manifest information on the fly.   There are only a handful of these including </w:t>
      </w:r>
      <w:proofErr w:type="spellStart"/>
      <w:r w:rsidR="00E42AB4">
        <w:t>DynamicTraceEventParser</w:t>
      </w:r>
      <w:proofErr w:type="spellEnd"/>
      <w:r w:rsidR="00E42AB4">
        <w:t xml:space="preserve">, </w:t>
      </w:r>
      <w:proofErr w:type="spellStart"/>
      <w:r w:rsidR="00E42AB4">
        <w:t>RegisteredTraceEventParser</w:t>
      </w:r>
      <w:proofErr w:type="spellEnd"/>
      <w:r w:rsidR="00E42AB4">
        <w:t xml:space="preserve"> and </w:t>
      </w:r>
      <w:proofErr w:type="spellStart"/>
      <w:r w:rsidR="00E42AB4">
        <w:t>WPPTraceEventParser</w:t>
      </w:r>
      <w:proofErr w:type="spellEnd"/>
      <w:r w:rsidR="00E42AB4">
        <w:t xml:space="preserve">.    These are not as convenient to code against, and are less efficient, but are often </w:t>
      </w:r>
      <w:r w:rsidR="00237B28">
        <w:t xml:space="preserve">used when </w:t>
      </w:r>
      <w:r w:rsidR="00E42AB4">
        <w:t xml:space="preserve">the processing to be done is minimal (e.g. printing).  </w:t>
      </w:r>
    </w:p>
    <w:p w14:paraId="0D42E3CF" w14:textId="77777777" w:rsidR="00E42AB4" w:rsidRDefault="00E42AB4" w:rsidP="00E42AB4">
      <w:pPr>
        <w:pStyle w:val="ListParagraph"/>
        <w:numPr>
          <w:ilvl w:val="0"/>
          <w:numId w:val="17"/>
        </w:numPr>
      </w:pPr>
      <w:r>
        <w:t>Once you have a parser</w:t>
      </w:r>
      <w:r w:rsidR="00237B28">
        <w:t>,</w:t>
      </w:r>
      <w:r>
        <w:t xml:space="preserve"> you subscribe to the C# events you are in</w:t>
      </w:r>
      <w:r w:rsidR="00CF0CDE">
        <w:t>terested in and your callbacks will get strongly typed versions of the events that understand the payload.</w:t>
      </w:r>
    </w:p>
    <w:p w14:paraId="5A2A3A50" w14:textId="77777777" w:rsidR="00CF0CDE" w:rsidRDefault="00CF0CDE" w:rsidP="00E42AB4">
      <w:pPr>
        <w:pStyle w:val="ListParagraph"/>
        <w:numPr>
          <w:ilvl w:val="0"/>
          <w:numId w:val="17"/>
        </w:numPr>
      </w:pPr>
      <w:r>
        <w:t>Once you have hooked up your subscriptions</w:t>
      </w:r>
      <w:r w:rsidR="00237B28">
        <w:t>,</w:t>
      </w:r>
      <w:r>
        <w:t xml:space="preserve"> you call </w:t>
      </w:r>
      <w:proofErr w:type="spellStart"/>
      <w:proofErr w:type="gramStart"/>
      <w:r>
        <w:t>ETWTraceEventSource.Process</w:t>
      </w:r>
      <w:proofErr w:type="spellEnd"/>
      <w:r>
        <w:t>(</w:t>
      </w:r>
      <w:proofErr w:type="gramEnd"/>
      <w:r>
        <w:t xml:space="preserve">) to start processing the ETW stream and calling the appropriate callbacks.  </w:t>
      </w:r>
    </w:p>
    <w:p w14:paraId="210BFF28" w14:textId="77777777" w:rsidR="00CF0CDE" w:rsidRDefault="00CF0CDE" w:rsidP="00CF0CDE">
      <w:pPr>
        <w:pStyle w:val="Heading1"/>
      </w:pPr>
      <w:bookmarkStart w:id="12" w:name="_Toc376497365"/>
      <w:r>
        <w:t>What You Can Do With the TraceEvent Library</w:t>
      </w:r>
      <w:bookmarkEnd w:id="12"/>
    </w:p>
    <w:p w14:paraId="6448712E" w14:textId="77777777" w:rsidR="00CF0CDE" w:rsidRDefault="00B70359" w:rsidP="00CF0CDE">
      <w:r>
        <w:t xml:space="preserve">To keep things concrete we ‘went deep’ so far, </w:t>
      </w:r>
      <w:r w:rsidR="00CF0CDE">
        <w:t>sho</w:t>
      </w:r>
      <w:r>
        <w:t>wing</w:t>
      </w:r>
      <w:r w:rsidR="00CF0CDE">
        <w:t xml:space="preserve"> real code, </w:t>
      </w:r>
      <w:r>
        <w:t xml:space="preserve">but by </w:t>
      </w:r>
      <w:r w:rsidR="00CF0CDE">
        <w:t xml:space="preserve">necessity </w:t>
      </w:r>
      <w:r>
        <w:t xml:space="preserve">we restricted ourselves to the </w:t>
      </w:r>
      <w:r w:rsidR="00CF0CDE">
        <w:t xml:space="preserve">simplest possible scenario using the TraceEvent library.    </w:t>
      </w:r>
      <w:r>
        <w:t xml:space="preserve">Now we ‘go broad’ and describe the breath of the library so you can determine if the library is capable of handling the scenario you have in mind.  </w:t>
      </w:r>
    </w:p>
    <w:p w14:paraId="4A2ACEC6" w14:textId="77777777" w:rsidR="00B70359" w:rsidRDefault="00B70359" w:rsidP="00CF0CDE">
      <w:r>
        <w:t>Capabilities include</w:t>
      </w:r>
      <w:r w:rsidR="00246C0B">
        <w:t>:</w:t>
      </w:r>
    </w:p>
    <w:p w14:paraId="674B4C55" w14:textId="26FDDE8B" w:rsidR="00B70359" w:rsidRDefault="00B70359" w:rsidP="00B70359">
      <w:pPr>
        <w:pStyle w:val="ListParagraph"/>
        <w:numPr>
          <w:ilvl w:val="0"/>
          <w:numId w:val="18"/>
        </w:numPr>
      </w:pPr>
      <w:r>
        <w:t>T</w:t>
      </w:r>
      <w:r w:rsidR="00237B28">
        <w:t xml:space="preserve">he ability to </w:t>
      </w:r>
      <w:r w:rsidR="00246C0B">
        <w:t>m</w:t>
      </w:r>
      <w:r w:rsidR="00237B28">
        <w:t xml:space="preserve">onitor ETW events, sending them </w:t>
      </w:r>
      <w:r>
        <w:t xml:space="preserve">either </w:t>
      </w:r>
      <w:r w:rsidR="00237B28">
        <w:t xml:space="preserve">to a file or directly to a programmatic callback in </w:t>
      </w:r>
      <w:r>
        <w:t xml:space="preserve">‘real time’.  </w:t>
      </w:r>
    </w:p>
    <w:p w14:paraId="4EBC40E1" w14:textId="77777777" w:rsidR="00D80E80" w:rsidRDefault="00D80E80" w:rsidP="00B70359">
      <w:pPr>
        <w:pStyle w:val="ListParagraph"/>
        <w:numPr>
          <w:ilvl w:val="0"/>
          <w:numId w:val="18"/>
        </w:numPr>
      </w:pPr>
      <w:r>
        <w:lastRenderedPageBreak/>
        <w:t xml:space="preserve">The ability for those real time events to be passed to the </w:t>
      </w:r>
      <w:hyperlink r:id="rId16" w:history="1">
        <w:proofErr w:type="spellStart"/>
        <w:r w:rsidRPr="00D80E80">
          <w:rPr>
            <w:rStyle w:val="Hyperlink"/>
          </w:rPr>
          <w:t>IObservable</w:t>
        </w:r>
        <w:proofErr w:type="spellEnd"/>
      </w:hyperlink>
      <w:r>
        <w:t xml:space="preserve"> interface and thus be used by the </w:t>
      </w:r>
      <w:hyperlink r:id="rId17" w:history="1">
        <w:r w:rsidRPr="00D80E80">
          <w:rPr>
            <w:rStyle w:val="Hyperlink"/>
          </w:rPr>
          <w:t>Reactive Extensions</w:t>
        </w:r>
      </w:hyperlink>
      <w:r>
        <w:t xml:space="preserve">. </w:t>
      </w:r>
    </w:p>
    <w:p w14:paraId="2711D613" w14:textId="20DF2A60" w:rsidR="00B70359" w:rsidRDefault="00237B28" w:rsidP="00B70359">
      <w:pPr>
        <w:pStyle w:val="ListParagraph"/>
        <w:numPr>
          <w:ilvl w:val="0"/>
          <w:numId w:val="18"/>
        </w:numPr>
      </w:pPr>
      <w:r>
        <w:t>The ability t</w:t>
      </w:r>
      <w:r w:rsidR="00B70359">
        <w:t xml:space="preserve">urn on event providers selectively using ETW ‘Keywords’ and verbosity ‘Levels’.   You can also pass additional arguments to your provider which </w:t>
      </w:r>
      <w:proofErr w:type="spellStart"/>
      <w:r w:rsidR="00B70359">
        <w:t>EventSources</w:t>
      </w:r>
      <w:proofErr w:type="spellEnd"/>
      <w:r w:rsidR="00B70359">
        <w:t xml:space="preserve"> can pick up.  In that way you can create very sophisticated filtering specification as well as execute simple commands (e.g. force a GC, flush the working set</w:t>
      </w:r>
      <w:r w:rsidR="001A1CDF">
        <w:t>,</w:t>
      </w:r>
      <w:r w:rsidR="00B70359">
        <w:t xml:space="preserve"> </w:t>
      </w:r>
      <w:r w:rsidR="00246C0B">
        <w:t xml:space="preserve">and </w:t>
      </w:r>
      <w:r w:rsidR="00B70359">
        <w:t>etc</w:t>
      </w:r>
      <w:r w:rsidR="00246C0B">
        <w:t>.</w:t>
      </w:r>
      <w:r w:rsidR="00B70359">
        <w:t>)</w:t>
      </w:r>
      <w:r w:rsidR="00246C0B">
        <w:t>.</w:t>
      </w:r>
    </w:p>
    <w:p w14:paraId="724E64AD" w14:textId="77777777" w:rsidR="002B772B" w:rsidRDefault="002B772B" w:rsidP="00B70359">
      <w:pPr>
        <w:pStyle w:val="ListParagraph"/>
        <w:numPr>
          <w:ilvl w:val="0"/>
          <w:numId w:val="18"/>
        </w:numPr>
      </w:pPr>
      <w:r>
        <w:t xml:space="preserve">The ability to enumerate the ETW providers on the system as well as in a particular process, and the ability to determine what ETW groups (Keywords) you can turn on.  </w:t>
      </w:r>
    </w:p>
    <w:p w14:paraId="44792F84" w14:textId="77777777" w:rsidR="00D80E80" w:rsidRDefault="00D80E80" w:rsidP="00B70359">
      <w:pPr>
        <w:pStyle w:val="ListParagraph"/>
        <w:numPr>
          <w:ilvl w:val="0"/>
          <w:numId w:val="18"/>
        </w:numPr>
      </w:pPr>
      <w:r>
        <w:t>Ability to take ET</w:t>
      </w:r>
      <w:r w:rsidR="00237B28">
        <w:t xml:space="preserve">L files and merge them together into a single file. </w:t>
      </w:r>
    </w:p>
    <w:p w14:paraId="7820BFBB" w14:textId="77777777" w:rsidR="00D80E80" w:rsidRDefault="00D80E80" w:rsidP="00B70359">
      <w:pPr>
        <w:pStyle w:val="ListParagraph"/>
        <w:numPr>
          <w:ilvl w:val="0"/>
          <w:numId w:val="18"/>
        </w:numPr>
      </w:pPr>
      <w:r>
        <w:t>Ability to read an ETL file or real time session and write an ETL file from it, filtering it or adding new events (Windows 8 only)</w:t>
      </w:r>
      <w:r w:rsidR="00246C0B">
        <w:t>.</w:t>
      </w:r>
    </w:p>
    <w:p w14:paraId="1B684E8A" w14:textId="2998A772" w:rsidR="002B772B" w:rsidRDefault="002B772B" w:rsidP="00B70359">
      <w:pPr>
        <w:pStyle w:val="ListParagraph"/>
        <w:numPr>
          <w:ilvl w:val="0"/>
          <w:numId w:val="18"/>
        </w:numPr>
      </w:pPr>
      <w:r>
        <w:t xml:space="preserve">The ability to capture stack traces when events are being </w:t>
      </w:r>
      <w:r w:rsidR="003D7F9E">
        <w:t>logged</w:t>
      </w:r>
      <w:r>
        <w:t xml:space="preserve">.  </w:t>
      </w:r>
    </w:p>
    <w:p w14:paraId="0B99C34D" w14:textId="77777777" w:rsidR="001A1CDF" w:rsidRDefault="001A1CDF" w:rsidP="001A1CDF">
      <w:pPr>
        <w:pStyle w:val="ListParagraph"/>
        <w:numPr>
          <w:ilvl w:val="0"/>
          <w:numId w:val="18"/>
        </w:numPr>
      </w:pPr>
      <w:r>
        <w:t>The ability to convert the stacks to symbolic form both for .NET</w:t>
      </w:r>
      <w:r w:rsidR="00237B28">
        <w:t>,</w:t>
      </w:r>
      <w:r>
        <w:t xml:space="preserve"> Jscript</w:t>
      </w:r>
      <w:r w:rsidR="00237B28">
        <w:t>,</w:t>
      </w:r>
      <w:r>
        <w:t xml:space="preserve"> as well as native code.</w:t>
      </w:r>
    </w:p>
    <w:p w14:paraId="24E6192C" w14:textId="052E948E" w:rsidR="001A1CDF" w:rsidRDefault="001A1CDF" w:rsidP="001A1CDF">
      <w:pPr>
        <w:pStyle w:val="ListParagraph"/>
        <w:numPr>
          <w:ilvl w:val="0"/>
          <w:numId w:val="18"/>
        </w:numPr>
      </w:pPr>
      <w:r>
        <w:t>The ability to store events in a new format (ETLX) that allows the event to be access efficiently in a random fashion as well as to enumerate the events backwards as well as forwards, and to efficiently represent the stack information.</w:t>
      </w:r>
    </w:p>
    <w:p w14:paraId="2A60694E" w14:textId="6705CD25" w:rsidR="001A1CDF" w:rsidRDefault="001A1CDF" w:rsidP="001A1CDF">
      <w:pPr>
        <w:pStyle w:val="ListParagraph"/>
        <w:numPr>
          <w:ilvl w:val="0"/>
          <w:numId w:val="18"/>
        </w:numPr>
      </w:pPr>
      <w:r>
        <w:t xml:space="preserve">The ability to make </w:t>
      </w:r>
      <w:r w:rsidR="00237B28">
        <w:t>generate C# code that implements a strongly typed p</w:t>
      </w:r>
      <w:r>
        <w:t>arsers for any ETW provider with a manifest</w:t>
      </w:r>
      <w:r w:rsidR="003D7F9E">
        <w:t xml:space="preserve"> (</w:t>
      </w:r>
      <w:proofErr w:type="spellStart"/>
      <w:r w:rsidR="003D7F9E">
        <w:t>TraceParserGen</w:t>
      </w:r>
      <w:proofErr w:type="spellEnd"/>
      <w:r w:rsidR="003D7F9E">
        <w:t>)</w:t>
      </w:r>
      <w:r>
        <w:t xml:space="preserve">. </w:t>
      </w:r>
    </w:p>
    <w:p w14:paraId="4FB49147" w14:textId="77777777" w:rsidR="001A1CDF" w:rsidRDefault="001A1CDF" w:rsidP="001A1CDF">
      <w:pPr>
        <w:pStyle w:val="ListParagraph"/>
        <w:numPr>
          <w:ilvl w:val="0"/>
          <w:numId w:val="18"/>
        </w:numPr>
      </w:pPr>
      <w:r>
        <w:t xml:space="preserve">The ability to read events written with the </w:t>
      </w:r>
      <w:hyperlink r:id="rId18" w:history="1">
        <w:r w:rsidRPr="001D114A">
          <w:rPr>
            <w:rStyle w:val="Hyperlink"/>
          </w:rPr>
          <w:t>WPP Tracing</w:t>
        </w:r>
      </w:hyperlink>
      <w:r>
        <w:t xml:space="preserve"> system. </w:t>
      </w:r>
    </w:p>
    <w:p w14:paraId="5D36369E" w14:textId="2C696B3C" w:rsidR="00030538" w:rsidRDefault="00237B28" w:rsidP="001A1CDF">
      <w:pPr>
        <w:pStyle w:val="ListParagraph"/>
        <w:numPr>
          <w:ilvl w:val="0"/>
          <w:numId w:val="18"/>
        </w:numPr>
      </w:pPr>
      <w:r>
        <w:t xml:space="preserve">The ability to access </w:t>
      </w:r>
      <w:r w:rsidR="00030538">
        <w:t xml:space="preserve">‘Activity IDs’ that allow you to track causality </w:t>
      </w:r>
      <w:r w:rsidR="00246C0B">
        <w:t xml:space="preserve">across asynchronous operations </w:t>
      </w:r>
      <w:r w:rsidR="00030538">
        <w:t xml:space="preserve">(if </w:t>
      </w:r>
      <w:r>
        <w:t>all components</w:t>
      </w:r>
      <w:r w:rsidR="00030538">
        <w:t xml:space="preserve"> emits the right events)</w:t>
      </w:r>
      <w:r w:rsidR="00246C0B">
        <w:t>.</w:t>
      </w:r>
    </w:p>
    <w:p w14:paraId="03DA45D6" w14:textId="77777777" w:rsidR="00B70359" w:rsidRDefault="00B70359" w:rsidP="00B70359">
      <w:pPr>
        <w:pStyle w:val="ListParagraph"/>
        <w:numPr>
          <w:ilvl w:val="0"/>
          <w:numId w:val="18"/>
        </w:numPr>
      </w:pPr>
      <w:r>
        <w:t xml:space="preserve">Access Kernel events </w:t>
      </w:r>
      <w:r w:rsidR="00237B28">
        <w:t xml:space="preserve">(along with </w:t>
      </w:r>
      <w:r>
        <w:t>stack traces</w:t>
      </w:r>
      <w:r w:rsidR="00237B28">
        <w:t>)</w:t>
      </w:r>
      <w:r w:rsidR="00246C0B">
        <w:t>,</w:t>
      </w:r>
      <w:r w:rsidR="00237B28">
        <w:t xml:space="preserve"> </w:t>
      </w:r>
      <w:r>
        <w:t>including</w:t>
      </w:r>
      <w:r w:rsidR="00246C0B">
        <w:t>:</w:t>
      </w:r>
    </w:p>
    <w:p w14:paraId="67B5CE93" w14:textId="6343A5C6" w:rsidR="004E79F6" w:rsidRDefault="004E79F6" w:rsidP="004E79F6">
      <w:pPr>
        <w:pStyle w:val="ListParagraph"/>
        <w:numPr>
          <w:ilvl w:val="1"/>
          <w:numId w:val="18"/>
        </w:numPr>
      </w:pPr>
      <w:r>
        <w:t>Process start/stop, Thread start/stop, DLL load and unload</w:t>
      </w:r>
    </w:p>
    <w:p w14:paraId="44C2C135" w14:textId="77777777" w:rsidR="00B70359" w:rsidRDefault="004E79F6" w:rsidP="00B70359">
      <w:pPr>
        <w:pStyle w:val="ListParagraph"/>
        <w:numPr>
          <w:ilvl w:val="1"/>
          <w:numId w:val="18"/>
        </w:numPr>
      </w:pPr>
      <w:r>
        <w:t xml:space="preserve">CPU Samples every </w:t>
      </w:r>
      <w:proofErr w:type="spellStart"/>
      <w:r>
        <w:t>MSec</w:t>
      </w:r>
      <w:proofErr w:type="spellEnd"/>
      <w:r>
        <w:t xml:space="preserve"> (but you can control the </w:t>
      </w:r>
      <w:r w:rsidR="001A1CDF">
        <w:t xml:space="preserve">frequency down to .125 </w:t>
      </w:r>
      <w:proofErr w:type="spellStart"/>
      <w:r w:rsidR="001A1CDF">
        <w:t>msec</w:t>
      </w:r>
      <w:proofErr w:type="spellEnd"/>
      <w:r>
        <w:t>)</w:t>
      </w:r>
    </w:p>
    <w:p w14:paraId="7E7AE5FE" w14:textId="77777777" w:rsidR="004E79F6" w:rsidRDefault="00B70359" w:rsidP="004E79F6">
      <w:pPr>
        <w:pStyle w:val="ListParagraph"/>
        <w:numPr>
          <w:ilvl w:val="1"/>
          <w:numId w:val="18"/>
        </w:numPr>
      </w:pPr>
      <w:r>
        <w:t>Every context switch (which means you know where you spend blocked item)</w:t>
      </w:r>
      <w:r w:rsidR="004E79F6">
        <w:t xml:space="preserve"> as well as the thread that unblocked the thread.  </w:t>
      </w:r>
    </w:p>
    <w:p w14:paraId="4BD63603" w14:textId="353B99FC" w:rsidR="00B70359" w:rsidRDefault="00B70359" w:rsidP="00B70359">
      <w:pPr>
        <w:pStyle w:val="ListParagraph"/>
        <w:numPr>
          <w:ilvl w:val="1"/>
          <w:numId w:val="18"/>
        </w:numPr>
      </w:pPr>
      <w:r>
        <w:t>Page faults</w:t>
      </w:r>
      <w:r w:rsidR="00246C0B">
        <w:t>.</w:t>
      </w:r>
    </w:p>
    <w:p w14:paraId="73E2EAED" w14:textId="77777777" w:rsidR="00B70359" w:rsidRDefault="00B70359" w:rsidP="00B70359">
      <w:pPr>
        <w:pStyle w:val="ListParagraph"/>
        <w:numPr>
          <w:ilvl w:val="1"/>
          <w:numId w:val="18"/>
        </w:numPr>
      </w:pPr>
      <w:r>
        <w:t>Virtual Memory allocation</w:t>
      </w:r>
      <w:r w:rsidR="00246C0B">
        <w:t>.</w:t>
      </w:r>
    </w:p>
    <w:p w14:paraId="635B7E22" w14:textId="77777777" w:rsidR="00B70359" w:rsidRDefault="00B70359" w:rsidP="00B70359">
      <w:pPr>
        <w:pStyle w:val="ListParagraph"/>
        <w:numPr>
          <w:ilvl w:val="1"/>
          <w:numId w:val="18"/>
        </w:numPr>
      </w:pPr>
      <w:r>
        <w:t>C or C+</w:t>
      </w:r>
      <w:r w:rsidR="004E79F6">
        <w:t>+ heap allocations</w:t>
      </w:r>
      <w:r w:rsidR="00246C0B">
        <w:t>.</w:t>
      </w:r>
    </w:p>
    <w:p w14:paraId="4802B7E4" w14:textId="4A8F3874" w:rsidR="00B70359" w:rsidRDefault="004E79F6" w:rsidP="00B70359">
      <w:pPr>
        <w:pStyle w:val="ListParagraph"/>
        <w:numPr>
          <w:ilvl w:val="1"/>
          <w:numId w:val="18"/>
        </w:numPr>
      </w:pPr>
      <w:r>
        <w:t>Disk I/O</w:t>
      </w:r>
      <w:r w:rsidR="00246C0B">
        <w:t>.</w:t>
      </w:r>
    </w:p>
    <w:p w14:paraId="2B5581FE" w14:textId="77777777" w:rsidR="004E79F6" w:rsidRDefault="004E79F6" w:rsidP="00B70359">
      <w:pPr>
        <w:pStyle w:val="ListParagraph"/>
        <w:numPr>
          <w:ilvl w:val="1"/>
          <w:numId w:val="18"/>
        </w:numPr>
      </w:pPr>
      <w:r>
        <w:t>File I/O (whether it hits the disk or not)</w:t>
      </w:r>
      <w:r w:rsidR="00246C0B">
        <w:t>.</w:t>
      </w:r>
    </w:p>
    <w:p w14:paraId="0A68B0CA" w14:textId="77777777" w:rsidR="004E79F6" w:rsidRDefault="004E79F6" w:rsidP="00B70359">
      <w:pPr>
        <w:pStyle w:val="ListParagraph"/>
        <w:numPr>
          <w:ilvl w:val="1"/>
          <w:numId w:val="18"/>
        </w:numPr>
      </w:pPr>
      <w:r>
        <w:t>Registry access</w:t>
      </w:r>
      <w:r w:rsidR="00246C0B">
        <w:t>.</w:t>
      </w:r>
    </w:p>
    <w:p w14:paraId="6D52DBBE" w14:textId="77777777" w:rsidR="004E79F6" w:rsidRDefault="004E79F6" w:rsidP="00B70359">
      <w:pPr>
        <w:pStyle w:val="ListParagraph"/>
        <w:numPr>
          <w:ilvl w:val="1"/>
          <w:numId w:val="18"/>
        </w:numPr>
      </w:pPr>
      <w:r>
        <w:t>Network I/O</w:t>
      </w:r>
      <w:r w:rsidR="00246C0B">
        <w:t>.</w:t>
      </w:r>
    </w:p>
    <w:p w14:paraId="1EC5083A" w14:textId="77777777" w:rsidR="004E79F6" w:rsidRDefault="004E79F6" w:rsidP="00B70359">
      <w:pPr>
        <w:pStyle w:val="ListParagraph"/>
        <w:numPr>
          <w:ilvl w:val="1"/>
          <w:numId w:val="18"/>
        </w:numPr>
      </w:pPr>
      <w:r>
        <w:t>Every packet (with compete data) that comes on or off the network (network sniffer)</w:t>
      </w:r>
      <w:r w:rsidR="00246C0B">
        <w:t>.</w:t>
      </w:r>
    </w:p>
    <w:p w14:paraId="07D96AD2" w14:textId="77777777" w:rsidR="004E79F6" w:rsidRDefault="004E79F6" w:rsidP="00B70359">
      <w:pPr>
        <w:pStyle w:val="ListParagraph"/>
        <w:numPr>
          <w:ilvl w:val="1"/>
          <w:numId w:val="18"/>
        </w:numPr>
      </w:pPr>
      <w:r>
        <w:t xml:space="preserve">Every System call.  </w:t>
      </w:r>
    </w:p>
    <w:p w14:paraId="3AE3B449" w14:textId="77777777" w:rsidR="004E79F6" w:rsidRDefault="004E79F6" w:rsidP="00B70359">
      <w:pPr>
        <w:pStyle w:val="ListParagraph"/>
        <w:numPr>
          <w:ilvl w:val="1"/>
          <w:numId w:val="18"/>
        </w:numPr>
      </w:pPr>
      <w:r>
        <w:t xml:space="preserve">Sampling of Processor CPU counters (Instructions executed, branch </w:t>
      </w:r>
      <w:proofErr w:type="spellStart"/>
      <w:r>
        <w:t>mispredicts</w:t>
      </w:r>
      <w:proofErr w:type="spellEnd"/>
      <w:r>
        <w:t xml:space="preserve">, Cache </w:t>
      </w:r>
      <w:proofErr w:type="gramStart"/>
      <w:r>
        <w:t>misses, …)</w:t>
      </w:r>
      <w:proofErr w:type="gramEnd"/>
      <w:r>
        <w:t xml:space="preserve"> (Windows 8 only)</w:t>
      </w:r>
      <w:r w:rsidR="00246C0B">
        <w:t>.</w:t>
      </w:r>
    </w:p>
    <w:p w14:paraId="4C881EA0" w14:textId="77777777" w:rsidR="004E79F6" w:rsidRDefault="004E79F6" w:rsidP="00B70359">
      <w:pPr>
        <w:pStyle w:val="ListParagraph"/>
        <w:numPr>
          <w:ilvl w:val="1"/>
          <w:numId w:val="18"/>
        </w:numPr>
      </w:pPr>
      <w:r>
        <w:t>Remote Procedure calls</w:t>
      </w:r>
      <w:r w:rsidR="00246C0B">
        <w:t>.</w:t>
      </w:r>
    </w:p>
    <w:p w14:paraId="1D0BAC41" w14:textId="77777777" w:rsidR="004E79F6" w:rsidRDefault="004E79F6" w:rsidP="00B70359">
      <w:pPr>
        <w:pStyle w:val="ListParagraph"/>
        <w:numPr>
          <w:ilvl w:val="1"/>
          <w:numId w:val="18"/>
        </w:numPr>
      </w:pPr>
      <w:r>
        <w:t>How the machine is configured (disk/ memory CPUs …)</w:t>
      </w:r>
      <w:r w:rsidR="00246C0B">
        <w:t>.</w:t>
      </w:r>
    </w:p>
    <w:p w14:paraId="63DC0211" w14:textId="7375A729" w:rsidR="004E79F6" w:rsidRDefault="00237B28" w:rsidP="004E79F6">
      <w:pPr>
        <w:pStyle w:val="ListParagraph"/>
        <w:numPr>
          <w:ilvl w:val="0"/>
          <w:numId w:val="18"/>
        </w:numPr>
      </w:pPr>
      <w:r>
        <w:t xml:space="preserve">Access </w:t>
      </w:r>
      <w:r w:rsidR="004E79F6">
        <w:t xml:space="preserve">CLR </w:t>
      </w:r>
      <w:r>
        <w:t xml:space="preserve">(.NET Runtime) </w:t>
      </w:r>
      <w:r w:rsidR="004E79F6">
        <w:t>events</w:t>
      </w:r>
      <w:r w:rsidR="00246C0B">
        <w:t xml:space="preserve">, </w:t>
      </w:r>
      <w:r w:rsidR="004E79F6">
        <w:t>including</w:t>
      </w:r>
      <w:r w:rsidR="00246C0B">
        <w:t>:</w:t>
      </w:r>
    </w:p>
    <w:p w14:paraId="0A4838D2" w14:textId="77777777" w:rsidR="004E79F6" w:rsidRDefault="004E79F6" w:rsidP="004E79F6">
      <w:pPr>
        <w:pStyle w:val="ListParagraph"/>
        <w:numPr>
          <w:ilvl w:val="1"/>
          <w:numId w:val="18"/>
        </w:numPr>
      </w:pPr>
      <w:r>
        <w:t>When GCs happen</w:t>
      </w:r>
      <w:r w:rsidR="00246C0B">
        <w:t>.</w:t>
      </w:r>
    </w:p>
    <w:p w14:paraId="0FB88052" w14:textId="77777777" w:rsidR="004E79F6" w:rsidRDefault="004E79F6" w:rsidP="004E79F6">
      <w:pPr>
        <w:pStyle w:val="ListParagraph"/>
        <w:numPr>
          <w:ilvl w:val="1"/>
          <w:numId w:val="18"/>
        </w:numPr>
      </w:pPr>
      <w:r>
        <w:t>When allocations are made (sampling and non-sampling)</w:t>
      </w:r>
      <w:r w:rsidR="00246C0B">
        <w:t>.</w:t>
      </w:r>
    </w:p>
    <w:p w14:paraId="341F8DD3" w14:textId="039AB4C1" w:rsidR="004E79F6" w:rsidRDefault="004E79F6" w:rsidP="004E79F6">
      <w:pPr>
        <w:pStyle w:val="ListParagraph"/>
        <w:numPr>
          <w:ilvl w:val="1"/>
          <w:numId w:val="18"/>
        </w:numPr>
      </w:pPr>
      <w:r>
        <w:t>When object are moved during a GC</w:t>
      </w:r>
      <w:r w:rsidR="00246C0B">
        <w:t>.</w:t>
      </w:r>
    </w:p>
    <w:p w14:paraId="3990AECB" w14:textId="77777777" w:rsidR="004E79F6" w:rsidRDefault="004E79F6" w:rsidP="004E79F6">
      <w:pPr>
        <w:pStyle w:val="ListParagraph"/>
        <w:numPr>
          <w:ilvl w:val="1"/>
          <w:numId w:val="18"/>
        </w:numPr>
      </w:pPr>
      <w:r>
        <w:t xml:space="preserve">When methods are Just </w:t>
      </w:r>
      <w:proofErr w:type="gramStart"/>
      <w:r>
        <w:t>In</w:t>
      </w:r>
      <w:proofErr w:type="gramEnd"/>
      <w:r>
        <w:t xml:space="preserve"> Time (JIT) compiled</w:t>
      </w:r>
      <w:r w:rsidR="00246C0B">
        <w:t>.</w:t>
      </w:r>
    </w:p>
    <w:p w14:paraId="7E8E8519" w14:textId="7CC95D08" w:rsidR="004E79F6" w:rsidRDefault="004E79F6" w:rsidP="004E79F6">
      <w:pPr>
        <w:pStyle w:val="ListParagraph"/>
        <w:numPr>
          <w:ilvl w:val="1"/>
          <w:numId w:val="18"/>
        </w:numPr>
      </w:pPr>
      <w:r>
        <w:lastRenderedPageBreak/>
        <w:t>When Exceptions are th</w:t>
      </w:r>
      <w:r w:rsidR="002B772B">
        <w:t>r</w:t>
      </w:r>
      <w:r>
        <w:t>own</w:t>
      </w:r>
      <w:r w:rsidR="003D7F9E">
        <w:t xml:space="preserve"> and the stack at which it was thrown.</w:t>
      </w:r>
    </w:p>
    <w:p w14:paraId="3C950ABD" w14:textId="77777777" w:rsidR="004E79F6" w:rsidRDefault="004E79F6" w:rsidP="004E79F6">
      <w:pPr>
        <w:pStyle w:val="ListParagraph"/>
        <w:numPr>
          <w:ilvl w:val="1"/>
          <w:numId w:val="18"/>
        </w:numPr>
      </w:pPr>
      <w:r>
        <w:t xml:space="preserve">When </w:t>
      </w:r>
      <w:proofErr w:type="spellStart"/>
      <w:r>
        <w:t>System.Threading.Task.Tasks</w:t>
      </w:r>
      <w:proofErr w:type="spellEnd"/>
      <w:r>
        <w:t xml:space="preserve"> are created, and scheduled</w:t>
      </w:r>
      <w:r w:rsidR="00246C0B">
        <w:t>.</w:t>
      </w:r>
    </w:p>
    <w:p w14:paraId="3CC9DBD6" w14:textId="77777777" w:rsidR="00D80E80" w:rsidRDefault="001A1CDF" w:rsidP="00D80E80">
      <w:pPr>
        <w:pStyle w:val="ListParagraph"/>
        <w:numPr>
          <w:ilvl w:val="1"/>
          <w:numId w:val="18"/>
        </w:numPr>
      </w:pPr>
      <w:r>
        <w:t xml:space="preserve">Addition information on why a .NET assembly failed to load </w:t>
      </w:r>
      <w:r w:rsidR="00D80E80">
        <w:t>(to diagnose failures)</w:t>
      </w:r>
      <w:r w:rsidR="00246C0B">
        <w:t>.</w:t>
      </w:r>
    </w:p>
    <w:p w14:paraId="27037F27" w14:textId="77777777" w:rsidR="00D80E80" w:rsidRDefault="00D80E80" w:rsidP="00D80E80">
      <w:pPr>
        <w:pStyle w:val="ListParagraph"/>
        <w:numPr>
          <w:ilvl w:val="1"/>
          <w:numId w:val="18"/>
        </w:numPr>
      </w:pPr>
      <w:r>
        <w:t>Information to decode .NET frames in stack traces</w:t>
      </w:r>
      <w:r w:rsidR="00246C0B">
        <w:t>.</w:t>
      </w:r>
    </w:p>
    <w:p w14:paraId="4C31CFE9" w14:textId="77777777" w:rsidR="004E79F6" w:rsidRDefault="00237B28" w:rsidP="004E79F6">
      <w:pPr>
        <w:pStyle w:val="ListParagraph"/>
        <w:numPr>
          <w:ilvl w:val="0"/>
          <w:numId w:val="18"/>
        </w:numPr>
      </w:pPr>
      <w:r>
        <w:t>Access</w:t>
      </w:r>
      <w:r w:rsidR="004E79F6">
        <w:t xml:space="preserve"> ASP.NET </w:t>
      </w:r>
      <w:r>
        <w:t xml:space="preserve">events which log when </w:t>
      </w:r>
      <w:r w:rsidR="004E79F6">
        <w:t xml:space="preserve">request come in and when various stages of the pipeline </w:t>
      </w:r>
      <w:r w:rsidR="00D80E80">
        <w:t>complete</w:t>
      </w:r>
      <w:r w:rsidR="00246C0B">
        <w:t>.</w:t>
      </w:r>
    </w:p>
    <w:p w14:paraId="2E020832" w14:textId="77777777" w:rsidR="004E79F6" w:rsidRDefault="00237B28" w:rsidP="004E79F6">
      <w:pPr>
        <w:pStyle w:val="ListParagraph"/>
        <w:numPr>
          <w:ilvl w:val="0"/>
          <w:numId w:val="18"/>
        </w:numPr>
      </w:pPr>
      <w:r>
        <w:t>Access</w:t>
      </w:r>
      <w:r w:rsidR="004E79F6">
        <w:t xml:space="preserve"> WCF </w:t>
      </w:r>
      <w:r>
        <w:t xml:space="preserve">events which log </w:t>
      </w:r>
      <w:r w:rsidR="004E79F6">
        <w:t xml:space="preserve">packets </w:t>
      </w:r>
      <w:r>
        <w:t xml:space="preserve">as the </w:t>
      </w:r>
      <w:r w:rsidR="004E79F6">
        <w:t>go through their pipeline</w:t>
      </w:r>
      <w:r w:rsidR="00246C0B">
        <w:t>.</w:t>
      </w:r>
    </w:p>
    <w:p w14:paraId="1F0124E2" w14:textId="6114F01B" w:rsidR="00D80E80" w:rsidRDefault="00237B28" w:rsidP="00D80E80">
      <w:pPr>
        <w:pStyle w:val="ListParagraph"/>
        <w:numPr>
          <w:ilvl w:val="0"/>
          <w:numId w:val="18"/>
        </w:numPr>
      </w:pPr>
      <w:r>
        <w:t xml:space="preserve">Access </w:t>
      </w:r>
      <w:r w:rsidR="00D80E80">
        <w:t>Jscript runtime events</w:t>
      </w:r>
      <w:r w:rsidR="00246C0B">
        <w:t xml:space="preserve">, </w:t>
      </w:r>
      <w:r w:rsidR="00D80E80">
        <w:t>including</w:t>
      </w:r>
      <w:r w:rsidR="00246C0B">
        <w:t>:</w:t>
      </w:r>
    </w:p>
    <w:p w14:paraId="09F0A6DB" w14:textId="7B4C2B26" w:rsidR="00D80E80" w:rsidRDefault="00D80E80" w:rsidP="00D80E80">
      <w:pPr>
        <w:pStyle w:val="ListParagraph"/>
        <w:numPr>
          <w:ilvl w:val="1"/>
          <w:numId w:val="18"/>
        </w:numPr>
      </w:pPr>
      <w:r>
        <w:t>Garbage collection</w:t>
      </w:r>
      <w:r w:rsidR="00246C0B">
        <w:t>.</w:t>
      </w:r>
    </w:p>
    <w:p w14:paraId="703DCE3C" w14:textId="01F621E9" w:rsidR="00D80E80" w:rsidRDefault="00D80E80" w:rsidP="00D80E80">
      <w:pPr>
        <w:pStyle w:val="ListParagraph"/>
        <w:numPr>
          <w:ilvl w:val="1"/>
          <w:numId w:val="18"/>
        </w:numPr>
      </w:pPr>
      <w:r>
        <w:t>Just</w:t>
      </w:r>
      <w:r w:rsidR="00246C0B">
        <w:t>-</w:t>
      </w:r>
      <w:r>
        <w:t>in</w:t>
      </w:r>
      <w:r w:rsidR="00246C0B">
        <w:t>-T</w:t>
      </w:r>
      <w:r>
        <w:t xml:space="preserve">ime </w:t>
      </w:r>
      <w:r w:rsidR="00246C0B">
        <w:t>(JIT) c</w:t>
      </w:r>
      <w:r>
        <w:t>ompilation of methods</w:t>
      </w:r>
      <w:r w:rsidR="00246C0B">
        <w:t>.</w:t>
      </w:r>
    </w:p>
    <w:p w14:paraId="0E1DDA39" w14:textId="77777777" w:rsidR="00D80E80" w:rsidRDefault="00D80E80" w:rsidP="00D80E80">
      <w:pPr>
        <w:pStyle w:val="ListParagraph"/>
        <w:numPr>
          <w:ilvl w:val="1"/>
          <w:numId w:val="18"/>
        </w:numPr>
      </w:pPr>
      <w:r>
        <w:t xml:space="preserve">Information to decode </w:t>
      </w:r>
      <w:proofErr w:type="spellStart"/>
      <w:r>
        <w:t>JScript</w:t>
      </w:r>
      <w:proofErr w:type="spellEnd"/>
      <w:r>
        <w:t xml:space="preserve"> frames in stack traces</w:t>
      </w:r>
      <w:r w:rsidR="00246C0B">
        <w:t>.</w:t>
      </w:r>
    </w:p>
    <w:p w14:paraId="2A496B17" w14:textId="5A7FA203" w:rsidR="00B70359" w:rsidRDefault="00B70359" w:rsidP="00D80E80">
      <w:r>
        <w:t xml:space="preserve">You can also get a reasonably good idea of what is possible by taking a look at the </w:t>
      </w:r>
      <w:hyperlink r:id="rId19" w:history="1">
        <w:r w:rsidRPr="00B70359">
          <w:rPr>
            <w:rStyle w:val="Hyperlink"/>
          </w:rPr>
          <w:t>PerfV</w:t>
        </w:r>
        <w:r w:rsidR="00246C0B">
          <w:rPr>
            <w:rStyle w:val="Hyperlink"/>
          </w:rPr>
          <w:t>i</w:t>
        </w:r>
        <w:r w:rsidRPr="00B70359">
          <w:rPr>
            <w:rStyle w:val="Hyperlink"/>
          </w:rPr>
          <w:t>ew</w:t>
        </w:r>
      </w:hyperlink>
      <w:r>
        <w:t xml:space="preserve"> tool.  PerfView was built on top of the TraceEvent library and all the ETW capabilities of that tool are surfaced in the TraceEvent library.</w:t>
      </w:r>
    </w:p>
    <w:p w14:paraId="5D9E158A" w14:textId="77777777" w:rsidR="002B772B" w:rsidRDefault="00B70359" w:rsidP="001A1CDF">
      <w:pPr>
        <w:pStyle w:val="Heading1"/>
      </w:pPr>
      <w:bookmarkStart w:id="13" w:name="_Toc376497366"/>
      <w:r>
        <w:t>ETW Limitations</w:t>
      </w:r>
      <w:bookmarkEnd w:id="13"/>
    </w:p>
    <w:p w14:paraId="14AD3437" w14:textId="11FA6029" w:rsidR="00030538" w:rsidRDefault="001A1CDF" w:rsidP="00030538">
      <w:r>
        <w:t xml:space="preserve">Unfortunately, there are some limitations in ETW that sometimes block it from being used in scenarios where it would otherwise be a natural fit.   </w:t>
      </w:r>
      <w:r w:rsidR="00246C0B">
        <w:t xml:space="preserve">They are listed </w:t>
      </w:r>
      <w:r>
        <w:t xml:space="preserve">here for emphasis.  </w:t>
      </w:r>
    </w:p>
    <w:p w14:paraId="53B8D6BB" w14:textId="0DF6B94E" w:rsidR="002B772B" w:rsidRDefault="002B772B" w:rsidP="002B772B">
      <w:pPr>
        <w:pStyle w:val="ListParagraph"/>
        <w:numPr>
          <w:ilvl w:val="0"/>
          <w:numId w:val="19"/>
        </w:numPr>
      </w:pPr>
      <w:r>
        <w:t xml:space="preserve">You send commands to providers </w:t>
      </w:r>
      <w:r w:rsidR="001A1CDF">
        <w:t xml:space="preserve">on a machine wide basis.   Thus you can’t target particular processes (however </w:t>
      </w:r>
      <w:r w:rsidR="00A31DCE">
        <w:t xml:space="preserve">if you own the event </w:t>
      </w:r>
      <w:r w:rsidR="001A1CDF">
        <w:t xml:space="preserve">provider </w:t>
      </w:r>
      <w:r w:rsidR="00A31DCE">
        <w:t xml:space="preserve">code </w:t>
      </w:r>
      <w:r w:rsidR="001A1CDF">
        <w:t xml:space="preserve">you can pass </w:t>
      </w:r>
      <w:r w:rsidR="00A31DCE">
        <w:t xml:space="preserve">it </w:t>
      </w:r>
      <w:r w:rsidR="001A1CDF">
        <w:t xml:space="preserve">extra information as arguments to </w:t>
      </w:r>
      <w:r w:rsidR="00A31DCE">
        <w:t>‘enable’ command to the</w:t>
      </w:r>
      <w:r w:rsidR="001A1CDF">
        <w:t xml:space="preserve"> provider and have </w:t>
      </w:r>
      <w:r w:rsidR="00A31DCE">
        <w:t xml:space="preserve">your provider implement logic to </w:t>
      </w:r>
      <w:r w:rsidR="001A1CDF">
        <w:t xml:space="preserve"> </w:t>
      </w:r>
      <w:r w:rsidR="00030538">
        <w:t xml:space="preserve">ignore </w:t>
      </w:r>
      <w:r w:rsidR="00A31DCE">
        <w:t xml:space="preserve">‘enable’ </w:t>
      </w:r>
      <w:r w:rsidR="00030538">
        <w:t>commands not intended for it).</w:t>
      </w:r>
      <w:r>
        <w:t xml:space="preserve">  </w:t>
      </w:r>
      <w:r w:rsidR="003D7F9E">
        <w:t xml:space="preserve"> (Fixed in Windows 8.1).</w:t>
      </w:r>
    </w:p>
    <w:p w14:paraId="751298F9" w14:textId="77777777" w:rsidR="00030538" w:rsidRDefault="00030538" w:rsidP="002B772B">
      <w:pPr>
        <w:pStyle w:val="ListParagraph"/>
        <w:numPr>
          <w:ilvl w:val="0"/>
          <w:numId w:val="19"/>
        </w:numPr>
      </w:pPr>
      <w:r>
        <w:t>Because commands are machine wide</w:t>
      </w:r>
      <w:r w:rsidR="00A31DCE">
        <w:t xml:space="preserve"> and thus give you access to all information on the system</w:t>
      </w:r>
      <w:r>
        <w:t xml:space="preserve">, you have to be Elevated (Admin) to turn an ETW session on or off.    </w:t>
      </w:r>
    </w:p>
    <w:p w14:paraId="65838EE0" w14:textId="77777777" w:rsidR="00030538" w:rsidRDefault="00030538" w:rsidP="002B772B">
      <w:pPr>
        <w:pStyle w:val="ListParagraph"/>
        <w:numPr>
          <w:ilvl w:val="0"/>
          <w:numId w:val="19"/>
        </w:numPr>
      </w:pPr>
      <w:r>
        <w:t>By design the communication between the controllers and the providers is ‘fire and forget’.   Thus ETW is not intended to be a general purpose cross process communication mechanism.</w:t>
      </w:r>
      <w:r w:rsidR="00237B28">
        <w:t xml:space="preserve">  Don’t try to use it as such.  </w:t>
      </w:r>
    </w:p>
    <w:p w14:paraId="030D227C" w14:textId="257EA0B3" w:rsidR="00030538" w:rsidRDefault="00030538" w:rsidP="002B772B">
      <w:pPr>
        <w:pStyle w:val="ListParagraph"/>
        <w:numPr>
          <w:ilvl w:val="0"/>
          <w:numId w:val="19"/>
        </w:numPr>
      </w:pPr>
      <w:r>
        <w:t xml:space="preserve">In real time mode, events are buffered and there is at least a second or so delay </w:t>
      </w:r>
      <w:r w:rsidR="003D7F9E">
        <w:t xml:space="preserve">(typically 3 sec) </w:t>
      </w:r>
      <w:r>
        <w:t>between the firing of the event a</w:t>
      </w:r>
      <w:r w:rsidR="00237B28">
        <w:t xml:space="preserve">nd the reception by the session (to allow events to be delivered in efficient clumps of many events).  </w:t>
      </w:r>
    </w:p>
    <w:p w14:paraId="29F0B33C" w14:textId="4D47C628" w:rsidR="00030538" w:rsidRDefault="00030538" w:rsidP="002B772B">
      <w:pPr>
        <w:pStyle w:val="ListParagraph"/>
        <w:numPr>
          <w:ilvl w:val="0"/>
          <w:numId w:val="19"/>
        </w:numPr>
      </w:pPr>
      <w:r>
        <w:t xml:space="preserve">Before </w:t>
      </w:r>
      <w:r w:rsidR="00246C0B">
        <w:t xml:space="preserve">Windows </w:t>
      </w:r>
      <w:r>
        <w:t>8, there could only one kernel session.   Thus using kernel mode ev</w:t>
      </w:r>
      <w:r w:rsidR="00A31DCE">
        <w:t>ents for ‘monitoring’ scenarios</w:t>
      </w:r>
      <w:r>
        <w:t xml:space="preserve"> was problematic because </w:t>
      </w:r>
      <w:r w:rsidR="00A31DCE">
        <w:t xml:space="preserve">any other tools that used kernel sessions were likely to </w:t>
      </w:r>
      <w:r w:rsidR="00BE3C4A">
        <w:t xml:space="preserve">interfere by overriding the single Kernel model event logging session.  </w:t>
      </w:r>
    </w:p>
    <w:p w14:paraId="1218C384" w14:textId="77777777" w:rsidR="00030538" w:rsidRDefault="00030538" w:rsidP="002B772B">
      <w:pPr>
        <w:pStyle w:val="ListParagraph"/>
        <w:numPr>
          <w:ilvl w:val="0"/>
          <w:numId w:val="19"/>
        </w:numPr>
      </w:pPr>
      <w:r>
        <w:t>In general scenarios having multiple controllers (session</w:t>
      </w:r>
      <w:r w:rsidR="00A31DCE">
        <w:t>s</w:t>
      </w:r>
      <w:r>
        <w:t>) controlling the same providers is dangerous.   It can be done</w:t>
      </w:r>
      <w:r w:rsidR="00A31DCE">
        <w:t xml:space="preserve"> in some cases</w:t>
      </w:r>
      <w:r>
        <w:t xml:space="preserve">, but there is a significant potential for interference between the sessions. </w:t>
      </w:r>
    </w:p>
    <w:p w14:paraId="5B116AB4" w14:textId="77777777" w:rsidR="00030538" w:rsidRDefault="00030538" w:rsidP="002B772B">
      <w:pPr>
        <w:pStyle w:val="ListParagraph"/>
        <w:numPr>
          <w:ilvl w:val="0"/>
          <w:numId w:val="19"/>
        </w:numPr>
      </w:pPr>
      <w:r>
        <w:t xml:space="preserve">The file format is private, and before windows 8 could be quite </w:t>
      </w:r>
      <w:r w:rsidR="00A31DCE">
        <w:t xml:space="preserve">space </w:t>
      </w:r>
      <w:r>
        <w:t xml:space="preserve">inefficient (it compresses 8-to-1).  Files can get big fast.  </w:t>
      </w:r>
    </w:p>
    <w:p w14:paraId="46376DBB" w14:textId="77777777" w:rsidR="00030538" w:rsidRPr="002B772B" w:rsidRDefault="00030538" w:rsidP="002B772B">
      <w:pPr>
        <w:pStyle w:val="ListParagraph"/>
        <w:numPr>
          <w:ilvl w:val="0"/>
          <w:numId w:val="19"/>
        </w:numPr>
      </w:pPr>
      <w:r>
        <w:t>Logg</w:t>
      </w:r>
      <w:r w:rsidR="00A31DCE">
        <w:t>ing more than 10K events /sec will</w:t>
      </w:r>
      <w:r>
        <w:t xml:space="preserve"> load the system noticeably </w:t>
      </w:r>
      <w:r w:rsidR="00A31DCE">
        <w:t>(5%).  Logging more frequently than 10K/sec should be avoided if possible.  Logging</w:t>
      </w:r>
      <w:r>
        <w:t xml:space="preserve"> 1M events /s</w:t>
      </w:r>
      <w:r w:rsidR="00A31DCE">
        <w:t xml:space="preserve">ec will completely swamp a typical machine.  </w:t>
      </w:r>
    </w:p>
    <w:p w14:paraId="57797FD1" w14:textId="77777777" w:rsidR="001758F0" w:rsidRDefault="001758F0" w:rsidP="001758F0">
      <w:pPr>
        <w:pStyle w:val="Heading1"/>
      </w:pPr>
      <w:bookmarkStart w:id="14" w:name="_Toc376497367"/>
      <w:r>
        <w:lastRenderedPageBreak/>
        <w:t>Next Step: Code Samples</w:t>
      </w:r>
      <w:bookmarkEnd w:id="14"/>
    </w:p>
    <w:p w14:paraId="7B1EBA99" w14:textId="0CE43F57" w:rsidR="00A31DCE" w:rsidRDefault="00CF0CDE" w:rsidP="004B1802">
      <w:r>
        <w:t xml:space="preserve">The best way to take the next step in learning about the TraceEvent library is to experiment with the </w:t>
      </w:r>
      <w:hyperlink r:id="rId20" w:history="1">
        <w:r w:rsidRPr="00AE6EA3">
          <w:rPr>
            <w:rStyle w:val="Hyperlink"/>
          </w:rPr>
          <w:t>TraceEvent code samples</w:t>
        </w:r>
      </w:hyperlink>
      <w:r>
        <w:t xml:space="preserve">.   This is a </w:t>
      </w:r>
      <w:hyperlink r:id="rId21" w:history="1">
        <w:proofErr w:type="spellStart"/>
        <w:r w:rsidRPr="00CF0CDE">
          <w:rPr>
            <w:rStyle w:val="Hyperlink"/>
          </w:rPr>
          <w:t>NuGet</w:t>
        </w:r>
        <w:proofErr w:type="spellEnd"/>
      </w:hyperlink>
      <w:r>
        <w:t xml:space="preserve"> package that shows some simple but common scenarios.   These samples are well commented with discussions on potential pitfalls and </w:t>
      </w:r>
      <w:r w:rsidR="00A31DCE">
        <w:t>potential</w:t>
      </w:r>
      <w:r>
        <w:t xml:space="preserve"> subtle design issues associated with the scenarios.  </w:t>
      </w:r>
      <w:r w:rsidR="00A31DCE">
        <w:t xml:space="preserve"> They are worth the read.   The Samples are in the TraceEvent Library Samples Package.   A simple way of trying them out</w:t>
      </w:r>
      <w:r w:rsidR="00090748">
        <w:t xml:space="preserve"> using Visual Studio </w:t>
      </w:r>
      <w:r w:rsidR="00A31DCE">
        <w:t>is to</w:t>
      </w:r>
      <w:r w:rsidR="00B903DA">
        <w:t>:</w:t>
      </w:r>
    </w:p>
    <w:p w14:paraId="64E986E7" w14:textId="77777777" w:rsidR="00A31DCE" w:rsidRDefault="00A31DCE" w:rsidP="00A31DCE">
      <w:pPr>
        <w:pStyle w:val="ListParagraph"/>
        <w:numPr>
          <w:ilvl w:val="0"/>
          <w:numId w:val="20"/>
        </w:numPr>
      </w:pPr>
      <w:r>
        <w:t>Create a new Console program project.</w:t>
      </w:r>
    </w:p>
    <w:p w14:paraId="6DE9278E" w14:textId="77777777" w:rsidR="00A31DCE" w:rsidRDefault="00A31DCE" w:rsidP="00A31DCE">
      <w:pPr>
        <w:pStyle w:val="ListParagraph"/>
        <w:numPr>
          <w:ilvl w:val="0"/>
          <w:numId w:val="20"/>
        </w:numPr>
      </w:pPr>
      <w:r>
        <w:t>Right click on the ‘References’ icon under the new project’s XXXX.*</w:t>
      </w:r>
      <w:proofErr w:type="spellStart"/>
      <w:r>
        <w:t>Proj</w:t>
      </w:r>
      <w:proofErr w:type="spellEnd"/>
      <w:r>
        <w:t xml:space="preserve"> file. In solution explorer</w:t>
      </w:r>
      <w:r w:rsidR="00B903DA">
        <w:t>.</w:t>
      </w:r>
    </w:p>
    <w:p w14:paraId="249F520C" w14:textId="77777777" w:rsidR="00A31DCE" w:rsidRDefault="00A31DCE" w:rsidP="00A31DCE">
      <w:pPr>
        <w:pStyle w:val="ListParagraph"/>
        <w:numPr>
          <w:ilvl w:val="0"/>
          <w:numId w:val="20"/>
        </w:numPr>
      </w:pPr>
      <w:r>
        <w:t xml:space="preserve">Select ‘Managed </w:t>
      </w:r>
      <w:proofErr w:type="spellStart"/>
      <w:r>
        <w:t>NuGet</w:t>
      </w:r>
      <w:proofErr w:type="spellEnd"/>
      <w:r>
        <w:t xml:space="preserve"> </w:t>
      </w:r>
      <w:proofErr w:type="spellStart"/>
      <w:r>
        <w:t>Pacakges</w:t>
      </w:r>
      <w:proofErr w:type="spellEnd"/>
      <w:r>
        <w:t>’</w:t>
      </w:r>
      <w:r w:rsidR="00B903DA">
        <w:t>.</w:t>
      </w:r>
    </w:p>
    <w:p w14:paraId="0F1B59B9" w14:textId="77777777" w:rsidR="00A31DCE" w:rsidRDefault="00A31DCE" w:rsidP="00A31DCE">
      <w:pPr>
        <w:pStyle w:val="ListParagraph"/>
        <w:numPr>
          <w:ilvl w:val="0"/>
          <w:numId w:val="20"/>
        </w:numPr>
      </w:pPr>
      <w:r>
        <w:t xml:space="preserve">Search for ‘TraceEvent’ in the dialog that comes up.  </w:t>
      </w:r>
    </w:p>
    <w:p w14:paraId="274DCD00" w14:textId="77777777" w:rsidR="00A31DCE" w:rsidRDefault="00A31DCE" w:rsidP="00A31DCE">
      <w:pPr>
        <w:pStyle w:val="ListParagraph"/>
        <w:numPr>
          <w:ilvl w:val="0"/>
          <w:numId w:val="20"/>
        </w:numPr>
      </w:pPr>
      <w:r>
        <w:t>Select ‘TraceEvent Library Samples’</w:t>
      </w:r>
      <w:r w:rsidR="00B903DA">
        <w:t>.</w:t>
      </w:r>
    </w:p>
    <w:p w14:paraId="6EBE34B7" w14:textId="71E65617" w:rsidR="00A31DCE" w:rsidRDefault="00A31DCE" w:rsidP="00A31DCE">
      <w:r>
        <w:t>This will download the sample source code into your console application.  The samples are in the ‘</w:t>
      </w:r>
      <w:proofErr w:type="spellStart"/>
      <w:r>
        <w:t>TraceEventSamples</w:t>
      </w:r>
      <w:proofErr w:type="spellEnd"/>
      <w:r>
        <w:t>’ directory.   Take a look at them.    There is a README.TXT file to get you going, which will tell you to modify your program to call</w:t>
      </w:r>
      <w:r w:rsidR="00B903DA">
        <w:t>:</w:t>
      </w:r>
    </w:p>
    <w:p w14:paraId="11F947C5" w14:textId="77777777" w:rsidR="00A31DCE" w:rsidRDefault="00A31DCE" w:rsidP="00A31DCE">
      <w:pPr>
        <w:rPr>
          <w:rFonts w:ascii="Consolas" w:hAnsi="Consolas" w:cs="Consolas"/>
          <w:color w:val="000000"/>
          <w:sz w:val="19"/>
          <w:szCs w:val="19"/>
        </w:rPr>
      </w:pPr>
      <w:r>
        <w:tab/>
      </w:r>
      <w:proofErr w:type="spellStart"/>
      <w:proofErr w:type="gramStart"/>
      <w:r>
        <w:rPr>
          <w:rFonts w:ascii="Consolas" w:hAnsi="Consolas" w:cs="Consolas"/>
          <w:color w:val="000000"/>
          <w:sz w:val="19"/>
          <w:szCs w:val="19"/>
          <w:highlight w:val="white"/>
        </w:rPr>
        <w:t>TraceEventSamples.</w:t>
      </w:r>
      <w:r>
        <w:rPr>
          <w:rFonts w:ascii="Consolas" w:hAnsi="Consolas" w:cs="Consolas"/>
          <w:color w:val="2B91AF"/>
          <w:sz w:val="19"/>
          <w:szCs w:val="19"/>
          <w:highlight w:val="white"/>
        </w:rPr>
        <w:t>AllSample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3430AA3" w14:textId="77777777" w:rsidR="00A31DCE" w:rsidRDefault="00A31DCE" w:rsidP="00A31DCE">
      <w:r>
        <w:t xml:space="preserve">To </w:t>
      </w:r>
      <w:proofErr w:type="gramStart"/>
      <w:r>
        <w:t>Run</w:t>
      </w:r>
      <w:proofErr w:type="gramEnd"/>
      <w:r>
        <w:t xml:space="preserve"> </w:t>
      </w:r>
      <w:r w:rsidR="00090748">
        <w:t>all the</w:t>
      </w:r>
      <w:r>
        <w:t xml:space="preserve"> sample</w:t>
      </w:r>
      <w:r w:rsidR="00090748">
        <w:t>s</w:t>
      </w:r>
      <w:r>
        <w:t xml:space="preserve">.   They should be self-explanatory.   </w:t>
      </w:r>
    </w:p>
    <w:p w14:paraId="5DFBE049" w14:textId="77777777" w:rsidR="00620741" w:rsidRDefault="00620741" w:rsidP="00620741">
      <w:pPr>
        <w:pStyle w:val="Heading1"/>
      </w:pPr>
      <w:bookmarkStart w:id="15" w:name="_Toc376497368"/>
      <w:r>
        <w:t>Diagnostic Techniques: Using PerfView</w:t>
      </w:r>
      <w:bookmarkEnd w:id="15"/>
    </w:p>
    <w:p w14:paraId="22D83EE4" w14:textId="77777777" w:rsidR="00C42D04" w:rsidRDefault="00C42D04" w:rsidP="00C42D04">
      <w:r>
        <w:t>On</w:t>
      </w:r>
      <w:r w:rsidR="00B903DA">
        <w:t>e</w:t>
      </w:r>
      <w:r>
        <w:t xml:space="preserve"> prominent program that uses the TraceEvent library extensively is the </w:t>
      </w:r>
      <w:hyperlink r:id="rId22" w:history="1">
        <w:proofErr w:type="spellStart"/>
        <w:r w:rsidRPr="00B70359">
          <w:rPr>
            <w:rStyle w:val="Hyperlink"/>
          </w:rPr>
          <w:t>PerfVIew</w:t>
        </w:r>
        <w:proofErr w:type="spellEnd"/>
      </w:hyperlink>
      <w:r>
        <w:t xml:space="preserve"> tool.   As its name suggests, this tools primary purpose is the collection, aggregation, and display of data useful for performance investigation, however it also is a valuable tool for simply enabling and controlling ETW event providers like </w:t>
      </w:r>
      <w:proofErr w:type="spellStart"/>
      <w:r>
        <w:t>EventSources</w:t>
      </w:r>
      <w:proofErr w:type="spellEnd"/>
      <w:r>
        <w:t xml:space="preserve"> as well as displaying ETW events in a human readable fashion.   </w:t>
      </w:r>
    </w:p>
    <w:p w14:paraId="5CF179A8" w14:textId="24A709E0" w:rsidR="00C42D04" w:rsidRDefault="00C42D04" w:rsidP="00C42D04">
      <w:r>
        <w:t>In particular you can log the data f</w:t>
      </w:r>
      <w:r w:rsidR="003D7F9E">
        <w:t>rom the ‘Microsoft-Demos-</w:t>
      </w:r>
      <w:proofErr w:type="spellStart"/>
      <w:r w:rsidR="003D7F9E">
        <w:t>MySource</w:t>
      </w:r>
      <w:proofErr w:type="spellEnd"/>
      <w:r w:rsidR="003D7F9E">
        <w:t xml:space="preserve">’ </w:t>
      </w:r>
      <w:proofErr w:type="spellStart"/>
      <w:r>
        <w:t>EventSource</w:t>
      </w:r>
      <w:proofErr w:type="spellEnd"/>
      <w:r>
        <w:t xml:space="preserve"> we defined to a file with the PerfView command</w:t>
      </w:r>
      <w:r w:rsidR="00B903DA">
        <w:t>:</w:t>
      </w:r>
    </w:p>
    <w:p w14:paraId="36D51127" w14:textId="77777777" w:rsidR="00C42D04" w:rsidRDefault="00C42D04" w:rsidP="00C42D04">
      <w:r>
        <w:tab/>
      </w:r>
      <w:proofErr w:type="spellStart"/>
      <w:r>
        <w:t>PerfVIew</w:t>
      </w:r>
      <w:proofErr w:type="spellEnd"/>
      <w:r>
        <w:t xml:space="preserve"> collect /</w:t>
      </w:r>
      <w:proofErr w:type="spellStart"/>
      <w:r>
        <w:t>OnlyProviders</w:t>
      </w:r>
      <w:proofErr w:type="spellEnd"/>
      <w:r>
        <w:t>=*Microsoft-Demos-</w:t>
      </w:r>
      <w:proofErr w:type="spellStart"/>
      <w:r>
        <w:t>MySource</w:t>
      </w:r>
      <w:proofErr w:type="spellEnd"/>
    </w:p>
    <w:p w14:paraId="26FFC6F5" w14:textId="37328BF3" w:rsidR="00C42D04" w:rsidRDefault="00C42D04" w:rsidP="00C42D04">
      <w:r>
        <w:t xml:space="preserve">Please note the ‘*’.  This is </w:t>
      </w:r>
      <w:proofErr w:type="spellStart"/>
      <w:r>
        <w:t>PerfView’s</w:t>
      </w:r>
      <w:proofErr w:type="spellEnd"/>
      <w:r>
        <w:t xml:space="preserve"> way of indicating that the name should be converted to a GUID in the standard way that </w:t>
      </w:r>
      <w:proofErr w:type="spellStart"/>
      <w:r>
        <w:t>EventSources’s</w:t>
      </w:r>
      <w:proofErr w:type="spellEnd"/>
      <w:r>
        <w:t xml:space="preserve"> define.     Once you have the data you can view it using the PerfView Event’s view.    It is very easy to filter by process, time, event</w:t>
      </w:r>
      <w:r w:rsidR="003D7F9E">
        <w:t xml:space="preserve"> </w:t>
      </w:r>
      <w:r>
        <w:t xml:space="preserve">name or text in the events, as well as export the data to Excel or XML.     The following </w:t>
      </w:r>
      <w:proofErr w:type="spellStart"/>
      <w:r>
        <w:t>PerfVIew</w:t>
      </w:r>
      <w:proofErr w:type="spellEnd"/>
      <w:r>
        <w:t xml:space="preserve"> videos are especially relevant.  </w:t>
      </w:r>
    </w:p>
    <w:p w14:paraId="3D806AEA" w14:textId="77777777" w:rsidR="00C42D04" w:rsidRDefault="001D25D4" w:rsidP="00C42D04">
      <w:pPr>
        <w:pStyle w:val="ListParagraph"/>
        <w:numPr>
          <w:ilvl w:val="0"/>
          <w:numId w:val="21"/>
        </w:numPr>
      </w:pPr>
      <w:hyperlink r:id="rId23" w:history="1">
        <w:r w:rsidR="00C42D04" w:rsidRPr="00C42D04">
          <w:rPr>
            <w:rStyle w:val="Hyperlink"/>
          </w:rPr>
          <w:t>Event Viewer Basics</w:t>
        </w:r>
      </w:hyperlink>
    </w:p>
    <w:p w14:paraId="0292588C" w14:textId="77777777" w:rsidR="00C42D04" w:rsidRDefault="001D25D4" w:rsidP="00C42D04">
      <w:pPr>
        <w:pStyle w:val="ListParagraph"/>
        <w:numPr>
          <w:ilvl w:val="0"/>
          <w:numId w:val="21"/>
        </w:numPr>
      </w:pPr>
      <w:hyperlink r:id="rId24" w:history="1">
        <w:r w:rsidR="00C42D04" w:rsidRPr="00C42D04">
          <w:rPr>
            <w:rStyle w:val="Hyperlink"/>
          </w:rPr>
          <w:t xml:space="preserve">Generating your own Events with </w:t>
        </w:r>
        <w:proofErr w:type="spellStart"/>
        <w:r w:rsidR="00C42D04" w:rsidRPr="00C42D04">
          <w:rPr>
            <w:rStyle w:val="Hyperlink"/>
          </w:rPr>
          <w:t>EventSources</w:t>
        </w:r>
        <w:proofErr w:type="spellEnd"/>
      </w:hyperlink>
    </w:p>
    <w:p w14:paraId="435B958D" w14:textId="77777777" w:rsidR="00C42D04" w:rsidRDefault="00C42D04" w:rsidP="00C42D04">
      <w:r>
        <w:t xml:space="preserve">You will find having </w:t>
      </w:r>
      <w:proofErr w:type="spellStart"/>
      <w:r>
        <w:t>PerfVIew</w:t>
      </w:r>
      <w:proofErr w:type="spellEnd"/>
      <w:r>
        <w:t xml:space="preserve"> to be very handy when debugging your own ETW processing.  </w:t>
      </w:r>
    </w:p>
    <w:p w14:paraId="2B851FE3" w14:textId="77777777" w:rsidR="00C42D04" w:rsidRDefault="00C42D04" w:rsidP="00C42D04">
      <w:pPr>
        <w:pStyle w:val="Heading2"/>
      </w:pPr>
      <w:bookmarkStart w:id="16" w:name="_Toc376497369"/>
      <w:r>
        <w:t xml:space="preserve">Full dumps of ETW events in </w:t>
      </w:r>
      <w:proofErr w:type="spellStart"/>
      <w:r>
        <w:t>PerfVIew</w:t>
      </w:r>
      <w:bookmarkEnd w:id="16"/>
      <w:proofErr w:type="spellEnd"/>
    </w:p>
    <w:p w14:paraId="2D2513E5" w14:textId="050EDEE8" w:rsidR="00C42D04" w:rsidRDefault="00C42D04" w:rsidP="00C42D04">
      <w:r>
        <w:t xml:space="preserve">Normally </w:t>
      </w:r>
      <w:proofErr w:type="spellStart"/>
      <w:r>
        <w:t>PerfView’s</w:t>
      </w:r>
      <w:proofErr w:type="spellEnd"/>
      <w:r>
        <w:t xml:space="preserve"> event view does not show all the data in an ETW </w:t>
      </w:r>
      <w:r w:rsidR="00B903DA">
        <w:t>file</w:t>
      </w:r>
      <w:r>
        <w:t xml:space="preserve">.   Things like the Provider GUID, </w:t>
      </w:r>
      <w:proofErr w:type="spellStart"/>
      <w:r>
        <w:t>EventID</w:t>
      </w:r>
      <w:proofErr w:type="spellEnd"/>
      <w:r>
        <w:t xml:space="preserve">, </w:t>
      </w:r>
      <w:proofErr w:type="spellStart"/>
      <w:r>
        <w:t>Opcode</w:t>
      </w:r>
      <w:proofErr w:type="spellEnd"/>
      <w:r>
        <w:t xml:space="preserve"> and payload bytes are not shown because they typically are not relevant.  However when you are debugging ETW processing of your own, these low level details can be critical so you would like to be able to see them.   You can do this selectively in PerfV</w:t>
      </w:r>
      <w:r w:rsidR="00B903DA">
        <w:t>i</w:t>
      </w:r>
      <w:r>
        <w:t>ew by doing the following</w:t>
      </w:r>
      <w:r w:rsidR="00B903DA">
        <w:t>:</w:t>
      </w:r>
    </w:p>
    <w:p w14:paraId="0278F629" w14:textId="77777777" w:rsidR="00C42D04" w:rsidRDefault="00C42D04" w:rsidP="00C42D04">
      <w:pPr>
        <w:pStyle w:val="ListParagraph"/>
        <w:numPr>
          <w:ilvl w:val="0"/>
          <w:numId w:val="22"/>
        </w:numPr>
      </w:pPr>
      <w:r>
        <w:lastRenderedPageBreak/>
        <w:t xml:space="preserve">Find the Event that you are interested in (typically by looking at the timestamp).  </w:t>
      </w:r>
    </w:p>
    <w:p w14:paraId="75883EAF" w14:textId="77777777" w:rsidR="00C42D04" w:rsidRDefault="00C42D04" w:rsidP="00C42D04">
      <w:pPr>
        <w:pStyle w:val="ListParagraph"/>
        <w:numPr>
          <w:ilvl w:val="0"/>
          <w:numId w:val="22"/>
        </w:numPr>
      </w:pPr>
      <w:r>
        <w:t>Select the time cell of that event</w:t>
      </w:r>
      <w:r w:rsidR="00B903DA">
        <w:t>.</w:t>
      </w:r>
    </w:p>
    <w:p w14:paraId="06D9BDD6" w14:textId="77777777" w:rsidR="00C42D04" w:rsidRDefault="00C42D04" w:rsidP="00C42D04">
      <w:pPr>
        <w:pStyle w:val="ListParagraph"/>
        <w:numPr>
          <w:ilvl w:val="0"/>
          <w:numId w:val="22"/>
        </w:numPr>
      </w:pPr>
      <w:r>
        <w:t>Right click and select -&gt; Dump Event</w:t>
      </w:r>
      <w:r w:rsidR="00B903DA">
        <w:t>.</w:t>
      </w:r>
    </w:p>
    <w:p w14:paraId="6A546154" w14:textId="268A1AB0" w:rsidR="002C019A" w:rsidRDefault="00C42D04" w:rsidP="00C42D04">
      <w:r>
        <w:t xml:space="preserve">It will then open </w:t>
      </w:r>
      <w:proofErr w:type="spellStart"/>
      <w:r>
        <w:t>PerfV</w:t>
      </w:r>
      <w:r w:rsidR="00B903DA">
        <w:t>i</w:t>
      </w:r>
      <w:r>
        <w:t>ew’s</w:t>
      </w:r>
      <w:proofErr w:type="spellEnd"/>
      <w:r>
        <w:t xml:space="preserve"> log that will contain a XML dump of the event, including all low level information (including the raw payload bytes).   </w:t>
      </w:r>
    </w:p>
    <w:p w14:paraId="4226C243" w14:textId="77777777" w:rsidR="00F22E4A" w:rsidRDefault="00F22E4A" w:rsidP="00F22E4A">
      <w:pPr>
        <w:pStyle w:val="Heading2"/>
      </w:pPr>
      <w:bookmarkStart w:id="17" w:name="_Toc376497370"/>
      <w:proofErr w:type="spellStart"/>
      <w:r>
        <w:t>PerfView’s</w:t>
      </w:r>
      <w:proofErr w:type="spellEnd"/>
      <w:r>
        <w:t xml:space="preserve"> /</w:t>
      </w:r>
      <w:proofErr w:type="spellStart"/>
      <w:r>
        <w:t>KeepAllEvents</w:t>
      </w:r>
      <w:proofErr w:type="spellEnd"/>
      <w:r>
        <w:t xml:space="preserve"> feature</w:t>
      </w:r>
      <w:bookmarkEnd w:id="17"/>
    </w:p>
    <w:p w14:paraId="63F749A6" w14:textId="1B2E9274" w:rsidR="00F22E4A" w:rsidRDefault="00F22E4A" w:rsidP="00C42D04">
      <w:r>
        <w:t xml:space="preserve">By default PerfView filters out some kernel and CLR events that it does not believe are of interest to you.  These events happen in the beginning and end of the file (so called DC (data collection) start and stop events).   Most of the time this is a good thing, but if there is a problem you are trying to debug with these events this filtering is a problem.   It can be disabled by starting </w:t>
      </w:r>
      <w:proofErr w:type="spellStart"/>
      <w:r>
        <w:t>PerfView</w:t>
      </w:r>
      <w:proofErr w:type="spellEnd"/>
      <w:r>
        <w:t xml:space="preserve"> with the /</w:t>
      </w:r>
      <w:proofErr w:type="spellStart"/>
      <w:r>
        <w:t>keepAllEvents</w:t>
      </w:r>
      <w:proofErr w:type="spellEnd"/>
      <w:r>
        <w:t xml:space="preserve"> option.   Also you may also have to use the File -&gt; Clear Temp Files, GUI command if PerfV</w:t>
      </w:r>
      <w:r w:rsidR="00246C0B">
        <w:t>i</w:t>
      </w:r>
      <w:r>
        <w:t xml:space="preserve">ew had already opened that particular ETL file.  Otherwise it will simply use the old (filtered) data in a temp file.  </w:t>
      </w:r>
    </w:p>
    <w:p w14:paraId="20D13FD2" w14:textId="77777777" w:rsidR="00C42D04" w:rsidRDefault="00C42D04" w:rsidP="00C42D04">
      <w:pPr>
        <w:pStyle w:val="Heading2"/>
      </w:pPr>
      <w:bookmarkStart w:id="18" w:name="_Toc376497371"/>
      <w:r>
        <w:t xml:space="preserve">Debugging </w:t>
      </w:r>
      <w:proofErr w:type="spellStart"/>
      <w:r>
        <w:t>EventSource</w:t>
      </w:r>
      <w:proofErr w:type="spellEnd"/>
      <w:r>
        <w:t xml:space="preserve"> Authoring</w:t>
      </w:r>
      <w:bookmarkEnd w:id="18"/>
    </w:p>
    <w:p w14:paraId="168A1EF4" w14:textId="15CC8814" w:rsidR="00C42D04" w:rsidRDefault="00C42D04" w:rsidP="00C42D04">
      <w:r>
        <w:t xml:space="preserve">While this document is really about TraceEvent, there is a good chance you will be authoring </w:t>
      </w:r>
      <w:proofErr w:type="spellStart"/>
      <w:r>
        <w:t>EventSources</w:t>
      </w:r>
      <w:proofErr w:type="spellEnd"/>
      <w:r>
        <w:t xml:space="preserve"> along the way.   On</w:t>
      </w:r>
      <w:r w:rsidR="00246C0B">
        <w:t>e</w:t>
      </w:r>
      <w:r>
        <w:t xml:space="preserve"> pitfall of </w:t>
      </w:r>
      <w:proofErr w:type="spellStart"/>
      <w:r>
        <w:t>EventSources</w:t>
      </w:r>
      <w:proofErr w:type="spellEnd"/>
      <w:r>
        <w:t xml:space="preserve"> is that while they generate good diagnostic information when you make mistakes (like using the same event ID twice), these diagnostics only occur when the provider is actually enabled, and even then </w:t>
      </w:r>
      <w:r w:rsidR="00730599">
        <w:t xml:space="preserve">the exceptions that are thrown are swallowed by the runtime itself.  The end effect is that the </w:t>
      </w:r>
      <w:proofErr w:type="spellStart"/>
      <w:r w:rsidR="00730599">
        <w:t>EventSource</w:t>
      </w:r>
      <w:proofErr w:type="spellEnd"/>
      <w:r w:rsidR="00730599">
        <w:t xml:space="preserve"> does not log events and it is not obvious why.  </w:t>
      </w:r>
    </w:p>
    <w:p w14:paraId="4BD22AF1" w14:textId="77777777" w:rsidR="00730599" w:rsidRDefault="00730599" w:rsidP="00C42D04">
      <w:r>
        <w:t xml:space="preserve">There are number of ways to diagnose error when authoring a new </w:t>
      </w:r>
      <w:proofErr w:type="spellStart"/>
      <w:r>
        <w:t>EventSource</w:t>
      </w:r>
      <w:proofErr w:type="spellEnd"/>
      <w:r w:rsidR="00246C0B">
        <w:t>:</w:t>
      </w:r>
    </w:p>
    <w:p w14:paraId="58C63126" w14:textId="0D457B11" w:rsidR="00730599" w:rsidRDefault="00730599" w:rsidP="00730599">
      <w:pPr>
        <w:pStyle w:val="ListParagraph"/>
        <w:numPr>
          <w:ilvl w:val="0"/>
          <w:numId w:val="23"/>
        </w:numPr>
      </w:pPr>
      <w:r>
        <w:t xml:space="preserve">Develop the </w:t>
      </w:r>
      <w:proofErr w:type="spellStart"/>
      <w:r>
        <w:t>EventSource</w:t>
      </w:r>
      <w:proofErr w:type="spellEnd"/>
      <w:r>
        <w:t xml:space="preserve"> module using the </w:t>
      </w:r>
      <w:hyperlink r:id="rId25" w:history="1">
        <w:r w:rsidRPr="00E40BBC">
          <w:rPr>
            <w:rStyle w:val="Hyperlink"/>
          </w:rPr>
          <w:t xml:space="preserve">EventSource </w:t>
        </w:r>
        <w:proofErr w:type="spellStart"/>
        <w:r w:rsidRPr="00E40BBC">
          <w:rPr>
            <w:rStyle w:val="Hyperlink"/>
          </w:rPr>
          <w:t>NuGet</w:t>
        </w:r>
        <w:proofErr w:type="spellEnd"/>
        <w:r w:rsidRPr="00E40BBC">
          <w:rPr>
            <w:rStyle w:val="Hyperlink"/>
          </w:rPr>
          <w:t xml:space="preserve"> package</w:t>
        </w:r>
      </w:hyperlink>
      <w:r>
        <w:t xml:space="preserve">.  This package as a compile time rule that will look for errors in your </w:t>
      </w:r>
      <w:proofErr w:type="spellStart"/>
      <w:r>
        <w:t>EventSource</w:t>
      </w:r>
      <w:proofErr w:type="spellEnd"/>
      <w:r>
        <w:t xml:space="preserve"> and warn you about them at compile time.  This produces the best experience.</w:t>
      </w:r>
    </w:p>
    <w:p w14:paraId="4658513A" w14:textId="77777777" w:rsidR="00730599" w:rsidRDefault="00730599" w:rsidP="00730599">
      <w:pPr>
        <w:pStyle w:val="ListParagraph"/>
        <w:numPr>
          <w:ilvl w:val="0"/>
          <w:numId w:val="23"/>
        </w:numPr>
      </w:pPr>
      <w:r>
        <w:t xml:space="preserve">You should do all your development with the </w:t>
      </w:r>
      <w:proofErr w:type="spellStart"/>
      <w:r>
        <w:t>EventSource</w:t>
      </w:r>
      <w:proofErr w:type="spellEnd"/>
      <w:r>
        <w:t xml:space="preserve"> turned on.  You can do this with the following command</w:t>
      </w:r>
      <w:r w:rsidR="00246C0B">
        <w:t>:</w:t>
      </w:r>
      <w:r>
        <w:t xml:space="preserve">  </w:t>
      </w:r>
    </w:p>
    <w:p w14:paraId="4530F06B" w14:textId="77777777" w:rsidR="00730599" w:rsidRDefault="00730599" w:rsidP="00730599">
      <w:pPr>
        <w:pStyle w:val="ListParagraph"/>
        <w:ind w:left="1080"/>
      </w:pPr>
    </w:p>
    <w:p w14:paraId="01840441" w14:textId="628D29F3" w:rsidR="00730599" w:rsidRDefault="00730599" w:rsidP="00730599">
      <w:pPr>
        <w:pStyle w:val="ListParagraph"/>
        <w:ind w:left="1440"/>
      </w:pPr>
      <w:proofErr w:type="spellStart"/>
      <w:r>
        <w:t>PerfV</w:t>
      </w:r>
      <w:r w:rsidR="00246C0B">
        <w:t>i</w:t>
      </w:r>
      <w:r>
        <w:t>ew</w:t>
      </w:r>
      <w:proofErr w:type="spellEnd"/>
      <w:r>
        <w:t xml:space="preserve"> /</w:t>
      </w:r>
      <w:proofErr w:type="spellStart"/>
      <w:r>
        <w:t>CircularMB</w:t>
      </w:r>
      <w:proofErr w:type="spellEnd"/>
      <w:r>
        <w:t>=10 /</w:t>
      </w:r>
      <w:proofErr w:type="spellStart"/>
      <w:r>
        <w:t>OnlyProviders</w:t>
      </w:r>
      <w:proofErr w:type="spellEnd"/>
      <w:r>
        <w:t>:*Microsoft-Demos-</w:t>
      </w:r>
      <w:proofErr w:type="spellStart"/>
      <w:r>
        <w:t>MySource</w:t>
      </w:r>
      <w:proofErr w:type="spellEnd"/>
      <w:r>
        <w:t xml:space="preserve"> start</w:t>
      </w:r>
    </w:p>
    <w:p w14:paraId="40A3DAC0" w14:textId="77777777" w:rsidR="00730599" w:rsidRDefault="00730599" w:rsidP="00730599">
      <w:pPr>
        <w:pStyle w:val="ListParagraph"/>
        <w:ind w:left="1440"/>
      </w:pPr>
    </w:p>
    <w:p w14:paraId="03D95D7D" w14:textId="311CA8E5" w:rsidR="00730599" w:rsidRDefault="00730599" w:rsidP="00E40BBC">
      <w:pPr>
        <w:pStyle w:val="ListParagraph"/>
        <w:ind w:left="1080"/>
      </w:pPr>
      <w:r>
        <w:t>Which start</w:t>
      </w:r>
      <w:r w:rsidR="00246C0B">
        <w:t>s</w:t>
      </w:r>
      <w:r>
        <w:t xml:space="preserve"> a circular logging session and leaves it on until you explicitly turn it off.  Now you will get exceptions whenever your code runs, however they </w:t>
      </w:r>
      <w:r w:rsidR="00246C0B">
        <w:t xml:space="preserve">will </w:t>
      </w:r>
      <w:r>
        <w:t>still be swallowed.  To fix that go</w:t>
      </w:r>
      <w:r w:rsidR="00246C0B">
        <w:t xml:space="preserve"> </w:t>
      </w:r>
      <w:r>
        <w:t>to your Debug-&gt;Exceptions dialog and enable stop</w:t>
      </w:r>
      <w:r w:rsidR="00246C0B">
        <w:t>p</w:t>
      </w:r>
      <w:r>
        <w:t>ing on any thrown CLR exception.   Any authoring mist</w:t>
      </w:r>
      <w:r w:rsidR="00E40BBC">
        <w:t xml:space="preserve">akes will now be very obvious. </w:t>
      </w:r>
    </w:p>
    <w:p w14:paraId="31373E25" w14:textId="7C0BADEA" w:rsidR="00E40BBC" w:rsidRDefault="00E40BBC" w:rsidP="00E40BBC">
      <w:pPr>
        <w:pStyle w:val="ListParagraph"/>
        <w:numPr>
          <w:ilvl w:val="0"/>
          <w:numId w:val="23"/>
        </w:numPr>
      </w:pPr>
      <w:r>
        <w:t>Use the ‘</w:t>
      </w:r>
      <w:proofErr w:type="spellStart"/>
      <w:r w:rsidRPr="00E40BBC">
        <w:t>ConstructionException</w:t>
      </w:r>
      <w:proofErr w:type="spellEnd"/>
      <w:r w:rsidRPr="00E40BBC">
        <w:t xml:space="preserve">’ </w:t>
      </w:r>
      <w:r>
        <w:t xml:space="preserve">property.  By default </w:t>
      </w:r>
      <w:proofErr w:type="spellStart"/>
      <w:r>
        <w:t>EventSources</w:t>
      </w:r>
      <w:proofErr w:type="spellEnd"/>
      <w:r>
        <w:t xml:space="preserve"> NEVER throw exceptions (so that turning on logging will not induce an error).   However in DEBUG code you should have logic like this in your program that explicitly looks for errors during construction </w:t>
      </w:r>
    </w:p>
    <w:p w14:paraId="410D9B00" w14:textId="6C586F8A" w:rsidR="00E40BBC" w:rsidRDefault="00E40BBC" w:rsidP="00E40BBC">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FE81FD6" w14:textId="2BC4BB87" w:rsidR="00E40BBC" w:rsidRDefault="00E40BBC" w:rsidP="00E40BBC">
      <w:pPr>
        <w:ind w:left="1080"/>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proofErr w:type="spellEnd"/>
      <w:r>
        <w:rPr>
          <w:rFonts w:ascii="Consolas" w:hAnsi="Consolas" w:cs="Consolas"/>
          <w:color w:val="000000"/>
          <w:sz w:val="19"/>
          <w:szCs w:val="19"/>
          <w:highlight w:val="white"/>
        </w:rPr>
        <w:t>;</w:t>
      </w:r>
      <w:r>
        <w:tab/>
      </w:r>
    </w:p>
    <w:p w14:paraId="69196B2D" w14:textId="7DD8CD81" w:rsidR="00E40BBC" w:rsidRDefault="00E40BBC" w:rsidP="00E40BBC">
      <w:pPr>
        <w:pStyle w:val="ListParagraph"/>
        <w:ind w:left="1080"/>
      </w:pPr>
      <w:r>
        <w:t xml:space="preserve">This technique, along with (2) above (turning in your </w:t>
      </w:r>
      <w:proofErr w:type="spellStart"/>
      <w:r>
        <w:t>EventSource</w:t>
      </w:r>
      <w:proofErr w:type="spellEnd"/>
      <w:r>
        <w:t xml:space="preserve"> constantly during development) will insure that you find errors in your </w:t>
      </w:r>
      <w:proofErr w:type="spellStart"/>
      <w:r>
        <w:t>EventSource</w:t>
      </w:r>
      <w:proofErr w:type="spellEnd"/>
      <w:r>
        <w:t xml:space="preserve"> promptly error).   </w:t>
      </w:r>
    </w:p>
    <w:p w14:paraId="671BE6C3" w14:textId="77777777" w:rsidR="00E40BBC" w:rsidRDefault="00E40BBC" w:rsidP="00E40BBC"/>
    <w:p w14:paraId="44E43D48" w14:textId="3170C8EF" w:rsidR="00620741" w:rsidRDefault="00730599" w:rsidP="00620741">
      <w:pPr>
        <w:pStyle w:val="ListParagraph"/>
        <w:numPr>
          <w:ilvl w:val="0"/>
          <w:numId w:val="23"/>
        </w:numPr>
      </w:pPr>
      <w:r>
        <w:lastRenderedPageBreak/>
        <w:t xml:space="preserve">Look at the ‘Exceptions’ events in </w:t>
      </w:r>
      <w:proofErr w:type="spellStart"/>
      <w:r>
        <w:t>perfVIew</w:t>
      </w:r>
      <w:proofErr w:type="spellEnd"/>
      <w:r>
        <w:t xml:space="preserve"> when you attempt to use your </w:t>
      </w:r>
      <w:proofErr w:type="spellStart"/>
      <w:r>
        <w:t>EventSource</w:t>
      </w:r>
      <w:proofErr w:type="spellEnd"/>
      <w:r w:rsidR="00246C0B">
        <w:t xml:space="preserve"> (s</w:t>
      </w:r>
      <w:r>
        <w:t xml:space="preserve">ee </w:t>
      </w:r>
      <w:hyperlink r:id="rId26" w:history="1">
        <w:r w:rsidRPr="00730599">
          <w:rPr>
            <w:rStyle w:val="Hyperlink"/>
          </w:rPr>
          <w:t>this blog entry</w:t>
        </w:r>
      </w:hyperlink>
      <w:r>
        <w:t xml:space="preserve"> for more</w:t>
      </w:r>
      <w:r w:rsidR="00246C0B">
        <w:t>).</w:t>
      </w:r>
      <w:r>
        <w:t xml:space="preserve">  </w:t>
      </w:r>
      <w:r w:rsidR="00E40BBC">
        <w:t xml:space="preserve"> Basically even though the </w:t>
      </w:r>
      <w:proofErr w:type="spellStart"/>
      <w:r w:rsidR="00E40BBC">
        <w:t>EventSource</w:t>
      </w:r>
      <w:proofErr w:type="spellEnd"/>
      <w:r w:rsidR="00E40BBC">
        <w:t xml:space="preserve"> does suppress exceptions during construction, they are actually occurring (but being swallowed).   </w:t>
      </w:r>
      <w:proofErr w:type="spellStart"/>
      <w:r w:rsidR="00E40BBC">
        <w:t>PerfView</w:t>
      </w:r>
      <w:proofErr w:type="spellEnd"/>
      <w:r w:rsidR="00E40BBC">
        <w:t xml:space="preserve"> can see these exceptions and display them to debug the issue.  </w:t>
      </w:r>
    </w:p>
    <w:p w14:paraId="5904EF5F" w14:textId="323D3D02" w:rsidR="00AB17D7" w:rsidRDefault="00AB17D7" w:rsidP="00AB17D7">
      <w:pPr>
        <w:pStyle w:val="Heading1"/>
      </w:pPr>
      <w:bookmarkStart w:id="19" w:name="_Toc376497372"/>
      <w:r>
        <w:t>Real Time Processing of Events</w:t>
      </w:r>
      <w:bookmarkEnd w:id="19"/>
    </w:p>
    <w:p w14:paraId="04259E79" w14:textId="151924A1" w:rsidR="00AB17D7" w:rsidRDefault="00AB17D7" w:rsidP="00AB17D7">
      <w:r>
        <w:t xml:space="preserve">In the examples so far, we have seen how to collect events to a file, and read the events from a file.  It is also possible to do this skipping the creating of the file altogether by using what are called ‘Real Time’ source.    Here is what one looks like that watches in real time for processes to start.  </w:t>
      </w:r>
    </w:p>
    <w:p w14:paraId="438178D2" w14:textId="4EC48DB4" w:rsidR="00AB17D7" w:rsidRDefault="00AB17D7" w:rsidP="00AB17D7">
      <w:r>
        <w:rPr>
          <w:noProof/>
        </w:rPr>
        <mc:AlternateContent>
          <mc:Choice Requires="wpc">
            <w:drawing>
              <wp:inline distT="0" distB="0" distL="0" distR="0" wp14:anchorId="670389FE" wp14:editId="0986B2C3">
                <wp:extent cx="5745480" cy="3244019"/>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356041" y="0"/>
                            <a:ext cx="4943991" cy="320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FF"/>
                                  <w:sz w:val="16"/>
                                  <w:szCs w:val="18"/>
                                  <w:highlight w:val="white"/>
                                </w:rPr>
                                <w:t>var</w:t>
                              </w:r>
                              <w:proofErr w:type="spellEnd"/>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0389FE" id="Canvas 39" o:spid="_x0000_s1090" editas="canvas" style="width:452.4pt;height:255.45pt;mso-position-horizontal-relative:char;mso-position-vertical-relative:line" coordsize="5745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">
                <v:shape id="_x0000_s1091" type="#_x0000_t75" style="position:absolute;width:57454;height:32435;visibility:visible;mso-wrap-style:square">
                  <v:fill o:detectmouseclick="t"/>
                  <v:path o:connecttype="none"/>
                </v:shape>
                <v:shape id="Text Box 42" o:spid="_x0000_s1092" type="#_x0000_t202" style="position:absolute;left:3560;width:49440;height:3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FF"/>
                            <w:sz w:val="16"/>
                            <w:szCs w:val="18"/>
                            <w:highlight w:val="white"/>
                          </w:rPr>
                          <w:t>var</w:t>
                        </w:r>
                        <w:proofErr w:type="spellEnd"/>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v:textbox>
                </v:shape>
                <w10:anchorlock/>
              </v:group>
            </w:pict>
          </mc:Fallback>
        </mc:AlternateContent>
      </w:r>
    </w:p>
    <w:p w14:paraId="657D020A" w14:textId="3953BF46" w:rsidR="00AB17D7" w:rsidRDefault="00AB17D7" w:rsidP="00AB17D7">
      <w:r>
        <w:t>You can see a few key differences between this code and the code that processes a file.</w:t>
      </w:r>
    </w:p>
    <w:p w14:paraId="14B9DCAE" w14:textId="13731418" w:rsidR="00AB17D7" w:rsidRDefault="00AB17D7" w:rsidP="00AB17D7">
      <w:pPr>
        <w:pStyle w:val="ListParagraph"/>
        <w:numPr>
          <w:ilvl w:val="0"/>
          <w:numId w:val="27"/>
        </w:numPr>
      </w:pPr>
      <w:r>
        <w:t xml:space="preserve">It combines both the collection and processing together, so you have both a </w:t>
      </w:r>
      <w:proofErr w:type="spellStart"/>
      <w:r>
        <w:t>TraceEventSession</w:t>
      </w:r>
      <w:proofErr w:type="spellEnd"/>
      <w:r>
        <w:t xml:space="preserve"> and a </w:t>
      </w:r>
      <w:proofErr w:type="spellStart"/>
      <w:r>
        <w:t>TraceEventSource</w:t>
      </w:r>
      <w:proofErr w:type="spellEnd"/>
      <w:r>
        <w:t xml:space="preserve">.  </w:t>
      </w:r>
    </w:p>
    <w:p w14:paraId="74C70E0E" w14:textId="2AD75392" w:rsidR="00AB17D7" w:rsidRDefault="00AB17D7" w:rsidP="00AB17D7">
      <w:pPr>
        <w:pStyle w:val="ListParagraph"/>
        <w:numPr>
          <w:ilvl w:val="0"/>
          <w:numId w:val="27"/>
        </w:numPr>
      </w:pPr>
      <w:r>
        <w:t xml:space="preserve">When the </w:t>
      </w:r>
      <w:proofErr w:type="spellStart"/>
      <w:r>
        <w:t>TraceEventSession</w:t>
      </w:r>
      <w:proofErr w:type="spellEnd"/>
      <w:r>
        <w:t xml:space="preserve"> is created it takes only the session name, a filename parameter is not needed since there is no file generated.   </w:t>
      </w:r>
    </w:p>
    <w:p w14:paraId="0F849EB6" w14:textId="4409C6DD" w:rsidR="00A977C9" w:rsidRDefault="00A977C9" w:rsidP="00AB17D7">
      <w:pPr>
        <w:pStyle w:val="ListParagraph"/>
        <w:numPr>
          <w:ilvl w:val="0"/>
          <w:numId w:val="27"/>
        </w:numPr>
      </w:pPr>
      <w:r>
        <w:t xml:space="preserve">We set up a ctrl-c handler to call </w:t>
      </w:r>
      <w:proofErr w:type="gramStart"/>
      <w:r>
        <w:t>‘Stop(</w:t>
      </w:r>
      <w:proofErr w:type="gramEnd"/>
      <w:r>
        <w:t xml:space="preserve">)’ on the session when Ctrl-C is pressed.  This stops what would otherwise be </w:t>
      </w:r>
      <w:proofErr w:type="spellStart"/>
      <w:proofErr w:type="gramStart"/>
      <w:r>
        <w:t>a</w:t>
      </w:r>
      <w:proofErr w:type="spellEnd"/>
      <w:proofErr w:type="gramEnd"/>
      <w:r>
        <w:t xml:space="preserve"> infinite program.  </w:t>
      </w:r>
    </w:p>
    <w:p w14:paraId="6C9753ED" w14:textId="0747B06E" w:rsidR="00AB17D7" w:rsidRDefault="00AB17D7" w:rsidP="00AB17D7">
      <w:pPr>
        <w:pStyle w:val="ListParagraph"/>
        <w:numPr>
          <w:ilvl w:val="0"/>
          <w:numId w:val="27"/>
        </w:numPr>
      </w:pPr>
      <w:r>
        <w:t xml:space="preserve">You can get the </w:t>
      </w:r>
      <w:proofErr w:type="spellStart"/>
      <w:r>
        <w:t>TraceEventSource</w:t>
      </w:r>
      <w:proofErr w:type="spellEnd"/>
      <w:r>
        <w:t xml:space="preserve"> you need by accessing the ‘Source’ property on a </w:t>
      </w:r>
      <w:proofErr w:type="spellStart"/>
      <w:r>
        <w:t>TraceEventSession</w:t>
      </w:r>
      <w:proofErr w:type="spellEnd"/>
      <w:r>
        <w:t xml:space="preserve">.  </w:t>
      </w:r>
    </w:p>
    <w:p w14:paraId="6B7BCBD6" w14:textId="1809872C" w:rsidR="00AB17D7" w:rsidRDefault="00AB17D7" w:rsidP="00AB17D7">
      <w:pPr>
        <w:pStyle w:val="ListParagraph"/>
        <w:numPr>
          <w:ilvl w:val="0"/>
          <w:numId w:val="27"/>
        </w:numPr>
      </w:pPr>
      <w:r>
        <w:t>From here you subscribe to events in the same way (finding the desired parser and registering a callback.</w:t>
      </w:r>
    </w:p>
    <w:p w14:paraId="04E67455" w14:textId="22C47C44" w:rsidR="00AB17D7" w:rsidRDefault="00AB17D7" w:rsidP="00AB17D7">
      <w:pPr>
        <w:pStyle w:val="ListParagraph"/>
        <w:numPr>
          <w:ilvl w:val="0"/>
          <w:numId w:val="27"/>
        </w:numPr>
      </w:pPr>
      <w:r>
        <w:t xml:space="preserve">Once you are set up, you need to turn on providers.  In this case we turn on Kernel providers that generate events for Processes.  Note that the Kernel provider is special and you need to call a special </w:t>
      </w:r>
      <w:proofErr w:type="spellStart"/>
      <w:r>
        <w:t>EnableKernelProvider</w:t>
      </w:r>
      <w:proofErr w:type="spellEnd"/>
      <w:r>
        <w:t xml:space="preserve"> API.   User mode ETW provider (e.g. </w:t>
      </w:r>
      <w:proofErr w:type="spellStart"/>
      <w:r>
        <w:t>EventSources</w:t>
      </w:r>
      <w:proofErr w:type="spellEnd"/>
      <w:r>
        <w:t xml:space="preserve">) would us the </w:t>
      </w:r>
      <w:proofErr w:type="spellStart"/>
      <w:r>
        <w:t>EnableProvider</w:t>
      </w:r>
      <w:proofErr w:type="spellEnd"/>
      <w:r>
        <w:t xml:space="preserve"> API as before.   Here we are also showing the use of ‘keywords’ which are </w:t>
      </w:r>
      <w:proofErr w:type="spellStart"/>
      <w:r>
        <w:t>bitsets</w:t>
      </w:r>
      <w:proofErr w:type="spellEnd"/>
      <w:r>
        <w:t xml:space="preserve"> </w:t>
      </w:r>
      <w:r>
        <w:lastRenderedPageBreak/>
        <w:t xml:space="preserve">that indicate which events a provider CAN log should actually be logged.   In our case we ask only for the Process events and not the many other events the Kernel can provide.  </w:t>
      </w:r>
    </w:p>
    <w:p w14:paraId="45352475" w14:textId="6A62FFF0" w:rsidR="00AB17D7" w:rsidRDefault="00AB17D7" w:rsidP="00AB17D7">
      <w:pPr>
        <w:pStyle w:val="ListParagraph"/>
        <w:numPr>
          <w:ilvl w:val="0"/>
          <w:numId w:val="27"/>
        </w:numPr>
      </w:pPr>
      <w:r>
        <w:t xml:space="preserve">Once you are set up, you call </w:t>
      </w:r>
      <w:proofErr w:type="gramStart"/>
      <w:r>
        <w:t>Process(</w:t>
      </w:r>
      <w:proofErr w:type="gramEnd"/>
      <w:r>
        <w:t>) just before.</w:t>
      </w:r>
      <w:r w:rsidR="00A977C9">
        <w:t xml:space="preserve">  For real time sessions this call will wait forever until another thread calls </w:t>
      </w:r>
      <w:proofErr w:type="spellStart"/>
      <w:proofErr w:type="gramStart"/>
      <w:r w:rsidR="00A977C9">
        <w:t>session.Stop</w:t>
      </w:r>
      <w:proofErr w:type="spellEnd"/>
      <w:r w:rsidR="00A977C9">
        <w:t>(</w:t>
      </w:r>
      <w:proofErr w:type="gramEnd"/>
      <w:r w:rsidR="00A977C9">
        <w:t xml:space="preserve">) (which is what the Ctrl-C handler does). </w:t>
      </w:r>
    </w:p>
    <w:p w14:paraId="73018974" w14:textId="21F5F2AB" w:rsidR="00A977C9" w:rsidRDefault="00A977C9" w:rsidP="00A977C9">
      <w:r>
        <w:t xml:space="preserve">When you run this program you will see that there is a noticeable delay of a few seconds between a process starting and the event callback being called.   This is because ETW does not flush aggressively but waits a second or more before flushing.   This is more efficient, but does mean a slight delay.   Note that the events do have the very accurate timestamp that indicates exactly when the event occurred, so correlating events in time is still easy, there is just a delay before you get the data.  </w:t>
      </w:r>
    </w:p>
    <w:p w14:paraId="030FC7D4" w14:textId="36C79696" w:rsidR="00BE3C4A" w:rsidRDefault="00A977C9" w:rsidP="00BE3C4A">
      <w:pPr>
        <w:pStyle w:val="Heading1"/>
      </w:pPr>
      <w:bookmarkStart w:id="20" w:name="_Toc376497373"/>
      <w:r>
        <w:t xml:space="preserve">Real Time Processing with </w:t>
      </w:r>
      <w:proofErr w:type="spellStart"/>
      <w:r w:rsidR="00BE3C4A">
        <w:t>IObservable</w:t>
      </w:r>
      <w:r>
        <w:t>s</w:t>
      </w:r>
      <w:bookmarkEnd w:id="20"/>
      <w:proofErr w:type="spellEnd"/>
    </w:p>
    <w:p w14:paraId="7803F715" w14:textId="37759A00" w:rsidR="00AE6EA3" w:rsidRDefault="00AE6EA3" w:rsidP="00AE6EA3">
      <w:r>
        <w:t xml:space="preserve">The </w:t>
      </w:r>
      <w:hyperlink r:id="rId27" w:history="1">
        <w:proofErr w:type="spellStart"/>
        <w:r w:rsidRPr="00AE6EA3">
          <w:rPr>
            <w:rStyle w:val="Hyperlink"/>
          </w:rPr>
          <w:t>Linq</w:t>
        </w:r>
        <w:proofErr w:type="spellEnd"/>
      </w:hyperlink>
      <w:r>
        <w:t xml:space="preserve"> library is a set of data-base like operators for manipulating any collection of objects (more formally any </w:t>
      </w:r>
      <w:hyperlink r:id="rId28" w:history="1">
        <w:proofErr w:type="spellStart"/>
        <w:r w:rsidRPr="00AE6EA3">
          <w:rPr>
            <w:rStyle w:val="Hyperlink"/>
          </w:rPr>
          <w:t>IEnumerable</w:t>
        </w:r>
        <w:proofErr w:type="spellEnd"/>
        <w:r w:rsidRPr="00AE6EA3">
          <w:rPr>
            <w:rStyle w:val="Hyperlink"/>
          </w:rPr>
          <w:t>&lt;T&gt;</w:t>
        </w:r>
      </w:hyperlink>
      <w:r>
        <w:t xml:space="preserve">).  It allows you to filter, map, select, group or sort the collection.   However library does assume a ‘Pull model’ where the data object are passive, and the client is the master and ‘pulls’ the data from the collection one element at a time.  The </w:t>
      </w:r>
      <w:hyperlink r:id="rId29" w:history="1">
        <w:r w:rsidRPr="00D80E80">
          <w:rPr>
            <w:rStyle w:val="Hyperlink"/>
          </w:rPr>
          <w:t>Reactive Extensions</w:t>
        </w:r>
      </w:hyperlink>
      <w:r>
        <w:t xml:space="preserve"> library is a .NET </w:t>
      </w:r>
      <w:proofErr w:type="spellStart"/>
      <w:r>
        <w:t>NuGet</w:t>
      </w:r>
      <w:proofErr w:type="spellEnd"/>
      <w:r>
        <w:t xml:space="preserve"> package that allows you do something very similar to </w:t>
      </w:r>
      <w:proofErr w:type="spellStart"/>
      <w:r>
        <w:t>Linq</w:t>
      </w:r>
      <w:proofErr w:type="spellEnd"/>
      <w:r>
        <w:t xml:space="preserve"> but for a ‘Push model’ stream.   In the push model the client registers callback functions and the send data source is the master that ‘pushes’ the data one object at a time to the client on its schedule.   </w:t>
      </w:r>
    </w:p>
    <w:p w14:paraId="6FAA9ED8" w14:textId="1FDE3FB2" w:rsidR="00AE6EA3" w:rsidRDefault="00AE6EA3" w:rsidP="00AE6EA3">
      <w:r>
        <w:t xml:space="preserve">We have been using the push model in all the </w:t>
      </w:r>
      <w:proofErr w:type="spellStart"/>
      <w:r>
        <w:t>TraceEvent</w:t>
      </w:r>
      <w:proofErr w:type="spellEnd"/>
      <w:r>
        <w:t xml:space="preserve"> examples so far.   It is characterized by having the user code register a callback and then having thread call a </w:t>
      </w:r>
      <w:proofErr w:type="gramStart"/>
      <w:r>
        <w:t>‘Process(</w:t>
      </w:r>
      <w:proofErr w:type="gramEnd"/>
      <w:r>
        <w:t xml:space="preserve">)’ method to wait for incoming data.   This model is forced upon you when you are </w:t>
      </w:r>
      <w:r w:rsidR="00A977C9">
        <w:t xml:space="preserve">doing real time </w:t>
      </w:r>
      <w:r>
        <w:t xml:space="preserve">monitoring, since the collection of event never ends since more events can come in at any point.   </w:t>
      </w:r>
    </w:p>
    <w:p w14:paraId="3301AFCC" w14:textId="437F8384" w:rsidR="00AE6EA3" w:rsidRDefault="00AE6EA3" w:rsidP="00AE6EA3">
      <w:r>
        <w:t xml:space="preserve">To support </w:t>
      </w:r>
      <w:proofErr w:type="spellStart"/>
      <w:r>
        <w:t>Linq</w:t>
      </w:r>
      <w:proofErr w:type="spellEnd"/>
      <w:r>
        <w:t xml:space="preserve">-like query operators for ‘push style’ scenarios, we need something like </w:t>
      </w:r>
      <w:proofErr w:type="spellStart"/>
      <w:r>
        <w:t>IEnumerable</w:t>
      </w:r>
      <w:proofErr w:type="spellEnd"/>
      <w:r>
        <w:t xml:space="preserve">&lt;T&gt; but set up for a push model.  That is what </w:t>
      </w:r>
      <w:hyperlink r:id="rId30" w:history="1">
        <w:proofErr w:type="spellStart"/>
        <w:r w:rsidRPr="00AE6EA3">
          <w:rPr>
            <w:rStyle w:val="Hyperlink"/>
          </w:rPr>
          <w:t>IObservable</w:t>
        </w:r>
        <w:proofErr w:type="spellEnd"/>
        <w:r w:rsidRPr="00AE6EA3">
          <w:rPr>
            <w:rStyle w:val="Hyperlink"/>
          </w:rPr>
          <w:t>&lt;T&gt;</w:t>
        </w:r>
      </w:hyperlink>
      <w:r>
        <w:t xml:space="preserve"> is designed to do.   The </w:t>
      </w:r>
      <w:proofErr w:type="spellStart"/>
      <w:r>
        <w:t>TraceEvent</w:t>
      </w:r>
      <w:proofErr w:type="spellEnd"/>
      <w:r>
        <w:t xml:space="preserve"> library exposes its streams of events as </w:t>
      </w:r>
      <w:proofErr w:type="spellStart"/>
      <w:r>
        <w:t>IObservable</w:t>
      </w:r>
      <w:proofErr w:type="spellEnd"/>
      <w:r>
        <w:t xml:space="preserve">&lt;T&gt; objects, and this allows you to use the </w:t>
      </w:r>
      <w:proofErr w:type="spellStart"/>
      <w:r>
        <w:t>Linq</w:t>
      </w:r>
      <w:proofErr w:type="spellEnd"/>
      <w:r>
        <w:t xml:space="preserve">-like query operators that the </w:t>
      </w:r>
      <w:hyperlink r:id="rId31" w:history="1">
        <w:r w:rsidRPr="00D80E80">
          <w:rPr>
            <w:rStyle w:val="Hyperlink"/>
          </w:rPr>
          <w:t>Reactive Extensions</w:t>
        </w:r>
      </w:hyperlink>
      <w:r>
        <w:t xml:space="preserve"> library defines to manipulate the data.   It can be quite powerful.   </w:t>
      </w:r>
    </w:p>
    <w:p w14:paraId="2CA96056" w14:textId="7BC98779" w:rsidR="000531AB" w:rsidRDefault="000531AB" w:rsidP="00AE6EA3">
      <w:r>
        <w:t xml:space="preserve">Here is an example of using </w:t>
      </w:r>
      <w:proofErr w:type="spellStart"/>
      <w:r>
        <w:t>TraceEvent’s</w:t>
      </w:r>
      <w:proofErr w:type="spellEnd"/>
      <w:r>
        <w:t xml:space="preserve"> </w:t>
      </w:r>
      <w:proofErr w:type="spellStart"/>
      <w:r>
        <w:t>IObservable</w:t>
      </w:r>
      <w:proofErr w:type="spellEnd"/>
      <w:r>
        <w:t xml:space="preserve">&lt;T&gt; support to print out </w:t>
      </w:r>
      <w:r w:rsidR="00AB17D7">
        <w:t xml:space="preserve">a line to the console every time a process starts.  </w:t>
      </w:r>
    </w:p>
    <w:p w14:paraId="1972337A" w14:textId="51496454" w:rsidR="000531AB" w:rsidRDefault="000531AB" w:rsidP="00AE6EA3">
      <w:r>
        <w:rPr>
          <w:noProof/>
        </w:rPr>
        <w:lastRenderedPageBreak/>
        <mc:AlternateContent>
          <mc:Choice Requires="wpc">
            <w:drawing>
              <wp:inline distT="0" distB="0" distL="0" distR="0" wp14:anchorId="079ADD76" wp14:editId="4174A52F">
                <wp:extent cx="5913120" cy="35792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Text Box 38"/>
                        <wps:cNvSpPr txBox="1"/>
                        <wps:spPr>
                          <a:xfrm>
                            <a:off x="259080" y="0"/>
                            <a:ext cx="541020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FF"/>
                                  <w:sz w:val="16"/>
                                  <w:szCs w:val="19"/>
                                  <w:highlight w:val="white"/>
                                </w:rPr>
                                <w:t>var</w:t>
                              </w:r>
                              <w:proofErr w:type="spellEnd"/>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FF"/>
                                  <w:sz w:val="16"/>
                                  <w:szCs w:val="19"/>
                                  <w:highlight w:val="white"/>
                                </w:rPr>
                                <w:t>var</w:t>
                              </w:r>
                              <w:proofErr w:type="spellEnd"/>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ADD76" id="Canvas 37" o:spid="_x0000_s1093" editas="canvas" style="width:465.6pt;height:281.85pt;mso-position-horizontal-relative:char;mso-position-vertical-relative:line" coordsize="59131,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">
                <v:shape id="_x0000_s1094" type="#_x0000_t75" style="position:absolute;width:59131;height:35788;visibility:visible;mso-wrap-style:square">
                  <v:fill o:detectmouseclick="t"/>
                  <v:path o:connecttype="none"/>
                </v:shape>
                <v:shape id="Text Box 38" o:spid="_x0000_s1095" type="#_x0000_t202" style="position:absolute;left:2590;width:5410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FF"/>
                            <w:sz w:val="16"/>
                            <w:szCs w:val="19"/>
                            <w:highlight w:val="white"/>
                          </w:rPr>
                          <w:t>var</w:t>
                        </w:r>
                        <w:proofErr w:type="spellEnd"/>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FF"/>
                            <w:sz w:val="16"/>
                            <w:szCs w:val="19"/>
                            <w:highlight w:val="white"/>
                          </w:rPr>
                          <w:t>var</w:t>
                        </w:r>
                        <w:proofErr w:type="spellEnd"/>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v:textbox>
                </v:shape>
                <w10:anchorlock/>
              </v:group>
            </w:pict>
          </mc:Fallback>
        </mc:AlternateContent>
      </w:r>
    </w:p>
    <w:p w14:paraId="4D2D8A23" w14:textId="779D5D15" w:rsidR="000531AB" w:rsidRDefault="00A977C9" w:rsidP="00AE6EA3">
      <w:r>
        <w:t>As you can see this example is VERY similar to the previous example that used c# events to subscribe to the real time events.   The only differences are</w:t>
      </w:r>
    </w:p>
    <w:p w14:paraId="79316930" w14:textId="0EE66C80" w:rsidR="00A977C9" w:rsidRDefault="00A977C9" w:rsidP="00A977C9">
      <w:pPr>
        <w:pStyle w:val="ListParagraph"/>
        <w:numPr>
          <w:ilvl w:val="0"/>
          <w:numId w:val="28"/>
        </w:numPr>
      </w:pPr>
      <w:r>
        <w:t xml:space="preserve">Instead of using the C# </w:t>
      </w:r>
      <w:proofErr w:type="spellStart"/>
      <w:r>
        <w:t>ProcessStart</w:t>
      </w:r>
      <w:proofErr w:type="spellEnd"/>
      <w:r>
        <w:t xml:space="preserve"> event to register the callback you use the Observe method on a </w:t>
      </w:r>
      <w:proofErr w:type="spellStart"/>
      <w:r>
        <w:t>TraceEventParser</w:t>
      </w:r>
      <w:proofErr w:type="spellEnd"/>
      <w:r>
        <w:t xml:space="preserve"> to create in </w:t>
      </w:r>
      <w:proofErr w:type="spellStart"/>
      <w:r>
        <w:t>IObservable</w:t>
      </w:r>
      <w:proofErr w:type="spellEnd"/>
      <w:r>
        <w:t>&lt;T&gt; for specific events.</w:t>
      </w:r>
    </w:p>
    <w:p w14:paraId="1DFB176E" w14:textId="6BD292DB" w:rsidR="00A977C9" w:rsidRDefault="00A977C9" w:rsidP="00A977C9">
      <w:pPr>
        <w:pStyle w:val="ListParagraph"/>
        <w:numPr>
          <w:ilvl w:val="0"/>
          <w:numId w:val="28"/>
        </w:numPr>
      </w:pPr>
      <w:r>
        <w:t xml:space="preserve">Once you have </w:t>
      </w:r>
      <w:proofErr w:type="gramStart"/>
      <w:r>
        <w:t>a</w:t>
      </w:r>
      <w:proofErr w:type="gramEnd"/>
      <w:r>
        <w:t xml:space="preserve"> </w:t>
      </w:r>
      <w:proofErr w:type="spellStart"/>
      <w:r>
        <w:t>IObservable</w:t>
      </w:r>
      <w:proofErr w:type="spellEnd"/>
      <w:r>
        <w:t xml:space="preserve">&lt;T&gt;, you call </w:t>
      </w:r>
      <w:proofErr w:type="spellStart"/>
      <w:r>
        <w:t>its</w:t>
      </w:r>
      <w:proofErr w:type="spellEnd"/>
      <w:r>
        <w:t xml:space="preserve"> ‘Subscribe’ method to actually register the callback.   </w:t>
      </w:r>
    </w:p>
    <w:p w14:paraId="72922641" w14:textId="7C69F999" w:rsidR="00A977C9" w:rsidRDefault="00A977C9" w:rsidP="00A977C9">
      <w:r>
        <w:t xml:space="preserve">In the example above there is not a lot of value in using </w:t>
      </w:r>
      <w:proofErr w:type="spellStart"/>
      <w:r>
        <w:t>IObservable</w:t>
      </w:r>
      <w:proofErr w:type="spellEnd"/>
      <w:r>
        <w:t xml:space="preserve">&lt;T&gt;.   The value would come into play if you wish to use the </w:t>
      </w:r>
      <w:hyperlink r:id="rId32" w:history="1">
        <w:r w:rsidRPr="00D80E80">
          <w:rPr>
            <w:rStyle w:val="Hyperlink"/>
          </w:rPr>
          <w:t>Reactive Extensions</w:t>
        </w:r>
      </w:hyperlink>
      <w:r>
        <w:t xml:space="preserve"> </w:t>
      </w:r>
      <w:proofErr w:type="spellStart"/>
      <w:r>
        <w:t>Linq</w:t>
      </w:r>
      <w:proofErr w:type="spellEnd"/>
      <w:r>
        <w:t xml:space="preserve">-like operators to form complex transformations on the events.   </w:t>
      </w:r>
    </w:p>
    <w:p w14:paraId="627D0B4D" w14:textId="70069D34" w:rsidR="00AE6EA3" w:rsidRDefault="00AE6EA3" w:rsidP="00BE3C4A">
      <w:r>
        <w:t xml:space="preserve">The </w:t>
      </w:r>
      <w:hyperlink r:id="rId33" w:history="1">
        <w:proofErr w:type="spellStart"/>
        <w:r w:rsidRPr="00AE6EA3">
          <w:rPr>
            <w:rStyle w:val="Hyperlink"/>
          </w:rPr>
          <w:t>TraceEvent</w:t>
        </w:r>
        <w:proofErr w:type="spellEnd"/>
        <w:r w:rsidRPr="00AE6EA3">
          <w:rPr>
            <w:rStyle w:val="Hyperlink"/>
          </w:rPr>
          <w:t xml:space="preserve"> code samples</w:t>
        </w:r>
      </w:hyperlink>
      <w:r>
        <w:t xml:space="preserve"> </w:t>
      </w:r>
      <w:proofErr w:type="spellStart"/>
      <w:r>
        <w:t>nuget</w:t>
      </w:r>
      <w:proofErr w:type="spellEnd"/>
      <w:r>
        <w:t xml:space="preserve"> package has </w:t>
      </w:r>
      <w:proofErr w:type="gramStart"/>
      <w:r>
        <w:t xml:space="preserve">several  </w:t>
      </w:r>
      <w:r w:rsidR="00A977C9">
        <w:t>examples</w:t>
      </w:r>
      <w:proofErr w:type="gramEnd"/>
      <w:r w:rsidR="00A977C9">
        <w:t xml:space="preserve"> of using the </w:t>
      </w:r>
      <w:proofErr w:type="spellStart"/>
      <w:r w:rsidR="00A977C9">
        <w:t>IObservable</w:t>
      </w:r>
      <w:proofErr w:type="spellEnd"/>
      <w:r w:rsidR="00A977C9">
        <w:t xml:space="preserve"> support. </w:t>
      </w:r>
    </w:p>
    <w:p w14:paraId="38C4F0C5" w14:textId="77777777" w:rsidR="00A412D5" w:rsidRPr="00BE3C4A" w:rsidRDefault="00A412D5" w:rsidP="00A412D5">
      <w:pPr>
        <w:pStyle w:val="Heading1"/>
      </w:pPr>
      <w:bookmarkStart w:id="21" w:name="_Toc376497374"/>
      <w:r>
        <w:t>Best Practices for Versioning ETW Events</w:t>
      </w:r>
      <w:bookmarkEnd w:id="21"/>
    </w:p>
    <w:p w14:paraId="765592ED" w14:textId="142175B2" w:rsidR="00A412D5" w:rsidRDefault="00575512" w:rsidP="00A412D5">
      <w:r>
        <w:t xml:space="preserve">This section is really more about </w:t>
      </w:r>
      <w:proofErr w:type="spellStart"/>
      <w:r>
        <w:t>EventSource</w:t>
      </w:r>
      <w:proofErr w:type="spellEnd"/>
      <w:r>
        <w:t xml:space="preserve"> (production) than </w:t>
      </w:r>
      <w:proofErr w:type="spellStart"/>
      <w:r>
        <w:t>TraceEvent</w:t>
      </w:r>
      <w:proofErr w:type="spellEnd"/>
      <w:r w:rsidR="00E23F87">
        <w:t xml:space="preserve"> (consumption), but</w:t>
      </w:r>
      <w:r>
        <w:t xml:space="preserve"> is likely </w:t>
      </w:r>
      <w:r w:rsidR="00E23F87">
        <w:t xml:space="preserve">relevant to users of </w:t>
      </w:r>
      <w:proofErr w:type="spellStart"/>
      <w:r w:rsidR="00E23F87">
        <w:t>TraceEvent</w:t>
      </w:r>
      <w:proofErr w:type="spellEnd"/>
      <w:r w:rsidR="00E23F87">
        <w:t xml:space="preserve"> as well.    </w:t>
      </w:r>
    </w:p>
    <w:p w14:paraId="00E2B409" w14:textId="5AB26C5D" w:rsidR="00E23F87" w:rsidRDefault="00E23F87" w:rsidP="00A412D5">
      <w:r>
        <w:t xml:space="preserve">At some point you are going to have deployed </w:t>
      </w:r>
      <w:proofErr w:type="spellStart"/>
      <w:r>
        <w:t>EventSource</w:t>
      </w:r>
      <w:proofErr w:type="spellEnd"/>
      <w:r>
        <w:t xml:space="preserve"> that generate events and parsers built on </w:t>
      </w:r>
      <w:proofErr w:type="spellStart"/>
      <w:r>
        <w:t>TraceEvent</w:t>
      </w:r>
      <w:proofErr w:type="spellEnd"/>
      <w:r>
        <w:t xml:space="preserve"> for processing the events.    Inevitably you will wish to update the events to include more data or otherwise change things.    It is likely however that you do not wish to break things and you will not be able to update all event generators and consumers atomically.   This is where versioning is important.  </w:t>
      </w:r>
    </w:p>
    <w:p w14:paraId="0FA57CD3" w14:textId="6B590CE8" w:rsidR="00E23F87" w:rsidRDefault="00E23F87" w:rsidP="00A412D5">
      <w:r>
        <w:t>The key to making this work is compatibility, and that is not hard to achieve if a few simple rules are followed.</w:t>
      </w:r>
    </w:p>
    <w:p w14:paraId="5CD17A98" w14:textId="6EF6B1A5" w:rsidR="00E23F87" w:rsidRDefault="00E23F87" w:rsidP="00E23F87">
      <w:pPr>
        <w:pStyle w:val="ListParagraph"/>
        <w:numPr>
          <w:ilvl w:val="0"/>
          <w:numId w:val="29"/>
        </w:numPr>
      </w:pPr>
      <w:r>
        <w:lastRenderedPageBreak/>
        <w:t xml:space="preserve">Events can never remove or change the meaning of existing fields.   If you need to so this, you need to make new events that are logically independent from the old events.  </w:t>
      </w:r>
    </w:p>
    <w:p w14:paraId="41582E58" w14:textId="70C5A05C" w:rsidR="00E23F87" w:rsidRDefault="00E23F87" w:rsidP="00E23F87">
      <w:pPr>
        <w:pStyle w:val="ListParagraph"/>
        <w:numPr>
          <w:ilvl w:val="0"/>
          <w:numId w:val="29"/>
        </w:numPr>
      </w:pPr>
      <w:r>
        <w:t xml:space="preserve">If you wish to add new data to an existing event (The most common versioning operation), make sure you add it to the END of the existing arguments.   This way the serialized format for the old fields is IDENTICAL and can be parsed by logic that has no understanding of the new data.   </w:t>
      </w:r>
    </w:p>
    <w:p w14:paraId="02162EDE" w14:textId="4B9C6192" w:rsidR="00393D4D" w:rsidRDefault="00E23F87" w:rsidP="00E23F87">
      <w:pPr>
        <w:pStyle w:val="ListParagraph"/>
        <w:numPr>
          <w:ilvl w:val="0"/>
          <w:numId w:val="29"/>
        </w:numPr>
      </w:pPr>
      <w:r>
        <w:t xml:space="preserve">When you add data in this way, you should increment the version number for the event.  You can do this for an </w:t>
      </w:r>
      <w:proofErr w:type="spellStart"/>
      <w:r>
        <w:t>EventSource</w:t>
      </w:r>
      <w:proofErr w:type="spellEnd"/>
      <w:r>
        <w:t xml:space="preserve"> </w:t>
      </w:r>
      <w:r w:rsidR="00393D4D">
        <w:t xml:space="preserve">by adding an attribute like </w:t>
      </w:r>
      <w:r>
        <w:t>[</w:t>
      </w:r>
      <w:proofErr w:type="gramStart"/>
      <w:r>
        <w:t>Event(</w:t>
      </w:r>
      <w:proofErr w:type="gramEnd"/>
      <w:r w:rsidR="00393D4D">
        <w:t>ID</w:t>
      </w:r>
      <w:r w:rsidR="00FF18BB">
        <w:t>, Version=1</w:t>
      </w:r>
      <w:r w:rsidR="00393D4D">
        <w:t xml:space="preserve">)].  When you don’t provide a version number </w:t>
      </w:r>
      <w:proofErr w:type="spellStart"/>
      <w:r w:rsidR="00393D4D">
        <w:t>EventSource</w:t>
      </w:r>
      <w:proofErr w:type="spellEnd"/>
      <w:r w:rsidR="00393D4D">
        <w:t xml:space="preserve"> defaults it to 0, so you can start with Version=1 for the first update.</w:t>
      </w:r>
      <w:r w:rsidR="00FF18BB">
        <w:t xml:space="preserve">  You can have at most 255 versions (so don’t version unless you need to).  </w:t>
      </w:r>
    </w:p>
    <w:p w14:paraId="1BB63967" w14:textId="1512E897" w:rsidR="00A412D5" w:rsidRDefault="00FF18BB" w:rsidP="00BE3C4A">
      <w:r>
        <w:t xml:space="preserve">If you follow these rules, </w:t>
      </w:r>
      <w:proofErr w:type="spellStart"/>
      <w:r>
        <w:t>TraceEvent</w:t>
      </w:r>
      <w:proofErr w:type="spellEnd"/>
      <w:r>
        <w:t xml:space="preserve"> can sort everything out for both old and new events.   Old processing code will continue to see all the old properties even when the data was generated with an updated </w:t>
      </w:r>
      <w:proofErr w:type="spellStart"/>
      <w:r>
        <w:t>EventSource</w:t>
      </w:r>
      <w:proofErr w:type="spellEnd"/>
      <w:r>
        <w:t xml:space="preserve"> (because of rules (1) and (2)), and new code accessing old fields can use the payload length to notice that old </w:t>
      </w:r>
      <w:proofErr w:type="spellStart"/>
      <w:r>
        <w:t>EventSources</w:t>
      </w:r>
      <w:proofErr w:type="spellEnd"/>
      <w:r>
        <w:t xml:space="preserve"> have not emitted a field and thus can return a default value (0 or “”).   Higher level logic that uses </w:t>
      </w:r>
      <w:proofErr w:type="spellStart"/>
      <w:r>
        <w:t>TraceEvent</w:t>
      </w:r>
      <w:proofErr w:type="spellEnd"/>
      <w:r>
        <w:t xml:space="preserve"> can always probe the Version fields associate with an event and do special handling but often the defaults provided by </w:t>
      </w:r>
      <w:proofErr w:type="spellStart"/>
      <w:r>
        <w:t>TraceEvent’s</w:t>
      </w:r>
      <w:proofErr w:type="spellEnd"/>
      <w:r>
        <w:t xml:space="preserve"> parsers are sufficient.  </w:t>
      </w:r>
    </w:p>
    <w:p w14:paraId="4C5C9580" w14:textId="4EE72CEE" w:rsidR="00FF18BB" w:rsidRDefault="00FF18BB" w:rsidP="00FF18BB">
      <w:pPr>
        <w:pStyle w:val="Heading1"/>
      </w:pPr>
      <w:bookmarkStart w:id="22" w:name="_Toc376497375"/>
      <w:r>
        <w:t xml:space="preserve">Higher level Processing: </w:t>
      </w:r>
      <w:proofErr w:type="spellStart"/>
      <w:r>
        <w:t>TraceLog</w:t>
      </w:r>
      <w:bookmarkEnd w:id="22"/>
      <w:proofErr w:type="spellEnd"/>
      <w:r>
        <w:t xml:space="preserve"> </w:t>
      </w:r>
    </w:p>
    <w:p w14:paraId="16E03422" w14:textId="06612528" w:rsidR="00FF18BB" w:rsidRDefault="00FF18BB" w:rsidP="00FF18BB">
      <w:r>
        <w:t xml:space="preserve">So far the only way to process data in the </w:t>
      </w:r>
      <w:proofErr w:type="spellStart"/>
      <w:r>
        <w:t>TraceEvent</w:t>
      </w:r>
      <w:proofErr w:type="spellEnd"/>
      <w:r>
        <w:t xml:space="preserve"> library is using the ‘push’ model where you subscribe to events and get a callback when they arrive (either through C# events or </w:t>
      </w:r>
      <w:proofErr w:type="spellStart"/>
      <w:r>
        <w:t>IObservables</w:t>
      </w:r>
      <w:proofErr w:type="spellEnd"/>
      <w:r>
        <w:t xml:space="preserve">).   There are two reasons that the push model is the ‘fundamental’ mechanism in </w:t>
      </w:r>
      <w:proofErr w:type="spellStart"/>
      <w:r>
        <w:t>TraceEvent</w:t>
      </w:r>
      <w:proofErr w:type="spellEnd"/>
    </w:p>
    <w:p w14:paraId="049F6B25" w14:textId="1DBC8846" w:rsidR="00FF18BB" w:rsidRDefault="00FF18BB" w:rsidP="00FF18BB">
      <w:pPr>
        <w:pStyle w:val="ListParagraph"/>
        <w:numPr>
          <w:ilvl w:val="0"/>
          <w:numId w:val="30"/>
        </w:numPr>
      </w:pPr>
      <w:r>
        <w:t xml:space="preserve">The push model works for real time scenarios.   The pull model (e.g. </w:t>
      </w:r>
      <w:proofErr w:type="spellStart"/>
      <w:r>
        <w:t>foreach</w:t>
      </w:r>
      <w:proofErr w:type="spellEnd"/>
      <w:r>
        <w:t xml:space="preserve">) simply does not work in the real time case since real time lists have no end.  </w:t>
      </w:r>
    </w:p>
    <w:p w14:paraId="28941B93" w14:textId="5EF08BB3" w:rsidR="00FF18BB" w:rsidRDefault="00FF18BB" w:rsidP="00FF18BB">
      <w:pPr>
        <w:pStyle w:val="ListParagraph"/>
        <w:numPr>
          <w:ilvl w:val="0"/>
          <w:numId w:val="30"/>
        </w:numPr>
      </w:pPr>
      <w:r>
        <w:t xml:space="preserve">The push model naturally handles a heterogeneous list of events.   Each callback gets a strongly typed data specific for that event.   In a pull model (e.g. </w:t>
      </w:r>
      <w:proofErr w:type="spellStart"/>
      <w:r>
        <w:t>foreach</w:t>
      </w:r>
      <w:proofErr w:type="spellEnd"/>
      <w:r>
        <w:t xml:space="preserve">), as each event is processed it must be cast to the correct type to get at its event-specific fields.   This is clumsy and inefficient.  </w:t>
      </w:r>
    </w:p>
    <w:p w14:paraId="2FE98DBF" w14:textId="391D7EBF" w:rsidR="00524E90" w:rsidRDefault="00524E90" w:rsidP="00524E90">
      <w:r>
        <w:t>Thus the pull (callback) model is encouraged, but there are definitely cases where a pull model is convenient (e.g. iterating over all events of a particular type in an ETL file) where the pull model (</w:t>
      </w:r>
      <w:proofErr w:type="spellStart"/>
      <w:r>
        <w:t>foreach</w:t>
      </w:r>
      <w:proofErr w:type="spellEnd"/>
      <w:r>
        <w:t xml:space="preserve">) is not problematic and the library should support.  </w:t>
      </w:r>
    </w:p>
    <w:p w14:paraId="1E2DB507" w14:textId="06B093FC" w:rsidR="00524E90" w:rsidRDefault="00524E90" w:rsidP="00524E90">
      <w:r>
        <w:t>Perhaps more importantly, the ‘</w:t>
      </w:r>
      <w:proofErr w:type="spellStart"/>
      <w:r>
        <w:t>TraceEventSource</w:t>
      </w:r>
      <w:proofErr w:type="spellEnd"/>
      <w:r>
        <w:t xml:space="preserve">’ model’s simplicity can also be a problem.   It is not uncommon to have millions of events and the callback model really only understand one way of accessing the data – enumerating it from start to finish (well you can abort part way).   For many situation you would like to organize the data in a way that is closer to how the data will be used.   For example it would be useful to able to find all the process, or threads, or modules or other things without having to read every last event in the file.    It would also be useful to have these things be in ‘tables’ of their own (that are homogeneous), and many ways of accessing them (by name, or by </w:t>
      </w:r>
      <w:r w:rsidR="00075A35">
        <w:t>time…)</w:t>
      </w:r>
      <w:r>
        <w:t xml:space="preserve">.  </w:t>
      </w:r>
    </w:p>
    <w:p w14:paraId="4D066C24" w14:textId="7A2A8E97" w:rsidR="00075A35" w:rsidRDefault="00524E90" w:rsidP="00524E90">
      <w:r>
        <w:t xml:space="preserve">Solving these problems is what the </w:t>
      </w:r>
      <w:proofErr w:type="spellStart"/>
      <w:r>
        <w:t>Microsoft.Diagnostics.Tracing.TraceLog</w:t>
      </w:r>
      <w:proofErr w:type="spellEnd"/>
      <w:r>
        <w:t xml:space="preserve"> class is all about. </w:t>
      </w:r>
      <w:r w:rsidR="00075A35">
        <w:t xml:space="preserve"> Unlike </w:t>
      </w:r>
      <w:proofErr w:type="spellStart"/>
      <w:r w:rsidR="00075A35">
        <w:t>ETWTraceEventSource</w:t>
      </w:r>
      <w:proofErr w:type="spellEnd"/>
      <w:r w:rsidR="00075A35">
        <w:t xml:space="preserve"> (which only supports the </w:t>
      </w:r>
      <w:proofErr w:type="gramStart"/>
      <w:r w:rsidR="00075A35">
        <w:t>‘push ’</w:t>
      </w:r>
      <w:proofErr w:type="gramEnd"/>
      <w:r w:rsidR="00075A35">
        <w:t xml:space="preserve"> (callback) model) and supports real time streams.   </w:t>
      </w:r>
      <w:proofErr w:type="spellStart"/>
      <w:r w:rsidR="00075A35">
        <w:t>TraceLog</w:t>
      </w:r>
      <w:proofErr w:type="spellEnd"/>
      <w:r w:rsidR="00075A35">
        <w:t xml:space="preserve"> ONLY deals with files, and can provide both a push (callback) model as well as a ‘pull’ (</w:t>
      </w:r>
      <w:proofErr w:type="spellStart"/>
      <w:r w:rsidR="00075A35">
        <w:t>foreach</w:t>
      </w:r>
      <w:proofErr w:type="spellEnd"/>
      <w:r w:rsidR="00075A35">
        <w:t>) model.  It also contains a rich object model that allows you to</w:t>
      </w:r>
    </w:p>
    <w:p w14:paraId="37E935A0" w14:textId="43EC05E7" w:rsidR="00075A35" w:rsidRDefault="00075A35" w:rsidP="00075A35">
      <w:pPr>
        <w:pStyle w:val="ListParagraph"/>
        <w:numPr>
          <w:ilvl w:val="0"/>
          <w:numId w:val="31"/>
        </w:numPr>
      </w:pPr>
      <w:r>
        <w:lastRenderedPageBreak/>
        <w:t xml:space="preserve">Efficiently access a range of events in time without having to read through from the beginning (random access).   </w:t>
      </w:r>
    </w:p>
    <w:p w14:paraId="3DBA3EFF" w14:textId="77777777" w:rsidR="00075A35" w:rsidRDefault="00075A35" w:rsidP="00075A35">
      <w:pPr>
        <w:pStyle w:val="ListParagraph"/>
        <w:numPr>
          <w:ilvl w:val="0"/>
          <w:numId w:val="31"/>
        </w:numPr>
      </w:pPr>
      <w:r>
        <w:t>Query the set of processes, threads, and modules mentioned in the trace.</w:t>
      </w:r>
    </w:p>
    <w:p w14:paraId="240A6465" w14:textId="261B1AEB" w:rsidR="00075A35" w:rsidRDefault="00075A35" w:rsidP="00075A35">
      <w:pPr>
        <w:pStyle w:val="ListParagraph"/>
        <w:numPr>
          <w:ilvl w:val="0"/>
          <w:numId w:val="31"/>
        </w:numPr>
      </w:pPr>
      <w:r>
        <w:t xml:space="preserve">It gives every item an index (small integer with a known bound) that uniquely identifies this.   This allows you to create ‘side’ arrays that allow you to ‘hand’ additional information on the item.  </w:t>
      </w:r>
    </w:p>
    <w:p w14:paraId="03927EE7" w14:textId="01141306" w:rsidR="00075A35" w:rsidRDefault="00075A35" w:rsidP="00075A35">
      <w:pPr>
        <w:pStyle w:val="ListParagraph"/>
        <w:numPr>
          <w:ilvl w:val="0"/>
          <w:numId w:val="31"/>
        </w:numPr>
      </w:pPr>
      <w:r>
        <w:t xml:space="preserve">Processes the raw stack trace information (which is a list of physical addresses) with the module load events and JIT compile events to form symbolic stack traces.   </w:t>
      </w:r>
    </w:p>
    <w:p w14:paraId="460056B0" w14:textId="77777777" w:rsidR="00075A35" w:rsidRDefault="00075A35" w:rsidP="00075A35">
      <w:r>
        <w:t xml:space="preserve">In short, the </w:t>
      </w:r>
      <w:proofErr w:type="spellStart"/>
      <w:r>
        <w:t>TraceLog</w:t>
      </w:r>
      <w:proofErr w:type="spellEnd"/>
      <w:r>
        <w:t xml:space="preserve"> class preforms the next level of common semantic interpretation of the event data, as well preserving the ability to access the raw event data.   </w:t>
      </w:r>
    </w:p>
    <w:p w14:paraId="28F26BDE" w14:textId="2C143E32" w:rsidR="00075A35" w:rsidRDefault="00075A35" w:rsidP="00075A35">
      <w:pPr>
        <w:pStyle w:val="Heading2"/>
      </w:pPr>
      <w:r>
        <w:t xml:space="preserve"> </w:t>
      </w:r>
      <w:bookmarkStart w:id="23" w:name="_Toc376497376"/>
      <w:r>
        <w:t xml:space="preserve">Creating a </w:t>
      </w:r>
      <w:proofErr w:type="spellStart"/>
      <w:r>
        <w:t>TraceLog</w:t>
      </w:r>
      <w:proofErr w:type="spellEnd"/>
      <w:r>
        <w:t xml:space="preserve"> (an ETLX file).</w:t>
      </w:r>
      <w:bookmarkEnd w:id="23"/>
      <w:r>
        <w:t xml:space="preserve"> </w:t>
      </w:r>
    </w:p>
    <w:p w14:paraId="455013CB" w14:textId="0495C29E" w:rsidR="00075A35" w:rsidRPr="00075A35" w:rsidRDefault="00075A35" w:rsidP="00075A35">
      <w:proofErr w:type="spellStart"/>
      <w:r>
        <w:t>TraceLog</w:t>
      </w:r>
      <w:proofErr w:type="spellEnd"/>
      <w:r>
        <w:t xml:space="preserve"> needs to remember not only the even information but also the processed form for the process, threads, modules and call stacks in the trace.    It would have been since to ‘extend’ the ETL file format but that format is private and tuned for event logging, not lookup.   Thus a new format was needed, which is called ETLX.    Thus the basic architecture of processing is to take </w:t>
      </w:r>
      <w:proofErr w:type="gramStart"/>
      <w:r>
        <w:t>a</w:t>
      </w:r>
      <w:proofErr w:type="gramEnd"/>
      <w:r>
        <w:t xml:space="preserve"> ETL file and ‘convert’ it to a ETLX file.   The </w:t>
      </w:r>
      <w:proofErr w:type="spellStart"/>
      <w:r>
        <w:t>TraceLog</w:t>
      </w:r>
      <w:proofErr w:type="spellEnd"/>
      <w:r>
        <w:t xml:space="preserve"> class is then simply the programmatic interface to this ETLX data.   </w:t>
      </w:r>
      <w:r w:rsidR="00307B5B">
        <w:t xml:space="preserve">Because users typically begin with </w:t>
      </w:r>
      <w:proofErr w:type="gramStart"/>
      <w:r w:rsidR="00307B5B">
        <w:t>a</w:t>
      </w:r>
      <w:proofErr w:type="gramEnd"/>
      <w:r w:rsidR="00307B5B">
        <w:t xml:space="preserve"> ETL file, the </w:t>
      </w:r>
      <w:proofErr w:type="spellStart"/>
      <w:r w:rsidR="00307B5B">
        <w:t>TraceLog</w:t>
      </w:r>
      <w:proofErr w:type="spellEnd"/>
      <w:r w:rsidR="00307B5B">
        <w:t xml:space="preserve"> class has a ‘</w:t>
      </w:r>
      <w:proofErr w:type="spellStart"/>
      <w:r w:rsidR="00307B5B">
        <w:t>OpenOrConvert</w:t>
      </w:r>
      <w:proofErr w:type="spellEnd"/>
      <w:r w:rsidR="00307B5B">
        <w:t xml:space="preserve">’ method that makes starting with an ETL file easy.   Here is a simple program that prints out every event in an ETL file as XML.   </w:t>
      </w:r>
    </w:p>
    <w:p w14:paraId="3F29F0AE" w14:textId="53A3A7A3" w:rsidR="00075A35" w:rsidRDefault="00307B5B" w:rsidP="00075A35">
      <w:r>
        <w:rPr>
          <w:noProof/>
        </w:rPr>
        <mc:AlternateContent>
          <mc:Choice Requires="wpc">
            <w:drawing>
              <wp:inline distT="0" distB="0" distL="0" distR="0" wp14:anchorId="4862F7F9" wp14:editId="35846672">
                <wp:extent cx="5920741" cy="2184400"/>
                <wp:effectExtent l="0" t="0" r="0" b="254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358092" y="35999"/>
                            <a:ext cx="5158740"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FF"/>
                                  <w:sz w:val="18"/>
                                  <w:szCs w:val="19"/>
                                  <w:highlight w:val="white"/>
                                </w:rPr>
                                <w:t>var</w:t>
                              </w:r>
                              <w:proofErr w:type="spell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2B91AF"/>
                                  <w:sz w:val="18"/>
                                  <w:szCs w:val="19"/>
                                  <w:highlight w:val="white"/>
                                </w:rPr>
                                <w:t>TraceEvent</w:t>
                              </w:r>
                              <w:proofErr w:type="spellEnd"/>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spellEnd"/>
                              <w:r w:rsidRPr="00307B5B">
                                <w:rPr>
                                  <w:rFonts w:ascii="Consolas" w:hAnsi="Consolas" w:cs="Consolas"/>
                                  <w:color w:val="000000"/>
                                  <w:sz w:val="18"/>
                                  <w:szCs w:val="19"/>
                                  <w:highlight w:val="white"/>
                                </w:rPr>
                                <w:t>(</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2F7F9" id="Canvas 44" o:spid="_x0000_s1096" editas="canvas" style="width:466.2pt;height:172pt;mso-position-horizontal-relative:char;mso-position-vertical-relative:line" coordsize="5920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">
                <v:shape id="_x0000_s1097" type="#_x0000_t75" style="position:absolute;width:59207;height:21844;visibility:visible;mso-wrap-style:square">
                  <v:fill o:detectmouseclick="t"/>
                  <v:path o:connecttype="none"/>
                </v:shape>
                <v:shape id="Text Box 49" o:spid="_x0000_s1098" type="#_x0000_t202" style="position:absolute;left:3580;top:359;width:51588;height:2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FF"/>
                            <w:sz w:val="18"/>
                            <w:szCs w:val="19"/>
                            <w:highlight w:val="white"/>
                          </w:rPr>
                          <w:t>var</w:t>
                        </w:r>
                        <w:proofErr w:type="spell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2B91AF"/>
                            <w:sz w:val="18"/>
                            <w:szCs w:val="19"/>
                            <w:highlight w:val="white"/>
                          </w:rPr>
                          <w:t>TraceEvent</w:t>
                        </w:r>
                        <w:proofErr w:type="spellEnd"/>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spellEnd"/>
                        <w:r w:rsidRPr="00307B5B">
                          <w:rPr>
                            <w:rFonts w:ascii="Consolas" w:hAnsi="Consolas" w:cs="Consolas"/>
                            <w:color w:val="000000"/>
                            <w:sz w:val="18"/>
                            <w:szCs w:val="19"/>
                            <w:highlight w:val="white"/>
                          </w:rPr>
                          <w:t>(</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v:textbox>
                </v:shape>
                <w10:anchorlock/>
              </v:group>
            </w:pict>
          </mc:Fallback>
        </mc:AlternateContent>
      </w:r>
    </w:p>
    <w:p w14:paraId="3884983F" w14:textId="77777777" w:rsidR="00307B5B" w:rsidRDefault="00307B5B" w:rsidP="00075A35">
      <w:r>
        <w:t xml:space="preserve">The way this works is that </w:t>
      </w:r>
      <w:proofErr w:type="spellStart"/>
      <w:r>
        <w:t>OpenAnConvert</w:t>
      </w:r>
      <w:proofErr w:type="spellEnd"/>
      <w:r>
        <w:t xml:space="preserve"> assumes that every ETL file has an ETLX file associated with it (by changing the extension).   You can give either and it will check if the ETLX file is up to date (newer than the corresponding ETL file).  If it is it uses it, otherwise it generates it from the ETL file.  In either case it returns the </w:t>
      </w:r>
      <w:proofErr w:type="spellStart"/>
      <w:r>
        <w:t>TraceLog</w:t>
      </w:r>
      <w:proofErr w:type="spellEnd"/>
      <w:r>
        <w:t xml:space="preserve"> that represents the up-to-date ETLX file data.   </w:t>
      </w:r>
    </w:p>
    <w:p w14:paraId="58E17656" w14:textId="716588D8" w:rsidR="00307B5B" w:rsidRDefault="00307B5B" w:rsidP="00075A35">
      <w:r>
        <w:t xml:space="preserve">Once we have a </w:t>
      </w:r>
      <w:proofErr w:type="spellStart"/>
      <w:r>
        <w:t>TraceLog</w:t>
      </w:r>
      <w:proofErr w:type="spellEnd"/>
      <w:r>
        <w:t xml:space="preserve"> we can get at the original events using the ‘Events’ property that returns an </w:t>
      </w:r>
      <w:proofErr w:type="spellStart"/>
      <w:r>
        <w:t>IEnumerable</w:t>
      </w:r>
      <w:proofErr w:type="spellEnd"/>
      <w:r>
        <w:t>&lt;</w:t>
      </w:r>
      <w:proofErr w:type="spellStart"/>
      <w:r>
        <w:t>TraceEvent</w:t>
      </w:r>
      <w:proofErr w:type="spellEnd"/>
      <w:r>
        <w:t>&gt;.   Thus you can do a ‘</w:t>
      </w:r>
      <w:proofErr w:type="spellStart"/>
      <w:r>
        <w:t>foreach</w:t>
      </w:r>
      <w:proofErr w:type="spellEnd"/>
      <w:r>
        <w:t>’ on this and in our case, print (</w:t>
      </w:r>
      <w:proofErr w:type="spellStart"/>
      <w:r>
        <w:t>ToString</w:t>
      </w:r>
      <w:proofErr w:type="spellEnd"/>
      <w:r>
        <w:t xml:space="preserve">) each event to get the XML.   </w:t>
      </w:r>
    </w:p>
    <w:p w14:paraId="5F3FC313" w14:textId="52D47B48" w:rsidR="00307B5B" w:rsidRDefault="00307B5B" w:rsidP="00075A35">
      <w:r>
        <w:t xml:space="preserve">But the power of the </w:t>
      </w:r>
      <w:proofErr w:type="spellStart"/>
      <w:r>
        <w:t>TraceLog</w:t>
      </w:r>
      <w:proofErr w:type="spellEnd"/>
      <w:r>
        <w:t xml:space="preserve"> file is that is has also computed summaries of useful information like the processes, and has integrate this all into a convenient object model.  Here is code that prints the XML events but only for process of a given name and rolls it up by Thread.  </w:t>
      </w:r>
    </w:p>
    <w:p w14:paraId="6FD23492" w14:textId="67EDC2DD" w:rsidR="008F2B4D" w:rsidRDefault="008F2B4D" w:rsidP="00075A35">
      <w:r>
        <w:rPr>
          <w:noProof/>
        </w:rPr>
        <w:lastRenderedPageBreak/>
        <mc:AlternateContent>
          <mc:Choice Requires="wpc">
            <w:drawing>
              <wp:inline distT="0" distB="0" distL="0" distR="0" wp14:anchorId="27598801" wp14:editId="0CADEA15">
                <wp:extent cx="5882640" cy="2687759"/>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 Box 51"/>
                        <wps:cNvSpPr txBox="1"/>
                        <wps:spPr>
                          <a:xfrm>
                            <a:off x="624840" y="15240"/>
                            <a:ext cx="4594860" cy="265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var</w:t>
                              </w:r>
                              <w:proofErr w:type="spellEnd"/>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598801" id="Canvas 50" o:spid="_x0000_s1099" editas="canvas" style="width:463.2pt;height:211.65pt;mso-position-horizontal-relative:char;mso-position-vertical-relative:line" coordsize="58826,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">
                <v:shape id="_x0000_s1100" type="#_x0000_t75" style="position:absolute;width:58826;height:26873;visibility:visible;mso-wrap-style:square">
                  <v:fill o:detectmouseclick="t"/>
                  <v:path o:connecttype="none"/>
                </v:shape>
                <v:shape id="Text Box 51" o:spid="_x0000_s1101" type="#_x0000_t202" style="position:absolute;left:6248;top:152;width:45949;height:2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var</w:t>
                        </w:r>
                        <w:proofErr w:type="spellEnd"/>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v:textbox>
                </v:shape>
                <w10:anchorlock/>
              </v:group>
            </w:pict>
          </mc:Fallback>
        </mc:AlternateContent>
      </w:r>
    </w:p>
    <w:p w14:paraId="42DEDE04" w14:textId="77777777" w:rsidR="008F2B4D" w:rsidRDefault="008F2B4D" w:rsidP="00075A35">
      <w:r>
        <w:t xml:space="preserve">Notice that it was trivial to find all the data associated with a particular process (a common operation) and filter to just that.   Further find the thread, and look at events only on those particular threads.  Notices that </w:t>
      </w:r>
      <w:proofErr w:type="gramStart"/>
      <w:r>
        <w:t>It</w:t>
      </w:r>
      <w:proofErr w:type="gramEnd"/>
      <w:r>
        <w:t xml:space="preserve"> could print the start and end time (information that can only be formed by combining data from two events) trivially.  Also you effectively are passing over the data multiple times (for each thread) and each time only getting the filtered data.  </w:t>
      </w:r>
      <w:proofErr w:type="spellStart"/>
      <w:r>
        <w:t>Tracelog</w:t>
      </w:r>
      <w:proofErr w:type="spellEnd"/>
      <w:r>
        <w:t xml:space="preserve"> give you random access to the data.</w:t>
      </w:r>
    </w:p>
    <w:p w14:paraId="70FCDC25" w14:textId="1528D5D2" w:rsidR="004E5241" w:rsidRDefault="004E5241" w:rsidP="00075A35">
      <w:r>
        <w:t xml:space="preserve">One useful way to exploit the random access capability is to enumerate events backwards in time.   This may seem like a strange thing to do, but it is quite useful because it is often the case that after you find a ‘bad event’ you need to search backwards for its cause.   Doing this we the callback model is simply problematic, but with </w:t>
      </w:r>
      <w:proofErr w:type="spellStart"/>
      <w:r>
        <w:t>TraceLog’s</w:t>
      </w:r>
      <w:proofErr w:type="spellEnd"/>
      <w:r>
        <w:t xml:space="preserve"> object model it is pretty straightforward.    In the example below we have reason to believe that an exception might be caused by the JIT compilation that occurred earlier in the trace.   This code could be written to find interesting cases of this bug.  </w:t>
      </w:r>
    </w:p>
    <w:p w14:paraId="06F9E8F8" w14:textId="52DEFAE4" w:rsidR="008F2B4D" w:rsidRDefault="004E5241" w:rsidP="00075A35">
      <w:r>
        <w:rPr>
          <w:noProof/>
        </w:rPr>
        <mc:AlternateContent>
          <mc:Choice Requires="wpc">
            <w:drawing>
              <wp:inline distT="0" distB="0" distL="0" distR="0" wp14:anchorId="4F4BE3A1" wp14:editId="1691C345">
                <wp:extent cx="5791200" cy="3106858"/>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59"/>
                        <wps:cNvSpPr txBox="1"/>
                        <wps:spPr>
                          <a:xfrm>
                            <a:off x="106680" y="0"/>
                            <a:ext cx="5577840" cy="3070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BE3A1" id="Canvas 57" o:spid="_x0000_s1102" editas="canvas" style="width:456pt;height:244.65pt;mso-position-horizontal-relative:char;mso-position-vertical-relative:line" coordsize="57912,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">
                <v:shape id="_x0000_s1103" type="#_x0000_t75" style="position:absolute;width:57912;height:31064;visibility:visible;mso-wrap-style:square">
                  <v:fill o:detectmouseclick="t"/>
                  <v:path o:connecttype="none"/>
                </v:shape>
                <v:shape id="Text Box 59" o:spid="_x0000_s1104" type="#_x0000_t202" style="position:absolute;left:1066;width:55779;height:30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v:textbox>
                </v:shape>
                <w10:anchorlock/>
              </v:group>
            </w:pict>
          </mc:Fallback>
        </mc:AlternateContent>
      </w:r>
    </w:p>
    <w:p w14:paraId="5A9F9C6C" w14:textId="00059345" w:rsidR="004E5241" w:rsidRDefault="004E5241" w:rsidP="00075A35">
      <w:r>
        <w:lastRenderedPageBreak/>
        <w:t>In the code above we first find all the events in the ‘</w:t>
      </w:r>
      <w:proofErr w:type="spellStart"/>
      <w:r>
        <w:t>PerfVIew</w:t>
      </w:r>
      <w:proofErr w:type="spellEnd"/>
      <w:r>
        <w:t>’ process and look for exception events (all pretty straightforward so far.   When we find an exception we use the ‘</w:t>
      </w:r>
      <w:proofErr w:type="spellStart"/>
      <w:r>
        <w:t>FilterByTime</w:t>
      </w:r>
      <w:proofErr w:type="spellEnd"/>
      <w:r>
        <w:t xml:space="preserve">’ operation to isolate just the events up to that point.  We then apply (the rather magical), ‘Backwards’ operator that returns a collection that is the reversed time image of those events, and filter them to just the JIT events.   We fine the first such event and print the information we need.  </w:t>
      </w:r>
    </w:p>
    <w:p w14:paraId="00F632C0" w14:textId="72DEE4DF" w:rsidR="004E5241" w:rsidRDefault="004E5241" w:rsidP="00075A35">
      <w:r>
        <w:t xml:space="preserve">What is amazing about this is that it is efficient.  All the intermediate collections are never actually formed, so what actually happens at runtime is that you start with the exception event walking backwards until you find the JIT event.   Typically you find </w:t>
      </w:r>
      <w:r w:rsidR="00B46A9E">
        <w:t>the event you are looking for</w:t>
      </w:r>
      <w:r>
        <w:t xml:space="preserve"> very quickly (it is nearby</w:t>
      </w:r>
      <w:r w:rsidR="00B46A9E">
        <w:t>, and you can always place a limit on how far you look back</w:t>
      </w:r>
      <w:r>
        <w:t xml:space="preserve">), and everything finishes quickly.   It is handy.  </w:t>
      </w:r>
    </w:p>
    <w:p w14:paraId="12191535" w14:textId="77777777" w:rsidR="00FF18BB" w:rsidRDefault="00FF18BB" w:rsidP="00FF18BB">
      <w:pPr>
        <w:pStyle w:val="Heading2"/>
      </w:pPr>
      <w:bookmarkStart w:id="24" w:name="_Toc376497377"/>
      <w:r>
        <w:t xml:space="preserve">Using Call Stacks with the </w:t>
      </w:r>
      <w:proofErr w:type="spellStart"/>
      <w:r>
        <w:t>TraceEvent</w:t>
      </w:r>
      <w:proofErr w:type="spellEnd"/>
      <w:r>
        <w:t xml:space="preserve"> library</w:t>
      </w:r>
      <w:bookmarkEnd w:id="24"/>
    </w:p>
    <w:p w14:paraId="0E8A436B" w14:textId="77777777" w:rsidR="00B46A9E" w:rsidRDefault="00B46A9E" w:rsidP="00FF18BB">
      <w:r>
        <w:t xml:space="preserve">Perhaps the most compelling reason to use the </w:t>
      </w:r>
      <w:proofErr w:type="spellStart"/>
      <w:r>
        <w:t>TraceLog</w:t>
      </w:r>
      <w:proofErr w:type="spellEnd"/>
      <w:r>
        <w:t xml:space="preserve"> class is that it support symbolic resolution of stack information associated with events.    ETW has the ability to collect stack traces associated with most events, but what actually gets logged are arrays of method return addresses.   In addition some stacks are decoupled from the event they are associated with and may even be in two pieces (a kernel piece and a user mode piece)   In addition these addresses need to be resolved to the module or JIT compiled method they belong to and the physical address needs to be resolved to a symbolic name.  All this complexity make it infeasible use the raw stack events ‘on the fly’ but the ETLX conversion does all the necessary computation to make getting these stacks relatively easy.   At least currently this functionality is only available via the </w:t>
      </w:r>
      <w:proofErr w:type="spellStart"/>
      <w:r>
        <w:t>TraceLog</w:t>
      </w:r>
      <w:proofErr w:type="spellEnd"/>
      <w:r>
        <w:t xml:space="preserve"> class.   When and ETL file is converted to ETLX the stack events are processed into a efficient and compact form and wired up to the appropriate events.   </w:t>
      </w:r>
    </w:p>
    <w:p w14:paraId="674F5D68" w14:textId="0C61DDC7" w:rsidR="00FF18BB" w:rsidRDefault="00B46A9E" w:rsidP="00FF18BB">
      <w:r>
        <w:t xml:space="preserve">There is a complete example of using the </w:t>
      </w:r>
      <w:proofErr w:type="spellStart"/>
      <w:r>
        <w:t>TraceLog</w:t>
      </w:r>
      <w:proofErr w:type="spellEnd"/>
      <w:r>
        <w:t xml:space="preserve"> class to access stack traces in the </w:t>
      </w:r>
      <w:hyperlink r:id="rId34" w:history="1">
        <w:proofErr w:type="spellStart"/>
        <w:r w:rsidRPr="00AE6EA3">
          <w:rPr>
            <w:rStyle w:val="Hyperlink"/>
          </w:rPr>
          <w:t>TraceEvent</w:t>
        </w:r>
        <w:proofErr w:type="spellEnd"/>
        <w:r w:rsidRPr="00AE6EA3">
          <w:rPr>
            <w:rStyle w:val="Hyperlink"/>
          </w:rPr>
          <w:t xml:space="preserve"> code samples</w:t>
        </w:r>
      </w:hyperlink>
      <w:r>
        <w:t xml:space="preserve"> but the actual API is pretty straightforward.   Here is some code that opens an ETL file finds all the Exception events in the ‘</w:t>
      </w:r>
      <w:proofErr w:type="spellStart"/>
      <w:r>
        <w:t>PerfView</w:t>
      </w:r>
      <w:proofErr w:type="spellEnd"/>
      <w:r>
        <w:t>’ process in the trace, and prints each method name</w:t>
      </w:r>
    </w:p>
    <w:p w14:paraId="5567D303" w14:textId="5BCAAD37" w:rsidR="00B46A9E" w:rsidRDefault="00B46A9E" w:rsidP="00FF18BB">
      <w:r>
        <w:rPr>
          <w:noProof/>
        </w:rPr>
        <mc:AlternateContent>
          <mc:Choice Requires="wpc">
            <w:drawing>
              <wp:inline distT="0" distB="0" distL="0" distR="0" wp14:anchorId="0963FCBD" wp14:editId="7927ADE5">
                <wp:extent cx="5775960" cy="316739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411480" y="0"/>
                            <a:ext cx="5074920" cy="31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63FCBD" id="Canvas 60" o:spid="_x0000_s1105" editas="canvas" style="width:454.8pt;height:249.4pt;mso-position-horizontal-relative:char;mso-position-vertical-relative:line" coordsize="57759,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">
                <v:shape id="_x0000_s1106" type="#_x0000_t75" style="position:absolute;width:57759;height:31673;visibility:visible;mso-wrap-style:square">
                  <v:fill o:detectmouseclick="t"/>
                  <v:path o:connecttype="none"/>
                </v:shape>
                <v:shape id="Text Box 61" o:spid="_x0000_s1107" type="#_x0000_t202" style="position:absolute;left:4114;width:50750;height:3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v:textbox>
                </v:shape>
                <w10:anchorlock/>
              </v:group>
            </w:pict>
          </mc:Fallback>
        </mc:AlternateContent>
      </w:r>
    </w:p>
    <w:p w14:paraId="2185D2BE" w14:textId="53F76A0A" w:rsidR="00B46A9E" w:rsidRDefault="00B46A9E" w:rsidP="00FF18BB">
      <w:r>
        <w:lastRenderedPageBreak/>
        <w:t xml:space="preserve">As you can see the basic logic is pretty simple.   </w:t>
      </w:r>
      <w:proofErr w:type="spellStart"/>
      <w:r>
        <w:t>TraceEvents</w:t>
      </w:r>
      <w:proofErr w:type="spellEnd"/>
      <w:r>
        <w:t xml:space="preserve"> have a ‘</w:t>
      </w:r>
      <w:proofErr w:type="spellStart"/>
      <w:r>
        <w:t>CallStack</w:t>
      </w:r>
      <w:proofErr w:type="spellEnd"/>
      <w:r>
        <w:t xml:space="preserve">()’ method that returns a </w:t>
      </w:r>
      <w:proofErr w:type="spellStart"/>
      <w:r>
        <w:t>callstack</w:t>
      </w:r>
      <w:proofErr w:type="spellEnd"/>
      <w:r>
        <w:t xml:space="preserve"> (null if there is no stack), and each </w:t>
      </w:r>
      <w:proofErr w:type="spellStart"/>
      <w:r>
        <w:t>callstack</w:t>
      </w:r>
      <w:proofErr w:type="spellEnd"/>
      <w:r>
        <w:t xml:space="preserve"> has among other things a ‘</w:t>
      </w:r>
      <w:proofErr w:type="spellStart"/>
      <w:r>
        <w:t>FullMethodName</w:t>
      </w:r>
      <w:proofErr w:type="spellEnd"/>
      <w:r>
        <w:t xml:space="preserve">’ property and a ‘Caller’ property, and you can keep calling ‘Caller’ until you have enumerate the complete stack up to the top of the thread.     The model is significantly richer </w:t>
      </w:r>
      <w:r w:rsidR="005134EB">
        <w:t xml:space="preserve">than is </w:t>
      </w:r>
      <w:r>
        <w:t xml:space="preserve">outlined here (you can actually get at line number and source file information), but you get the idea, it is pretty useful.   </w:t>
      </w:r>
    </w:p>
    <w:p w14:paraId="0B721E83" w14:textId="37010941" w:rsidR="00B46A9E" w:rsidRDefault="00B46A9E" w:rsidP="00B46A9E">
      <w:pPr>
        <w:pStyle w:val="Heading2"/>
      </w:pPr>
      <w:bookmarkStart w:id="25" w:name="_Toc376497378"/>
      <w:r>
        <w:t>The Ugly Details of Stack Resolution</w:t>
      </w:r>
      <w:bookmarkEnd w:id="25"/>
    </w:p>
    <w:p w14:paraId="26148F4A" w14:textId="700CDCBE" w:rsidR="00B46A9E" w:rsidRDefault="00B46A9E" w:rsidP="00B46A9E">
      <w:r>
        <w:t xml:space="preserve">While the </w:t>
      </w:r>
      <w:r w:rsidR="0048662B">
        <w:t>user</w:t>
      </w:r>
      <w:r>
        <w:t xml:space="preserve"> model for dealing with stack capture is pretty straightforward, unfortunately </w:t>
      </w:r>
      <w:r w:rsidR="0048662B">
        <w:t>the underlying mechanism that enables it is</w:t>
      </w:r>
      <w:r>
        <w:t xml:space="preserve"> pretty </w:t>
      </w:r>
      <w:r w:rsidR="0048662B">
        <w:t xml:space="preserve">complex and </w:t>
      </w:r>
      <w:r>
        <w:t xml:space="preserve">fragile so it is easy for it to not work or only work partially.    This is why it is a VERY good idea to start with working example (like the example in the </w:t>
      </w:r>
      <w:hyperlink r:id="rId35" w:history="1">
        <w:proofErr w:type="spellStart"/>
        <w:r w:rsidRPr="00AE6EA3">
          <w:rPr>
            <w:rStyle w:val="Hyperlink"/>
          </w:rPr>
          <w:t>TraceEvent</w:t>
        </w:r>
        <w:proofErr w:type="spellEnd"/>
        <w:r w:rsidRPr="00AE6EA3">
          <w:rPr>
            <w:rStyle w:val="Hyperlink"/>
          </w:rPr>
          <w:t xml:space="preserve"> code samples</w:t>
        </w:r>
      </w:hyperlink>
      <w:r>
        <w:t xml:space="preserve">) and make sure that you have done all the required steps.   </w:t>
      </w:r>
      <w:proofErr w:type="spellStart"/>
      <w:r>
        <w:t>PerfView</w:t>
      </w:r>
      <w:proofErr w:type="spellEnd"/>
      <w:r>
        <w:t xml:space="preserve"> is also useful here, because it is also an application that is doing ‘all the right things’ so it is good to confirm that it is working for </w:t>
      </w:r>
      <w:proofErr w:type="spellStart"/>
      <w:r>
        <w:t>PerfView</w:t>
      </w:r>
      <w:proofErr w:type="spellEnd"/>
      <w:r>
        <w:t xml:space="preserve"> before you start trying to debug why your code is not working properly.  </w:t>
      </w:r>
    </w:p>
    <w:p w14:paraId="30212E73" w14:textId="42A6307F" w:rsidR="00B46A9E" w:rsidRDefault="0048662B" w:rsidP="00B46A9E">
      <w:r>
        <w:t xml:space="preserve">Below are the </w:t>
      </w:r>
      <w:r w:rsidR="002A7765">
        <w:t>steps in converting logging an event with a stack to a resol</w:t>
      </w:r>
      <w:r>
        <w:t xml:space="preserve">ved symbolic name annotated with some things that can go wrong along the way.  </w:t>
      </w:r>
    </w:p>
    <w:p w14:paraId="3630D361" w14:textId="77777777" w:rsidR="002A7765" w:rsidRDefault="002A7765" w:rsidP="002A7765">
      <w:pPr>
        <w:pStyle w:val="ListParagraph"/>
        <w:numPr>
          <w:ilvl w:val="0"/>
          <w:numId w:val="32"/>
        </w:numPr>
      </w:pPr>
      <w:r>
        <w:t>When the event is logged the ETW system tries to craw the stack at runtime.  However this can fail for various reasons</w:t>
      </w:r>
    </w:p>
    <w:p w14:paraId="591BAC93" w14:textId="32561EC2" w:rsidR="002A7765" w:rsidRDefault="002A7765" w:rsidP="002A7765">
      <w:pPr>
        <w:pStyle w:val="ListParagraph"/>
        <w:numPr>
          <w:ilvl w:val="1"/>
          <w:numId w:val="32"/>
        </w:numPr>
      </w:pPr>
      <w:r>
        <w:t xml:space="preserve">On 32 bit machine the crawler assumes the compiler stores unwinding information (EBP frames) on the stack.  If the compile does not do this the stack ‘breaks’ (can’t be unwound) and you lose any frames ‘toward thread start’.    </w:t>
      </w:r>
    </w:p>
    <w:p w14:paraId="759B96A6" w14:textId="791D3027" w:rsidR="002A7765" w:rsidRDefault="002A7765" w:rsidP="002A7765">
      <w:pPr>
        <w:pStyle w:val="ListParagraph"/>
        <w:numPr>
          <w:ilvl w:val="1"/>
          <w:numId w:val="32"/>
        </w:numPr>
      </w:pPr>
      <w:r>
        <w:t xml:space="preserve">On 64 bit </w:t>
      </w:r>
      <w:r w:rsidR="0048662B">
        <w:t xml:space="preserve">processes on 64 bit </w:t>
      </w:r>
      <w:r>
        <w:t xml:space="preserve">machines the crawler needs ‘unwind’ information.  For native code this is stored in the EXE, but for Just </w:t>
      </w:r>
      <w:proofErr w:type="gramStart"/>
      <w:r>
        <w:t>In</w:t>
      </w:r>
      <w:proofErr w:type="gramEnd"/>
      <w:r>
        <w:t xml:space="preserve"> Time (JIT) compiled code on Systems </w:t>
      </w:r>
      <w:r w:rsidRPr="0048662B">
        <w:rPr>
          <w:b/>
        </w:rPr>
        <w:t>before Windows 8</w:t>
      </w:r>
      <w:r w:rsidR="0048662B">
        <w:rPr>
          <w:b/>
        </w:rPr>
        <w:t xml:space="preserve"> (or Win2012 server)</w:t>
      </w:r>
      <w:r>
        <w:t xml:space="preserve"> the ETW system did not know how to find this </w:t>
      </w:r>
      <w:r w:rsidR="0048662B">
        <w:t xml:space="preserve">unwind information and break at the first frame with JIT compiled code.   This is the most common reason for stack breakage, but will diminish machines are upgraded to new </w:t>
      </w:r>
      <w:proofErr w:type="spellStart"/>
      <w:r w:rsidR="0048662B">
        <w:t>OSes</w:t>
      </w:r>
      <w:proofErr w:type="spellEnd"/>
      <w:r w:rsidR="0048662B">
        <w:t xml:space="preserve">.  </w:t>
      </w:r>
    </w:p>
    <w:p w14:paraId="5247B388" w14:textId="64576B79" w:rsidR="002A7765" w:rsidRDefault="002A7765" w:rsidP="002A7765">
      <w:pPr>
        <w:pStyle w:val="ListParagraph"/>
      </w:pPr>
      <w:r>
        <w:t xml:space="preserve">If either of these happen there is nothing wrong with your code as it is an issue with the APP or with the ETW infrastructure.   </w:t>
      </w:r>
      <w:proofErr w:type="spellStart"/>
      <w:r>
        <w:t>PerfView</w:t>
      </w:r>
      <w:proofErr w:type="spellEnd"/>
      <w:r>
        <w:t xml:space="preserve"> should have the same problem.  </w:t>
      </w:r>
    </w:p>
    <w:p w14:paraId="0CFD4D1C" w14:textId="77777777" w:rsidR="0048662B" w:rsidRDefault="0048662B" w:rsidP="002A7765">
      <w:pPr>
        <w:pStyle w:val="ListParagraph"/>
        <w:numPr>
          <w:ilvl w:val="0"/>
          <w:numId w:val="32"/>
        </w:numPr>
      </w:pPr>
      <w:r>
        <w:t>The raw addresses have to be associated with some entity that knows its symbolic name.   At this point things work very differently for native code and code that is JIT compiled on the fly</w:t>
      </w:r>
    </w:p>
    <w:p w14:paraId="45FE236F" w14:textId="2ED7796A" w:rsidR="00B46A9E" w:rsidRDefault="0048662B" w:rsidP="001E50D9">
      <w:pPr>
        <w:pStyle w:val="ListParagraph"/>
        <w:numPr>
          <w:ilvl w:val="1"/>
          <w:numId w:val="32"/>
        </w:numPr>
      </w:pPr>
      <w:r>
        <w:t xml:space="preserve">For native code, </w:t>
      </w:r>
      <w:proofErr w:type="spellStart"/>
      <w:r>
        <w:t>TraceEvent</w:t>
      </w:r>
      <w:proofErr w:type="spellEnd"/>
      <w:r>
        <w:t xml:space="preserve"> must fine DLL that includes the code, </w:t>
      </w:r>
      <w:proofErr w:type="gramStart"/>
      <w:r>
        <w:t>For</w:t>
      </w:r>
      <w:proofErr w:type="gramEnd"/>
      <w:r>
        <w:t xml:space="preserve"> this it needs information about all DLLs that where loaded in the process and what addresses they are loaded at.   These are the Kernel </w:t>
      </w:r>
      <w:proofErr w:type="spellStart"/>
      <w:r>
        <w:t>ImageLoad</w:t>
      </w:r>
      <w:proofErr w:type="spellEnd"/>
      <w:r>
        <w:t xml:space="preserve"> events.</w:t>
      </w:r>
    </w:p>
    <w:p w14:paraId="1B59ADAE" w14:textId="0CED912D" w:rsidR="0048662B" w:rsidRDefault="0048662B" w:rsidP="001E50D9">
      <w:pPr>
        <w:pStyle w:val="ListParagraph"/>
        <w:numPr>
          <w:ilvl w:val="1"/>
          <w:numId w:val="32"/>
        </w:numPr>
      </w:pPr>
      <w:r>
        <w:t xml:space="preserve">For JIT compiled code it needs to know the code ranges of all JIT compiled methods.   For this it needs special .NET or Jscript events specifically designed for this purpose.  </w:t>
      </w:r>
    </w:p>
    <w:p w14:paraId="38F79687" w14:textId="308C7AB9" w:rsidR="0048662B" w:rsidRDefault="0048662B" w:rsidP="0048662B">
      <w:pPr>
        <w:pStyle w:val="ListParagraph"/>
      </w:pPr>
      <w:r>
        <w:t xml:space="preserve">If the necessary events are not present, the best that can be done is to show the address value as a Hexadecimal number (which is not very helpful).   </w:t>
      </w:r>
      <w:r w:rsidRPr="0048662B">
        <w:rPr>
          <w:b/>
        </w:rPr>
        <w:t>Thus it is critical that these events be present.</w:t>
      </w:r>
      <w:r>
        <w:t xml:space="preserve">    Complicating this is the fact that in many scenario of long running processes.   If the process lives longer than the collection interval, then there can be image loads or JIT compilation that occurred before the trace started.   We need these events as well.   To get them the ETW providers involved support something called ‘CAPTURE_STATE’ which causes them to emit events for all past image loads or JIT compilations.    </w:t>
      </w:r>
      <w:r w:rsidRPr="0048662B">
        <w:rPr>
          <w:b/>
        </w:rPr>
        <w:t>The logic for capturing data must explicitly include logic for triggering this CAPTURE_STATE</w:t>
      </w:r>
      <w:r>
        <w:t xml:space="preserve">.   </w:t>
      </w:r>
    </w:p>
    <w:p w14:paraId="10E71E61" w14:textId="7D52E78C" w:rsidR="0048662B" w:rsidRDefault="0048662B" w:rsidP="0048662B">
      <w:pPr>
        <w:pStyle w:val="ListParagraph"/>
        <w:numPr>
          <w:ilvl w:val="0"/>
          <w:numId w:val="32"/>
        </w:numPr>
      </w:pPr>
      <w:r>
        <w:lastRenderedPageBreak/>
        <w:t>For JIT compiled code, we are mostly done, however for native code, the symbolic name has only been resolved to the DLL level.   To go further you need to get the mapping from DLL address to symbolic name.  This is what the debugger PDB (program database) files do.   For this you need to be able to find these PDB files.  There are a number of things that can go wrong.</w:t>
      </w:r>
    </w:p>
    <w:p w14:paraId="3C0DCD7C" w14:textId="0E9A7880" w:rsidR="0048662B" w:rsidRDefault="0048662B" w:rsidP="0048662B">
      <w:pPr>
        <w:pStyle w:val="ListParagraph"/>
        <w:numPr>
          <w:ilvl w:val="1"/>
          <w:numId w:val="32"/>
        </w:numPr>
      </w:pPr>
      <w:r>
        <w:t>You must set your _NT_SYMBOL_PATH environment variable to locations where to search for the PDBS.    If you do not you will only know the module and hex address.</w:t>
      </w:r>
    </w:p>
    <w:p w14:paraId="570D793A" w14:textId="1D382521" w:rsidR="0048662B" w:rsidRDefault="0048662B" w:rsidP="0048662B">
      <w:pPr>
        <w:pStyle w:val="ListParagraph"/>
        <w:numPr>
          <w:ilvl w:val="1"/>
          <w:numId w:val="32"/>
        </w:numPr>
      </w:pPr>
      <w:r>
        <w:t xml:space="preserve">For operating system DLLs, the PDBS live on what is called a symbol server.   To find these your _NT_SYMBOL_PATH much include the name for these symbol servers (the public Microsoft symbol server is </w:t>
      </w:r>
      <w:r w:rsidRPr="0048662B">
        <w:t>SRV*http://msdl.microsoft.com/download/symbols</w:t>
      </w:r>
      <w:r>
        <w:t xml:space="preserve">).  However to look up a DLL in the symbol server </w:t>
      </w:r>
      <w:r w:rsidRPr="0048662B">
        <w:rPr>
          <w:b/>
        </w:rPr>
        <w:t>you need a special GUID associated with the DLL, and a RAW ETL file does NOT INCLUDE this GUID</w:t>
      </w:r>
      <w:r>
        <w:t xml:space="preserve">!.    If you try to look up the DLL’s PDB on the machine where the DLL exists, </w:t>
      </w:r>
      <w:proofErr w:type="spellStart"/>
      <w:r>
        <w:t>TraceEvent</w:t>
      </w:r>
      <w:proofErr w:type="spellEnd"/>
      <w:r>
        <w:t xml:space="preserve"> can fetch the necessary GUID from the DLL itself, but if the ETL file was copied to another machine this will not work and the PDB cannot be fetched.    Running the </w:t>
      </w:r>
      <w:proofErr w:type="spellStart"/>
      <w:r>
        <w:t>TraceEventSource.MergeInPlace</w:t>
      </w:r>
      <w:proofErr w:type="spellEnd"/>
      <w:r>
        <w:t xml:space="preserve"> operation rewrites the raw ETL file so that it includes the necessary DLL GUIDS and thus is a requirement if you move the data off the collection machine (and you want symbolic information for native code stacks.  </w:t>
      </w:r>
    </w:p>
    <w:p w14:paraId="49D9C918" w14:textId="328B7F71" w:rsidR="0048662B" w:rsidRDefault="0048662B" w:rsidP="0048662B">
      <w:pPr>
        <w:pStyle w:val="ListParagraph"/>
        <w:numPr>
          <w:ilvl w:val="1"/>
          <w:numId w:val="32"/>
        </w:numPr>
      </w:pPr>
      <w:r>
        <w:t>For .NET code all the library code is precompiled (NGENED) and so is looked up using a PDB like the native case.  However unlikely native DLLs, the PDBS for the NGEN images typically do not saved on the Microsoft symbol server.  Instead you must generate the PDBS for the NGEN images from the IL images a</w:t>
      </w:r>
      <w:r w:rsidR="00730D24">
        <w:t xml:space="preserve">s you need them.   Again if you resolve the symbols on the machine where the collection happened, at the time you resolve the symbols </w:t>
      </w:r>
      <w:proofErr w:type="spellStart"/>
      <w:r w:rsidR="00730D24">
        <w:t>TraceEvent’s</w:t>
      </w:r>
      <w:proofErr w:type="spellEnd"/>
      <w:r w:rsidR="00730D24">
        <w:t xml:space="preserve"> </w:t>
      </w:r>
      <w:proofErr w:type="spellStart"/>
      <w:r w:rsidR="00730D24">
        <w:t>SymbolReader</w:t>
      </w:r>
      <w:proofErr w:type="spellEnd"/>
      <w:r w:rsidR="00730D24">
        <w:t xml:space="preserve"> class will automatically generate the NGEN image for you and cache it, however if you move the ETL file off the machine, you need to generate the NGEN PDBs as well as merge the ETL file to get the symbolic information for the .NET code in NGEN images.    </w:t>
      </w:r>
      <w:r>
        <w:t xml:space="preserve"> </w:t>
      </w:r>
      <w:r w:rsidR="00730D24">
        <w:t xml:space="preserve">This is what the </w:t>
      </w:r>
      <w:proofErr w:type="spellStart"/>
      <w:r w:rsidR="00730D24">
        <w:t>SymbolReader</w:t>
      </w:r>
      <w:proofErr w:type="spellEnd"/>
      <w:r w:rsidR="00730D24">
        <w:t>.</w:t>
      </w:r>
      <w:r w:rsidR="00730D24" w:rsidRPr="00E632A5">
        <w:t xml:space="preserve"> </w:t>
      </w:r>
      <w:proofErr w:type="spellStart"/>
      <w:r w:rsidR="00730D24" w:rsidRPr="00E632A5">
        <w:t>GenerateNGenSymbolsForModule</w:t>
      </w:r>
      <w:proofErr w:type="spellEnd"/>
      <w:r w:rsidR="00730D24" w:rsidRPr="00E632A5">
        <w:t xml:space="preserve"> method can help you</w:t>
      </w:r>
      <w:r w:rsidR="00730D24">
        <w:rPr>
          <w:rFonts w:ascii="Consolas" w:hAnsi="Consolas" w:cs="Consolas"/>
          <w:color w:val="000000"/>
          <w:sz w:val="19"/>
          <w:szCs w:val="19"/>
        </w:rPr>
        <w:t xml:space="preserve"> do.  </w:t>
      </w:r>
      <w:r w:rsidR="00E632A5">
        <w:rPr>
          <w:rFonts w:ascii="Consolas" w:hAnsi="Consolas" w:cs="Consolas"/>
          <w:color w:val="000000"/>
          <w:sz w:val="19"/>
          <w:szCs w:val="19"/>
        </w:rPr>
        <w:t>TODO MORE</w:t>
      </w:r>
      <w:bookmarkStart w:id="26" w:name="_GoBack"/>
      <w:bookmarkEnd w:id="26"/>
    </w:p>
    <w:p w14:paraId="752444D9" w14:textId="34AA4AD6" w:rsidR="00B46A9E" w:rsidRDefault="00730D24" w:rsidP="00730D24">
      <w:r>
        <w:t>So in summary to get good stacks and have them work on any machine for any code you need to</w:t>
      </w:r>
    </w:p>
    <w:p w14:paraId="0405CD2C" w14:textId="7EE801C9" w:rsidR="00730D24" w:rsidRDefault="00730D24" w:rsidP="00730D24">
      <w:pPr>
        <w:pStyle w:val="ListParagraph"/>
        <w:numPr>
          <w:ilvl w:val="0"/>
          <w:numId w:val="33"/>
        </w:numPr>
      </w:pPr>
      <w:r>
        <w:t xml:space="preserve">Collect the necessary </w:t>
      </w:r>
      <w:proofErr w:type="spellStart"/>
      <w:r>
        <w:t>ImageLoad</w:t>
      </w:r>
      <w:proofErr w:type="spellEnd"/>
      <w:r>
        <w:t xml:space="preserve"> and JIT compile events (including CAPTURE_STATE so you get information about events that preceded data collection start)</w:t>
      </w:r>
    </w:p>
    <w:p w14:paraId="1D3D47C6" w14:textId="016468B7" w:rsidR="00730D24" w:rsidRDefault="00730D24" w:rsidP="00730D24">
      <w:pPr>
        <w:pStyle w:val="ListParagraph"/>
        <w:numPr>
          <w:ilvl w:val="0"/>
          <w:numId w:val="33"/>
        </w:numPr>
      </w:pPr>
      <w:r>
        <w:t xml:space="preserve">Merge the raw ETL files so that PDB signature information is incorporated into ETL file. </w:t>
      </w:r>
    </w:p>
    <w:p w14:paraId="0411EA82" w14:textId="2521CC7F" w:rsidR="00730D24" w:rsidRDefault="00730D24" w:rsidP="00730D24">
      <w:pPr>
        <w:pStyle w:val="ListParagraph"/>
        <w:numPr>
          <w:ilvl w:val="0"/>
          <w:numId w:val="33"/>
        </w:numPr>
      </w:pPr>
      <w:r>
        <w:t xml:space="preserve">Generate the necessary NGEN PDBs and upload them along with the ETL file to the machine where symbolic resolution will happen.   </w:t>
      </w:r>
    </w:p>
    <w:p w14:paraId="014B99EC" w14:textId="48832B93" w:rsidR="00FF18BB" w:rsidRDefault="00FF18BB" w:rsidP="00730D24">
      <w:pPr>
        <w:pStyle w:val="Heading3"/>
      </w:pPr>
      <w:bookmarkStart w:id="27" w:name="_Toc376497379"/>
      <w:r>
        <w:t>Source Code Support</w:t>
      </w:r>
      <w:bookmarkEnd w:id="27"/>
    </w:p>
    <w:p w14:paraId="6B2B7F6A" w14:textId="3B90FC05" w:rsidR="00730D24" w:rsidRPr="00730D24" w:rsidRDefault="00730D24" w:rsidP="00730D24">
      <w:r>
        <w:t>TODO</w:t>
      </w:r>
    </w:p>
    <w:p w14:paraId="38029FDF" w14:textId="77777777" w:rsidR="00730D24" w:rsidRDefault="00730D24" w:rsidP="00730D24">
      <w:pPr>
        <w:pStyle w:val="Heading1"/>
      </w:pPr>
      <w:bookmarkStart w:id="28" w:name="_Toc376497380"/>
      <w:r>
        <w:t xml:space="preserve">Building Compile-time </w:t>
      </w:r>
      <w:proofErr w:type="spellStart"/>
      <w:r>
        <w:t>TraceEventParsers</w:t>
      </w:r>
      <w:proofErr w:type="spellEnd"/>
      <w:r>
        <w:t xml:space="preserve"> using </w:t>
      </w:r>
      <w:proofErr w:type="spellStart"/>
      <w:r>
        <w:t>TraceParserGen</w:t>
      </w:r>
      <w:bookmarkEnd w:id="28"/>
      <w:proofErr w:type="spellEnd"/>
    </w:p>
    <w:p w14:paraId="0CC65BC2" w14:textId="6DF7DC3B" w:rsidR="00730D24" w:rsidRDefault="00730D24" w:rsidP="00730D24">
      <w:r>
        <w:t xml:space="preserve">If you have built your own </w:t>
      </w:r>
      <w:proofErr w:type="spellStart"/>
      <w:r>
        <w:t>EventSource</w:t>
      </w:r>
      <w:proofErr w:type="spellEnd"/>
      <w:r>
        <w:t xml:space="preserve"> so far the only way you have of accessing the data from your </w:t>
      </w:r>
      <w:proofErr w:type="spellStart"/>
      <w:r>
        <w:t>EventSource</w:t>
      </w:r>
      <w:proofErr w:type="spellEnd"/>
      <w:r>
        <w:t xml:space="preserve"> is to use the </w:t>
      </w:r>
      <w:proofErr w:type="spellStart"/>
      <w:r>
        <w:t>DynamicTraceEventParser</w:t>
      </w:r>
      <w:proofErr w:type="spellEnd"/>
      <w:r>
        <w:t xml:space="preserve"> class.   As mentioned previously the experience </w:t>
      </w:r>
      <w:proofErr w:type="spellStart"/>
      <w:r>
        <w:t>codeing</w:t>
      </w:r>
      <w:proofErr w:type="spellEnd"/>
      <w:r>
        <w:t xml:space="preserve"> against </w:t>
      </w:r>
      <w:proofErr w:type="spellStart"/>
      <w:r>
        <w:t>DynamicTraceEventParser</w:t>
      </w:r>
      <w:proofErr w:type="spellEnd"/>
      <w:r>
        <w:t xml:space="preserve"> is not great since each property of the event has to be fetched with the ‘</w:t>
      </w:r>
      <w:proofErr w:type="spellStart"/>
      <w:r>
        <w:t>PayloadByName</w:t>
      </w:r>
      <w:proofErr w:type="spellEnd"/>
      <w:r>
        <w:t xml:space="preserve">’ method and it is very easy to get the names wrong.   What we want </w:t>
      </w:r>
      <w:r>
        <w:lastRenderedPageBreak/>
        <w:t xml:space="preserve">is a way of creating a specialized COMPILE TIME </w:t>
      </w:r>
      <w:proofErr w:type="spellStart"/>
      <w:r>
        <w:t>TraceEventParser</w:t>
      </w:r>
      <w:proofErr w:type="spellEnd"/>
      <w:r>
        <w:t xml:space="preserve"> that ‘knows’ about this ETW provider (</w:t>
      </w:r>
      <w:proofErr w:type="spellStart"/>
      <w:r>
        <w:t>EventSource</w:t>
      </w:r>
      <w:proofErr w:type="spellEnd"/>
      <w:r>
        <w:t>).   This is what the TraceParserGen.exe tool does.    The process is really very simple</w:t>
      </w:r>
    </w:p>
    <w:p w14:paraId="58C8B28D" w14:textId="1F05AC9A" w:rsidR="00730D24" w:rsidRDefault="00730D24" w:rsidP="00730D24">
      <w:pPr>
        <w:pStyle w:val="ListParagraph"/>
        <w:numPr>
          <w:ilvl w:val="0"/>
          <w:numId w:val="34"/>
        </w:numPr>
      </w:pPr>
      <w:r>
        <w:t xml:space="preserve">All ETW providers, including </w:t>
      </w:r>
      <w:proofErr w:type="spellStart"/>
      <w:r>
        <w:t>EventSources</w:t>
      </w:r>
      <w:proofErr w:type="spellEnd"/>
      <w:r>
        <w:t xml:space="preserve">, have a XML file called a ‘manifest’ that describes all the events and their properties.    </w:t>
      </w:r>
    </w:p>
    <w:p w14:paraId="0C43475C" w14:textId="3E3862FE" w:rsidR="00C94D37" w:rsidRDefault="00C94D37" w:rsidP="00730D24">
      <w:pPr>
        <w:pStyle w:val="ListParagraph"/>
        <w:numPr>
          <w:ilvl w:val="0"/>
          <w:numId w:val="34"/>
        </w:numPr>
      </w:pPr>
      <w:proofErr w:type="spellStart"/>
      <w:r>
        <w:t>TraceParserGen</w:t>
      </w:r>
      <w:proofErr w:type="spellEnd"/>
      <w:r>
        <w:t xml:space="preserve"> takes a XML manifest and creates a C# file that defines a </w:t>
      </w:r>
      <w:proofErr w:type="spellStart"/>
      <w:r>
        <w:t>TraceEventParser</w:t>
      </w:r>
      <w:proofErr w:type="spellEnd"/>
      <w:r>
        <w:t xml:space="preserve"> for the provider described in the manifest. </w:t>
      </w:r>
    </w:p>
    <w:p w14:paraId="143A7EDF" w14:textId="26C75A9C" w:rsidR="00C94D37" w:rsidRDefault="00C94D37" w:rsidP="00730D24">
      <w:pPr>
        <w:pStyle w:val="ListParagraph"/>
        <w:numPr>
          <w:ilvl w:val="0"/>
          <w:numId w:val="34"/>
        </w:numPr>
      </w:pPr>
      <w:r>
        <w:t xml:space="preserve">You can then include this C# file in your application and get a first class (and efficient) experience </w:t>
      </w:r>
    </w:p>
    <w:p w14:paraId="400223FB" w14:textId="07967432" w:rsidR="00C94D37" w:rsidRDefault="00C94D37" w:rsidP="00C94D37">
      <w:r>
        <w:t xml:space="preserve">In fact most of the parsers included in the </w:t>
      </w:r>
      <w:proofErr w:type="spellStart"/>
      <w:r>
        <w:t>TraceEvent</w:t>
      </w:r>
      <w:proofErr w:type="spellEnd"/>
      <w:r>
        <w:t xml:space="preserve"> library were generated using the </w:t>
      </w:r>
      <w:proofErr w:type="spellStart"/>
      <w:r>
        <w:t>TraceParserGen</w:t>
      </w:r>
      <w:proofErr w:type="spellEnd"/>
      <w:r>
        <w:t xml:space="preserve"> tool.   </w:t>
      </w:r>
    </w:p>
    <w:p w14:paraId="31F460E1" w14:textId="6D32DA31" w:rsidR="00C94D37" w:rsidRDefault="00C94D37" w:rsidP="00C94D37">
      <w:pPr>
        <w:pStyle w:val="Heading2"/>
      </w:pPr>
      <w:bookmarkStart w:id="29" w:name="_Toc376497381"/>
      <w:r>
        <w:t>Getting the XML Manifest</w:t>
      </w:r>
      <w:bookmarkEnd w:id="29"/>
    </w:p>
    <w:p w14:paraId="52E98103" w14:textId="1AD8358B" w:rsidR="00C94D37" w:rsidRDefault="00C94D37" w:rsidP="00C94D37">
      <w:r>
        <w:t xml:space="preserve">There are two main cases for ETW files that you may want </w:t>
      </w:r>
      <w:proofErr w:type="spellStart"/>
      <w:r>
        <w:t>TraceEventParsers</w:t>
      </w:r>
      <w:proofErr w:type="spellEnd"/>
      <w:r>
        <w:t xml:space="preserve"> for</w:t>
      </w:r>
    </w:p>
    <w:p w14:paraId="738AE4D8" w14:textId="6700D429" w:rsidR="00C94D37" w:rsidRDefault="00C94D37" w:rsidP="00C94D37">
      <w:pPr>
        <w:pStyle w:val="ListParagraph"/>
        <w:numPr>
          <w:ilvl w:val="0"/>
          <w:numId w:val="35"/>
        </w:numPr>
      </w:pPr>
      <w:r>
        <w:t xml:space="preserve">An </w:t>
      </w:r>
      <w:proofErr w:type="spellStart"/>
      <w:r>
        <w:t>EventSource</w:t>
      </w:r>
      <w:proofErr w:type="spellEnd"/>
      <w:r>
        <w:t xml:space="preserve"> (which is not registered with the OS)</w:t>
      </w:r>
    </w:p>
    <w:p w14:paraId="25D80BF4" w14:textId="6068A6AA" w:rsidR="00C94D37" w:rsidRDefault="00C94D37" w:rsidP="00C94D37">
      <w:pPr>
        <w:pStyle w:val="ListParagraph"/>
        <w:numPr>
          <w:ilvl w:val="0"/>
          <w:numId w:val="35"/>
        </w:numPr>
      </w:pPr>
      <w:r>
        <w:t xml:space="preserve">An ETW provider registered with the OS (something returned from </w:t>
      </w:r>
      <w:proofErr w:type="spellStart"/>
      <w:r>
        <w:t>logman</w:t>
      </w:r>
      <w:proofErr w:type="spellEnd"/>
      <w:r>
        <w:t xml:space="preserve"> query providers)</w:t>
      </w:r>
    </w:p>
    <w:p w14:paraId="32E7A370" w14:textId="77777777" w:rsidR="00C94D37" w:rsidRDefault="00C94D37" w:rsidP="00C94D37">
      <w:r>
        <w:t xml:space="preserve">In both cases, the </w:t>
      </w:r>
      <w:hyperlink r:id="rId36" w:history="1">
        <w:proofErr w:type="spellStart"/>
        <w:r w:rsidRPr="00C94D37">
          <w:rPr>
            <w:rStyle w:val="Hyperlink"/>
          </w:rPr>
          <w:t>PerfView</w:t>
        </w:r>
        <w:proofErr w:type="spellEnd"/>
      </w:hyperlink>
      <w:r>
        <w:t xml:space="preserve"> tool is an excellent way of getting the Manifest you need.  </w:t>
      </w:r>
    </w:p>
    <w:p w14:paraId="23B5CF43" w14:textId="10DCF3AB" w:rsidR="00C94D37" w:rsidRPr="00C94D37" w:rsidRDefault="00C94D37" w:rsidP="00C94D37">
      <w:pPr>
        <w:pStyle w:val="Heading3"/>
      </w:pPr>
      <w:bookmarkStart w:id="30" w:name="_Toc376497382"/>
      <w:r>
        <w:t xml:space="preserve">Creating XML Manifests for </w:t>
      </w:r>
      <w:proofErr w:type="spellStart"/>
      <w:r>
        <w:t>EventSources</w:t>
      </w:r>
      <w:bookmarkEnd w:id="30"/>
      <w:proofErr w:type="spellEnd"/>
    </w:p>
    <w:p w14:paraId="6E7830CF" w14:textId="4ADBF13C" w:rsidR="00C94D37" w:rsidRDefault="00C94D37" w:rsidP="00C94D37">
      <w:pPr>
        <w:pStyle w:val="ListParagraph"/>
        <w:numPr>
          <w:ilvl w:val="0"/>
          <w:numId w:val="36"/>
        </w:numPr>
      </w:pPr>
      <w:r>
        <w:t xml:space="preserve">Collect an ETL file that events from the </w:t>
      </w:r>
      <w:proofErr w:type="spellStart"/>
      <w:r>
        <w:t>EventSource</w:t>
      </w:r>
      <w:proofErr w:type="spellEnd"/>
      <w:r>
        <w:t xml:space="preserve"> you want a manifest for.  For example collect a trace for the </w:t>
      </w:r>
      <w:r w:rsidRPr="00C94D37">
        <w:t>Microsoft-Demos-</w:t>
      </w:r>
      <w:proofErr w:type="spellStart"/>
      <w:r w:rsidRPr="00C94D37">
        <w:t>MySource</w:t>
      </w:r>
      <w:proofErr w:type="spellEnd"/>
      <w:r>
        <w:t xml:space="preserve"> </w:t>
      </w:r>
      <w:proofErr w:type="spellStart"/>
      <w:r>
        <w:t>EventSource</w:t>
      </w:r>
      <w:proofErr w:type="spellEnd"/>
      <w:r>
        <w:t xml:space="preserve"> do</w:t>
      </w:r>
    </w:p>
    <w:p w14:paraId="43AEF80B" w14:textId="77777777" w:rsidR="00C94D37" w:rsidRDefault="00C94D37" w:rsidP="00C94D37">
      <w:pPr>
        <w:pStyle w:val="ListParagraph"/>
        <w:ind w:left="1080"/>
      </w:pPr>
    </w:p>
    <w:p w14:paraId="72C2604A" w14:textId="3781C0A9" w:rsidR="00C94D37" w:rsidRDefault="00C94D37" w:rsidP="00C94D37">
      <w:pPr>
        <w:pStyle w:val="ListParagraph"/>
        <w:ind w:left="1080"/>
      </w:pPr>
      <w:r>
        <w:t xml:space="preserve">        </w:t>
      </w:r>
      <w:proofErr w:type="spellStart"/>
      <w:proofErr w:type="gramStart"/>
      <w:r>
        <w:t>perfView</w:t>
      </w:r>
      <w:proofErr w:type="spellEnd"/>
      <w:proofErr w:type="gramEnd"/>
      <w:r>
        <w:t xml:space="preserve"> /</w:t>
      </w:r>
      <w:proofErr w:type="spellStart"/>
      <w:r>
        <w:t>onlyProviders</w:t>
      </w:r>
      <w:proofErr w:type="spellEnd"/>
      <w:r>
        <w:t>=*</w:t>
      </w:r>
      <w:r w:rsidRPr="00C94D37">
        <w:t>Microsoft-Demos-</w:t>
      </w:r>
      <w:proofErr w:type="spellStart"/>
      <w:r w:rsidRPr="00C94D37">
        <w:t>MySource</w:t>
      </w:r>
      <w:proofErr w:type="spellEnd"/>
      <w:r>
        <w:t xml:space="preserve"> </w:t>
      </w:r>
      <w:proofErr w:type="spellStart"/>
      <w:r>
        <w:t>EventSource</w:t>
      </w:r>
      <w:proofErr w:type="spellEnd"/>
      <w:r>
        <w:t xml:space="preserve"> collect </w:t>
      </w:r>
    </w:p>
    <w:p w14:paraId="2A6EA519" w14:textId="77777777" w:rsidR="00C94D37" w:rsidRDefault="00C94D37" w:rsidP="00C94D37">
      <w:pPr>
        <w:pStyle w:val="ListParagraph"/>
        <w:ind w:left="1080"/>
      </w:pPr>
    </w:p>
    <w:p w14:paraId="44008E02" w14:textId="77777777" w:rsidR="00C94D37" w:rsidRDefault="00C94D37" w:rsidP="00C94D37">
      <w:pPr>
        <w:pStyle w:val="ListParagraph"/>
        <w:ind w:left="1080"/>
      </w:pPr>
      <w:proofErr w:type="gramStart"/>
      <w:r>
        <w:t>which</w:t>
      </w:r>
      <w:proofErr w:type="gramEnd"/>
      <w:r>
        <w:t xml:space="preserve"> produces the file ‘PerfviewData.etl.zip’    </w:t>
      </w:r>
    </w:p>
    <w:p w14:paraId="22F52B4A" w14:textId="77777777" w:rsidR="00C94D37" w:rsidRDefault="00C94D37" w:rsidP="00C94D37">
      <w:pPr>
        <w:pStyle w:val="ListParagraph"/>
        <w:ind w:left="1080"/>
      </w:pPr>
    </w:p>
    <w:p w14:paraId="3FF39B82" w14:textId="2763F6A0" w:rsidR="00C94D37" w:rsidRDefault="00C94D37" w:rsidP="00C94D37">
      <w:pPr>
        <w:pStyle w:val="ListParagraph"/>
        <w:numPr>
          <w:ilvl w:val="0"/>
          <w:numId w:val="36"/>
        </w:numPr>
      </w:pPr>
      <w:r>
        <w:t>From this data file run the following command</w:t>
      </w:r>
    </w:p>
    <w:p w14:paraId="7FA19813" w14:textId="77777777" w:rsidR="00C94D37" w:rsidRDefault="00C94D37" w:rsidP="00C94D37">
      <w:pPr>
        <w:pStyle w:val="ListParagraph"/>
        <w:ind w:left="1080"/>
      </w:pPr>
    </w:p>
    <w:p w14:paraId="75540689" w14:textId="0246BC03" w:rsidR="00C94D37" w:rsidRDefault="00C94D37" w:rsidP="00C94D37">
      <w:pPr>
        <w:pStyle w:val="ListParagraph"/>
        <w:ind w:left="1080"/>
      </w:pPr>
      <w:r>
        <w:t xml:space="preserve">        </w:t>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rsidRPr="00C94D37">
        <w:t>DumpEventSourceManifests</w:t>
      </w:r>
      <w:proofErr w:type="spellEnd"/>
      <w:r>
        <w:t xml:space="preserve"> PerfVIewData.etl.zip </w:t>
      </w:r>
    </w:p>
    <w:p w14:paraId="338BBCDE" w14:textId="77777777" w:rsidR="00C94D37" w:rsidRDefault="00C94D37" w:rsidP="00C94D37">
      <w:pPr>
        <w:pStyle w:val="ListParagraph"/>
        <w:ind w:left="1080"/>
      </w:pPr>
    </w:p>
    <w:p w14:paraId="12D9574F" w14:textId="134C85FD" w:rsidR="00C94D37" w:rsidRDefault="00C94D37" w:rsidP="00C94D37">
      <w:pPr>
        <w:pStyle w:val="ListParagraph"/>
        <w:ind w:left="1080"/>
      </w:pPr>
      <w:r>
        <w:t xml:space="preserve">This command reads this data file and finds the manifests that the </w:t>
      </w:r>
      <w:proofErr w:type="spellStart"/>
      <w:r>
        <w:t>EventSource</w:t>
      </w:r>
      <w:proofErr w:type="spellEnd"/>
      <w:r>
        <w:t xml:space="preserve"> has logged to the ETL file and extracts them into a directory called ‘</w:t>
      </w:r>
      <w:proofErr w:type="spellStart"/>
      <w:r>
        <w:t>Etwmanifests</w:t>
      </w:r>
      <w:proofErr w:type="spellEnd"/>
      <w:r>
        <w:t xml:space="preserve">’.   You should find a file called </w:t>
      </w:r>
      <w:r w:rsidRPr="00C94D37">
        <w:t>Microsoft-Demos-MySource</w:t>
      </w:r>
      <w:r w:rsidR="00FB1D14">
        <w:t xml:space="preserve">.manifest.xml </w:t>
      </w:r>
      <w:r>
        <w:t xml:space="preserve">in that directory which is the manifest you are trying to generate.  </w:t>
      </w:r>
    </w:p>
    <w:p w14:paraId="507AA5D1" w14:textId="5ABD14C1" w:rsidR="00C94D37" w:rsidRDefault="00C94D37" w:rsidP="00C94D37">
      <w:pPr>
        <w:pStyle w:val="Heading3"/>
      </w:pPr>
      <w:bookmarkStart w:id="31" w:name="_Toc376497383"/>
      <w:r>
        <w:t>Creating XML Manifests OS registered ETW providers</w:t>
      </w:r>
      <w:bookmarkEnd w:id="31"/>
    </w:p>
    <w:p w14:paraId="22D20695" w14:textId="511586FA" w:rsidR="00C94D37" w:rsidRDefault="00C94D37" w:rsidP="00C94D37">
      <w:r>
        <w:t>The operating system provides a wealth of ETW providers.   You can get an idea using the command</w:t>
      </w:r>
    </w:p>
    <w:p w14:paraId="41E80ADF" w14:textId="3033D082" w:rsidR="00C94D37" w:rsidRDefault="00C94D37" w:rsidP="00C94D37">
      <w:r>
        <w:tab/>
      </w:r>
      <w:proofErr w:type="spellStart"/>
      <w:r>
        <w:t>Logman</w:t>
      </w:r>
      <w:proofErr w:type="spellEnd"/>
      <w:r>
        <w:t xml:space="preserve"> query providers</w:t>
      </w:r>
    </w:p>
    <w:p w14:paraId="375E1ACF" w14:textId="2A9219A6" w:rsidR="00C94D37" w:rsidRDefault="00C94D37" w:rsidP="00C94D37">
      <w:r>
        <w:t>Which gives a list.   (See the section below on discovery for more).   When you have found a provider you are interested in you can create its manifest by running the command</w:t>
      </w:r>
    </w:p>
    <w:p w14:paraId="01347420" w14:textId="2AA36CE7" w:rsidR="00C94D37" w:rsidRPr="00C94D37" w:rsidRDefault="00C94D37" w:rsidP="00C94D37">
      <w:r>
        <w:tab/>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rsidRPr="00C94D37">
        <w:t>DumpRegisteredManifest</w:t>
      </w:r>
      <w:proofErr w:type="spellEnd"/>
      <w:r w:rsidRPr="00C94D37">
        <w:t xml:space="preserve"> </w:t>
      </w:r>
      <w:r w:rsidRPr="00C94D37">
        <w:rPr>
          <w:b/>
          <w:i/>
        </w:rPr>
        <w:t>PROVIDER_NAME</w:t>
      </w:r>
    </w:p>
    <w:p w14:paraId="4A2D3932" w14:textId="5FF6399E" w:rsidR="00C94D37" w:rsidRDefault="00C94D37" w:rsidP="00C94D37">
      <w:r>
        <w:t>For example running the command</w:t>
      </w:r>
    </w:p>
    <w:p w14:paraId="09405944" w14:textId="46206508" w:rsidR="00C94D37" w:rsidRPr="00C94D37" w:rsidRDefault="00C94D37" w:rsidP="00C94D37">
      <w:r>
        <w:lastRenderedPageBreak/>
        <w:tab/>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t>DumpRegisteredManifest</w:t>
      </w:r>
      <w:proofErr w:type="spellEnd"/>
      <w:r>
        <w:t xml:space="preserve"> </w:t>
      </w:r>
      <w:r w:rsidRPr="00C94D37">
        <w:t>Microsoft-Windows-Kernel-File</w:t>
      </w:r>
    </w:p>
    <w:p w14:paraId="758809C6" w14:textId="6EA77B41" w:rsidR="00C94D37" w:rsidRPr="00C94D37" w:rsidRDefault="00C94D37" w:rsidP="00C94D37">
      <w:proofErr w:type="gramStart"/>
      <w:r>
        <w:t>will</w:t>
      </w:r>
      <w:proofErr w:type="gramEnd"/>
      <w:r>
        <w:t xml:space="preserve"> generate a manifest file </w:t>
      </w:r>
      <w:r w:rsidRPr="00C94D37">
        <w:t>Microsoft-Windows-Kernel-File</w:t>
      </w:r>
      <w:r>
        <w:t xml:space="preserve">.manifest.xml that describes the event for the OS ETW provider </w:t>
      </w:r>
      <w:r w:rsidRPr="00C94D37">
        <w:t>Microsoft-Windows-Kernel-File</w:t>
      </w:r>
      <w:r>
        <w:t xml:space="preserve">.   </w:t>
      </w:r>
    </w:p>
    <w:p w14:paraId="18550C48" w14:textId="0F8D737D" w:rsidR="00C94D37" w:rsidRDefault="00C94D37" w:rsidP="00C94D37">
      <w:pPr>
        <w:pStyle w:val="Heading2"/>
      </w:pPr>
      <w:bookmarkStart w:id="32" w:name="_Toc376497384"/>
      <w:r>
        <w:t xml:space="preserve">Converting to XML Manifest to a </w:t>
      </w:r>
      <w:proofErr w:type="spellStart"/>
      <w:r>
        <w:t>TraceEventParser</w:t>
      </w:r>
      <w:proofErr w:type="spellEnd"/>
      <w:r>
        <w:t xml:space="preserve"> for a Provider</w:t>
      </w:r>
      <w:bookmarkEnd w:id="32"/>
    </w:p>
    <w:p w14:paraId="5C3A3FA2" w14:textId="77777777" w:rsidR="00C94D37" w:rsidRDefault="00C94D37" w:rsidP="00C94D37">
      <w:r>
        <w:t>TODO details on getting TraceParserGen.exe</w:t>
      </w:r>
    </w:p>
    <w:p w14:paraId="27DDE885" w14:textId="7CD24089" w:rsidR="00C94D37" w:rsidRDefault="00C94D37" w:rsidP="00C94D37">
      <w:r>
        <w:t>Once you have the XML manifest file, the rest is trivial simply run</w:t>
      </w:r>
    </w:p>
    <w:p w14:paraId="69657CB8" w14:textId="110D2877" w:rsidR="00C94D37" w:rsidRPr="00C94D37" w:rsidRDefault="00C94D37" w:rsidP="00C94D37">
      <w:r>
        <w:tab/>
      </w:r>
      <w:proofErr w:type="spellStart"/>
      <w:proofErr w:type="gramStart"/>
      <w:r>
        <w:t>TraceParserGen</w:t>
      </w:r>
      <w:proofErr w:type="spellEnd"/>
      <w:r>
        <w:t xml:space="preserve">  </w:t>
      </w:r>
      <w:proofErr w:type="spellStart"/>
      <w:r w:rsidRPr="00C94D37">
        <w:rPr>
          <w:b/>
          <w:i/>
        </w:rPr>
        <w:t>ManifestFileName</w:t>
      </w:r>
      <w:proofErr w:type="spellEnd"/>
      <w:proofErr w:type="gramEnd"/>
    </w:p>
    <w:p w14:paraId="7F492BCB" w14:textId="10C7586F" w:rsidR="00C94D37" w:rsidRDefault="00C94D37" w:rsidP="00C94D37">
      <w:r>
        <w:t xml:space="preserve">And it will generate a corresponding C# file, which you can include in your application.  </w:t>
      </w:r>
    </w:p>
    <w:p w14:paraId="41A80830" w14:textId="79CBFD65" w:rsidR="00C94D37" w:rsidRDefault="00C94D37" w:rsidP="00C94D37">
      <w:r>
        <w:t>TODO EXAMPLE</w:t>
      </w:r>
    </w:p>
    <w:p w14:paraId="6C7C5515" w14:textId="77777777" w:rsidR="00B87ADA" w:rsidRDefault="00B87ADA" w:rsidP="00B87ADA">
      <w:pPr>
        <w:pStyle w:val="Heading1"/>
      </w:pPr>
      <w:bookmarkStart w:id="33" w:name="_Toc376497385"/>
      <w:r>
        <w:t>Event Provider Discovery</w:t>
      </w:r>
      <w:bookmarkEnd w:id="33"/>
    </w:p>
    <w:p w14:paraId="78D90841" w14:textId="7E9A1060" w:rsidR="00B87ADA" w:rsidRDefault="00B87ADA" w:rsidP="00B87ADA">
      <w:r>
        <w:t>One interesting aspect of the lifecycle of an event logging session is Event Provider discovery.  Simply put, if you don’t alread</w:t>
      </w:r>
      <w:r w:rsidR="00730D24">
        <w:t>y ‘know’ that a provider exists, h</w:t>
      </w:r>
      <w:r>
        <w:t>ow do you find out?   This is what the ‘</w:t>
      </w:r>
      <w:proofErr w:type="spellStart"/>
      <w:r>
        <w:t>TraceEventProvders</w:t>
      </w:r>
      <w:proofErr w:type="spellEnd"/>
      <w:r>
        <w:t xml:space="preserve">’ class is about.   </w:t>
      </w:r>
    </w:p>
    <w:p w14:paraId="391E9422" w14:textId="042FB987" w:rsidR="00B87ADA" w:rsidRDefault="00B87ADA" w:rsidP="00B87ADA">
      <w:r>
        <w:t xml:space="preserve">The first problem that hits almost immediately is the fact that the fundamental ID associated with a provider is a </w:t>
      </w:r>
      <w:r w:rsidR="00C94D37">
        <w:t>GUID</w:t>
      </w:r>
      <w:r>
        <w:t xml:space="preserve"> not a name.    Clearly humans would prefer a name, but how to do you get from a name to the </w:t>
      </w:r>
      <w:r w:rsidR="00C94D37">
        <w:t xml:space="preserve">GUID </w:t>
      </w:r>
      <w:r>
        <w:t>(which is what the OS APIs want).    There is another problem in that each provider has 64 bit bit-vector of ‘keywords’ which define groups of events that you can turn on and off independently.   How do we discover what our ‘keyword’ possibilities are for any particular provider?</w:t>
      </w:r>
    </w:p>
    <w:p w14:paraId="6525B331" w14:textId="77777777" w:rsidR="00B87ADA" w:rsidRDefault="00B87ADA" w:rsidP="00B87ADA">
      <w:r>
        <w:t>Traditionally, this was solved by manifest publication.   The idea is that a provider would compile its manifest to a binary form (using a tool called MC.exe), attach it to a DLL as a resource, and then run a utility called ‘</w:t>
      </w:r>
      <w:proofErr w:type="spellStart"/>
      <w:r>
        <w:t>wevtutil</w:t>
      </w:r>
      <w:proofErr w:type="spellEnd"/>
      <w:r>
        <w:t>’ that will publish the manifest to the operating system.   Thus the OS has a list of every published event provider and this list includes its name and descriptions of all its keywords.   You can use the command</w:t>
      </w:r>
    </w:p>
    <w:p w14:paraId="72584CA5" w14:textId="77777777" w:rsidR="00B87ADA" w:rsidRDefault="00B87ADA" w:rsidP="00B87ADA">
      <w:r>
        <w:tab/>
      </w:r>
      <w:proofErr w:type="spellStart"/>
      <w:proofErr w:type="gramStart"/>
      <w:r>
        <w:t>logman</w:t>
      </w:r>
      <w:proofErr w:type="spellEnd"/>
      <w:proofErr w:type="gramEnd"/>
      <w:r>
        <w:t xml:space="preserve"> query providers </w:t>
      </w:r>
    </w:p>
    <w:p w14:paraId="40813AB8" w14:textId="77777777" w:rsidR="00B87ADA" w:rsidRDefault="00B87ADA" w:rsidP="00B87ADA">
      <w:r>
        <w:t xml:space="preserve">To see a list of all registered providers and once you have the name of a particular provider (say </w:t>
      </w:r>
      <w:r w:rsidRPr="007976A5">
        <w:t>Microsoft-Windows-Kernel-Process</w:t>
      </w:r>
      <w:r>
        <w:t>), you can get a description of its keywords by using the command</w:t>
      </w:r>
    </w:p>
    <w:p w14:paraId="38B68A86" w14:textId="77777777" w:rsidR="00B87ADA" w:rsidRDefault="00B87ADA" w:rsidP="00B87ADA">
      <w:pPr>
        <w:ind w:firstLine="720"/>
      </w:pPr>
      <w:proofErr w:type="spellStart"/>
      <w:proofErr w:type="gramStart"/>
      <w:r w:rsidRPr="007976A5">
        <w:t>logman</w:t>
      </w:r>
      <w:proofErr w:type="spellEnd"/>
      <w:proofErr w:type="gramEnd"/>
      <w:r w:rsidRPr="007976A5">
        <w:t xml:space="preserve"> query providers Microsoft-Windows-Kernel-Process</w:t>
      </w:r>
    </w:p>
    <w:p w14:paraId="4DECFCD0" w14:textId="77777777" w:rsidR="00B87ADA" w:rsidRDefault="00B87ADA" w:rsidP="00B87ADA">
      <w:r>
        <w:t xml:space="preserve">The functionality of these two commands is also available in the </w:t>
      </w:r>
      <w:proofErr w:type="spellStart"/>
      <w:r>
        <w:t>TraceEventProviders</w:t>
      </w:r>
      <w:proofErr w:type="spellEnd"/>
      <w:r>
        <w:t xml:space="preserve"> class (see </w:t>
      </w:r>
      <w:proofErr w:type="spellStart"/>
      <w:r>
        <w:t>GetPublishedProviders</w:t>
      </w:r>
      <w:proofErr w:type="spellEnd"/>
      <w:r>
        <w:t xml:space="preserve"> and </w:t>
      </w:r>
      <w:proofErr w:type="spellStart"/>
      <w:r>
        <w:t>GetProviderKeywords</w:t>
      </w:r>
      <w:proofErr w:type="spellEnd"/>
      <w:r>
        <w:t xml:space="preserve">).   </w:t>
      </w:r>
    </w:p>
    <w:p w14:paraId="17AB9201" w14:textId="77777777" w:rsidR="00B87ADA" w:rsidRDefault="00B87ADA" w:rsidP="00B87ADA">
      <w:r>
        <w:t>There are a couple of problems with ETW’s registration scheme.  The first is that it requires a step at ‘install’ time, which is problematic for programs that wish to keep an ‘</w:t>
      </w:r>
      <w:proofErr w:type="spellStart"/>
      <w:r>
        <w:t>xcopy</w:t>
      </w:r>
      <w:proofErr w:type="spellEnd"/>
      <w:r>
        <w:t xml:space="preserve">’ deployment characteristic.      Second, at least currently, publishing a manifest with </w:t>
      </w:r>
      <w:proofErr w:type="spellStart"/>
      <w:r>
        <w:t>wevtutil</w:t>
      </w:r>
      <w:proofErr w:type="spellEnd"/>
      <w:r>
        <w:t xml:space="preserve"> requires administrative permissions, which is even more problematic for many scenarios.   </w:t>
      </w:r>
    </w:p>
    <w:p w14:paraId="2C0CED0F" w14:textId="77777777" w:rsidR="00B87ADA" w:rsidRDefault="00B87ADA" w:rsidP="00B87ADA">
      <w:r>
        <w:t xml:space="preserve">It is possible publish the manifest for an </w:t>
      </w:r>
      <w:proofErr w:type="spellStart"/>
      <w:r>
        <w:t>EventSource</w:t>
      </w:r>
      <w:proofErr w:type="spellEnd"/>
      <w:r>
        <w:t xml:space="preserve"> using the </w:t>
      </w:r>
      <w:proofErr w:type="spellStart"/>
      <w:r>
        <w:t>wevtutil</w:t>
      </w:r>
      <w:proofErr w:type="spellEnd"/>
      <w:r>
        <w:t xml:space="preserve"> mechanism (this is what the </w:t>
      </w:r>
      <w:proofErr w:type="spellStart"/>
      <w:r>
        <w:t>EventRegister</w:t>
      </w:r>
      <w:proofErr w:type="spellEnd"/>
      <w:r>
        <w:t xml:space="preserve"> tool does), however this does not solve </w:t>
      </w:r>
    </w:p>
    <w:p w14:paraId="06EF10E0" w14:textId="77777777" w:rsidR="00B87ADA" w:rsidRDefault="00B87ADA" w:rsidP="00B87ADA">
      <w:r>
        <w:lastRenderedPageBreak/>
        <w:t xml:space="preserve"> </w:t>
      </w:r>
      <w:proofErr w:type="spellStart"/>
      <w:r>
        <w:t>EventSources</w:t>
      </w:r>
      <w:proofErr w:type="spellEnd"/>
      <w:r>
        <w:t xml:space="preserve"> will not show up on the lists above.  As mentioned previously, because </w:t>
      </w:r>
      <w:proofErr w:type="spellStart"/>
      <w:r>
        <w:t>EventSources</w:t>
      </w:r>
      <w:proofErr w:type="spellEnd"/>
      <w:r>
        <w:t xml:space="preserve"> use a standard way of generating its provider </w:t>
      </w:r>
      <w:proofErr w:type="spellStart"/>
      <w:r>
        <w:t>Guid</w:t>
      </w:r>
      <w:proofErr w:type="spellEnd"/>
      <w:r>
        <w:t xml:space="preserve"> from its name, you can get the </w:t>
      </w:r>
      <w:proofErr w:type="spellStart"/>
      <w:r>
        <w:t>Guid</w:t>
      </w:r>
      <w:proofErr w:type="spellEnd"/>
      <w:r>
        <w:t xml:space="preserve"> from the name, but you can’t get the names and descriptions of the keywords for a particular </w:t>
      </w:r>
      <w:proofErr w:type="spellStart"/>
      <w:r>
        <w:t>EventSource</w:t>
      </w:r>
      <w:proofErr w:type="spellEnd"/>
      <w:r>
        <w:t xml:space="preserve"> (although you can turn them all on blindly which actually works pretty well).  </w:t>
      </w:r>
    </w:p>
    <w:p w14:paraId="1C670C3D" w14:textId="77777777" w:rsidR="00B87ADA" w:rsidRDefault="00B87ADA" w:rsidP="00B87ADA">
      <w:pPr>
        <w:pStyle w:val="Heading2"/>
      </w:pPr>
      <w:bookmarkStart w:id="34" w:name="_Toc376497386"/>
      <w:r>
        <w:t>Publication vs. Registration</w:t>
      </w:r>
      <w:bookmarkEnd w:id="34"/>
    </w:p>
    <w:p w14:paraId="384D2FBE" w14:textId="77777777" w:rsidR="00B87ADA" w:rsidRDefault="00B87ADA" w:rsidP="00B87ADA">
      <w:r>
        <w:t xml:space="preserve">Publication is all putting provide schema information (the manifest) somewhere where event consumers can find it and is not really and is a very static activity (effectively some system wide database is updated).   However when an </w:t>
      </w:r>
      <w:proofErr w:type="spellStart"/>
      <w:r>
        <w:t>EventProvider</w:t>
      </w:r>
      <w:proofErr w:type="spellEnd"/>
      <w:r>
        <w:t xml:space="preserve"> actually starts running (e.g. an </w:t>
      </w:r>
      <w:proofErr w:type="spellStart"/>
      <w:r>
        <w:t>EventSource</w:t>
      </w:r>
      <w:proofErr w:type="spellEnd"/>
      <w:r>
        <w:t xml:space="preserve"> is created), the provider needs to register itself with the operating system (using its provider ID).   At this time the provider also registers a callback so that if at a later time a session enables a provider this callback is invoked to update the provider.    </w:t>
      </w:r>
    </w:p>
    <w:p w14:paraId="042D4C9E" w14:textId="77777777" w:rsidR="00B87ADA" w:rsidRDefault="00B87ADA" w:rsidP="00B87ADA">
      <w:r>
        <w:t xml:space="preserve">The operating system keeps track of the providers that have been registered (even if they have not been enabled), as well as a list of all provider that have been enabled by some session (even if there are no processes that actually have register that providers.   This list is useful because it is a much smaller list of ‘interesting’ providers (those that you could turn on right now).   You can get this list with the </w:t>
      </w:r>
      <w:proofErr w:type="spellStart"/>
      <w:r>
        <w:t>TraceEventProviders.</w:t>
      </w:r>
      <w:r w:rsidRPr="00576B95">
        <w:t>GetRegisteredOrEnabledProviders</w:t>
      </w:r>
      <w:proofErr w:type="spellEnd"/>
      <w:r>
        <w:t xml:space="preserve"> method.    </w:t>
      </w:r>
    </w:p>
    <w:p w14:paraId="58E0EC8A" w14:textId="77777777" w:rsidR="00B87ADA" w:rsidRDefault="00B87ADA" w:rsidP="00B87ADA">
      <w:r>
        <w:t>Perhaps more useful that this is to ask for a particular process what providers are actually registered in that process.  You can get this information with the command line:</w:t>
      </w:r>
    </w:p>
    <w:p w14:paraId="47DF4B3D" w14:textId="77777777" w:rsidR="00B87ADA" w:rsidRDefault="00B87ADA" w:rsidP="00B87ADA">
      <w:r>
        <w:tab/>
      </w:r>
      <w:proofErr w:type="spellStart"/>
      <w:r>
        <w:t>Logman</w:t>
      </w:r>
      <w:proofErr w:type="spellEnd"/>
      <w:r>
        <w:t xml:space="preserve"> query providers –</w:t>
      </w:r>
      <w:proofErr w:type="spellStart"/>
      <w:proofErr w:type="gramStart"/>
      <w:r>
        <w:t>pid</w:t>
      </w:r>
      <w:proofErr w:type="spellEnd"/>
      <w:proofErr w:type="gramEnd"/>
      <w:r>
        <w:t xml:space="preserve"> PROCESS_ID</w:t>
      </w:r>
    </w:p>
    <w:p w14:paraId="5C564C95" w14:textId="77777777" w:rsidR="00B87ADA" w:rsidRDefault="00B87ADA" w:rsidP="00B87ADA">
      <w:proofErr w:type="gramStart"/>
      <w:r>
        <w:t>or</w:t>
      </w:r>
      <w:proofErr w:type="gramEnd"/>
      <w:r>
        <w:t xml:space="preserve"> programmatically with the </w:t>
      </w:r>
      <w:proofErr w:type="spellStart"/>
      <w:r>
        <w:t>TraceEventProviders.</w:t>
      </w:r>
      <w:r w:rsidRPr="00576B95">
        <w:t>GetRegisteredProvidersInProcess</w:t>
      </w:r>
      <w:proofErr w:type="spellEnd"/>
      <w:r>
        <w:t>(</w:t>
      </w:r>
      <w:proofErr w:type="spellStart"/>
      <w:r>
        <w:t>int</w:t>
      </w:r>
      <w:proofErr w:type="spellEnd"/>
      <w:r>
        <w:t xml:space="preserve">) method.   </w:t>
      </w:r>
    </w:p>
    <w:p w14:paraId="6DA7A17E" w14:textId="3CF176BF" w:rsidR="003C2DC3" w:rsidRDefault="00B87ADA" w:rsidP="004B1802">
      <w:r>
        <w:t xml:space="preserve">Unfortunately when a provider registers with the operating system (the Win32 </w:t>
      </w:r>
      <w:proofErr w:type="spellStart"/>
      <w:r>
        <w:t>EvenRegister</w:t>
      </w:r>
      <w:proofErr w:type="spellEnd"/>
      <w:r>
        <w:t xml:space="preserve"> API), it only registers its provider </w:t>
      </w:r>
      <w:proofErr w:type="spellStart"/>
      <w:r>
        <w:t>Guid</w:t>
      </w:r>
      <w:proofErr w:type="spellEnd"/>
      <w:r>
        <w:t xml:space="preserve">, and not its name.  Thus the command above and the API above cannot give the name of the provider, just its </w:t>
      </w:r>
      <w:proofErr w:type="spellStart"/>
      <w:r>
        <w:t>Guid</w:t>
      </w:r>
      <w:proofErr w:type="spellEnd"/>
      <w:r>
        <w:t>.   For providers registered with the OS, this is not a problem since the name can be looked up (</w:t>
      </w:r>
      <w:proofErr w:type="spellStart"/>
      <w:r>
        <w:t>TraceEventProviders.GetProviderName</w:t>
      </w:r>
      <w:proofErr w:type="spellEnd"/>
      <w:r>
        <w:t xml:space="preserve">), however this will not work for </w:t>
      </w:r>
      <w:proofErr w:type="spellStart"/>
      <w:r>
        <w:t>EventSources</w:t>
      </w:r>
      <w:proofErr w:type="spellEnd"/>
      <w:r>
        <w:t xml:space="preserve"> since they do not register their manifest.    Because the </w:t>
      </w:r>
      <w:proofErr w:type="spellStart"/>
      <w:r>
        <w:t>EventSource</w:t>
      </w:r>
      <w:proofErr w:type="spellEnd"/>
      <w:r>
        <w:t xml:space="preserve"> is active, it is possible to actually ‘ask it’ for its manifest by opening a session (it will dump its manifest as part of its activation).  However this does require more work. </w:t>
      </w:r>
      <w:r w:rsidR="00093A87">
        <w:t xml:space="preserve"> TODO INCOMPLETE.  </w:t>
      </w:r>
    </w:p>
    <w:p w14:paraId="2A8565E8" w14:textId="2128CC21" w:rsidR="00730D24" w:rsidRPr="00BE3C4A" w:rsidRDefault="00730D24" w:rsidP="00730D24">
      <w:pPr>
        <w:pStyle w:val="Heading1"/>
      </w:pPr>
      <w:bookmarkStart w:id="35" w:name="_Toc376497387"/>
      <w:r>
        <w:t xml:space="preserve">On the fly filtering AND Logging using </w:t>
      </w:r>
      <w:proofErr w:type="spellStart"/>
      <w:r>
        <w:t>ETWReloggerTraceEventSource</w:t>
      </w:r>
      <w:bookmarkEnd w:id="35"/>
      <w:proofErr w:type="spellEnd"/>
    </w:p>
    <w:p w14:paraId="5AA34228" w14:textId="77777777" w:rsidR="00730D24" w:rsidRDefault="00730D24" w:rsidP="00730D24">
      <w:r>
        <w:t>TODO</w:t>
      </w:r>
    </w:p>
    <w:p w14:paraId="52EB639F" w14:textId="2D023655" w:rsidR="003C2DC3" w:rsidRDefault="003C2DC3" w:rsidP="004B1802"/>
    <w:p w14:paraId="2B59A68D" w14:textId="77777777" w:rsidR="003C2DC3" w:rsidRDefault="003C2DC3" w:rsidP="004B1802"/>
    <w:p w14:paraId="69430581" w14:textId="06202911" w:rsidR="003C2DC3" w:rsidRDefault="003C2DC3" w:rsidP="004B1802"/>
    <w:p w14:paraId="4B3707DE" w14:textId="77777777" w:rsidR="003C2DC3" w:rsidRPr="004B1802" w:rsidRDefault="003C2DC3" w:rsidP="004B1802"/>
    <w:sectPr w:rsidR="003C2DC3" w:rsidRPr="004B1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4A8"/>
    <w:multiLevelType w:val="hybridMultilevel"/>
    <w:tmpl w:val="7D4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96B"/>
    <w:multiLevelType w:val="hybridMultilevel"/>
    <w:tmpl w:val="02D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F6C"/>
    <w:multiLevelType w:val="hybridMultilevel"/>
    <w:tmpl w:val="01CA1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76670"/>
    <w:multiLevelType w:val="hybridMultilevel"/>
    <w:tmpl w:val="22B6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663B"/>
    <w:multiLevelType w:val="hybridMultilevel"/>
    <w:tmpl w:val="4F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260C"/>
    <w:multiLevelType w:val="hybridMultilevel"/>
    <w:tmpl w:val="BE2C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4E69"/>
    <w:multiLevelType w:val="hybridMultilevel"/>
    <w:tmpl w:val="9BF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1315F"/>
    <w:multiLevelType w:val="hybridMultilevel"/>
    <w:tmpl w:val="7EC01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E7B22"/>
    <w:multiLevelType w:val="hybridMultilevel"/>
    <w:tmpl w:val="4AD08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65F67"/>
    <w:multiLevelType w:val="hybridMultilevel"/>
    <w:tmpl w:val="9FBA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03382F"/>
    <w:multiLevelType w:val="hybridMultilevel"/>
    <w:tmpl w:val="326A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91144"/>
    <w:multiLevelType w:val="hybridMultilevel"/>
    <w:tmpl w:val="42147AC6"/>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11964"/>
    <w:multiLevelType w:val="hybridMultilevel"/>
    <w:tmpl w:val="9946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846"/>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74844"/>
    <w:multiLevelType w:val="hybridMultilevel"/>
    <w:tmpl w:val="325A0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C1B5A"/>
    <w:multiLevelType w:val="hybridMultilevel"/>
    <w:tmpl w:val="0EA8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343FE"/>
    <w:multiLevelType w:val="hybridMultilevel"/>
    <w:tmpl w:val="762A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71576"/>
    <w:multiLevelType w:val="hybridMultilevel"/>
    <w:tmpl w:val="0304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488F"/>
    <w:multiLevelType w:val="hybridMultilevel"/>
    <w:tmpl w:val="981C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079BA"/>
    <w:multiLevelType w:val="hybridMultilevel"/>
    <w:tmpl w:val="2ED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00A33"/>
    <w:multiLevelType w:val="hybridMultilevel"/>
    <w:tmpl w:val="D008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76059"/>
    <w:multiLevelType w:val="hybridMultilevel"/>
    <w:tmpl w:val="19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D0221"/>
    <w:multiLevelType w:val="hybridMultilevel"/>
    <w:tmpl w:val="92B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D42FC"/>
    <w:multiLevelType w:val="hybridMultilevel"/>
    <w:tmpl w:val="131A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E38EC"/>
    <w:multiLevelType w:val="hybridMultilevel"/>
    <w:tmpl w:val="0D9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84D5A"/>
    <w:multiLevelType w:val="hybridMultilevel"/>
    <w:tmpl w:val="760E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87899"/>
    <w:multiLevelType w:val="hybridMultilevel"/>
    <w:tmpl w:val="BC70990E"/>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946D4"/>
    <w:multiLevelType w:val="hybridMultilevel"/>
    <w:tmpl w:val="CB66BA2C"/>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380B8C"/>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F2A60"/>
    <w:multiLevelType w:val="hybridMultilevel"/>
    <w:tmpl w:val="AAD0570C"/>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547B99"/>
    <w:multiLevelType w:val="hybridMultilevel"/>
    <w:tmpl w:val="BEE2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9E2758"/>
    <w:multiLevelType w:val="hybridMultilevel"/>
    <w:tmpl w:val="3BA0E1AA"/>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33DCC"/>
    <w:multiLevelType w:val="hybridMultilevel"/>
    <w:tmpl w:val="1DF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F6B3B"/>
    <w:multiLevelType w:val="hybridMultilevel"/>
    <w:tmpl w:val="FE6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07A18"/>
    <w:multiLevelType w:val="hybridMultilevel"/>
    <w:tmpl w:val="78F253C0"/>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2"/>
  </w:num>
  <w:num w:numId="5">
    <w:abstractNumId w:val="15"/>
  </w:num>
  <w:num w:numId="6">
    <w:abstractNumId w:val="0"/>
  </w:num>
  <w:num w:numId="7">
    <w:abstractNumId w:val="12"/>
  </w:num>
  <w:num w:numId="8">
    <w:abstractNumId w:val="3"/>
  </w:num>
  <w:num w:numId="9">
    <w:abstractNumId w:val="32"/>
  </w:num>
  <w:num w:numId="10">
    <w:abstractNumId w:val="28"/>
  </w:num>
  <w:num w:numId="11">
    <w:abstractNumId w:val="17"/>
  </w:num>
  <w:num w:numId="12">
    <w:abstractNumId w:val="6"/>
  </w:num>
  <w:num w:numId="13">
    <w:abstractNumId w:val="7"/>
  </w:num>
  <w:num w:numId="14">
    <w:abstractNumId w:val="19"/>
  </w:num>
  <w:num w:numId="15">
    <w:abstractNumId w:val="10"/>
  </w:num>
  <w:num w:numId="16">
    <w:abstractNumId w:val="24"/>
  </w:num>
  <w:num w:numId="17">
    <w:abstractNumId w:val="14"/>
  </w:num>
  <w:num w:numId="18">
    <w:abstractNumId w:val="1"/>
  </w:num>
  <w:num w:numId="19">
    <w:abstractNumId w:val="33"/>
  </w:num>
  <w:num w:numId="20">
    <w:abstractNumId w:val="29"/>
  </w:num>
  <w:num w:numId="21">
    <w:abstractNumId w:val="9"/>
  </w:num>
  <w:num w:numId="22">
    <w:abstractNumId w:val="26"/>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25"/>
  </w:num>
  <w:num w:numId="29">
    <w:abstractNumId w:val="20"/>
  </w:num>
  <w:num w:numId="30">
    <w:abstractNumId w:val="18"/>
  </w:num>
  <w:num w:numId="31">
    <w:abstractNumId w:val="30"/>
  </w:num>
  <w:num w:numId="32">
    <w:abstractNumId w:val="8"/>
  </w:num>
  <w:num w:numId="33">
    <w:abstractNumId w:val="27"/>
  </w:num>
  <w:num w:numId="34">
    <w:abstractNumId w:val="4"/>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9"/>
    <w:rsid w:val="000172D6"/>
    <w:rsid w:val="0002038A"/>
    <w:rsid w:val="00030538"/>
    <w:rsid w:val="000531AB"/>
    <w:rsid w:val="000701A3"/>
    <w:rsid w:val="00075A35"/>
    <w:rsid w:val="00090748"/>
    <w:rsid w:val="00093A87"/>
    <w:rsid w:val="00103F1A"/>
    <w:rsid w:val="00111B5A"/>
    <w:rsid w:val="00117DF2"/>
    <w:rsid w:val="00126B3C"/>
    <w:rsid w:val="00135D0A"/>
    <w:rsid w:val="001377B7"/>
    <w:rsid w:val="001418F2"/>
    <w:rsid w:val="00147B1A"/>
    <w:rsid w:val="001758F0"/>
    <w:rsid w:val="00197B9A"/>
    <w:rsid w:val="001A1CDF"/>
    <w:rsid w:val="001B1966"/>
    <w:rsid w:val="001D114A"/>
    <w:rsid w:val="001D25D4"/>
    <w:rsid w:val="001E50D9"/>
    <w:rsid w:val="00237B28"/>
    <w:rsid w:val="00241D5A"/>
    <w:rsid w:val="00246C0B"/>
    <w:rsid w:val="00282FAF"/>
    <w:rsid w:val="002A1B0C"/>
    <w:rsid w:val="002A7765"/>
    <w:rsid w:val="002B772B"/>
    <w:rsid w:val="002C019A"/>
    <w:rsid w:val="002E0F6A"/>
    <w:rsid w:val="00307B5B"/>
    <w:rsid w:val="0035567D"/>
    <w:rsid w:val="00367333"/>
    <w:rsid w:val="0039089D"/>
    <w:rsid w:val="00393D4D"/>
    <w:rsid w:val="003A3C1E"/>
    <w:rsid w:val="003C1695"/>
    <w:rsid w:val="003C2DC3"/>
    <w:rsid w:val="003D7F9E"/>
    <w:rsid w:val="00411904"/>
    <w:rsid w:val="0042000E"/>
    <w:rsid w:val="00431747"/>
    <w:rsid w:val="00444B49"/>
    <w:rsid w:val="0048662B"/>
    <w:rsid w:val="004B1802"/>
    <w:rsid w:val="004C6E83"/>
    <w:rsid w:val="004E5241"/>
    <w:rsid w:val="004E79F6"/>
    <w:rsid w:val="005134EB"/>
    <w:rsid w:val="00524E90"/>
    <w:rsid w:val="00543809"/>
    <w:rsid w:val="00544580"/>
    <w:rsid w:val="00544870"/>
    <w:rsid w:val="005678B2"/>
    <w:rsid w:val="00575512"/>
    <w:rsid w:val="00576B95"/>
    <w:rsid w:val="00582150"/>
    <w:rsid w:val="005C37AE"/>
    <w:rsid w:val="005E2656"/>
    <w:rsid w:val="005E2E24"/>
    <w:rsid w:val="0061117C"/>
    <w:rsid w:val="00620741"/>
    <w:rsid w:val="006338B6"/>
    <w:rsid w:val="0064534E"/>
    <w:rsid w:val="00653EF4"/>
    <w:rsid w:val="006A1D87"/>
    <w:rsid w:val="006B08B4"/>
    <w:rsid w:val="006B2059"/>
    <w:rsid w:val="0070324E"/>
    <w:rsid w:val="00730599"/>
    <w:rsid w:val="00730D24"/>
    <w:rsid w:val="00744406"/>
    <w:rsid w:val="007454ED"/>
    <w:rsid w:val="00746089"/>
    <w:rsid w:val="00755C22"/>
    <w:rsid w:val="007976A5"/>
    <w:rsid w:val="00823175"/>
    <w:rsid w:val="008657E2"/>
    <w:rsid w:val="008F2B4D"/>
    <w:rsid w:val="009227C5"/>
    <w:rsid w:val="00952F0D"/>
    <w:rsid w:val="00967460"/>
    <w:rsid w:val="009A377C"/>
    <w:rsid w:val="009E7B10"/>
    <w:rsid w:val="009F32CD"/>
    <w:rsid w:val="00A01C08"/>
    <w:rsid w:val="00A31DCE"/>
    <w:rsid w:val="00A412D5"/>
    <w:rsid w:val="00A47C52"/>
    <w:rsid w:val="00A560DD"/>
    <w:rsid w:val="00A87630"/>
    <w:rsid w:val="00A977C9"/>
    <w:rsid w:val="00AB17D7"/>
    <w:rsid w:val="00AE6EA3"/>
    <w:rsid w:val="00AF4FC7"/>
    <w:rsid w:val="00B26BCD"/>
    <w:rsid w:val="00B46A9E"/>
    <w:rsid w:val="00B70359"/>
    <w:rsid w:val="00B74261"/>
    <w:rsid w:val="00B87ADA"/>
    <w:rsid w:val="00B903DA"/>
    <w:rsid w:val="00B9790A"/>
    <w:rsid w:val="00BA3A1D"/>
    <w:rsid w:val="00BE2BFD"/>
    <w:rsid w:val="00BE3C4A"/>
    <w:rsid w:val="00BF0AC2"/>
    <w:rsid w:val="00BF2DD2"/>
    <w:rsid w:val="00BF377A"/>
    <w:rsid w:val="00C30B70"/>
    <w:rsid w:val="00C42D04"/>
    <w:rsid w:val="00C619B2"/>
    <w:rsid w:val="00C71031"/>
    <w:rsid w:val="00C94D10"/>
    <w:rsid w:val="00C94D37"/>
    <w:rsid w:val="00CC617B"/>
    <w:rsid w:val="00CC7929"/>
    <w:rsid w:val="00CE5D60"/>
    <w:rsid w:val="00CF0CDE"/>
    <w:rsid w:val="00CF10F4"/>
    <w:rsid w:val="00D80E80"/>
    <w:rsid w:val="00D84A8D"/>
    <w:rsid w:val="00DD0931"/>
    <w:rsid w:val="00DE1DDB"/>
    <w:rsid w:val="00DF3524"/>
    <w:rsid w:val="00E23F87"/>
    <w:rsid w:val="00E24D8C"/>
    <w:rsid w:val="00E25621"/>
    <w:rsid w:val="00E40BBC"/>
    <w:rsid w:val="00E42AB4"/>
    <w:rsid w:val="00E632A5"/>
    <w:rsid w:val="00E70B6E"/>
    <w:rsid w:val="00EB173D"/>
    <w:rsid w:val="00ED4147"/>
    <w:rsid w:val="00F22E4A"/>
    <w:rsid w:val="00F27EC9"/>
    <w:rsid w:val="00F73F06"/>
    <w:rsid w:val="00F8169A"/>
    <w:rsid w:val="00FB1D14"/>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79"/>
  <w15:chartTrackingRefBased/>
  <w15:docId w15:val="{692856B7-EFF6-4A02-80D5-CB46D11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E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3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EF4"/>
    <w:rPr>
      <w:color w:val="0563C1" w:themeColor="hyperlink"/>
      <w:u w:val="single"/>
    </w:rPr>
  </w:style>
  <w:style w:type="paragraph" w:styleId="ListParagraph">
    <w:name w:val="List Paragraph"/>
    <w:basedOn w:val="Normal"/>
    <w:uiPriority w:val="34"/>
    <w:qFormat/>
    <w:rsid w:val="009E7B10"/>
    <w:pPr>
      <w:ind w:left="720"/>
      <w:contextualSpacing/>
    </w:pPr>
  </w:style>
  <w:style w:type="character" w:styleId="CommentReference">
    <w:name w:val="annotation reference"/>
    <w:basedOn w:val="DefaultParagraphFont"/>
    <w:uiPriority w:val="99"/>
    <w:semiHidden/>
    <w:unhideWhenUsed/>
    <w:rsid w:val="009E7B10"/>
    <w:rPr>
      <w:sz w:val="16"/>
      <w:szCs w:val="16"/>
    </w:rPr>
  </w:style>
  <w:style w:type="paragraph" w:styleId="CommentText">
    <w:name w:val="annotation text"/>
    <w:basedOn w:val="Normal"/>
    <w:link w:val="CommentTextChar"/>
    <w:uiPriority w:val="99"/>
    <w:semiHidden/>
    <w:unhideWhenUsed/>
    <w:rsid w:val="009E7B10"/>
    <w:pPr>
      <w:spacing w:line="240" w:lineRule="auto"/>
    </w:pPr>
    <w:rPr>
      <w:sz w:val="20"/>
      <w:szCs w:val="20"/>
    </w:rPr>
  </w:style>
  <w:style w:type="character" w:customStyle="1" w:styleId="CommentTextChar">
    <w:name w:val="Comment Text Char"/>
    <w:basedOn w:val="DefaultParagraphFont"/>
    <w:link w:val="CommentText"/>
    <w:uiPriority w:val="99"/>
    <w:semiHidden/>
    <w:rsid w:val="009E7B10"/>
    <w:rPr>
      <w:sz w:val="20"/>
      <w:szCs w:val="20"/>
    </w:rPr>
  </w:style>
  <w:style w:type="paragraph" w:styleId="CommentSubject">
    <w:name w:val="annotation subject"/>
    <w:basedOn w:val="CommentText"/>
    <w:next w:val="CommentText"/>
    <w:link w:val="CommentSubjectChar"/>
    <w:uiPriority w:val="99"/>
    <w:semiHidden/>
    <w:unhideWhenUsed/>
    <w:rsid w:val="009E7B10"/>
    <w:rPr>
      <w:b/>
      <w:bCs/>
    </w:rPr>
  </w:style>
  <w:style w:type="character" w:customStyle="1" w:styleId="CommentSubjectChar">
    <w:name w:val="Comment Subject Char"/>
    <w:basedOn w:val="CommentTextChar"/>
    <w:link w:val="CommentSubject"/>
    <w:uiPriority w:val="99"/>
    <w:semiHidden/>
    <w:rsid w:val="009E7B10"/>
    <w:rPr>
      <w:b/>
      <w:bCs/>
      <w:sz w:val="20"/>
      <w:szCs w:val="20"/>
    </w:rPr>
  </w:style>
  <w:style w:type="paragraph" w:styleId="BalloonText">
    <w:name w:val="Balloon Text"/>
    <w:basedOn w:val="Normal"/>
    <w:link w:val="BalloonTextChar"/>
    <w:uiPriority w:val="99"/>
    <w:semiHidden/>
    <w:unhideWhenUsed/>
    <w:rsid w:val="009E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10"/>
    <w:rPr>
      <w:rFonts w:ascii="Segoe UI" w:hAnsi="Segoe UI" w:cs="Segoe UI"/>
      <w:sz w:val="18"/>
      <w:szCs w:val="18"/>
    </w:rPr>
  </w:style>
  <w:style w:type="character" w:styleId="IntenseEmphasis">
    <w:name w:val="Intense Emphasis"/>
    <w:basedOn w:val="DefaultParagraphFont"/>
    <w:uiPriority w:val="21"/>
    <w:qFormat/>
    <w:rsid w:val="00147B1A"/>
    <w:rPr>
      <w:i/>
      <w:iCs/>
      <w:color w:val="5B9BD5" w:themeColor="accent1"/>
    </w:rPr>
  </w:style>
  <w:style w:type="character" w:styleId="Emphasis">
    <w:name w:val="Emphasis"/>
    <w:basedOn w:val="DefaultParagraphFont"/>
    <w:uiPriority w:val="20"/>
    <w:qFormat/>
    <w:rsid w:val="00147B1A"/>
    <w:rPr>
      <w:i/>
      <w:iCs/>
    </w:rPr>
  </w:style>
  <w:style w:type="character" w:customStyle="1" w:styleId="Heading2Char">
    <w:name w:val="Heading 2 Char"/>
    <w:basedOn w:val="DefaultParagraphFont"/>
    <w:link w:val="Heading2"/>
    <w:uiPriority w:val="9"/>
    <w:rsid w:val="00BF2DD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4458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D84A8D"/>
    <w:pPr>
      <w:outlineLvl w:val="9"/>
    </w:pPr>
  </w:style>
  <w:style w:type="paragraph" w:styleId="TOC1">
    <w:name w:val="toc 1"/>
    <w:basedOn w:val="Normal"/>
    <w:next w:val="Normal"/>
    <w:autoRedefine/>
    <w:uiPriority w:val="39"/>
    <w:unhideWhenUsed/>
    <w:rsid w:val="00D84A8D"/>
    <w:pPr>
      <w:spacing w:after="100"/>
    </w:pPr>
  </w:style>
  <w:style w:type="paragraph" w:styleId="TOC2">
    <w:name w:val="toc 2"/>
    <w:basedOn w:val="Normal"/>
    <w:next w:val="Normal"/>
    <w:autoRedefine/>
    <w:uiPriority w:val="39"/>
    <w:unhideWhenUsed/>
    <w:rsid w:val="00D84A8D"/>
    <w:pPr>
      <w:spacing w:after="100"/>
      <w:ind w:left="220"/>
    </w:pPr>
  </w:style>
  <w:style w:type="character" w:styleId="FollowedHyperlink">
    <w:name w:val="FollowedHyperlink"/>
    <w:basedOn w:val="DefaultParagraphFont"/>
    <w:uiPriority w:val="99"/>
    <w:semiHidden/>
    <w:unhideWhenUsed/>
    <w:rsid w:val="00D80E80"/>
    <w:rPr>
      <w:color w:val="954F72" w:themeColor="followedHyperlink"/>
      <w:u w:val="single"/>
    </w:rPr>
  </w:style>
  <w:style w:type="character" w:customStyle="1" w:styleId="Heading3Char">
    <w:name w:val="Heading 3 Char"/>
    <w:basedOn w:val="DefaultParagraphFont"/>
    <w:link w:val="Heading3"/>
    <w:uiPriority w:val="9"/>
    <w:rsid w:val="00FF18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E5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magazine/cc163437.aspx" TargetMode="External"/><Relationship Id="rId13" Type="http://schemas.openxmlformats.org/officeDocument/2006/relationships/hyperlink" Target="http://www.nuget.org/packages/Microsoft.Diagnostics.Tracing.TraceEvent" TargetMode="External"/><Relationship Id="rId18" Type="http://schemas.openxmlformats.org/officeDocument/2006/relationships/hyperlink" Target="http://msdn.microsoft.com/en-us/library/windows/hardware/ff556204(v=vs.85).aspx" TargetMode="External"/><Relationship Id="rId26" Type="http://schemas.openxmlformats.org/officeDocument/2006/relationships/hyperlink" Target="http://blogs.msdn.com/b/vancem/archive/2012/12/21/why-my-doesn-t-my-eventsource-produce-any-events.aspx" TargetMode="External"/><Relationship Id="rId3" Type="http://schemas.openxmlformats.org/officeDocument/2006/relationships/styles" Target="styles.xml"/><Relationship Id="rId21" Type="http://schemas.openxmlformats.org/officeDocument/2006/relationships/hyperlink" Target="http://www.nuget.org/packages" TargetMode="External"/><Relationship Id="rId34" Type="http://schemas.openxmlformats.org/officeDocument/2006/relationships/hyperlink" Target="http://www.nuget.org/packages/Microsoft.Diagnostics.Tracing.TraceEvent.Samples" TargetMode="External"/><Relationship Id="rId7" Type="http://schemas.openxmlformats.org/officeDocument/2006/relationships/hyperlink" Target="http://msdn.microsoft.com/en-us/library/windows/desktop/bb968803(v=vs.85).aspx" TargetMode="External"/><Relationship Id="rId12" Type="http://schemas.openxmlformats.org/officeDocument/2006/relationships/hyperlink" Target="http://msdn.microsoft.com/en-us/library/windows/desktop/dd996930(v=vs.85).aspx" TargetMode="External"/><Relationship Id="rId17" Type="http://schemas.openxmlformats.org/officeDocument/2006/relationships/hyperlink" Target="http://msdn.microsoft.com/en-us/data/gg577609.aspx" TargetMode="External"/><Relationship Id="rId25" Type="http://schemas.openxmlformats.org/officeDocument/2006/relationships/hyperlink" Target="https://www.nuget.org/packages/Microsoft.Diagnostics.Tracing.EventSource" TargetMode="External"/><Relationship Id="rId33" Type="http://schemas.openxmlformats.org/officeDocument/2006/relationships/hyperlink" Target="http://www.nuget.org/packages/Microsoft.Diagnostics.Tracing.TraceEvent.Samp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en-us/library/dd990377.aspx" TargetMode="External"/><Relationship Id="rId20" Type="http://schemas.openxmlformats.org/officeDocument/2006/relationships/hyperlink" Target="http://www.nuget.org/packages/Microsoft.Diagnostics.Tracing.TraceEvent.Samples" TargetMode="External"/><Relationship Id="rId29" Type="http://schemas.openxmlformats.org/officeDocument/2006/relationships/hyperlink" Target="http://msdn.microsoft.com/en-us/data/gg577609.aspx" TargetMode="External"/><Relationship Id="rId1" Type="http://schemas.openxmlformats.org/officeDocument/2006/relationships/customXml" Target="../customXml/item1.xml"/><Relationship Id="rId6" Type="http://schemas.openxmlformats.org/officeDocument/2006/relationships/hyperlink" Target="http://blogs.msdn.com/b/agile/archive/2013/02/07/embracing-semantic-logging.aspx" TargetMode="External"/><Relationship Id="rId11" Type="http://schemas.openxmlformats.org/officeDocument/2006/relationships/hyperlink" Target="http://msdn.microsoft.com/en-us/library/system.diagnostics.tracing.eventsource.aspx" TargetMode="External"/><Relationship Id="rId24" Type="http://schemas.openxmlformats.org/officeDocument/2006/relationships/hyperlink" Target="http://channel9.msdn.com/Series/PerfView-Tutorial/PerfView-Tutorial-8-Generating-Your-Own-Events-with-EventSources" TargetMode="External"/><Relationship Id="rId32" Type="http://schemas.openxmlformats.org/officeDocument/2006/relationships/hyperlink" Target="http://msdn.microsoft.com/en-us/data/gg577609.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windows/hardware/ff556204(v=vs.85).aspx" TargetMode="External"/><Relationship Id="rId23" Type="http://schemas.openxmlformats.org/officeDocument/2006/relationships/hyperlink" Target="http://channel9.msdn.com/Series/PerfView-Tutorial/Perfview-Tutorial-6-The-Event-Viewer-Basics" TargetMode="External"/><Relationship Id="rId28" Type="http://schemas.openxmlformats.org/officeDocument/2006/relationships/hyperlink" Target="http://msdn.microsoft.com/en-us/library/9eekhta0(v=vs.110).aspx" TargetMode="External"/><Relationship Id="rId36" Type="http://schemas.openxmlformats.org/officeDocument/2006/relationships/hyperlink" Target="http://www.microsoft.com/en-us/download/details.aspx?id=28567" TargetMode="External"/><Relationship Id="rId10" Type="http://schemas.openxmlformats.org/officeDocument/2006/relationships/hyperlink" Target="http://msdn.microsoft.com/en-us/library/windows/desktop/bb968803(v=vs.85).aspx" TargetMode="External"/><Relationship Id="rId19" Type="http://schemas.openxmlformats.org/officeDocument/2006/relationships/hyperlink" Target="http://www.microsoft.com/en-us/download/details.aspx?id=28567" TargetMode="External"/><Relationship Id="rId31" Type="http://schemas.openxmlformats.org/officeDocument/2006/relationships/hyperlink" Target="http://msdn.microsoft.com/en-us/data/gg577609.aspx" TargetMode="External"/><Relationship Id="rId4" Type="http://schemas.openxmlformats.org/officeDocument/2006/relationships/settings" Target="settings.xml"/><Relationship Id="rId9" Type="http://schemas.openxmlformats.org/officeDocument/2006/relationships/hyperlink" Target="https://www.nuget.org/" TargetMode="External"/><Relationship Id="rId14" Type="http://schemas.openxmlformats.org/officeDocument/2006/relationships/hyperlink" Target="http://msdn.microsoft.com/en-us/library/yh598w02.aspx" TargetMode="External"/><Relationship Id="rId22" Type="http://schemas.openxmlformats.org/officeDocument/2006/relationships/hyperlink" Target="http://www.microsoft.com/en-us/download/details.aspx?id=28567" TargetMode="External"/><Relationship Id="rId27" Type="http://schemas.openxmlformats.org/officeDocument/2006/relationships/hyperlink" Target="http://msdn.microsoft.com/en-us/library/bb397926.aspx" TargetMode="External"/><Relationship Id="rId30" Type="http://schemas.openxmlformats.org/officeDocument/2006/relationships/hyperlink" Target="http://msdn.microsoft.com/en-us/library/dd990377(v=vs.110).aspx" TargetMode="External"/><Relationship Id="rId35" Type="http://schemas.openxmlformats.org/officeDocument/2006/relationships/hyperlink" Target="http://www.nuget.org/packages/Microsoft.Diagnostics.Tracing.TraceEvent.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8F97-2F32-4C36-A5C2-B0FE4FD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1</Pages>
  <Words>11420</Words>
  <Characters>6509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7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orrison</dc:creator>
  <cp:keywords/>
  <dc:description/>
  <cp:lastModifiedBy>Vance Morrison</cp:lastModifiedBy>
  <cp:revision>19</cp:revision>
  <dcterms:created xsi:type="dcterms:W3CDTF">2013-08-15T00:44:00Z</dcterms:created>
  <dcterms:modified xsi:type="dcterms:W3CDTF">2014-01-03T15:38:00Z</dcterms:modified>
</cp:coreProperties>
</file>